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96" w:rsidRPr="001875EF" w:rsidRDefault="00727E96" w:rsidP="00727E96">
      <w:pPr>
        <w:pStyle w:val="Default"/>
        <w:jc w:val="center"/>
        <w:rPr>
          <w:b/>
          <w:sz w:val="32"/>
          <w:szCs w:val="32"/>
        </w:rPr>
      </w:pPr>
      <w:r w:rsidRPr="001875EF">
        <w:rPr>
          <w:b/>
          <w:sz w:val="32"/>
          <w:szCs w:val="32"/>
        </w:rPr>
        <w:t>Особенности организации педагогической диагностики</w:t>
      </w:r>
    </w:p>
    <w:p w:rsidR="00727E96" w:rsidRPr="00632A30" w:rsidRDefault="00727E96" w:rsidP="00727E96">
      <w:pPr>
        <w:pStyle w:val="Default"/>
        <w:rPr>
          <w:b/>
          <w:sz w:val="32"/>
          <w:szCs w:val="32"/>
        </w:rPr>
      </w:pPr>
    </w:p>
    <w:p w:rsidR="00727E96" w:rsidRDefault="00727E96" w:rsidP="00727E96">
      <w:pPr>
        <w:ind w:firstLine="708"/>
      </w:pPr>
      <w:r>
        <w:rPr>
          <w:b/>
        </w:rPr>
        <w:t>Диагностика</w:t>
      </w:r>
      <w:r w:rsidRPr="00753FE4">
        <w:t xml:space="preserve"> достижений промежуточных результатов детей проводится в соответствии с федеральными государственными требованиями</w:t>
      </w:r>
      <w:r>
        <w:t xml:space="preserve"> – осуществляется 3 раза в год (сент</w:t>
      </w:r>
      <w:r w:rsidRPr="00753FE4">
        <w:t>я</w:t>
      </w:r>
      <w:r>
        <w:t>брь, январь, май).  И</w:t>
      </w:r>
      <w:r w:rsidRPr="00753FE4">
        <w:t>спользуются те методы, которые позволяют получить необходимый объем информации в оптимальные сроки. Мониторинг по образовательной области «</w:t>
      </w:r>
      <w:r>
        <w:t>Художественное творчество»</w:t>
      </w:r>
      <w:r w:rsidRPr="00753FE4">
        <w:t xml:space="preserve"> проводится с использованием </w:t>
      </w:r>
      <w:r>
        <w:t xml:space="preserve">диагностических методик О.М, Дьяченко, С.К. </w:t>
      </w:r>
      <w:proofErr w:type="spellStart"/>
      <w:r>
        <w:t>Кожохина</w:t>
      </w:r>
      <w:proofErr w:type="spellEnd"/>
      <w:r>
        <w:t xml:space="preserve">, Н.М. Зубаревой, Р.М. </w:t>
      </w:r>
      <w:proofErr w:type="spellStart"/>
      <w:r>
        <w:t>Чумичевой</w:t>
      </w:r>
      <w:proofErr w:type="spellEnd"/>
      <w:r>
        <w:t xml:space="preserve">, Е.М. </w:t>
      </w:r>
      <w:proofErr w:type="spellStart"/>
      <w:r>
        <w:t>Торшиловой</w:t>
      </w:r>
      <w:proofErr w:type="spellEnd"/>
    </w:p>
    <w:p w:rsidR="00727E96" w:rsidRDefault="00727E96" w:rsidP="00727E96"/>
    <w:p w:rsidR="00727E96" w:rsidRDefault="00727E96" w:rsidP="00727E96">
      <w:pPr>
        <w:pStyle w:val="Default"/>
        <w:ind w:left="720"/>
        <w:rPr>
          <w:b/>
          <w:sz w:val="28"/>
          <w:szCs w:val="28"/>
        </w:rPr>
      </w:pPr>
      <w:r w:rsidRPr="00E729E2">
        <w:rPr>
          <w:b/>
          <w:sz w:val="28"/>
          <w:szCs w:val="28"/>
        </w:rPr>
        <w:t>Варианты Диагностических заданий</w:t>
      </w:r>
    </w:p>
    <w:p w:rsidR="00727E96" w:rsidRPr="00E729E2" w:rsidRDefault="00727E96" w:rsidP="00727E96">
      <w:pPr>
        <w:pStyle w:val="Default"/>
        <w:ind w:left="720"/>
        <w:rPr>
          <w:b/>
          <w:sz w:val="28"/>
          <w:szCs w:val="28"/>
        </w:rPr>
      </w:pPr>
    </w:p>
    <w:p w:rsidR="00727E96" w:rsidRDefault="00727E96" w:rsidP="00727E96">
      <w:pPr>
        <w:pStyle w:val="Default"/>
        <w:rPr>
          <w:sz w:val="28"/>
          <w:szCs w:val="28"/>
          <w:u w:val="single"/>
        </w:rPr>
      </w:pPr>
      <w:r w:rsidRPr="00E729E2">
        <w:rPr>
          <w:sz w:val="28"/>
          <w:szCs w:val="28"/>
          <w:u w:val="single"/>
        </w:rPr>
        <w:t>Младший возраст</w:t>
      </w:r>
    </w:p>
    <w:p w:rsidR="00727E96" w:rsidRDefault="00727E96" w:rsidP="00727E96">
      <w:pPr>
        <w:pStyle w:val="Default"/>
        <w:rPr>
          <w:sz w:val="28"/>
          <w:szCs w:val="28"/>
        </w:rPr>
      </w:pPr>
      <w:r w:rsidRPr="00E729E2">
        <w:rPr>
          <w:sz w:val="28"/>
          <w:szCs w:val="28"/>
        </w:rPr>
        <w:t>Создание простых изображений</w:t>
      </w:r>
      <w:proofErr w:type="gramStart"/>
      <w:r w:rsidRPr="00E729E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освоение формообразующих движений</w:t>
      </w:r>
    </w:p>
    <w:p w:rsidR="00727E96" w:rsidRDefault="00727E96" w:rsidP="00727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мы: « Украсим шарфик», «Огурец и помидор»; раскрашивание трафаретов «Добрый и злой гном»</w:t>
      </w:r>
    </w:p>
    <w:p w:rsidR="00727E96" w:rsidRDefault="00727E96" w:rsidP="00727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лепке: разминание пластилина, скатывание шаров</w:t>
      </w:r>
    </w:p>
    <w:p w:rsidR="00727E96" w:rsidRDefault="00727E96" w:rsidP="00727E96">
      <w:pPr>
        <w:pStyle w:val="Default"/>
        <w:rPr>
          <w:sz w:val="28"/>
          <w:szCs w:val="28"/>
        </w:rPr>
      </w:pPr>
    </w:p>
    <w:p w:rsidR="00727E96" w:rsidRPr="008C5F09" w:rsidRDefault="00727E96" w:rsidP="00727E96">
      <w:pPr>
        <w:pStyle w:val="Default"/>
        <w:rPr>
          <w:sz w:val="28"/>
          <w:szCs w:val="28"/>
          <w:u w:val="single"/>
        </w:rPr>
      </w:pPr>
      <w:r w:rsidRPr="008C5F09">
        <w:rPr>
          <w:sz w:val="28"/>
          <w:szCs w:val="28"/>
          <w:u w:val="single"/>
        </w:rPr>
        <w:t>Средний возраст</w:t>
      </w:r>
    </w:p>
    <w:p w:rsidR="00727E96" w:rsidRDefault="00727E96" w:rsidP="00727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воение способов и инструментов (кисть, карандаш) изображения, умений создавать изображения по предложенной теме, использовать средства выразительности (расположение на листе, форма), развитие технических умений. Беседа; Ранжирование « Самое красивое»</w:t>
      </w:r>
    </w:p>
    <w:p w:rsidR="00727E96" w:rsidRDefault="00727E96" w:rsidP="00727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мы: « Клоун в цирке», «Лежащая кошечка»;  «Веселая и грустная собачка»</w:t>
      </w:r>
    </w:p>
    <w:p w:rsidR="00727E96" w:rsidRDefault="00727E96" w:rsidP="00727E96">
      <w:pPr>
        <w:pStyle w:val="Default"/>
        <w:rPr>
          <w:sz w:val="28"/>
          <w:szCs w:val="28"/>
        </w:rPr>
      </w:pPr>
    </w:p>
    <w:p w:rsidR="00727E96" w:rsidRPr="00364DF6" w:rsidRDefault="00727E96" w:rsidP="00727E96">
      <w:pPr>
        <w:pStyle w:val="Default"/>
        <w:rPr>
          <w:sz w:val="28"/>
          <w:szCs w:val="28"/>
          <w:u w:val="single"/>
        </w:rPr>
      </w:pPr>
      <w:r w:rsidRPr="00364DF6">
        <w:rPr>
          <w:sz w:val="28"/>
          <w:szCs w:val="28"/>
          <w:u w:val="single"/>
        </w:rPr>
        <w:t>Старшая группа</w:t>
      </w:r>
    </w:p>
    <w:p w:rsidR="00727E96" w:rsidRDefault="00727E96" w:rsidP="00727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здание образа (по заданной теме и по замыслу), выразительность образа, использование соответствующих средств выразительности, развитие технических и изобразительных умений (композиция, сюжет, гармоничность цветового решения)</w:t>
      </w:r>
      <w:proofErr w:type="gramStart"/>
      <w:r w:rsidRPr="00364DF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еседа; Ранжирование « Самое красивое»; необычное использование предмета (букеты, зонт, веревки с неба,..)</w:t>
      </w:r>
    </w:p>
    <w:p w:rsidR="00727E96" w:rsidRDefault="00727E96" w:rsidP="00727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мы: «Живые цветы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 xml:space="preserve"> Эпизод любимой сказки», «Птичий двор»; «Медведица с медвежатами».Д./И « Найди и опиши»</w:t>
      </w:r>
    </w:p>
    <w:p w:rsidR="00727E96" w:rsidRDefault="00727E96" w:rsidP="00727E96">
      <w:pPr>
        <w:pStyle w:val="Default"/>
        <w:rPr>
          <w:sz w:val="28"/>
          <w:szCs w:val="28"/>
        </w:rPr>
      </w:pPr>
    </w:p>
    <w:p w:rsidR="00727E96" w:rsidRDefault="00727E96" w:rsidP="00727E96">
      <w:pPr>
        <w:pStyle w:val="Default"/>
        <w:rPr>
          <w:sz w:val="28"/>
          <w:szCs w:val="28"/>
          <w:u w:val="single"/>
        </w:rPr>
      </w:pPr>
      <w:r w:rsidRPr="009E7C04">
        <w:rPr>
          <w:sz w:val="28"/>
          <w:szCs w:val="28"/>
          <w:u w:val="single"/>
        </w:rPr>
        <w:t>Подготовительная группа</w:t>
      </w:r>
    </w:p>
    <w:p w:rsidR="00727E96" w:rsidRDefault="00727E96" w:rsidP="00727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</w:t>
      </w:r>
      <w:r w:rsidRPr="009E7C04">
        <w:rPr>
          <w:sz w:val="28"/>
          <w:szCs w:val="28"/>
        </w:rPr>
        <w:t>оздание образа по заданной теме</w:t>
      </w:r>
      <w:r>
        <w:rPr>
          <w:sz w:val="28"/>
          <w:szCs w:val="28"/>
        </w:rPr>
        <w:t xml:space="preserve"> и по замыслу, выразительность и оригинальность образа, использование средств выразительности, развитие технических и </w:t>
      </w:r>
      <w:proofErr w:type="spellStart"/>
      <w:r>
        <w:rPr>
          <w:sz w:val="28"/>
          <w:szCs w:val="28"/>
        </w:rPr>
        <w:t>избразительных</w:t>
      </w:r>
      <w:proofErr w:type="spellEnd"/>
      <w:r>
        <w:rPr>
          <w:sz w:val="28"/>
          <w:szCs w:val="28"/>
        </w:rPr>
        <w:t xml:space="preserve"> умений (сюжет, композиция, передача фактуры), владение разными приемами и способами изображения, качество работы.</w:t>
      </w:r>
      <w:r w:rsidRPr="00DC53F4">
        <w:rPr>
          <w:sz w:val="28"/>
          <w:szCs w:val="28"/>
        </w:rPr>
        <w:t xml:space="preserve"> </w:t>
      </w:r>
      <w:r>
        <w:rPr>
          <w:sz w:val="28"/>
          <w:szCs w:val="28"/>
        </w:rPr>
        <w:t>Д./И « Найди и опиши»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Беседа; Ранжирование « Самое красивое»; необычное использование предмета (букеты, зонт, веревки с неба,..); «Необычные картинки»(Л.А. </w:t>
      </w:r>
      <w:proofErr w:type="spellStart"/>
      <w:r>
        <w:rPr>
          <w:sz w:val="28"/>
          <w:szCs w:val="28"/>
        </w:rPr>
        <w:t>Венгер,О.М</w:t>
      </w:r>
      <w:proofErr w:type="spellEnd"/>
      <w:r>
        <w:rPr>
          <w:sz w:val="28"/>
          <w:szCs w:val="28"/>
        </w:rPr>
        <w:t>. Дьяченко)</w:t>
      </w:r>
    </w:p>
    <w:p w:rsidR="00727E96" w:rsidRDefault="00727E96" w:rsidP="00727E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мы: «Улетает наше лето», « Картинки на песке», «Мы играем на прогулке»;  «Эпизод из любимой сказки»</w:t>
      </w:r>
    </w:p>
    <w:p w:rsidR="00791A23" w:rsidRDefault="00791A23" w:rsidP="000D7AB4">
      <w:pPr>
        <w:rPr>
          <w:rFonts w:ascii="Times New Roman" w:hAnsi="Times New Roman" w:cs="Times New Roman"/>
        </w:rPr>
      </w:pPr>
    </w:p>
    <w:p w:rsidR="0081674D" w:rsidRDefault="0081674D" w:rsidP="00C11C34">
      <w:pPr>
        <w:jc w:val="center"/>
        <w:rPr>
          <w:rFonts w:ascii="Times New Roman" w:hAnsi="Times New Roman" w:cs="Times New Roman"/>
          <w:noProof/>
        </w:rPr>
      </w:pPr>
    </w:p>
    <w:p w:rsidR="00C11C34" w:rsidRDefault="00B169B0" w:rsidP="00C11C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81725" cy="8753475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1674D" w:rsidRDefault="0081674D" w:rsidP="00C11C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9115425"/>
            <wp:effectExtent l="76200" t="0" r="762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400B1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8782050"/>
            <wp:effectExtent l="76200" t="0" r="7620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E664B" w:rsidRDefault="00AE664B">
      <w:pPr>
        <w:rPr>
          <w:rFonts w:ascii="Times New Roman" w:hAnsi="Times New Roman" w:cs="Times New Roman"/>
        </w:rPr>
        <w:sectPr w:rsidR="00AE664B" w:rsidSect="004A49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64B" w:rsidRPr="00B77E20" w:rsidRDefault="00AE664B" w:rsidP="00AE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E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освоения детьми образовательной области « Художественное творчество»  в </w:t>
      </w:r>
      <w:r w:rsidR="006F3277">
        <w:rPr>
          <w:rFonts w:ascii="Times New Roman" w:hAnsi="Times New Roman" w:cs="Times New Roman"/>
          <w:b/>
          <w:sz w:val="28"/>
          <w:szCs w:val="28"/>
        </w:rPr>
        <w:t>__________</w:t>
      </w:r>
      <w:r w:rsidRPr="00B77E20">
        <w:rPr>
          <w:rFonts w:ascii="Times New Roman" w:hAnsi="Times New Roman" w:cs="Times New Roman"/>
          <w:b/>
          <w:sz w:val="28"/>
          <w:szCs w:val="28"/>
        </w:rPr>
        <w:t xml:space="preserve"> группе № ___</w:t>
      </w:r>
    </w:p>
    <w:p w:rsidR="00AE664B" w:rsidRPr="00B77E20" w:rsidRDefault="00AE664B" w:rsidP="00AE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E20">
        <w:rPr>
          <w:rFonts w:ascii="Times New Roman" w:hAnsi="Times New Roman" w:cs="Times New Roman"/>
          <w:b/>
          <w:sz w:val="28"/>
          <w:szCs w:val="28"/>
        </w:rPr>
        <w:t xml:space="preserve">ГБДОУ </w:t>
      </w:r>
      <w:proofErr w:type="spellStart"/>
      <w:r w:rsidRPr="00B77E20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B77E20">
        <w:rPr>
          <w:rFonts w:ascii="Times New Roman" w:hAnsi="Times New Roman" w:cs="Times New Roman"/>
          <w:b/>
          <w:sz w:val="28"/>
          <w:szCs w:val="28"/>
        </w:rPr>
        <w:t>/с</w:t>
      </w:r>
      <w:r w:rsidR="006F3277">
        <w:rPr>
          <w:rFonts w:ascii="Times New Roman" w:hAnsi="Times New Roman" w:cs="Times New Roman"/>
          <w:b/>
          <w:sz w:val="28"/>
          <w:szCs w:val="28"/>
        </w:rPr>
        <w:t xml:space="preserve"> № 23 Кировского района на  2014 – 2015</w:t>
      </w:r>
      <w:r w:rsidRPr="00B77E2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5"/>
        <w:tblW w:w="15451" w:type="dxa"/>
        <w:tblInd w:w="-459" w:type="dxa"/>
        <w:tblLayout w:type="fixed"/>
        <w:tblLook w:val="04A0"/>
      </w:tblPr>
      <w:tblGrid>
        <w:gridCol w:w="494"/>
        <w:gridCol w:w="2622"/>
        <w:gridCol w:w="712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  <w:gridCol w:w="709"/>
      </w:tblGrid>
      <w:tr w:rsidR="00AE664B" w:rsidTr="00C4390C">
        <w:trPr>
          <w:trHeight w:val="664"/>
        </w:trPr>
        <w:tc>
          <w:tcPr>
            <w:tcW w:w="494" w:type="dxa"/>
            <w:vMerge w:val="restart"/>
          </w:tcPr>
          <w:p w:rsidR="00AE664B" w:rsidRPr="00B77E20" w:rsidRDefault="00AE664B" w:rsidP="00C4390C">
            <w:pPr>
              <w:ind w:left="-567" w:firstLine="567"/>
              <w:rPr>
                <w:rFonts w:ascii="Times New Roman" w:hAnsi="Times New Roman" w:cs="Times New Roman"/>
                <w:b/>
              </w:rPr>
            </w:pPr>
            <w:r w:rsidRPr="00B77E2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22" w:type="dxa"/>
            <w:vMerge w:val="restart"/>
          </w:tcPr>
          <w:p w:rsidR="00AE664B" w:rsidRPr="00B77E20" w:rsidRDefault="00AE664B" w:rsidP="00C4390C">
            <w:pPr>
              <w:rPr>
                <w:rFonts w:ascii="Times New Roman" w:hAnsi="Times New Roman" w:cs="Times New Roman"/>
                <w:b/>
              </w:rPr>
            </w:pPr>
            <w:r w:rsidRPr="00B77E20">
              <w:rPr>
                <w:rFonts w:ascii="Times New Roman" w:hAnsi="Times New Roman" w:cs="Times New Roman"/>
                <w:b/>
              </w:rPr>
              <w:t>Ф.и</w:t>
            </w:r>
            <w:proofErr w:type="gramStart"/>
            <w:r w:rsidRPr="00B77E20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B77E20">
              <w:rPr>
                <w:rFonts w:ascii="Times New Roman" w:hAnsi="Times New Roman" w:cs="Times New Roman"/>
                <w:b/>
              </w:rPr>
              <w:t>ебенка</w:t>
            </w:r>
          </w:p>
        </w:tc>
        <w:tc>
          <w:tcPr>
            <w:tcW w:w="4114" w:type="dxa"/>
            <w:gridSpan w:val="6"/>
          </w:tcPr>
          <w:p w:rsidR="00AE664B" w:rsidRPr="00B77E20" w:rsidRDefault="00AE664B" w:rsidP="00C43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2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ые умения,</w:t>
            </w:r>
          </w:p>
          <w:p w:rsidR="00AE664B" w:rsidRPr="00B77E20" w:rsidRDefault="00AE664B" w:rsidP="00C43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 рисования</w:t>
            </w:r>
          </w:p>
        </w:tc>
        <w:tc>
          <w:tcPr>
            <w:tcW w:w="4252" w:type="dxa"/>
            <w:gridSpan w:val="6"/>
          </w:tcPr>
          <w:p w:rsidR="00AE664B" w:rsidRDefault="00AE664B" w:rsidP="00C43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64B" w:rsidRPr="00B77E20" w:rsidRDefault="00AE664B" w:rsidP="00C43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20">
              <w:rPr>
                <w:rFonts w:ascii="Times New Roman" w:hAnsi="Times New Roman" w:cs="Times New Roman"/>
                <w:b/>
                <w:sz w:val="24"/>
                <w:szCs w:val="24"/>
              </w:rPr>
              <w:t>Знания, представления</w:t>
            </w:r>
          </w:p>
        </w:tc>
        <w:tc>
          <w:tcPr>
            <w:tcW w:w="3969" w:type="dxa"/>
            <w:gridSpan w:val="6"/>
          </w:tcPr>
          <w:p w:rsidR="00AE664B" w:rsidRDefault="00AE664B" w:rsidP="00C43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64B" w:rsidRPr="00B77E20" w:rsidRDefault="00AE664B" w:rsidP="00C43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2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мения и навыки</w:t>
            </w:r>
          </w:p>
        </w:tc>
      </w:tr>
      <w:tr w:rsidR="00AE664B" w:rsidTr="00C4390C">
        <w:trPr>
          <w:cantSplit/>
          <w:trHeight w:val="1788"/>
        </w:trPr>
        <w:tc>
          <w:tcPr>
            <w:tcW w:w="494" w:type="dxa"/>
            <w:vMerge/>
          </w:tcPr>
          <w:p w:rsidR="00AE664B" w:rsidRDefault="00AE664B" w:rsidP="00C4390C"/>
        </w:tc>
        <w:tc>
          <w:tcPr>
            <w:tcW w:w="2622" w:type="dxa"/>
            <w:vMerge/>
          </w:tcPr>
          <w:p w:rsidR="00AE664B" w:rsidRDefault="00AE664B" w:rsidP="00C4390C"/>
        </w:tc>
        <w:tc>
          <w:tcPr>
            <w:tcW w:w="1420" w:type="dxa"/>
            <w:gridSpan w:val="2"/>
            <w:textDirection w:val="btLr"/>
          </w:tcPr>
          <w:p w:rsidR="00AE664B" w:rsidRPr="00063F8F" w:rsidRDefault="00AE664B" w:rsidP="00C4390C">
            <w:pPr>
              <w:ind w:left="113" w:right="113"/>
            </w:pPr>
            <w:r>
              <w:t>Выразительность  образа</w:t>
            </w:r>
          </w:p>
        </w:tc>
        <w:tc>
          <w:tcPr>
            <w:tcW w:w="1276" w:type="dxa"/>
            <w:gridSpan w:val="2"/>
            <w:textDirection w:val="btLr"/>
          </w:tcPr>
          <w:p w:rsidR="00AE664B" w:rsidRPr="00063F8F" w:rsidRDefault="00AE664B" w:rsidP="00C4390C">
            <w:pPr>
              <w:ind w:left="113" w:right="113"/>
            </w:pPr>
            <w:r>
              <w:t>Детское экспериментирование</w:t>
            </w:r>
          </w:p>
        </w:tc>
        <w:tc>
          <w:tcPr>
            <w:tcW w:w="1418" w:type="dxa"/>
            <w:gridSpan w:val="2"/>
            <w:textDirection w:val="btLr"/>
          </w:tcPr>
          <w:p w:rsidR="00AE664B" w:rsidRPr="00B77E20" w:rsidRDefault="00AE664B" w:rsidP="00C4390C">
            <w:pPr>
              <w:ind w:left="113" w:right="113"/>
            </w:pPr>
            <w:proofErr w:type="gramStart"/>
            <w:r w:rsidRPr="00B77E20">
              <w:t>Характеристики рисунка (композиция,</w:t>
            </w:r>
            <w:proofErr w:type="gramEnd"/>
          </w:p>
          <w:p w:rsidR="00AE664B" w:rsidRPr="00063F8F" w:rsidRDefault="00AE664B" w:rsidP="00C4390C">
            <w:pPr>
              <w:ind w:left="113" w:right="113"/>
            </w:pPr>
            <w:proofErr w:type="gramStart"/>
            <w:r w:rsidRPr="00B77E20">
              <w:t>Пропорции..)</w:t>
            </w:r>
            <w:proofErr w:type="gramEnd"/>
          </w:p>
        </w:tc>
        <w:tc>
          <w:tcPr>
            <w:tcW w:w="1417" w:type="dxa"/>
            <w:gridSpan w:val="2"/>
            <w:textDirection w:val="btLr"/>
          </w:tcPr>
          <w:p w:rsidR="00AE664B" w:rsidRDefault="00AE664B" w:rsidP="00C4390C">
            <w:pPr>
              <w:ind w:left="113" w:right="113"/>
            </w:pPr>
            <w:r>
              <w:t>Представления о разных  видах искусства</w:t>
            </w:r>
          </w:p>
        </w:tc>
        <w:tc>
          <w:tcPr>
            <w:tcW w:w="1418" w:type="dxa"/>
            <w:gridSpan w:val="2"/>
            <w:textDirection w:val="btLr"/>
          </w:tcPr>
          <w:p w:rsidR="00AE664B" w:rsidRDefault="00AE664B" w:rsidP="00C4390C">
            <w:pPr>
              <w:ind w:left="113" w:right="113"/>
            </w:pPr>
            <w:r>
              <w:t>Жанры живописи</w:t>
            </w:r>
          </w:p>
        </w:tc>
        <w:tc>
          <w:tcPr>
            <w:tcW w:w="1417" w:type="dxa"/>
            <w:gridSpan w:val="2"/>
            <w:textDirection w:val="btLr"/>
          </w:tcPr>
          <w:p w:rsidR="00AE664B" w:rsidRDefault="00AE664B" w:rsidP="00C4390C">
            <w:pPr>
              <w:ind w:left="113" w:right="113"/>
            </w:pPr>
            <w:r>
              <w:t>Представление о декоративно- прикладном искусстве</w:t>
            </w:r>
          </w:p>
        </w:tc>
        <w:tc>
          <w:tcPr>
            <w:tcW w:w="1418" w:type="dxa"/>
            <w:gridSpan w:val="2"/>
            <w:textDirection w:val="btLr"/>
          </w:tcPr>
          <w:p w:rsidR="00AE664B" w:rsidRDefault="00AE664B" w:rsidP="00C4390C">
            <w:pPr>
              <w:ind w:left="113" w:right="113"/>
            </w:pPr>
            <w:r>
              <w:t>Владение инструментом</w:t>
            </w:r>
          </w:p>
        </w:tc>
        <w:tc>
          <w:tcPr>
            <w:tcW w:w="1275" w:type="dxa"/>
            <w:gridSpan w:val="2"/>
            <w:textDirection w:val="btLr"/>
          </w:tcPr>
          <w:p w:rsidR="00AE664B" w:rsidRDefault="00AE664B" w:rsidP="00C4390C">
            <w:pPr>
              <w:ind w:left="113" w:right="113"/>
            </w:pPr>
            <w:r>
              <w:t>Умение и навыки нанесения линии</w:t>
            </w:r>
          </w:p>
        </w:tc>
        <w:tc>
          <w:tcPr>
            <w:tcW w:w="1276" w:type="dxa"/>
            <w:gridSpan w:val="2"/>
            <w:textDirection w:val="btLr"/>
          </w:tcPr>
          <w:p w:rsidR="00AE664B" w:rsidRDefault="00AE664B" w:rsidP="00C4390C">
            <w:pPr>
              <w:ind w:left="113" w:right="113"/>
            </w:pPr>
            <w:r>
              <w:t>Использование красок, художественных материалов</w:t>
            </w:r>
          </w:p>
        </w:tc>
      </w:tr>
      <w:tr w:rsidR="00AE664B" w:rsidTr="00C4390C">
        <w:trPr>
          <w:trHeight w:val="282"/>
        </w:trPr>
        <w:tc>
          <w:tcPr>
            <w:tcW w:w="494" w:type="dxa"/>
            <w:vMerge/>
          </w:tcPr>
          <w:p w:rsidR="00AE664B" w:rsidRDefault="00AE664B" w:rsidP="00C4390C"/>
        </w:tc>
        <w:tc>
          <w:tcPr>
            <w:tcW w:w="2622" w:type="dxa"/>
            <w:vMerge/>
          </w:tcPr>
          <w:p w:rsidR="00AE664B" w:rsidRDefault="00AE664B" w:rsidP="00C4390C"/>
        </w:tc>
        <w:tc>
          <w:tcPr>
            <w:tcW w:w="712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Н.г.</w:t>
            </w:r>
          </w:p>
        </w:tc>
        <w:tc>
          <w:tcPr>
            <w:tcW w:w="708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К.г</w:t>
            </w:r>
          </w:p>
        </w:tc>
        <w:tc>
          <w:tcPr>
            <w:tcW w:w="567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н.</w:t>
            </w:r>
            <w:proofErr w:type="gramStart"/>
            <w:r w:rsidRPr="00A74B9F">
              <w:rPr>
                <w:sz w:val="16"/>
                <w:szCs w:val="16"/>
              </w:rPr>
              <w:t>г</w:t>
            </w:r>
            <w:proofErr w:type="gramEnd"/>
            <w:r w:rsidRPr="00A74B9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09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К.г</w:t>
            </w:r>
          </w:p>
        </w:tc>
        <w:tc>
          <w:tcPr>
            <w:tcW w:w="709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Н.г</w:t>
            </w:r>
          </w:p>
        </w:tc>
        <w:tc>
          <w:tcPr>
            <w:tcW w:w="709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К.г</w:t>
            </w:r>
          </w:p>
        </w:tc>
        <w:tc>
          <w:tcPr>
            <w:tcW w:w="708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Н.г</w:t>
            </w:r>
          </w:p>
        </w:tc>
        <w:tc>
          <w:tcPr>
            <w:tcW w:w="709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К.г</w:t>
            </w:r>
          </w:p>
        </w:tc>
        <w:tc>
          <w:tcPr>
            <w:tcW w:w="709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Н.г</w:t>
            </w:r>
          </w:p>
        </w:tc>
        <w:tc>
          <w:tcPr>
            <w:tcW w:w="709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К.г</w:t>
            </w:r>
          </w:p>
        </w:tc>
        <w:tc>
          <w:tcPr>
            <w:tcW w:w="708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Н.г</w:t>
            </w:r>
          </w:p>
        </w:tc>
        <w:tc>
          <w:tcPr>
            <w:tcW w:w="709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К.г</w:t>
            </w:r>
          </w:p>
        </w:tc>
        <w:tc>
          <w:tcPr>
            <w:tcW w:w="709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Н.г</w:t>
            </w:r>
          </w:p>
        </w:tc>
        <w:tc>
          <w:tcPr>
            <w:tcW w:w="709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К.г</w:t>
            </w:r>
          </w:p>
        </w:tc>
        <w:tc>
          <w:tcPr>
            <w:tcW w:w="567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Н.г</w:t>
            </w:r>
          </w:p>
        </w:tc>
        <w:tc>
          <w:tcPr>
            <w:tcW w:w="708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К.г</w:t>
            </w:r>
          </w:p>
        </w:tc>
        <w:tc>
          <w:tcPr>
            <w:tcW w:w="567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Н.г</w:t>
            </w:r>
          </w:p>
        </w:tc>
        <w:tc>
          <w:tcPr>
            <w:tcW w:w="709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 w:rsidRPr="00A74B9F">
              <w:rPr>
                <w:sz w:val="16"/>
                <w:szCs w:val="16"/>
              </w:rPr>
              <w:t>К.г</w:t>
            </w:r>
          </w:p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2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3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4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5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6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7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8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Pr="00ED06FE" w:rsidRDefault="00AE664B" w:rsidP="00C4390C">
            <w:pPr>
              <w:rPr>
                <w:b/>
              </w:rPr>
            </w:pPr>
          </w:p>
        </w:tc>
        <w:tc>
          <w:tcPr>
            <w:tcW w:w="709" w:type="dxa"/>
          </w:tcPr>
          <w:p w:rsidR="00AE664B" w:rsidRPr="00ED06FE" w:rsidRDefault="00AE664B" w:rsidP="00C4390C">
            <w:pPr>
              <w:rPr>
                <w:b/>
              </w:rPr>
            </w:pPr>
          </w:p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9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0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1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2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3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4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5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6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7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8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9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20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rPr>
          <w:trHeight w:val="375"/>
        </w:trPr>
        <w:tc>
          <w:tcPr>
            <w:tcW w:w="494" w:type="dxa"/>
          </w:tcPr>
          <w:p w:rsidR="00AE664B" w:rsidRDefault="00AE664B" w:rsidP="00C4390C">
            <w:r>
              <w:t>21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  <w:tr w:rsidR="00AE664B" w:rsidTr="00C4390C">
        <w:trPr>
          <w:trHeight w:val="281"/>
        </w:trPr>
        <w:tc>
          <w:tcPr>
            <w:tcW w:w="494" w:type="dxa"/>
          </w:tcPr>
          <w:p w:rsidR="00AE664B" w:rsidRDefault="00AE664B" w:rsidP="00C4390C">
            <w:r>
              <w:t>22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712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8" w:type="dxa"/>
          </w:tcPr>
          <w:p w:rsidR="00AE664B" w:rsidRDefault="00AE664B" w:rsidP="00C4390C"/>
        </w:tc>
        <w:tc>
          <w:tcPr>
            <w:tcW w:w="567" w:type="dxa"/>
          </w:tcPr>
          <w:p w:rsidR="00AE664B" w:rsidRDefault="00AE664B" w:rsidP="00C4390C"/>
        </w:tc>
        <w:tc>
          <w:tcPr>
            <w:tcW w:w="709" w:type="dxa"/>
          </w:tcPr>
          <w:p w:rsidR="00AE664B" w:rsidRDefault="00AE664B" w:rsidP="00C4390C"/>
        </w:tc>
      </w:tr>
    </w:tbl>
    <w:p w:rsidR="00AE664B" w:rsidRDefault="00AE664B" w:rsidP="00AE664B">
      <w:pPr>
        <w:spacing w:line="120" w:lineRule="auto"/>
      </w:pPr>
    </w:p>
    <w:p w:rsidR="00AE664B" w:rsidRDefault="00AE664B" w:rsidP="00AE664B">
      <w:pPr>
        <w:spacing w:line="120" w:lineRule="auto"/>
      </w:pPr>
      <w:r>
        <w:t>Сформировано:                                                            начало года:                                                          середина года:                                                                   конец года:</w:t>
      </w:r>
    </w:p>
    <w:p w:rsidR="00AE664B" w:rsidRDefault="00AE664B" w:rsidP="00AE664B">
      <w:pPr>
        <w:spacing w:line="120" w:lineRule="auto"/>
      </w:pPr>
      <w:r>
        <w:t>Частично сформировано:</w:t>
      </w:r>
    </w:p>
    <w:p w:rsidR="00AE664B" w:rsidRDefault="00AE664B" w:rsidP="00AE664B">
      <w:pPr>
        <w:spacing w:line="120" w:lineRule="auto"/>
      </w:pPr>
      <w:r>
        <w:t>Не сформировано</w:t>
      </w:r>
    </w:p>
    <w:p w:rsidR="00AE664B" w:rsidRPr="00EB1092" w:rsidRDefault="00AE664B" w:rsidP="00AE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92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 освоения детьми образовательной области «Худо</w:t>
      </w:r>
      <w:r w:rsidR="006F3277">
        <w:rPr>
          <w:rFonts w:ascii="Times New Roman" w:hAnsi="Times New Roman" w:cs="Times New Roman"/>
          <w:b/>
          <w:sz w:val="28"/>
          <w:szCs w:val="28"/>
        </w:rPr>
        <w:t>жественное творчество» в ___________</w:t>
      </w:r>
      <w:r w:rsidRPr="00EB1092">
        <w:rPr>
          <w:rFonts w:ascii="Times New Roman" w:hAnsi="Times New Roman" w:cs="Times New Roman"/>
          <w:b/>
          <w:sz w:val="28"/>
          <w:szCs w:val="28"/>
        </w:rPr>
        <w:t>группе № __</w:t>
      </w:r>
    </w:p>
    <w:p w:rsidR="00AE664B" w:rsidRPr="00EB1092" w:rsidRDefault="00AE664B" w:rsidP="00AE6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92">
        <w:rPr>
          <w:rFonts w:ascii="Times New Roman" w:hAnsi="Times New Roman" w:cs="Times New Roman"/>
          <w:b/>
          <w:sz w:val="28"/>
          <w:szCs w:val="28"/>
        </w:rPr>
        <w:t xml:space="preserve">ГБДОУ </w:t>
      </w:r>
      <w:proofErr w:type="spellStart"/>
      <w:r w:rsidRPr="00EB1092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EB1092">
        <w:rPr>
          <w:rFonts w:ascii="Times New Roman" w:hAnsi="Times New Roman" w:cs="Times New Roman"/>
          <w:b/>
          <w:sz w:val="28"/>
          <w:szCs w:val="28"/>
        </w:rPr>
        <w:t>/с № 23 Кировского Р-на</w:t>
      </w:r>
      <w:r w:rsidR="006F32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5168" w:type="dxa"/>
        <w:tblInd w:w="-459" w:type="dxa"/>
        <w:tblLayout w:type="fixed"/>
        <w:tblLook w:val="04A0"/>
      </w:tblPr>
      <w:tblGrid>
        <w:gridCol w:w="494"/>
        <w:gridCol w:w="2622"/>
        <w:gridCol w:w="1137"/>
        <w:gridCol w:w="1276"/>
        <w:gridCol w:w="1275"/>
        <w:gridCol w:w="1418"/>
        <w:gridCol w:w="1417"/>
        <w:gridCol w:w="1418"/>
        <w:gridCol w:w="1417"/>
        <w:gridCol w:w="1418"/>
        <w:gridCol w:w="1276"/>
      </w:tblGrid>
      <w:tr w:rsidR="00AE664B" w:rsidTr="00C4390C">
        <w:tc>
          <w:tcPr>
            <w:tcW w:w="494" w:type="dxa"/>
            <w:vMerge w:val="restart"/>
          </w:tcPr>
          <w:p w:rsidR="00AE664B" w:rsidRPr="00EB1092" w:rsidRDefault="00AE664B" w:rsidP="00C4390C">
            <w:pPr>
              <w:ind w:left="-567" w:firstLine="567"/>
              <w:rPr>
                <w:rFonts w:ascii="Times New Roman" w:hAnsi="Times New Roman" w:cs="Times New Roman"/>
                <w:b/>
              </w:rPr>
            </w:pPr>
            <w:r w:rsidRPr="00EB109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22" w:type="dxa"/>
            <w:vMerge w:val="restart"/>
          </w:tcPr>
          <w:p w:rsidR="00AE664B" w:rsidRPr="00EB1092" w:rsidRDefault="00AE664B" w:rsidP="00C4390C">
            <w:pPr>
              <w:rPr>
                <w:rFonts w:ascii="Times New Roman" w:hAnsi="Times New Roman" w:cs="Times New Roman"/>
                <w:b/>
              </w:rPr>
            </w:pPr>
            <w:r w:rsidRPr="00EB1092">
              <w:rPr>
                <w:rFonts w:ascii="Times New Roman" w:hAnsi="Times New Roman" w:cs="Times New Roman"/>
                <w:b/>
              </w:rPr>
              <w:t>Ф.и</w:t>
            </w:r>
            <w:proofErr w:type="gramStart"/>
            <w:r w:rsidRPr="00EB109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B1092">
              <w:rPr>
                <w:rFonts w:ascii="Times New Roman" w:hAnsi="Times New Roman" w:cs="Times New Roman"/>
                <w:b/>
              </w:rPr>
              <w:t>ебенка</w:t>
            </w:r>
          </w:p>
        </w:tc>
        <w:tc>
          <w:tcPr>
            <w:tcW w:w="3688" w:type="dxa"/>
            <w:gridSpan w:val="3"/>
          </w:tcPr>
          <w:p w:rsidR="00AE664B" w:rsidRPr="00EB1092" w:rsidRDefault="00AE664B" w:rsidP="00C4390C">
            <w:pPr>
              <w:rPr>
                <w:rFonts w:ascii="Times New Roman" w:hAnsi="Times New Roman" w:cs="Times New Roman"/>
                <w:b/>
              </w:rPr>
            </w:pPr>
            <w:r w:rsidRPr="00EB1092">
              <w:rPr>
                <w:rFonts w:ascii="Times New Roman" w:hAnsi="Times New Roman" w:cs="Times New Roman"/>
                <w:b/>
              </w:rPr>
              <w:t>Изобразительные умения, навыки рисования</w:t>
            </w:r>
          </w:p>
        </w:tc>
        <w:tc>
          <w:tcPr>
            <w:tcW w:w="4253" w:type="dxa"/>
            <w:gridSpan w:val="3"/>
          </w:tcPr>
          <w:p w:rsidR="00AE664B" w:rsidRPr="00EB1092" w:rsidRDefault="00AE664B" w:rsidP="00C4390C">
            <w:pPr>
              <w:rPr>
                <w:rFonts w:ascii="Times New Roman" w:hAnsi="Times New Roman" w:cs="Times New Roman"/>
                <w:b/>
              </w:rPr>
            </w:pPr>
            <w:r w:rsidRPr="00EB1092">
              <w:rPr>
                <w:rFonts w:ascii="Times New Roman" w:hAnsi="Times New Roman" w:cs="Times New Roman"/>
                <w:b/>
              </w:rPr>
              <w:t>Знания, представления</w:t>
            </w:r>
          </w:p>
        </w:tc>
        <w:tc>
          <w:tcPr>
            <w:tcW w:w="4111" w:type="dxa"/>
            <w:gridSpan w:val="3"/>
          </w:tcPr>
          <w:p w:rsidR="00AE664B" w:rsidRPr="00EB1092" w:rsidRDefault="00AE664B" w:rsidP="00C4390C">
            <w:pPr>
              <w:rPr>
                <w:rFonts w:ascii="Times New Roman" w:hAnsi="Times New Roman" w:cs="Times New Roman"/>
                <w:b/>
              </w:rPr>
            </w:pPr>
            <w:r w:rsidRPr="00EB1092">
              <w:rPr>
                <w:rFonts w:ascii="Times New Roman" w:hAnsi="Times New Roman" w:cs="Times New Roman"/>
                <w:b/>
              </w:rPr>
              <w:t>Технические умения и навыки</w:t>
            </w:r>
          </w:p>
        </w:tc>
      </w:tr>
      <w:tr w:rsidR="00AE664B" w:rsidTr="00C4390C">
        <w:trPr>
          <w:cantSplit/>
          <w:trHeight w:val="2033"/>
        </w:trPr>
        <w:tc>
          <w:tcPr>
            <w:tcW w:w="494" w:type="dxa"/>
            <w:vMerge/>
          </w:tcPr>
          <w:p w:rsidR="00AE664B" w:rsidRDefault="00AE664B" w:rsidP="00C4390C"/>
        </w:tc>
        <w:tc>
          <w:tcPr>
            <w:tcW w:w="2622" w:type="dxa"/>
            <w:vMerge/>
          </w:tcPr>
          <w:p w:rsidR="00AE664B" w:rsidRDefault="00AE664B" w:rsidP="00C4390C"/>
        </w:tc>
        <w:tc>
          <w:tcPr>
            <w:tcW w:w="1137" w:type="dxa"/>
            <w:textDirection w:val="btLr"/>
          </w:tcPr>
          <w:p w:rsidR="00AE664B" w:rsidRPr="00063F8F" w:rsidRDefault="00AE664B" w:rsidP="00C4390C">
            <w:pPr>
              <w:ind w:left="113" w:right="113"/>
            </w:pPr>
            <w:r>
              <w:t>Выразительность  образа</w:t>
            </w:r>
          </w:p>
        </w:tc>
        <w:tc>
          <w:tcPr>
            <w:tcW w:w="1276" w:type="dxa"/>
            <w:textDirection w:val="btLr"/>
          </w:tcPr>
          <w:p w:rsidR="00AE664B" w:rsidRPr="00063F8F" w:rsidRDefault="00AE664B" w:rsidP="00C4390C">
            <w:pPr>
              <w:ind w:left="113" w:right="113"/>
            </w:pPr>
            <w:r>
              <w:t>Детское экспериментирование</w:t>
            </w:r>
          </w:p>
        </w:tc>
        <w:tc>
          <w:tcPr>
            <w:tcW w:w="1275" w:type="dxa"/>
            <w:textDirection w:val="btLr"/>
          </w:tcPr>
          <w:p w:rsidR="00AE664B" w:rsidRPr="00B77E20" w:rsidRDefault="00AE664B" w:rsidP="00C4390C">
            <w:pPr>
              <w:ind w:left="113" w:right="113"/>
            </w:pPr>
            <w:proofErr w:type="gramStart"/>
            <w:r w:rsidRPr="00B77E20">
              <w:t>Характеристики рисунка (композиция,</w:t>
            </w:r>
            <w:proofErr w:type="gramEnd"/>
          </w:p>
          <w:p w:rsidR="00AE664B" w:rsidRPr="00063F8F" w:rsidRDefault="00AE664B" w:rsidP="00C4390C">
            <w:pPr>
              <w:ind w:left="113" w:right="113"/>
            </w:pPr>
            <w:proofErr w:type="gramStart"/>
            <w:r w:rsidRPr="00B77E20">
              <w:t>Пропорции..)</w:t>
            </w:r>
            <w:proofErr w:type="gramEnd"/>
          </w:p>
        </w:tc>
        <w:tc>
          <w:tcPr>
            <w:tcW w:w="1418" w:type="dxa"/>
            <w:textDirection w:val="btLr"/>
          </w:tcPr>
          <w:p w:rsidR="00AE664B" w:rsidRDefault="00AE664B" w:rsidP="00C4390C">
            <w:pPr>
              <w:ind w:left="113" w:right="113"/>
            </w:pPr>
            <w:r>
              <w:t>Представления о разных  видах искусства</w:t>
            </w:r>
          </w:p>
        </w:tc>
        <w:tc>
          <w:tcPr>
            <w:tcW w:w="1417" w:type="dxa"/>
            <w:textDirection w:val="btLr"/>
          </w:tcPr>
          <w:p w:rsidR="00AE664B" w:rsidRDefault="00AE664B" w:rsidP="00C4390C">
            <w:pPr>
              <w:ind w:left="113" w:right="113"/>
            </w:pPr>
            <w:r>
              <w:t>Жанры живописи</w:t>
            </w:r>
          </w:p>
        </w:tc>
        <w:tc>
          <w:tcPr>
            <w:tcW w:w="1418" w:type="dxa"/>
            <w:textDirection w:val="btLr"/>
          </w:tcPr>
          <w:p w:rsidR="00AE664B" w:rsidRDefault="00AE664B" w:rsidP="00C4390C">
            <w:pPr>
              <w:ind w:left="113" w:right="113"/>
            </w:pPr>
            <w:r>
              <w:t>Представление о декоративно- прикладном искусстве</w:t>
            </w:r>
          </w:p>
        </w:tc>
        <w:tc>
          <w:tcPr>
            <w:tcW w:w="1417" w:type="dxa"/>
            <w:textDirection w:val="btLr"/>
          </w:tcPr>
          <w:p w:rsidR="00AE664B" w:rsidRDefault="00AE664B" w:rsidP="00C4390C">
            <w:pPr>
              <w:ind w:left="113" w:right="113"/>
            </w:pPr>
            <w:r>
              <w:t>Владение инструментом</w:t>
            </w:r>
          </w:p>
        </w:tc>
        <w:tc>
          <w:tcPr>
            <w:tcW w:w="1418" w:type="dxa"/>
            <w:textDirection w:val="btLr"/>
          </w:tcPr>
          <w:p w:rsidR="00AE664B" w:rsidRDefault="00AE664B" w:rsidP="00C4390C">
            <w:pPr>
              <w:ind w:left="113" w:right="113"/>
            </w:pPr>
            <w:r>
              <w:t>Умение и навыки нанесения линии</w:t>
            </w:r>
          </w:p>
        </w:tc>
        <w:tc>
          <w:tcPr>
            <w:tcW w:w="1276" w:type="dxa"/>
            <w:textDirection w:val="btLr"/>
          </w:tcPr>
          <w:p w:rsidR="00AE664B" w:rsidRDefault="00AE664B" w:rsidP="00C4390C">
            <w:pPr>
              <w:ind w:left="113" w:right="113"/>
            </w:pPr>
            <w:r>
              <w:t>Использование красок, художественных материалов</w:t>
            </w:r>
          </w:p>
        </w:tc>
      </w:tr>
      <w:tr w:rsidR="00AE664B" w:rsidTr="00C4390C">
        <w:trPr>
          <w:trHeight w:val="417"/>
        </w:trPr>
        <w:tc>
          <w:tcPr>
            <w:tcW w:w="494" w:type="dxa"/>
            <w:vMerge/>
          </w:tcPr>
          <w:p w:rsidR="00AE664B" w:rsidRDefault="00AE664B" w:rsidP="00C4390C"/>
        </w:tc>
        <w:tc>
          <w:tcPr>
            <w:tcW w:w="2622" w:type="dxa"/>
            <w:vMerge/>
          </w:tcPr>
          <w:p w:rsidR="00AE664B" w:rsidRDefault="00AE664B" w:rsidP="00C4390C"/>
        </w:tc>
        <w:tc>
          <w:tcPr>
            <w:tcW w:w="1137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75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418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417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418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417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418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AE664B" w:rsidRPr="00A74B9F" w:rsidRDefault="00AE664B" w:rsidP="00C439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2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3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4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5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6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7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8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9.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0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1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2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3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4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5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6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7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8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19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c>
          <w:tcPr>
            <w:tcW w:w="494" w:type="dxa"/>
          </w:tcPr>
          <w:p w:rsidR="00AE664B" w:rsidRDefault="00AE664B" w:rsidP="00C4390C">
            <w:r>
              <w:t>20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rPr>
          <w:trHeight w:val="275"/>
        </w:trPr>
        <w:tc>
          <w:tcPr>
            <w:tcW w:w="494" w:type="dxa"/>
          </w:tcPr>
          <w:p w:rsidR="00AE664B" w:rsidRDefault="00AE664B" w:rsidP="00C4390C">
            <w:r>
              <w:t>21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  <w:tr w:rsidR="00AE664B" w:rsidTr="00C4390C">
        <w:trPr>
          <w:trHeight w:val="281"/>
        </w:trPr>
        <w:tc>
          <w:tcPr>
            <w:tcW w:w="494" w:type="dxa"/>
          </w:tcPr>
          <w:p w:rsidR="00AE664B" w:rsidRDefault="00AE664B" w:rsidP="00C4390C">
            <w:r>
              <w:t>22</w:t>
            </w:r>
          </w:p>
        </w:tc>
        <w:tc>
          <w:tcPr>
            <w:tcW w:w="2622" w:type="dxa"/>
          </w:tcPr>
          <w:p w:rsidR="00AE664B" w:rsidRDefault="00AE664B" w:rsidP="00C4390C"/>
        </w:tc>
        <w:tc>
          <w:tcPr>
            <w:tcW w:w="1137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  <w:tc>
          <w:tcPr>
            <w:tcW w:w="1275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417" w:type="dxa"/>
          </w:tcPr>
          <w:p w:rsidR="00AE664B" w:rsidRDefault="00AE664B" w:rsidP="00C4390C"/>
        </w:tc>
        <w:tc>
          <w:tcPr>
            <w:tcW w:w="1418" w:type="dxa"/>
          </w:tcPr>
          <w:p w:rsidR="00AE664B" w:rsidRDefault="00AE664B" w:rsidP="00C4390C"/>
        </w:tc>
        <w:tc>
          <w:tcPr>
            <w:tcW w:w="1276" w:type="dxa"/>
          </w:tcPr>
          <w:p w:rsidR="00AE664B" w:rsidRDefault="00AE664B" w:rsidP="00C4390C"/>
        </w:tc>
      </w:tr>
    </w:tbl>
    <w:p w:rsidR="00AE664B" w:rsidRDefault="00AE664B" w:rsidP="00AE664B">
      <w:pPr>
        <w:spacing w:line="120" w:lineRule="auto"/>
      </w:pPr>
    </w:p>
    <w:p w:rsidR="00AE664B" w:rsidRDefault="00AE664B" w:rsidP="00AE664B">
      <w:pPr>
        <w:spacing w:line="120" w:lineRule="auto"/>
      </w:pPr>
      <w:r>
        <w:t xml:space="preserve">Сформировано:                                                                                      середина года </w:t>
      </w:r>
      <w:proofErr w:type="gramStart"/>
      <w:r>
        <w:t xml:space="preserve">( </w:t>
      </w:r>
      <w:proofErr w:type="gramEnd"/>
      <w:r>
        <w:t>январь)</w:t>
      </w:r>
    </w:p>
    <w:p w:rsidR="00AE664B" w:rsidRDefault="00AE664B" w:rsidP="00AE664B">
      <w:pPr>
        <w:spacing w:line="120" w:lineRule="auto"/>
      </w:pPr>
      <w:r>
        <w:t>Частично сформировано:</w:t>
      </w:r>
    </w:p>
    <w:p w:rsidR="00E27063" w:rsidRPr="000D7AB4" w:rsidRDefault="00AE664B" w:rsidP="00AE664B">
      <w:pPr>
        <w:spacing w:line="120" w:lineRule="auto"/>
        <w:rPr>
          <w:rFonts w:ascii="Times New Roman" w:hAnsi="Times New Roman" w:cs="Times New Roman"/>
        </w:rPr>
      </w:pPr>
      <w:r>
        <w:t>Не сформировано</w:t>
      </w:r>
    </w:p>
    <w:sectPr w:rsidR="00E27063" w:rsidRPr="000D7AB4" w:rsidSect="00AE664B">
      <w:pgSz w:w="16838" w:h="11906" w:orient="landscape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7253"/>
    <w:multiLevelType w:val="hybridMultilevel"/>
    <w:tmpl w:val="4112C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773DC"/>
    <w:multiLevelType w:val="hybridMultilevel"/>
    <w:tmpl w:val="2AC8A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54C42"/>
    <w:multiLevelType w:val="hybridMultilevel"/>
    <w:tmpl w:val="AD900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15CC9"/>
    <w:multiLevelType w:val="hybridMultilevel"/>
    <w:tmpl w:val="BE901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46425"/>
    <w:multiLevelType w:val="hybridMultilevel"/>
    <w:tmpl w:val="694288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AB4"/>
    <w:rsid w:val="000D7AB4"/>
    <w:rsid w:val="001C3B29"/>
    <w:rsid w:val="00225835"/>
    <w:rsid w:val="00385868"/>
    <w:rsid w:val="00400B13"/>
    <w:rsid w:val="00412161"/>
    <w:rsid w:val="004333A9"/>
    <w:rsid w:val="00462462"/>
    <w:rsid w:val="00486B7D"/>
    <w:rsid w:val="004A4942"/>
    <w:rsid w:val="00644D21"/>
    <w:rsid w:val="006D5389"/>
    <w:rsid w:val="006D59E0"/>
    <w:rsid w:val="006F3277"/>
    <w:rsid w:val="00727E96"/>
    <w:rsid w:val="00735C3A"/>
    <w:rsid w:val="007516EF"/>
    <w:rsid w:val="00791A23"/>
    <w:rsid w:val="0081674D"/>
    <w:rsid w:val="00870555"/>
    <w:rsid w:val="00955EE8"/>
    <w:rsid w:val="009D109E"/>
    <w:rsid w:val="00A263EE"/>
    <w:rsid w:val="00A57CC1"/>
    <w:rsid w:val="00A82D55"/>
    <w:rsid w:val="00AE664B"/>
    <w:rsid w:val="00B169B0"/>
    <w:rsid w:val="00C11C34"/>
    <w:rsid w:val="00E27063"/>
    <w:rsid w:val="00E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7A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9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66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10" Type="http://schemas.openxmlformats.org/officeDocument/2006/relationships/diagramData" Target="diagrams/data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29B22B-6D2A-4721-8261-F023E5D8E017}" type="doc">
      <dgm:prSet loTypeId="urn:microsoft.com/office/officeart/2005/8/layout/orgChart1" loCatId="hierarchy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DE600077-CB8D-4C44-A1F0-A0B01F93A824}">
      <dgm:prSet phldrT="[Текст]" custT="1"/>
      <dgm:spPr/>
      <dgm:t>
        <a:bodyPr/>
        <a:lstStyle/>
        <a:p>
          <a:r>
            <a:rPr lang="ru-RU" sz="1200">
              <a:solidFill>
                <a:schemeClr val="tx1"/>
              </a:solidFill>
            </a:rPr>
            <a:t>Навыки владения  инструментом</a:t>
          </a:r>
        </a:p>
      </dgm:t>
    </dgm:pt>
    <dgm:pt modelId="{1FF117BC-6BD7-4381-B668-EEAC6CF6A2F6}" type="parTrans" cxnId="{97F7F798-84B2-4A7E-B5EA-DCD31EF9ABCC}">
      <dgm:prSet/>
      <dgm:spPr/>
      <dgm:t>
        <a:bodyPr/>
        <a:lstStyle/>
        <a:p>
          <a:endParaRPr lang="ru-RU"/>
        </a:p>
      </dgm:t>
    </dgm:pt>
    <dgm:pt modelId="{62B49A75-B4C8-4C03-B48C-C0705AADE7D8}" type="sibTrans" cxnId="{97F7F798-84B2-4A7E-B5EA-DCD31EF9ABCC}">
      <dgm:prSet/>
      <dgm:spPr/>
      <dgm:t>
        <a:bodyPr/>
        <a:lstStyle/>
        <a:p>
          <a:endParaRPr lang="ru-RU"/>
        </a:p>
      </dgm:t>
    </dgm:pt>
    <dgm:pt modelId="{4A11C56F-E948-4722-A9DD-64C60067CB2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Умения и навыки нанесения линиии</a:t>
          </a:r>
        </a:p>
      </dgm:t>
    </dgm:pt>
    <dgm:pt modelId="{CF07C870-E377-42D5-9489-D878BDB33F54}" type="parTrans" cxnId="{8AC9CC26-778C-4C89-8327-86E6F58F0D6C}">
      <dgm:prSet/>
      <dgm:spPr/>
      <dgm:t>
        <a:bodyPr/>
        <a:lstStyle/>
        <a:p>
          <a:endParaRPr lang="ru-RU"/>
        </a:p>
      </dgm:t>
    </dgm:pt>
    <dgm:pt modelId="{BFD06028-6614-460B-AA28-0FCEEEB5B0F4}" type="sibTrans" cxnId="{8AC9CC26-778C-4C89-8327-86E6F58F0D6C}">
      <dgm:prSet/>
      <dgm:spPr/>
      <dgm:t>
        <a:bodyPr/>
        <a:lstStyle/>
        <a:p>
          <a:endParaRPr lang="ru-RU"/>
        </a:p>
      </dgm:t>
    </dgm:pt>
    <dgm:pt modelId="{089213C0-1FEC-4DBF-9479-89677391B5B2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>
              <a:solidFill>
                <a:sysClr val="windowText" lastClr="000000"/>
              </a:solidFill>
            </a:rPr>
            <a:t>Использование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>
              <a:solidFill>
                <a:sysClr val="windowText" lastClr="000000"/>
              </a:solidFill>
            </a:rPr>
            <a:t>красок, художественных материалов</a:t>
          </a:r>
        </a:p>
      </dgm:t>
    </dgm:pt>
    <dgm:pt modelId="{8057FFD6-93FF-4170-A52E-F9D9DEAF5002}" type="parTrans" cxnId="{78956CED-F264-46F1-A87A-8478925D8B0F}">
      <dgm:prSet/>
      <dgm:spPr/>
      <dgm:t>
        <a:bodyPr/>
        <a:lstStyle/>
        <a:p>
          <a:endParaRPr lang="ru-RU"/>
        </a:p>
      </dgm:t>
    </dgm:pt>
    <dgm:pt modelId="{846AC6C0-2EEF-45EC-907F-788026AAD2EF}" type="sibTrans" cxnId="{78956CED-F264-46F1-A87A-8478925D8B0F}">
      <dgm:prSet/>
      <dgm:spPr/>
      <dgm:t>
        <a:bodyPr/>
        <a:lstStyle/>
        <a:p>
          <a:endParaRPr lang="ru-RU"/>
        </a:p>
      </dgm:t>
    </dgm:pt>
    <dgm:pt modelId="{44C26097-82C7-4571-8D70-EB77188B1FB8}">
      <dgm:prSet custT="1"/>
      <dgm:spPr/>
      <dgm:t>
        <a:bodyPr/>
        <a:lstStyle/>
        <a:p>
          <a:r>
            <a:rPr lang="ru-RU" sz="1200">
              <a:solidFill>
                <a:schemeClr val="tx1"/>
              </a:solidFill>
            </a:rPr>
            <a:t>навык держания карандаша и кисти</a:t>
          </a:r>
        </a:p>
      </dgm:t>
    </dgm:pt>
    <dgm:pt modelId="{8D582950-8379-42AC-BEE8-8016700B77C4}" type="parTrans" cxnId="{9D136DB9-4001-4447-8163-D63CB31A4291}">
      <dgm:prSet/>
      <dgm:spPr/>
      <dgm:t>
        <a:bodyPr/>
        <a:lstStyle/>
        <a:p>
          <a:endParaRPr lang="ru-RU"/>
        </a:p>
      </dgm:t>
    </dgm:pt>
    <dgm:pt modelId="{C587789C-CA06-4BEF-80FA-07DD7C819EDD}" type="sibTrans" cxnId="{9D136DB9-4001-4447-8163-D63CB31A4291}">
      <dgm:prSet/>
      <dgm:spPr/>
      <dgm:t>
        <a:bodyPr/>
        <a:lstStyle/>
        <a:p>
          <a:endParaRPr lang="ru-RU"/>
        </a:p>
      </dgm:t>
    </dgm:pt>
    <dgm:pt modelId="{CD715FA5-B8C9-468D-81EF-290551ED1CE8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навык держания кисти при рисовании  широких и тонких линий</a:t>
          </a:r>
        </a:p>
      </dgm:t>
    </dgm:pt>
    <dgm:pt modelId="{2015A056-8B4F-4D9A-B9CE-279DD2D9DFDF}" type="parTrans" cxnId="{2A858F10-BE4C-420F-BD06-A3B32D043CEE}">
      <dgm:prSet/>
      <dgm:spPr/>
      <dgm:t>
        <a:bodyPr/>
        <a:lstStyle/>
        <a:p>
          <a:endParaRPr lang="ru-RU"/>
        </a:p>
      </dgm:t>
    </dgm:pt>
    <dgm:pt modelId="{A88CB2F1-2A73-4DCC-A5D3-2D3C4D15F9CD}" type="sibTrans" cxnId="{2A858F10-BE4C-420F-BD06-A3B32D043CEE}">
      <dgm:prSet/>
      <dgm:spPr/>
      <dgm:t>
        <a:bodyPr/>
        <a:lstStyle/>
        <a:p>
          <a:endParaRPr lang="ru-RU"/>
        </a:p>
      </dgm:t>
    </dgm:pt>
    <dgm:pt modelId="{BB7C1AED-472E-4233-A8D0-83922B0949DA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умение свободно  владеть карандашом и кистью  при  различных приемах рисования</a:t>
          </a:r>
        </a:p>
      </dgm:t>
    </dgm:pt>
    <dgm:pt modelId="{94264C21-E943-403C-A754-CAC2E562F775}" type="parTrans" cxnId="{104C892B-4454-4535-99B3-9EE295505FE4}">
      <dgm:prSet/>
      <dgm:spPr/>
      <dgm:t>
        <a:bodyPr/>
        <a:lstStyle/>
        <a:p>
          <a:endParaRPr lang="ru-RU"/>
        </a:p>
      </dgm:t>
    </dgm:pt>
    <dgm:pt modelId="{5E49786D-2F28-488C-BF34-14E16067029C}" type="sibTrans" cxnId="{104C892B-4454-4535-99B3-9EE295505FE4}">
      <dgm:prSet/>
      <dgm:spPr/>
      <dgm:t>
        <a:bodyPr/>
        <a:lstStyle/>
        <a:p>
          <a:endParaRPr lang="ru-RU"/>
        </a:p>
      </dgm:t>
    </dgm:pt>
    <dgm:pt modelId="{E9008C43-1481-47CC-BB15-C45588BBE706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навых  произвольной регуляции силы нажима</a:t>
          </a:r>
        </a:p>
      </dgm:t>
    </dgm:pt>
    <dgm:pt modelId="{7B955E68-0A02-4F20-BDF0-D2C677AEE600}" type="parTrans" cxnId="{2DB5F2C5-8021-463A-9710-60890A8F5195}">
      <dgm:prSet/>
      <dgm:spPr/>
      <dgm:t>
        <a:bodyPr/>
        <a:lstStyle/>
        <a:p>
          <a:endParaRPr lang="ru-RU"/>
        </a:p>
      </dgm:t>
    </dgm:pt>
    <dgm:pt modelId="{BC3F7606-AF89-4EC8-9EC8-029691AF387D}" type="sibTrans" cxnId="{2DB5F2C5-8021-463A-9710-60890A8F5195}">
      <dgm:prSet/>
      <dgm:spPr/>
      <dgm:t>
        <a:bodyPr/>
        <a:lstStyle/>
        <a:p>
          <a:endParaRPr lang="ru-RU"/>
        </a:p>
      </dgm:t>
    </dgm:pt>
    <dgm:pt modelId="{C3143BEC-9EAA-4190-B56F-451E2E5A65BD}">
      <dgm:prSet phldrT="[Текст]" custT="1"/>
      <dgm:spPr/>
      <dgm:t>
        <a:bodyPr/>
        <a:lstStyle/>
        <a:p>
          <a:r>
            <a:rPr lang="ru-RU" sz="1600" b="0">
              <a:solidFill>
                <a:sysClr val="windowText" lastClr="000000"/>
              </a:solidFill>
            </a:rPr>
            <a:t>Раздел: Технические умения и навыки</a:t>
          </a:r>
        </a:p>
      </dgm:t>
    </dgm:pt>
    <dgm:pt modelId="{701C706B-3F24-4699-A81D-78414B8193E9}" type="sibTrans" cxnId="{133AB3E8-18B3-495E-8B5E-7643991E4B1B}">
      <dgm:prSet/>
      <dgm:spPr/>
      <dgm:t>
        <a:bodyPr/>
        <a:lstStyle/>
        <a:p>
          <a:endParaRPr lang="ru-RU"/>
        </a:p>
      </dgm:t>
    </dgm:pt>
    <dgm:pt modelId="{887DDA32-BEEC-4321-BF68-647A7C066E0F}" type="parTrans" cxnId="{133AB3E8-18B3-495E-8B5E-7643991E4B1B}">
      <dgm:prSet/>
      <dgm:spPr/>
      <dgm:t>
        <a:bodyPr/>
        <a:lstStyle/>
        <a:p>
          <a:endParaRPr lang="ru-RU"/>
        </a:p>
      </dgm:t>
    </dgm:pt>
    <dgm:pt modelId="{BC645EA0-E660-4A84-9C39-2D01980819DD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навык ведения кистью</a:t>
          </a:r>
        </a:p>
      </dgm:t>
    </dgm:pt>
    <dgm:pt modelId="{B42F634E-E1AA-4F85-A302-1C855F15CC59}" type="parTrans" cxnId="{A0C2D8F1-C224-4F28-9EB3-949127195F20}">
      <dgm:prSet/>
      <dgm:spPr/>
      <dgm:t>
        <a:bodyPr/>
        <a:lstStyle/>
        <a:p>
          <a:endParaRPr lang="ru-RU"/>
        </a:p>
      </dgm:t>
    </dgm:pt>
    <dgm:pt modelId="{B8C3FF18-7E75-4747-A930-2520D9993FC8}" type="sibTrans" cxnId="{A0C2D8F1-C224-4F28-9EB3-949127195F20}">
      <dgm:prSet/>
      <dgm:spPr/>
      <dgm:t>
        <a:bodyPr/>
        <a:lstStyle/>
        <a:p>
          <a:endParaRPr lang="ru-RU"/>
        </a:p>
      </dgm:t>
    </dgm:pt>
    <dgm:pt modelId="{46784C23-1A5A-4D1D-B9E9-C5C2F960CED9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навык ведения линии графическими средствами</a:t>
          </a:r>
        </a:p>
      </dgm:t>
    </dgm:pt>
    <dgm:pt modelId="{931648E2-6821-4C6E-A910-4D857C19B997}" type="parTrans" cxnId="{80F3B1DD-3F9D-4A93-A678-1AC68B8E0DDA}">
      <dgm:prSet/>
      <dgm:spPr/>
      <dgm:t>
        <a:bodyPr/>
        <a:lstStyle/>
        <a:p>
          <a:endParaRPr lang="ru-RU"/>
        </a:p>
      </dgm:t>
    </dgm:pt>
    <dgm:pt modelId="{5AE2A8FD-0FA0-409C-98DE-2097AA1082D2}" type="sibTrans" cxnId="{80F3B1DD-3F9D-4A93-A678-1AC68B8E0DDA}">
      <dgm:prSet/>
      <dgm:spPr/>
      <dgm:t>
        <a:bodyPr/>
        <a:lstStyle/>
        <a:p>
          <a:endParaRPr lang="ru-RU"/>
        </a:p>
      </dgm:t>
    </dgm:pt>
    <dgm:pt modelId="{CD06E86C-8614-4CC0-83B7-90AF5A4C7A38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навык произвольного изменения амплитуды (размах движения)</a:t>
          </a:r>
        </a:p>
      </dgm:t>
    </dgm:pt>
    <dgm:pt modelId="{2D822C69-6C9C-4B70-BF83-E915200291E5}" type="parTrans" cxnId="{FE562ACE-65D6-4AEE-BCA1-F63006B3AD6D}">
      <dgm:prSet/>
      <dgm:spPr/>
      <dgm:t>
        <a:bodyPr/>
        <a:lstStyle/>
        <a:p>
          <a:endParaRPr lang="ru-RU"/>
        </a:p>
      </dgm:t>
    </dgm:pt>
    <dgm:pt modelId="{9ED03B84-4E6A-4598-9B92-63F100A2C977}" type="sibTrans" cxnId="{FE562ACE-65D6-4AEE-BCA1-F63006B3AD6D}">
      <dgm:prSet/>
      <dgm:spPr/>
      <dgm:t>
        <a:bodyPr/>
        <a:lstStyle/>
        <a:p>
          <a:endParaRPr lang="ru-RU"/>
        </a:p>
      </dgm:t>
    </dgm:pt>
    <dgm:pt modelId="{8A8E3EC9-E3EA-4EFB-9C20-978A29AB63B8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навык ритмичного проведения повторных, однородных движений (штриховка)</a:t>
          </a:r>
        </a:p>
      </dgm:t>
    </dgm:pt>
    <dgm:pt modelId="{C31172ED-96F2-4702-AE88-A8A79EA9ADBB}" type="parTrans" cxnId="{3E06555F-AB19-4223-9BE0-B502CB6DFA06}">
      <dgm:prSet/>
      <dgm:spPr/>
      <dgm:t>
        <a:bodyPr/>
        <a:lstStyle/>
        <a:p>
          <a:endParaRPr lang="ru-RU"/>
        </a:p>
      </dgm:t>
    </dgm:pt>
    <dgm:pt modelId="{D1B09D76-C2FE-46C6-81A6-DA5C5158DF5E}" type="sibTrans" cxnId="{3E06555F-AB19-4223-9BE0-B502CB6DFA06}">
      <dgm:prSet/>
      <dgm:spPr/>
      <dgm:t>
        <a:bodyPr/>
        <a:lstStyle/>
        <a:p>
          <a:endParaRPr lang="ru-RU"/>
        </a:p>
      </dgm:t>
    </dgm:pt>
    <dgm:pt modelId="{D9895A29-ED39-4665-8369-91E44B737B58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навык удержания направленности движения (по  прямой, по дуге, окружности и т. д.)</a:t>
          </a:r>
        </a:p>
      </dgm:t>
    </dgm:pt>
    <dgm:pt modelId="{7B5F5647-A985-49C2-B383-C54EE2337D09}" type="parTrans" cxnId="{2E4A70FF-1F8C-4408-8275-47C2591755D7}">
      <dgm:prSet/>
      <dgm:spPr/>
      <dgm:t>
        <a:bodyPr/>
        <a:lstStyle/>
        <a:p>
          <a:endParaRPr lang="ru-RU"/>
        </a:p>
      </dgm:t>
    </dgm:pt>
    <dgm:pt modelId="{5781D909-F54D-4C98-8E0F-A4FBA3843B6D}" type="sibTrans" cxnId="{2E4A70FF-1F8C-4408-8275-47C2591755D7}">
      <dgm:prSet/>
      <dgm:spPr/>
      <dgm:t>
        <a:bodyPr/>
        <a:lstStyle/>
        <a:p>
          <a:endParaRPr lang="ru-RU"/>
        </a:p>
      </dgm:t>
    </dgm:pt>
    <dgm:pt modelId="{B2DD887D-345C-465B-9581-2F13346F9475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спользование акварели</a:t>
          </a:r>
        </a:p>
      </dgm:t>
    </dgm:pt>
    <dgm:pt modelId="{75B7D3F1-715A-48C8-BEA1-7C31F03740FD}" type="parTrans" cxnId="{8A7DF913-1E12-489B-931C-55DFB0DC65D4}">
      <dgm:prSet/>
      <dgm:spPr/>
      <dgm:t>
        <a:bodyPr/>
        <a:lstStyle/>
        <a:p>
          <a:endParaRPr lang="ru-RU"/>
        </a:p>
      </dgm:t>
    </dgm:pt>
    <dgm:pt modelId="{0F818CF4-4CB9-4CE7-BAB5-6B64C76FA430}" type="sibTrans" cxnId="{8A7DF913-1E12-489B-931C-55DFB0DC65D4}">
      <dgm:prSet/>
      <dgm:spPr/>
      <dgm:t>
        <a:bodyPr/>
        <a:lstStyle/>
        <a:p>
          <a:endParaRPr lang="ru-RU"/>
        </a:p>
      </dgm:t>
    </dgm:pt>
    <dgm:pt modelId="{CA113E15-4B82-4711-B895-B293BF3FAD38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спользование гуаши</a:t>
          </a:r>
        </a:p>
      </dgm:t>
    </dgm:pt>
    <dgm:pt modelId="{6DA1F760-05C8-4083-9AF2-EFF4534548EF}" type="parTrans" cxnId="{5693A161-4347-4FA6-9E9A-757E78CC73FF}">
      <dgm:prSet/>
      <dgm:spPr/>
      <dgm:t>
        <a:bodyPr/>
        <a:lstStyle/>
        <a:p>
          <a:endParaRPr lang="ru-RU"/>
        </a:p>
      </dgm:t>
    </dgm:pt>
    <dgm:pt modelId="{F62942DB-53DE-4D3F-9BF2-D84F116BC58A}" type="sibTrans" cxnId="{5693A161-4347-4FA6-9E9A-757E78CC73FF}">
      <dgm:prSet/>
      <dgm:spPr/>
      <dgm:t>
        <a:bodyPr/>
        <a:lstStyle/>
        <a:p>
          <a:endParaRPr lang="ru-RU"/>
        </a:p>
      </dgm:t>
    </dgm:pt>
    <dgm:pt modelId="{408950AF-9FB5-49C6-98CF-10CD28F6377A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спользование пастели</a:t>
          </a:r>
        </a:p>
      </dgm:t>
    </dgm:pt>
    <dgm:pt modelId="{EBBD5D12-06FC-44EC-95F7-F61AEA125ED3}" type="parTrans" cxnId="{9F551045-5D0E-4D93-94E1-CFFA39AC736A}">
      <dgm:prSet/>
      <dgm:spPr/>
      <dgm:t>
        <a:bodyPr/>
        <a:lstStyle/>
        <a:p>
          <a:endParaRPr lang="ru-RU"/>
        </a:p>
      </dgm:t>
    </dgm:pt>
    <dgm:pt modelId="{2E47F4AF-E811-4212-8ED7-E8A36A2A6312}" type="sibTrans" cxnId="{9F551045-5D0E-4D93-94E1-CFFA39AC736A}">
      <dgm:prSet/>
      <dgm:spPr/>
      <dgm:t>
        <a:bodyPr/>
        <a:lstStyle/>
        <a:p>
          <a:endParaRPr lang="ru-RU"/>
        </a:p>
      </dgm:t>
    </dgm:pt>
    <dgm:pt modelId="{AE6F9460-0AB6-436B-967A-AE409B353E8C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спользование восковых и жировых мелков</a:t>
          </a:r>
        </a:p>
      </dgm:t>
    </dgm:pt>
    <dgm:pt modelId="{9690F580-A0E5-4817-99E5-83782AA88321}" type="parTrans" cxnId="{DC5D8C3D-AFE7-4F58-834D-CD9AF914DBE6}">
      <dgm:prSet/>
      <dgm:spPr/>
      <dgm:t>
        <a:bodyPr/>
        <a:lstStyle/>
        <a:p>
          <a:endParaRPr lang="ru-RU"/>
        </a:p>
      </dgm:t>
    </dgm:pt>
    <dgm:pt modelId="{86E1F977-4B6F-4C37-973E-D2160E535A03}" type="sibTrans" cxnId="{DC5D8C3D-AFE7-4F58-834D-CD9AF914DBE6}">
      <dgm:prSet/>
      <dgm:spPr/>
      <dgm:t>
        <a:bodyPr/>
        <a:lstStyle/>
        <a:p>
          <a:endParaRPr lang="ru-RU"/>
        </a:p>
      </dgm:t>
    </dgm:pt>
    <dgm:pt modelId="{019CE96F-52B9-400C-8727-4ED53F1788E0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спользование акварельных карандашей</a:t>
          </a:r>
        </a:p>
      </dgm:t>
    </dgm:pt>
    <dgm:pt modelId="{E326DAD8-DE0A-41D9-9066-CACB21FE8C94}" type="parTrans" cxnId="{D4EDB052-5F0C-4EBF-AE66-93553323A5FB}">
      <dgm:prSet/>
      <dgm:spPr/>
      <dgm:t>
        <a:bodyPr/>
        <a:lstStyle/>
        <a:p>
          <a:endParaRPr lang="ru-RU"/>
        </a:p>
      </dgm:t>
    </dgm:pt>
    <dgm:pt modelId="{E0BC86F3-55FF-474A-B0AF-4B2D46D5F2EB}" type="sibTrans" cxnId="{D4EDB052-5F0C-4EBF-AE66-93553323A5FB}">
      <dgm:prSet/>
      <dgm:spPr/>
      <dgm:t>
        <a:bodyPr/>
        <a:lstStyle/>
        <a:p>
          <a:endParaRPr lang="ru-RU"/>
        </a:p>
      </dgm:t>
    </dgm:pt>
    <dgm:pt modelId="{75594A75-915E-40CA-BF08-B530F22AC4C7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спользование карандашей, гелевых ручек</a:t>
          </a:r>
        </a:p>
      </dgm:t>
    </dgm:pt>
    <dgm:pt modelId="{DBE9EC5B-91CF-4662-9414-683EDE883B6C}" type="parTrans" cxnId="{191EBB1E-2FBA-4534-9125-0105F3DC1930}">
      <dgm:prSet/>
      <dgm:spPr/>
      <dgm:t>
        <a:bodyPr/>
        <a:lstStyle/>
        <a:p>
          <a:endParaRPr lang="ru-RU"/>
        </a:p>
      </dgm:t>
    </dgm:pt>
    <dgm:pt modelId="{2780559F-E29B-4DFB-8865-D2D481AE53EE}" type="sibTrans" cxnId="{191EBB1E-2FBA-4534-9125-0105F3DC1930}">
      <dgm:prSet/>
      <dgm:spPr/>
      <dgm:t>
        <a:bodyPr/>
        <a:lstStyle/>
        <a:p>
          <a:endParaRPr lang="ru-RU"/>
        </a:p>
      </dgm:t>
    </dgm:pt>
    <dgm:pt modelId="{13AD5601-EA95-414D-B3C8-67B6FD0F2FA2}" type="pres">
      <dgm:prSet presAssocID="{2629B22B-6D2A-4721-8261-F023E5D8E0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310560-6388-43F0-BF31-2AB0202ED72D}" type="pres">
      <dgm:prSet presAssocID="{C3143BEC-9EAA-4190-B56F-451E2E5A65BD}" presName="hierRoot1" presStyleCnt="0">
        <dgm:presLayoutVars>
          <dgm:hierBranch val="init"/>
        </dgm:presLayoutVars>
      </dgm:prSet>
      <dgm:spPr/>
    </dgm:pt>
    <dgm:pt modelId="{F3872253-3003-4C56-84F3-BA328642BEAF}" type="pres">
      <dgm:prSet presAssocID="{C3143BEC-9EAA-4190-B56F-451E2E5A65BD}" presName="rootComposite1" presStyleCnt="0"/>
      <dgm:spPr/>
    </dgm:pt>
    <dgm:pt modelId="{544AB81F-A986-40CA-876B-C89513AC09FC}" type="pres">
      <dgm:prSet presAssocID="{C3143BEC-9EAA-4190-B56F-451E2E5A65BD}" presName="rootText1" presStyleLbl="node0" presStyleIdx="0" presStyleCnt="1" custScaleX="143088" custScaleY="140266" custLinFactNeighborX="-5562" custLinFactNeighborY="125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0D5782-1F7B-4261-A10F-BF07A67D376A}" type="pres">
      <dgm:prSet presAssocID="{C3143BEC-9EAA-4190-B56F-451E2E5A65B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101A033-C13B-41F1-932C-8A7F1FFC9D99}" type="pres">
      <dgm:prSet presAssocID="{C3143BEC-9EAA-4190-B56F-451E2E5A65BD}" presName="hierChild2" presStyleCnt="0"/>
      <dgm:spPr/>
    </dgm:pt>
    <dgm:pt modelId="{7D4FFD1A-BCF6-4A32-B71B-FB067D4F1B97}" type="pres">
      <dgm:prSet presAssocID="{1FF117BC-6BD7-4381-B668-EEAC6CF6A2F6}" presName="Name37" presStyleLbl="parChTrans1D2" presStyleIdx="0" presStyleCnt="3"/>
      <dgm:spPr/>
      <dgm:t>
        <a:bodyPr/>
        <a:lstStyle/>
        <a:p>
          <a:endParaRPr lang="ru-RU"/>
        </a:p>
      </dgm:t>
    </dgm:pt>
    <dgm:pt modelId="{65C88D38-5802-41AC-9D3F-0626158F056A}" type="pres">
      <dgm:prSet presAssocID="{DE600077-CB8D-4C44-A1F0-A0B01F93A824}" presName="hierRoot2" presStyleCnt="0">
        <dgm:presLayoutVars>
          <dgm:hierBranch val="init"/>
        </dgm:presLayoutVars>
      </dgm:prSet>
      <dgm:spPr/>
    </dgm:pt>
    <dgm:pt modelId="{C9885AEF-F0E0-4F33-958E-9A13AF4364E0}" type="pres">
      <dgm:prSet presAssocID="{DE600077-CB8D-4C44-A1F0-A0B01F93A824}" presName="rootComposite" presStyleCnt="0"/>
      <dgm:spPr/>
    </dgm:pt>
    <dgm:pt modelId="{9058CBF9-3860-4E16-9A1D-C705A155A4EC}" type="pres">
      <dgm:prSet presAssocID="{DE600077-CB8D-4C44-A1F0-A0B01F93A824}" presName="rootText" presStyleLbl="node2" presStyleIdx="0" presStyleCnt="3" custScaleX="122275" custScaleY="1167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6BFBD7-38C0-4284-B55C-61066C89CC7D}" type="pres">
      <dgm:prSet presAssocID="{DE600077-CB8D-4C44-A1F0-A0B01F93A824}" presName="rootConnector" presStyleLbl="node2" presStyleIdx="0" presStyleCnt="3"/>
      <dgm:spPr/>
      <dgm:t>
        <a:bodyPr/>
        <a:lstStyle/>
        <a:p>
          <a:endParaRPr lang="ru-RU"/>
        </a:p>
      </dgm:t>
    </dgm:pt>
    <dgm:pt modelId="{8EE756E2-3918-4A4B-AFC8-2EECA0C3BE54}" type="pres">
      <dgm:prSet presAssocID="{DE600077-CB8D-4C44-A1F0-A0B01F93A824}" presName="hierChild4" presStyleCnt="0"/>
      <dgm:spPr/>
    </dgm:pt>
    <dgm:pt modelId="{CAB2C7D6-A01B-4ECE-818A-A69FBDE0ADB0}" type="pres">
      <dgm:prSet presAssocID="{8D582950-8379-42AC-BEE8-8016700B77C4}" presName="Name37" presStyleLbl="parChTrans1D3" presStyleIdx="0" presStyleCnt="15"/>
      <dgm:spPr/>
      <dgm:t>
        <a:bodyPr/>
        <a:lstStyle/>
        <a:p>
          <a:endParaRPr lang="ru-RU"/>
        </a:p>
      </dgm:t>
    </dgm:pt>
    <dgm:pt modelId="{CD88CD21-1034-4B58-B82D-D084AB7063CD}" type="pres">
      <dgm:prSet presAssocID="{44C26097-82C7-4571-8D70-EB77188B1FB8}" presName="hierRoot2" presStyleCnt="0">
        <dgm:presLayoutVars>
          <dgm:hierBranch val="init"/>
        </dgm:presLayoutVars>
      </dgm:prSet>
      <dgm:spPr/>
    </dgm:pt>
    <dgm:pt modelId="{398A9ADD-912D-40F6-A412-8C638D1D1F69}" type="pres">
      <dgm:prSet presAssocID="{44C26097-82C7-4571-8D70-EB77188B1FB8}" presName="rootComposite" presStyleCnt="0"/>
      <dgm:spPr/>
    </dgm:pt>
    <dgm:pt modelId="{00FEE0BF-8114-4687-BAE0-6573E1D0D030}" type="pres">
      <dgm:prSet presAssocID="{44C26097-82C7-4571-8D70-EB77188B1FB8}" presName="rootText" presStyleLbl="node3" presStyleIdx="0" presStyleCnt="15" custScaleY="147854" custLinFactNeighborX="-1547" custLinFactNeighborY="-15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65A487-3346-4867-9792-AA8AE071E2C9}" type="pres">
      <dgm:prSet presAssocID="{44C26097-82C7-4571-8D70-EB77188B1FB8}" presName="rootConnector" presStyleLbl="node3" presStyleIdx="0" presStyleCnt="15"/>
      <dgm:spPr/>
      <dgm:t>
        <a:bodyPr/>
        <a:lstStyle/>
        <a:p>
          <a:endParaRPr lang="ru-RU"/>
        </a:p>
      </dgm:t>
    </dgm:pt>
    <dgm:pt modelId="{04C10354-BB1F-4A8F-8FE3-180FC9869C4B}" type="pres">
      <dgm:prSet presAssocID="{44C26097-82C7-4571-8D70-EB77188B1FB8}" presName="hierChild4" presStyleCnt="0"/>
      <dgm:spPr/>
    </dgm:pt>
    <dgm:pt modelId="{E3DF7504-8BD4-48D2-946A-D0316D64C63A}" type="pres">
      <dgm:prSet presAssocID="{44C26097-82C7-4571-8D70-EB77188B1FB8}" presName="hierChild5" presStyleCnt="0"/>
      <dgm:spPr/>
    </dgm:pt>
    <dgm:pt modelId="{CDD5D713-850B-49E7-8201-E01789EEB46D}" type="pres">
      <dgm:prSet presAssocID="{2015A056-8B4F-4D9A-B9CE-279DD2D9DFDF}" presName="Name37" presStyleLbl="parChTrans1D3" presStyleIdx="1" presStyleCnt="15"/>
      <dgm:spPr/>
      <dgm:t>
        <a:bodyPr/>
        <a:lstStyle/>
        <a:p>
          <a:endParaRPr lang="ru-RU"/>
        </a:p>
      </dgm:t>
    </dgm:pt>
    <dgm:pt modelId="{AF7966C2-04A2-4F19-9B22-B32C13A7EEA8}" type="pres">
      <dgm:prSet presAssocID="{CD715FA5-B8C9-468D-81EF-290551ED1CE8}" presName="hierRoot2" presStyleCnt="0">
        <dgm:presLayoutVars>
          <dgm:hierBranch val="init"/>
        </dgm:presLayoutVars>
      </dgm:prSet>
      <dgm:spPr/>
    </dgm:pt>
    <dgm:pt modelId="{D04DA138-6624-4937-8E7B-EABA23F765D5}" type="pres">
      <dgm:prSet presAssocID="{CD715FA5-B8C9-468D-81EF-290551ED1CE8}" presName="rootComposite" presStyleCnt="0"/>
      <dgm:spPr/>
    </dgm:pt>
    <dgm:pt modelId="{E958CE66-8AC5-4509-8049-8B481E572DE9}" type="pres">
      <dgm:prSet presAssocID="{CD715FA5-B8C9-468D-81EF-290551ED1CE8}" presName="rootText" presStyleLbl="node3" presStyleIdx="1" presStyleCnt="15" custScaleY="1356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A1B462-B1E9-4CDB-A9FC-1806CFE642A3}" type="pres">
      <dgm:prSet presAssocID="{CD715FA5-B8C9-468D-81EF-290551ED1CE8}" presName="rootConnector" presStyleLbl="node3" presStyleIdx="1" presStyleCnt="15"/>
      <dgm:spPr/>
      <dgm:t>
        <a:bodyPr/>
        <a:lstStyle/>
        <a:p>
          <a:endParaRPr lang="ru-RU"/>
        </a:p>
      </dgm:t>
    </dgm:pt>
    <dgm:pt modelId="{0A97D5EC-B09E-40A8-990B-76292C069BF8}" type="pres">
      <dgm:prSet presAssocID="{CD715FA5-B8C9-468D-81EF-290551ED1CE8}" presName="hierChild4" presStyleCnt="0"/>
      <dgm:spPr/>
    </dgm:pt>
    <dgm:pt modelId="{23D9D491-2AF0-43CF-B738-BEA9EC0D9F0C}" type="pres">
      <dgm:prSet presAssocID="{CD715FA5-B8C9-468D-81EF-290551ED1CE8}" presName="hierChild5" presStyleCnt="0"/>
      <dgm:spPr/>
    </dgm:pt>
    <dgm:pt modelId="{97820D05-3B25-42A1-8F05-4FB3D16B7E69}" type="pres">
      <dgm:prSet presAssocID="{94264C21-E943-403C-A754-CAC2E562F775}" presName="Name37" presStyleLbl="parChTrans1D3" presStyleIdx="2" presStyleCnt="15"/>
      <dgm:spPr/>
      <dgm:t>
        <a:bodyPr/>
        <a:lstStyle/>
        <a:p>
          <a:endParaRPr lang="ru-RU"/>
        </a:p>
      </dgm:t>
    </dgm:pt>
    <dgm:pt modelId="{FA998C40-C603-439E-AB26-41D132666D76}" type="pres">
      <dgm:prSet presAssocID="{BB7C1AED-472E-4233-A8D0-83922B0949DA}" presName="hierRoot2" presStyleCnt="0">
        <dgm:presLayoutVars>
          <dgm:hierBranch val="init"/>
        </dgm:presLayoutVars>
      </dgm:prSet>
      <dgm:spPr/>
    </dgm:pt>
    <dgm:pt modelId="{03779DC5-4556-49AA-AFD5-767377CBC187}" type="pres">
      <dgm:prSet presAssocID="{BB7C1AED-472E-4233-A8D0-83922B0949DA}" presName="rootComposite" presStyleCnt="0"/>
      <dgm:spPr/>
    </dgm:pt>
    <dgm:pt modelId="{29CF02A6-1AF7-4B43-8A97-03B1AF18200A}" type="pres">
      <dgm:prSet presAssocID="{BB7C1AED-472E-4233-A8D0-83922B0949DA}" presName="rootText" presStyleLbl="node3" presStyleIdx="2" presStyleCnt="15" custScaleY="1658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F35063-B3DC-48A5-A32B-EEEFD74EA113}" type="pres">
      <dgm:prSet presAssocID="{BB7C1AED-472E-4233-A8D0-83922B0949DA}" presName="rootConnector" presStyleLbl="node3" presStyleIdx="2" presStyleCnt="15"/>
      <dgm:spPr/>
      <dgm:t>
        <a:bodyPr/>
        <a:lstStyle/>
        <a:p>
          <a:endParaRPr lang="ru-RU"/>
        </a:p>
      </dgm:t>
    </dgm:pt>
    <dgm:pt modelId="{3FF52EA9-2D34-44DB-B22E-1E5CC7B02F3D}" type="pres">
      <dgm:prSet presAssocID="{BB7C1AED-472E-4233-A8D0-83922B0949DA}" presName="hierChild4" presStyleCnt="0"/>
      <dgm:spPr/>
    </dgm:pt>
    <dgm:pt modelId="{E6915FDC-A1C7-4A38-A196-BED5ABCA714E}" type="pres">
      <dgm:prSet presAssocID="{BB7C1AED-472E-4233-A8D0-83922B0949DA}" presName="hierChild5" presStyleCnt="0"/>
      <dgm:spPr/>
    </dgm:pt>
    <dgm:pt modelId="{D0C21CE2-F0D1-4109-B4E3-4282FD3DC634}" type="pres">
      <dgm:prSet presAssocID="{7B955E68-0A02-4F20-BDF0-D2C677AEE600}" presName="Name37" presStyleLbl="parChTrans1D3" presStyleIdx="3" presStyleCnt="15"/>
      <dgm:spPr/>
      <dgm:t>
        <a:bodyPr/>
        <a:lstStyle/>
        <a:p>
          <a:endParaRPr lang="ru-RU"/>
        </a:p>
      </dgm:t>
    </dgm:pt>
    <dgm:pt modelId="{8163EF14-9517-48AD-9D31-033A416AD348}" type="pres">
      <dgm:prSet presAssocID="{E9008C43-1481-47CC-BB15-C45588BBE706}" presName="hierRoot2" presStyleCnt="0">
        <dgm:presLayoutVars>
          <dgm:hierBranch val="init"/>
        </dgm:presLayoutVars>
      </dgm:prSet>
      <dgm:spPr/>
    </dgm:pt>
    <dgm:pt modelId="{17A9D432-8312-4479-8DA6-78C65EE5C607}" type="pres">
      <dgm:prSet presAssocID="{E9008C43-1481-47CC-BB15-C45588BBE706}" presName="rootComposite" presStyleCnt="0"/>
      <dgm:spPr/>
    </dgm:pt>
    <dgm:pt modelId="{828683D7-E1DF-4A35-8FE4-D50E30D0A1D4}" type="pres">
      <dgm:prSet presAssocID="{E9008C43-1481-47CC-BB15-C45588BBE706}" presName="rootText" presStyleLbl="node3" presStyleIdx="3" presStyleCnt="15" custScaleY="1541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E29656-6F28-4D89-9769-CC7E2AB7F2A2}" type="pres">
      <dgm:prSet presAssocID="{E9008C43-1481-47CC-BB15-C45588BBE706}" presName="rootConnector" presStyleLbl="node3" presStyleIdx="3" presStyleCnt="15"/>
      <dgm:spPr/>
      <dgm:t>
        <a:bodyPr/>
        <a:lstStyle/>
        <a:p>
          <a:endParaRPr lang="ru-RU"/>
        </a:p>
      </dgm:t>
    </dgm:pt>
    <dgm:pt modelId="{0AB25ADA-4BB0-4F5A-BE40-761BDD963466}" type="pres">
      <dgm:prSet presAssocID="{E9008C43-1481-47CC-BB15-C45588BBE706}" presName="hierChild4" presStyleCnt="0"/>
      <dgm:spPr/>
    </dgm:pt>
    <dgm:pt modelId="{31E29306-53F7-4141-BE54-577AD483B2DD}" type="pres">
      <dgm:prSet presAssocID="{E9008C43-1481-47CC-BB15-C45588BBE706}" presName="hierChild5" presStyleCnt="0"/>
      <dgm:spPr/>
    </dgm:pt>
    <dgm:pt modelId="{57F67DFE-80C3-480A-BF98-5478A0E05190}" type="pres">
      <dgm:prSet presAssocID="{DE600077-CB8D-4C44-A1F0-A0B01F93A824}" presName="hierChild5" presStyleCnt="0"/>
      <dgm:spPr/>
    </dgm:pt>
    <dgm:pt modelId="{606D1C1B-4BD5-49D9-802E-F79043754810}" type="pres">
      <dgm:prSet presAssocID="{CF07C870-E377-42D5-9489-D878BDB33F5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ADA6943-B6BC-4746-914B-23B858738EDC}" type="pres">
      <dgm:prSet presAssocID="{4A11C56F-E948-4722-A9DD-64C60067CB20}" presName="hierRoot2" presStyleCnt="0">
        <dgm:presLayoutVars>
          <dgm:hierBranch val="init"/>
        </dgm:presLayoutVars>
      </dgm:prSet>
      <dgm:spPr/>
    </dgm:pt>
    <dgm:pt modelId="{B23FB6C6-D4A8-41EE-8637-7CE13052A7A3}" type="pres">
      <dgm:prSet presAssocID="{4A11C56F-E948-4722-A9DD-64C60067CB20}" presName="rootComposite" presStyleCnt="0"/>
      <dgm:spPr/>
    </dgm:pt>
    <dgm:pt modelId="{7484A745-9B97-408F-9655-F41B843EFFC9}" type="pres">
      <dgm:prSet presAssocID="{4A11C56F-E948-4722-A9DD-64C60067CB20}" presName="rootText" presStyleLbl="node2" presStyleIdx="1" presStyleCnt="3" custScaleX="127155" custScaleY="650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6A596D-61BE-4724-8258-B981FB17AD5F}" type="pres">
      <dgm:prSet presAssocID="{4A11C56F-E948-4722-A9DD-64C60067CB20}" presName="rootConnector" presStyleLbl="node2" presStyleIdx="1" presStyleCnt="3"/>
      <dgm:spPr/>
      <dgm:t>
        <a:bodyPr/>
        <a:lstStyle/>
        <a:p>
          <a:endParaRPr lang="ru-RU"/>
        </a:p>
      </dgm:t>
    </dgm:pt>
    <dgm:pt modelId="{F80256CE-1E68-46A9-BA02-95A354D48B3A}" type="pres">
      <dgm:prSet presAssocID="{4A11C56F-E948-4722-A9DD-64C60067CB20}" presName="hierChild4" presStyleCnt="0"/>
      <dgm:spPr/>
    </dgm:pt>
    <dgm:pt modelId="{F8A95C8D-45ED-4FD9-8C96-7DE588B175A6}" type="pres">
      <dgm:prSet presAssocID="{B42F634E-E1AA-4F85-A302-1C855F15CC59}" presName="Name37" presStyleLbl="parChTrans1D3" presStyleIdx="4" presStyleCnt="15"/>
      <dgm:spPr/>
      <dgm:t>
        <a:bodyPr/>
        <a:lstStyle/>
        <a:p>
          <a:endParaRPr lang="ru-RU"/>
        </a:p>
      </dgm:t>
    </dgm:pt>
    <dgm:pt modelId="{8A4919FF-A705-4FFF-9ABA-B9B7F9E18FB9}" type="pres">
      <dgm:prSet presAssocID="{BC645EA0-E660-4A84-9C39-2D01980819DD}" presName="hierRoot2" presStyleCnt="0">
        <dgm:presLayoutVars>
          <dgm:hierBranch val="init"/>
        </dgm:presLayoutVars>
      </dgm:prSet>
      <dgm:spPr/>
    </dgm:pt>
    <dgm:pt modelId="{F7B5B66B-305B-4B34-A50B-C9E5957BC7D6}" type="pres">
      <dgm:prSet presAssocID="{BC645EA0-E660-4A84-9C39-2D01980819DD}" presName="rootComposite" presStyleCnt="0"/>
      <dgm:spPr/>
    </dgm:pt>
    <dgm:pt modelId="{2A3370C7-5010-476E-85CD-A3094A8CF514}" type="pres">
      <dgm:prSet presAssocID="{BC645EA0-E660-4A84-9C39-2D01980819DD}" presName="rootText" presStyleLbl="node3" presStyleIdx="4" presStyleCnt="15" custScaleY="141917" custLinFactNeighborX="1395" custLinFactNeighborY="-27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032F00-FDC2-4C0B-B8D8-FBAB9E19F180}" type="pres">
      <dgm:prSet presAssocID="{BC645EA0-E660-4A84-9C39-2D01980819DD}" presName="rootConnector" presStyleLbl="node3" presStyleIdx="4" presStyleCnt="15"/>
      <dgm:spPr/>
      <dgm:t>
        <a:bodyPr/>
        <a:lstStyle/>
        <a:p>
          <a:endParaRPr lang="ru-RU"/>
        </a:p>
      </dgm:t>
    </dgm:pt>
    <dgm:pt modelId="{066AAECD-017F-4AFD-A6C2-79003605D07F}" type="pres">
      <dgm:prSet presAssocID="{BC645EA0-E660-4A84-9C39-2D01980819DD}" presName="hierChild4" presStyleCnt="0"/>
      <dgm:spPr/>
    </dgm:pt>
    <dgm:pt modelId="{1F91B4B9-9D63-40FE-A31C-15600A3890FA}" type="pres">
      <dgm:prSet presAssocID="{BC645EA0-E660-4A84-9C39-2D01980819DD}" presName="hierChild5" presStyleCnt="0"/>
      <dgm:spPr/>
    </dgm:pt>
    <dgm:pt modelId="{8E6760DC-EC77-4DF5-9C5A-EC2626E45148}" type="pres">
      <dgm:prSet presAssocID="{931648E2-6821-4C6E-A910-4D857C19B997}" presName="Name37" presStyleLbl="parChTrans1D3" presStyleIdx="5" presStyleCnt="15"/>
      <dgm:spPr/>
      <dgm:t>
        <a:bodyPr/>
        <a:lstStyle/>
        <a:p>
          <a:endParaRPr lang="ru-RU"/>
        </a:p>
      </dgm:t>
    </dgm:pt>
    <dgm:pt modelId="{8EE8CDAF-43F1-4696-B644-21B4ED5B5378}" type="pres">
      <dgm:prSet presAssocID="{46784C23-1A5A-4D1D-B9E9-C5C2F960CED9}" presName="hierRoot2" presStyleCnt="0">
        <dgm:presLayoutVars>
          <dgm:hierBranch val="init"/>
        </dgm:presLayoutVars>
      </dgm:prSet>
      <dgm:spPr/>
    </dgm:pt>
    <dgm:pt modelId="{987F19E7-9876-4C38-9CAB-C42D4F2F95C1}" type="pres">
      <dgm:prSet presAssocID="{46784C23-1A5A-4D1D-B9E9-C5C2F960CED9}" presName="rootComposite" presStyleCnt="0"/>
      <dgm:spPr/>
    </dgm:pt>
    <dgm:pt modelId="{F962F184-4EE1-4501-A683-6974948EC917}" type="pres">
      <dgm:prSet presAssocID="{46784C23-1A5A-4D1D-B9E9-C5C2F960CED9}" presName="rootText" presStyleLbl="node3" presStyleIdx="5" presStyleCnt="15" custScaleY="1448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8780E2-EA57-4B81-AC66-34D18BF8D767}" type="pres">
      <dgm:prSet presAssocID="{46784C23-1A5A-4D1D-B9E9-C5C2F960CED9}" presName="rootConnector" presStyleLbl="node3" presStyleIdx="5" presStyleCnt="15"/>
      <dgm:spPr/>
      <dgm:t>
        <a:bodyPr/>
        <a:lstStyle/>
        <a:p>
          <a:endParaRPr lang="ru-RU"/>
        </a:p>
      </dgm:t>
    </dgm:pt>
    <dgm:pt modelId="{13978B4B-9351-4B83-BE10-D07D49C8FB81}" type="pres">
      <dgm:prSet presAssocID="{46784C23-1A5A-4D1D-B9E9-C5C2F960CED9}" presName="hierChild4" presStyleCnt="0"/>
      <dgm:spPr/>
    </dgm:pt>
    <dgm:pt modelId="{36817D11-8A4E-4EBD-98B0-E6F0CE922773}" type="pres">
      <dgm:prSet presAssocID="{46784C23-1A5A-4D1D-B9E9-C5C2F960CED9}" presName="hierChild5" presStyleCnt="0"/>
      <dgm:spPr/>
    </dgm:pt>
    <dgm:pt modelId="{C52AE2D2-FE46-43CA-8E0E-0A58E8A11D61}" type="pres">
      <dgm:prSet presAssocID="{2D822C69-6C9C-4B70-BF83-E915200291E5}" presName="Name37" presStyleLbl="parChTrans1D3" presStyleIdx="6" presStyleCnt="15"/>
      <dgm:spPr/>
      <dgm:t>
        <a:bodyPr/>
        <a:lstStyle/>
        <a:p>
          <a:endParaRPr lang="ru-RU"/>
        </a:p>
      </dgm:t>
    </dgm:pt>
    <dgm:pt modelId="{C7A07FBE-95AB-4E33-A4C5-5A958D09E12C}" type="pres">
      <dgm:prSet presAssocID="{CD06E86C-8614-4CC0-83B7-90AF5A4C7A38}" presName="hierRoot2" presStyleCnt="0">
        <dgm:presLayoutVars>
          <dgm:hierBranch val="init"/>
        </dgm:presLayoutVars>
      </dgm:prSet>
      <dgm:spPr/>
    </dgm:pt>
    <dgm:pt modelId="{51448B15-EE78-49A3-87DF-5A8D188B5446}" type="pres">
      <dgm:prSet presAssocID="{CD06E86C-8614-4CC0-83B7-90AF5A4C7A38}" presName="rootComposite" presStyleCnt="0"/>
      <dgm:spPr/>
    </dgm:pt>
    <dgm:pt modelId="{98111ABF-41B3-47CF-A6C6-FA005D079C77}" type="pres">
      <dgm:prSet presAssocID="{CD06E86C-8614-4CC0-83B7-90AF5A4C7A38}" presName="rootText" presStyleLbl="node3" presStyleIdx="6" presStyleCnt="15" custScaleY="1514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839C61-8C07-4BDB-AF58-76FEB14D106D}" type="pres">
      <dgm:prSet presAssocID="{CD06E86C-8614-4CC0-83B7-90AF5A4C7A38}" presName="rootConnector" presStyleLbl="node3" presStyleIdx="6" presStyleCnt="15"/>
      <dgm:spPr/>
      <dgm:t>
        <a:bodyPr/>
        <a:lstStyle/>
        <a:p>
          <a:endParaRPr lang="ru-RU"/>
        </a:p>
      </dgm:t>
    </dgm:pt>
    <dgm:pt modelId="{C31AFC33-767D-4FB3-A2CA-4CB930E9851E}" type="pres">
      <dgm:prSet presAssocID="{CD06E86C-8614-4CC0-83B7-90AF5A4C7A38}" presName="hierChild4" presStyleCnt="0"/>
      <dgm:spPr/>
    </dgm:pt>
    <dgm:pt modelId="{B15ABEEF-93DA-4FE5-B260-318AE46CD47E}" type="pres">
      <dgm:prSet presAssocID="{CD06E86C-8614-4CC0-83B7-90AF5A4C7A38}" presName="hierChild5" presStyleCnt="0"/>
      <dgm:spPr/>
    </dgm:pt>
    <dgm:pt modelId="{FEBE9F26-F663-4B8B-B5D9-CCD4CE6457C3}" type="pres">
      <dgm:prSet presAssocID="{C31172ED-96F2-4702-AE88-A8A79EA9ADBB}" presName="Name37" presStyleLbl="parChTrans1D3" presStyleIdx="7" presStyleCnt="15"/>
      <dgm:spPr/>
      <dgm:t>
        <a:bodyPr/>
        <a:lstStyle/>
        <a:p>
          <a:endParaRPr lang="ru-RU"/>
        </a:p>
      </dgm:t>
    </dgm:pt>
    <dgm:pt modelId="{567D0623-FC1B-477C-A80C-CF00A5198B03}" type="pres">
      <dgm:prSet presAssocID="{8A8E3EC9-E3EA-4EFB-9C20-978A29AB63B8}" presName="hierRoot2" presStyleCnt="0">
        <dgm:presLayoutVars>
          <dgm:hierBranch val="init"/>
        </dgm:presLayoutVars>
      </dgm:prSet>
      <dgm:spPr/>
    </dgm:pt>
    <dgm:pt modelId="{FB802CF4-9730-4575-8F7B-F08CA0BF9E23}" type="pres">
      <dgm:prSet presAssocID="{8A8E3EC9-E3EA-4EFB-9C20-978A29AB63B8}" presName="rootComposite" presStyleCnt="0"/>
      <dgm:spPr/>
    </dgm:pt>
    <dgm:pt modelId="{66711CF2-4B32-4FE0-ACCD-C6B33018927D}" type="pres">
      <dgm:prSet presAssocID="{8A8E3EC9-E3EA-4EFB-9C20-978A29AB63B8}" presName="rootText" presStyleLbl="node3" presStyleIdx="7" presStyleCnt="15" custScaleY="1655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693517-D35B-4A45-B152-5BB2377930C5}" type="pres">
      <dgm:prSet presAssocID="{8A8E3EC9-E3EA-4EFB-9C20-978A29AB63B8}" presName="rootConnector" presStyleLbl="node3" presStyleIdx="7" presStyleCnt="15"/>
      <dgm:spPr/>
      <dgm:t>
        <a:bodyPr/>
        <a:lstStyle/>
        <a:p>
          <a:endParaRPr lang="ru-RU"/>
        </a:p>
      </dgm:t>
    </dgm:pt>
    <dgm:pt modelId="{F996D131-6DCF-4A99-8009-27454799EA8C}" type="pres">
      <dgm:prSet presAssocID="{8A8E3EC9-E3EA-4EFB-9C20-978A29AB63B8}" presName="hierChild4" presStyleCnt="0"/>
      <dgm:spPr/>
    </dgm:pt>
    <dgm:pt modelId="{0F466C78-22B7-430A-939D-E16E4D150D04}" type="pres">
      <dgm:prSet presAssocID="{8A8E3EC9-E3EA-4EFB-9C20-978A29AB63B8}" presName="hierChild5" presStyleCnt="0"/>
      <dgm:spPr/>
    </dgm:pt>
    <dgm:pt modelId="{981E2467-AB2F-4189-979D-6CDB941A0060}" type="pres">
      <dgm:prSet presAssocID="{7B5F5647-A985-49C2-B383-C54EE2337D09}" presName="Name37" presStyleLbl="parChTrans1D3" presStyleIdx="8" presStyleCnt="15"/>
      <dgm:spPr/>
      <dgm:t>
        <a:bodyPr/>
        <a:lstStyle/>
        <a:p>
          <a:endParaRPr lang="ru-RU"/>
        </a:p>
      </dgm:t>
    </dgm:pt>
    <dgm:pt modelId="{22BDA9BC-68F1-48FA-8B3F-2C3D4107DCA8}" type="pres">
      <dgm:prSet presAssocID="{D9895A29-ED39-4665-8369-91E44B737B58}" presName="hierRoot2" presStyleCnt="0">
        <dgm:presLayoutVars>
          <dgm:hierBranch val="init"/>
        </dgm:presLayoutVars>
      </dgm:prSet>
      <dgm:spPr/>
    </dgm:pt>
    <dgm:pt modelId="{1AE0B78F-87AC-4BD9-AF49-0B305B937ED8}" type="pres">
      <dgm:prSet presAssocID="{D9895A29-ED39-4665-8369-91E44B737B58}" presName="rootComposite" presStyleCnt="0"/>
      <dgm:spPr/>
    </dgm:pt>
    <dgm:pt modelId="{15BEA1CF-89E6-45A0-A21C-9C8457AE9F0A}" type="pres">
      <dgm:prSet presAssocID="{D9895A29-ED39-4665-8369-91E44B737B58}" presName="rootText" presStyleLbl="node3" presStyleIdx="8" presStyleCnt="15" custScaleY="1501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9C2E6C-90B7-4964-A3F3-C6485CAC52A4}" type="pres">
      <dgm:prSet presAssocID="{D9895A29-ED39-4665-8369-91E44B737B58}" presName="rootConnector" presStyleLbl="node3" presStyleIdx="8" presStyleCnt="15"/>
      <dgm:spPr/>
      <dgm:t>
        <a:bodyPr/>
        <a:lstStyle/>
        <a:p>
          <a:endParaRPr lang="ru-RU"/>
        </a:p>
      </dgm:t>
    </dgm:pt>
    <dgm:pt modelId="{28C3922F-D656-4B8A-9FEC-CB62B7A76F0D}" type="pres">
      <dgm:prSet presAssocID="{D9895A29-ED39-4665-8369-91E44B737B58}" presName="hierChild4" presStyleCnt="0"/>
      <dgm:spPr/>
    </dgm:pt>
    <dgm:pt modelId="{8B13D425-5555-4313-B5BD-616B0D68C1F6}" type="pres">
      <dgm:prSet presAssocID="{D9895A29-ED39-4665-8369-91E44B737B58}" presName="hierChild5" presStyleCnt="0"/>
      <dgm:spPr/>
    </dgm:pt>
    <dgm:pt modelId="{80E92994-CA98-46E8-B031-DF14F93BD55E}" type="pres">
      <dgm:prSet presAssocID="{4A11C56F-E948-4722-A9DD-64C60067CB20}" presName="hierChild5" presStyleCnt="0"/>
      <dgm:spPr/>
    </dgm:pt>
    <dgm:pt modelId="{F1523F1E-A20C-4496-9A44-2F06BA6910BB}" type="pres">
      <dgm:prSet presAssocID="{8057FFD6-93FF-4170-A52E-F9D9DEAF500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36CBAE3-C2F5-4CEB-9A29-390452128245}" type="pres">
      <dgm:prSet presAssocID="{089213C0-1FEC-4DBF-9479-89677391B5B2}" presName="hierRoot2" presStyleCnt="0">
        <dgm:presLayoutVars>
          <dgm:hierBranch val="init"/>
        </dgm:presLayoutVars>
      </dgm:prSet>
      <dgm:spPr/>
    </dgm:pt>
    <dgm:pt modelId="{AD4CF85D-C4E1-427D-B9F8-40DD8AD81779}" type="pres">
      <dgm:prSet presAssocID="{089213C0-1FEC-4DBF-9479-89677391B5B2}" presName="rootComposite" presStyleCnt="0"/>
      <dgm:spPr/>
    </dgm:pt>
    <dgm:pt modelId="{3D378D45-3683-4FDB-9CD2-975BDDB33D80}" type="pres">
      <dgm:prSet presAssocID="{089213C0-1FEC-4DBF-9479-89677391B5B2}" presName="rootText" presStyleLbl="node2" presStyleIdx="2" presStyleCnt="3" custScaleX="119680" custScaleY="115568" custLinFactNeighborX="48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B318A6-11FF-4B1B-B234-BFF5F425CA8D}" type="pres">
      <dgm:prSet presAssocID="{089213C0-1FEC-4DBF-9479-89677391B5B2}" presName="rootConnector" presStyleLbl="node2" presStyleIdx="2" presStyleCnt="3"/>
      <dgm:spPr/>
      <dgm:t>
        <a:bodyPr/>
        <a:lstStyle/>
        <a:p>
          <a:endParaRPr lang="ru-RU"/>
        </a:p>
      </dgm:t>
    </dgm:pt>
    <dgm:pt modelId="{D249534B-D363-4F6F-B78D-B419FF9F1D45}" type="pres">
      <dgm:prSet presAssocID="{089213C0-1FEC-4DBF-9479-89677391B5B2}" presName="hierChild4" presStyleCnt="0"/>
      <dgm:spPr/>
    </dgm:pt>
    <dgm:pt modelId="{C9EE076B-6143-4AED-895F-BE85C55065AA}" type="pres">
      <dgm:prSet presAssocID="{75B7D3F1-715A-48C8-BEA1-7C31F03740FD}" presName="Name37" presStyleLbl="parChTrans1D3" presStyleIdx="9" presStyleCnt="15"/>
      <dgm:spPr/>
      <dgm:t>
        <a:bodyPr/>
        <a:lstStyle/>
        <a:p>
          <a:endParaRPr lang="ru-RU"/>
        </a:p>
      </dgm:t>
    </dgm:pt>
    <dgm:pt modelId="{E9F9502D-483C-419D-A219-DF6CF7C85C64}" type="pres">
      <dgm:prSet presAssocID="{B2DD887D-345C-465B-9581-2F13346F9475}" presName="hierRoot2" presStyleCnt="0">
        <dgm:presLayoutVars>
          <dgm:hierBranch val="init"/>
        </dgm:presLayoutVars>
      </dgm:prSet>
      <dgm:spPr/>
    </dgm:pt>
    <dgm:pt modelId="{4C7B07DD-2392-4261-8733-C9A9402B70AC}" type="pres">
      <dgm:prSet presAssocID="{B2DD887D-345C-465B-9581-2F13346F9475}" presName="rootComposite" presStyleCnt="0"/>
      <dgm:spPr/>
    </dgm:pt>
    <dgm:pt modelId="{35258FEE-CE42-4155-A95E-1A6B34EAEFC3}" type="pres">
      <dgm:prSet presAssocID="{B2DD887D-345C-465B-9581-2F13346F9475}" presName="rootText" presStyleLbl="node3" presStyleIdx="9" presStyleCnt="15" custScaleY="1492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8AE809-2782-48F7-8CB0-FDE203D05D79}" type="pres">
      <dgm:prSet presAssocID="{B2DD887D-345C-465B-9581-2F13346F9475}" presName="rootConnector" presStyleLbl="node3" presStyleIdx="9" presStyleCnt="15"/>
      <dgm:spPr/>
      <dgm:t>
        <a:bodyPr/>
        <a:lstStyle/>
        <a:p>
          <a:endParaRPr lang="ru-RU"/>
        </a:p>
      </dgm:t>
    </dgm:pt>
    <dgm:pt modelId="{1DC926BB-5B6B-42C4-9509-7E2D09DE9C5C}" type="pres">
      <dgm:prSet presAssocID="{B2DD887D-345C-465B-9581-2F13346F9475}" presName="hierChild4" presStyleCnt="0"/>
      <dgm:spPr/>
    </dgm:pt>
    <dgm:pt modelId="{F14BFF99-9896-4EEB-B251-A6C6FA48DCD6}" type="pres">
      <dgm:prSet presAssocID="{B2DD887D-345C-465B-9581-2F13346F9475}" presName="hierChild5" presStyleCnt="0"/>
      <dgm:spPr/>
    </dgm:pt>
    <dgm:pt modelId="{DD1BC29E-689F-4D7C-80F6-C9EF22D8C556}" type="pres">
      <dgm:prSet presAssocID="{6DA1F760-05C8-4083-9AF2-EFF4534548EF}" presName="Name37" presStyleLbl="parChTrans1D3" presStyleIdx="10" presStyleCnt="15"/>
      <dgm:spPr/>
      <dgm:t>
        <a:bodyPr/>
        <a:lstStyle/>
        <a:p>
          <a:endParaRPr lang="ru-RU"/>
        </a:p>
      </dgm:t>
    </dgm:pt>
    <dgm:pt modelId="{79BA2A63-24B3-42BF-8167-1C67934A07BD}" type="pres">
      <dgm:prSet presAssocID="{CA113E15-4B82-4711-B895-B293BF3FAD38}" presName="hierRoot2" presStyleCnt="0">
        <dgm:presLayoutVars>
          <dgm:hierBranch val="init"/>
        </dgm:presLayoutVars>
      </dgm:prSet>
      <dgm:spPr/>
    </dgm:pt>
    <dgm:pt modelId="{1A20C3C9-0B84-48A4-95CE-033C00E4FD70}" type="pres">
      <dgm:prSet presAssocID="{CA113E15-4B82-4711-B895-B293BF3FAD38}" presName="rootComposite" presStyleCnt="0"/>
      <dgm:spPr/>
    </dgm:pt>
    <dgm:pt modelId="{78915B27-2B5E-48DB-8D2D-FD5D41183CE1}" type="pres">
      <dgm:prSet presAssocID="{CA113E15-4B82-4711-B895-B293BF3FAD38}" presName="rootText" presStyleLbl="node3" presStyleIdx="10" presStyleCnt="15" custScaleY="1283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77C831-CEB9-4231-9EC5-4BDA7739F814}" type="pres">
      <dgm:prSet presAssocID="{CA113E15-4B82-4711-B895-B293BF3FAD38}" presName="rootConnector" presStyleLbl="node3" presStyleIdx="10" presStyleCnt="15"/>
      <dgm:spPr/>
      <dgm:t>
        <a:bodyPr/>
        <a:lstStyle/>
        <a:p>
          <a:endParaRPr lang="ru-RU"/>
        </a:p>
      </dgm:t>
    </dgm:pt>
    <dgm:pt modelId="{2C7A5592-DC88-4E5F-A39E-F0F7EAADCCFF}" type="pres">
      <dgm:prSet presAssocID="{CA113E15-4B82-4711-B895-B293BF3FAD38}" presName="hierChild4" presStyleCnt="0"/>
      <dgm:spPr/>
    </dgm:pt>
    <dgm:pt modelId="{0D4F28D0-503D-4392-AA62-2803F066E20E}" type="pres">
      <dgm:prSet presAssocID="{CA113E15-4B82-4711-B895-B293BF3FAD38}" presName="hierChild5" presStyleCnt="0"/>
      <dgm:spPr/>
    </dgm:pt>
    <dgm:pt modelId="{FDA672C5-82B5-4393-85E0-41D0844511DB}" type="pres">
      <dgm:prSet presAssocID="{EBBD5D12-06FC-44EC-95F7-F61AEA125ED3}" presName="Name37" presStyleLbl="parChTrans1D3" presStyleIdx="11" presStyleCnt="15"/>
      <dgm:spPr/>
      <dgm:t>
        <a:bodyPr/>
        <a:lstStyle/>
        <a:p>
          <a:endParaRPr lang="ru-RU"/>
        </a:p>
      </dgm:t>
    </dgm:pt>
    <dgm:pt modelId="{2A52CBC1-4446-4D33-9153-B9B3DC63B521}" type="pres">
      <dgm:prSet presAssocID="{408950AF-9FB5-49C6-98CF-10CD28F6377A}" presName="hierRoot2" presStyleCnt="0">
        <dgm:presLayoutVars>
          <dgm:hierBranch val="init"/>
        </dgm:presLayoutVars>
      </dgm:prSet>
      <dgm:spPr/>
    </dgm:pt>
    <dgm:pt modelId="{B533267D-FB53-4C82-B573-584E777EFA11}" type="pres">
      <dgm:prSet presAssocID="{408950AF-9FB5-49C6-98CF-10CD28F6377A}" presName="rootComposite" presStyleCnt="0"/>
      <dgm:spPr/>
    </dgm:pt>
    <dgm:pt modelId="{3B82CB9F-B1E8-459D-AE31-3DAF0C1C4C33}" type="pres">
      <dgm:prSet presAssocID="{408950AF-9FB5-49C6-98CF-10CD28F6377A}" presName="rootText" presStyleLbl="node3" presStyleIdx="11" presStyleCnt="15" custScaleY="1250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4833AD-1A79-478B-9879-95FE099CE383}" type="pres">
      <dgm:prSet presAssocID="{408950AF-9FB5-49C6-98CF-10CD28F6377A}" presName="rootConnector" presStyleLbl="node3" presStyleIdx="11" presStyleCnt="15"/>
      <dgm:spPr/>
      <dgm:t>
        <a:bodyPr/>
        <a:lstStyle/>
        <a:p>
          <a:endParaRPr lang="ru-RU"/>
        </a:p>
      </dgm:t>
    </dgm:pt>
    <dgm:pt modelId="{8EB9F0BA-8CEF-40DC-BBE5-B435D9BB11AD}" type="pres">
      <dgm:prSet presAssocID="{408950AF-9FB5-49C6-98CF-10CD28F6377A}" presName="hierChild4" presStyleCnt="0"/>
      <dgm:spPr/>
    </dgm:pt>
    <dgm:pt modelId="{FA1C8BEE-0B98-4FA0-A9EA-6639B42159AB}" type="pres">
      <dgm:prSet presAssocID="{408950AF-9FB5-49C6-98CF-10CD28F6377A}" presName="hierChild5" presStyleCnt="0"/>
      <dgm:spPr/>
    </dgm:pt>
    <dgm:pt modelId="{E10800DC-A4CE-4E95-AAFD-A2222295C9E4}" type="pres">
      <dgm:prSet presAssocID="{9690F580-A0E5-4817-99E5-83782AA88321}" presName="Name37" presStyleLbl="parChTrans1D3" presStyleIdx="12" presStyleCnt="15"/>
      <dgm:spPr/>
      <dgm:t>
        <a:bodyPr/>
        <a:lstStyle/>
        <a:p>
          <a:endParaRPr lang="ru-RU"/>
        </a:p>
      </dgm:t>
    </dgm:pt>
    <dgm:pt modelId="{EBF71B24-037C-4BD0-8D50-021C1B2C0DC0}" type="pres">
      <dgm:prSet presAssocID="{AE6F9460-0AB6-436B-967A-AE409B353E8C}" presName="hierRoot2" presStyleCnt="0">
        <dgm:presLayoutVars>
          <dgm:hierBranch val="init"/>
        </dgm:presLayoutVars>
      </dgm:prSet>
      <dgm:spPr/>
    </dgm:pt>
    <dgm:pt modelId="{26F488BC-ABAC-4A7C-A4FA-E23FEDEA0E95}" type="pres">
      <dgm:prSet presAssocID="{AE6F9460-0AB6-436B-967A-AE409B353E8C}" presName="rootComposite" presStyleCnt="0"/>
      <dgm:spPr/>
    </dgm:pt>
    <dgm:pt modelId="{B1F2E30E-66D8-4CAD-B327-D4E8FA17CD67}" type="pres">
      <dgm:prSet presAssocID="{AE6F9460-0AB6-436B-967A-AE409B353E8C}" presName="rootText" presStyleLbl="node3" presStyleIdx="12" presStyleCnt="15" custScaleY="1227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F83A6C-0155-4304-9E46-DEB45981775C}" type="pres">
      <dgm:prSet presAssocID="{AE6F9460-0AB6-436B-967A-AE409B353E8C}" presName="rootConnector" presStyleLbl="node3" presStyleIdx="12" presStyleCnt="15"/>
      <dgm:spPr/>
      <dgm:t>
        <a:bodyPr/>
        <a:lstStyle/>
        <a:p>
          <a:endParaRPr lang="ru-RU"/>
        </a:p>
      </dgm:t>
    </dgm:pt>
    <dgm:pt modelId="{11D346ED-650C-4C0B-B51F-D9E09ACE7E49}" type="pres">
      <dgm:prSet presAssocID="{AE6F9460-0AB6-436B-967A-AE409B353E8C}" presName="hierChild4" presStyleCnt="0"/>
      <dgm:spPr/>
    </dgm:pt>
    <dgm:pt modelId="{FAE33074-D9AD-4E17-A015-F3331C8E93D2}" type="pres">
      <dgm:prSet presAssocID="{AE6F9460-0AB6-436B-967A-AE409B353E8C}" presName="hierChild5" presStyleCnt="0"/>
      <dgm:spPr/>
    </dgm:pt>
    <dgm:pt modelId="{4D4A8D48-4183-4225-B925-A7500CB97D67}" type="pres">
      <dgm:prSet presAssocID="{E326DAD8-DE0A-41D9-9066-CACB21FE8C94}" presName="Name37" presStyleLbl="parChTrans1D3" presStyleIdx="13" presStyleCnt="15"/>
      <dgm:spPr/>
      <dgm:t>
        <a:bodyPr/>
        <a:lstStyle/>
        <a:p>
          <a:endParaRPr lang="ru-RU"/>
        </a:p>
      </dgm:t>
    </dgm:pt>
    <dgm:pt modelId="{6C1262E2-867B-436C-AC54-9763AD1CEC7F}" type="pres">
      <dgm:prSet presAssocID="{019CE96F-52B9-400C-8727-4ED53F1788E0}" presName="hierRoot2" presStyleCnt="0">
        <dgm:presLayoutVars>
          <dgm:hierBranch val="init"/>
        </dgm:presLayoutVars>
      </dgm:prSet>
      <dgm:spPr/>
    </dgm:pt>
    <dgm:pt modelId="{D4E0F007-86CC-4299-A87C-77692827944F}" type="pres">
      <dgm:prSet presAssocID="{019CE96F-52B9-400C-8727-4ED53F1788E0}" presName="rootComposite" presStyleCnt="0"/>
      <dgm:spPr/>
    </dgm:pt>
    <dgm:pt modelId="{58B61C04-61B4-4FC2-8213-4076CE134C87}" type="pres">
      <dgm:prSet presAssocID="{019CE96F-52B9-400C-8727-4ED53F1788E0}" presName="rootText" presStyleLbl="node3" presStyleIdx="13" presStyleCnt="15" custScaleY="137437" custLinFactNeighborX="-4882" custLinFactNeighborY="27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B1AD39-371C-4692-ACF2-DD0227894315}" type="pres">
      <dgm:prSet presAssocID="{019CE96F-52B9-400C-8727-4ED53F1788E0}" presName="rootConnector" presStyleLbl="node3" presStyleIdx="13" presStyleCnt="15"/>
      <dgm:spPr/>
      <dgm:t>
        <a:bodyPr/>
        <a:lstStyle/>
        <a:p>
          <a:endParaRPr lang="ru-RU"/>
        </a:p>
      </dgm:t>
    </dgm:pt>
    <dgm:pt modelId="{E413038D-2DD4-4B07-9890-C6891159712C}" type="pres">
      <dgm:prSet presAssocID="{019CE96F-52B9-400C-8727-4ED53F1788E0}" presName="hierChild4" presStyleCnt="0"/>
      <dgm:spPr/>
    </dgm:pt>
    <dgm:pt modelId="{BA7BEF59-7CD6-46E1-8AE4-128162269DCE}" type="pres">
      <dgm:prSet presAssocID="{019CE96F-52B9-400C-8727-4ED53F1788E0}" presName="hierChild5" presStyleCnt="0"/>
      <dgm:spPr/>
    </dgm:pt>
    <dgm:pt modelId="{F0FF9695-555E-4101-9D2D-43846653639B}" type="pres">
      <dgm:prSet presAssocID="{DBE9EC5B-91CF-4662-9414-683EDE883B6C}" presName="Name37" presStyleLbl="parChTrans1D3" presStyleIdx="14" presStyleCnt="15"/>
      <dgm:spPr/>
      <dgm:t>
        <a:bodyPr/>
        <a:lstStyle/>
        <a:p>
          <a:endParaRPr lang="ru-RU"/>
        </a:p>
      </dgm:t>
    </dgm:pt>
    <dgm:pt modelId="{22F9BCAB-315E-43F2-AC75-A7DB4B9D89F5}" type="pres">
      <dgm:prSet presAssocID="{75594A75-915E-40CA-BF08-B530F22AC4C7}" presName="hierRoot2" presStyleCnt="0">
        <dgm:presLayoutVars>
          <dgm:hierBranch val="init"/>
        </dgm:presLayoutVars>
      </dgm:prSet>
      <dgm:spPr/>
    </dgm:pt>
    <dgm:pt modelId="{47A643EB-749E-4183-9A8A-9002BB8215F8}" type="pres">
      <dgm:prSet presAssocID="{75594A75-915E-40CA-BF08-B530F22AC4C7}" presName="rootComposite" presStyleCnt="0"/>
      <dgm:spPr/>
    </dgm:pt>
    <dgm:pt modelId="{79DAEFE5-D574-4F26-915C-C73368681170}" type="pres">
      <dgm:prSet presAssocID="{75594A75-915E-40CA-BF08-B530F22AC4C7}" presName="rootText" presStyleLbl="node3" presStyleIdx="14" presStyleCnt="15" custScaleY="124934" custLinFactNeighborX="-1385" custLinFactNeighborY="263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CDB53D-0C07-49E6-B094-EEE4F819A814}" type="pres">
      <dgm:prSet presAssocID="{75594A75-915E-40CA-BF08-B530F22AC4C7}" presName="rootConnector" presStyleLbl="node3" presStyleIdx="14" presStyleCnt="15"/>
      <dgm:spPr/>
      <dgm:t>
        <a:bodyPr/>
        <a:lstStyle/>
        <a:p>
          <a:endParaRPr lang="ru-RU"/>
        </a:p>
      </dgm:t>
    </dgm:pt>
    <dgm:pt modelId="{A54839EE-A5F2-462E-9944-B0AEEA58A90A}" type="pres">
      <dgm:prSet presAssocID="{75594A75-915E-40CA-BF08-B530F22AC4C7}" presName="hierChild4" presStyleCnt="0"/>
      <dgm:spPr/>
    </dgm:pt>
    <dgm:pt modelId="{DB1F5132-30B6-4AAA-AA11-D322921A5489}" type="pres">
      <dgm:prSet presAssocID="{75594A75-915E-40CA-BF08-B530F22AC4C7}" presName="hierChild5" presStyleCnt="0"/>
      <dgm:spPr/>
    </dgm:pt>
    <dgm:pt modelId="{CEA234BB-C2DE-424E-9800-4C9590603228}" type="pres">
      <dgm:prSet presAssocID="{089213C0-1FEC-4DBF-9479-89677391B5B2}" presName="hierChild5" presStyleCnt="0"/>
      <dgm:spPr/>
    </dgm:pt>
    <dgm:pt modelId="{B0E41A35-8499-48DF-8567-6A1107349F22}" type="pres">
      <dgm:prSet presAssocID="{C3143BEC-9EAA-4190-B56F-451E2E5A65BD}" presName="hierChild3" presStyleCnt="0"/>
      <dgm:spPr/>
    </dgm:pt>
  </dgm:ptLst>
  <dgm:cxnLst>
    <dgm:cxn modelId="{F1FB700F-E1DB-4ED1-AF60-DC16C7312F75}" type="presOf" srcId="{94264C21-E943-403C-A754-CAC2E562F775}" destId="{97820D05-3B25-42A1-8F05-4FB3D16B7E69}" srcOrd="0" destOrd="0" presId="urn:microsoft.com/office/officeart/2005/8/layout/orgChart1"/>
    <dgm:cxn modelId="{00BC0172-72D9-439B-A155-B064B8E20DD2}" type="presOf" srcId="{BB7C1AED-472E-4233-A8D0-83922B0949DA}" destId="{CDF35063-B3DC-48A5-A32B-EEEFD74EA113}" srcOrd="1" destOrd="0" presId="urn:microsoft.com/office/officeart/2005/8/layout/orgChart1"/>
    <dgm:cxn modelId="{3E7BAFFA-F9D3-49ED-93C9-24E57801919B}" type="presOf" srcId="{408950AF-9FB5-49C6-98CF-10CD28F6377A}" destId="{7A4833AD-1A79-478B-9879-95FE099CE383}" srcOrd="1" destOrd="0" presId="urn:microsoft.com/office/officeart/2005/8/layout/orgChart1"/>
    <dgm:cxn modelId="{6079831A-7834-4A9F-A41B-2CCD480AB1EB}" type="presOf" srcId="{9690F580-A0E5-4817-99E5-83782AA88321}" destId="{E10800DC-A4CE-4E95-AAFD-A2222295C9E4}" srcOrd="0" destOrd="0" presId="urn:microsoft.com/office/officeart/2005/8/layout/orgChart1"/>
    <dgm:cxn modelId="{A78369A5-36E6-415A-872A-BCBEAAC3C9F0}" type="presOf" srcId="{019CE96F-52B9-400C-8727-4ED53F1788E0}" destId="{22B1AD39-371C-4692-ACF2-DD0227894315}" srcOrd="1" destOrd="0" presId="urn:microsoft.com/office/officeart/2005/8/layout/orgChart1"/>
    <dgm:cxn modelId="{FCA70569-98C3-4BAC-8B59-49C0F8D86FA5}" type="presOf" srcId="{C31172ED-96F2-4702-AE88-A8A79EA9ADBB}" destId="{FEBE9F26-F663-4B8B-B5D9-CCD4CE6457C3}" srcOrd="0" destOrd="0" presId="urn:microsoft.com/office/officeart/2005/8/layout/orgChart1"/>
    <dgm:cxn modelId="{C480F06A-0354-4DE4-9B9E-485BCFCF2733}" type="presOf" srcId="{BC645EA0-E660-4A84-9C39-2D01980819DD}" destId="{03032F00-FDC2-4C0B-B8D8-FBAB9E19F180}" srcOrd="1" destOrd="0" presId="urn:microsoft.com/office/officeart/2005/8/layout/orgChart1"/>
    <dgm:cxn modelId="{D572E7CB-1009-455B-9BBF-7000719C909F}" type="presOf" srcId="{46784C23-1A5A-4D1D-B9E9-C5C2F960CED9}" destId="{988780E2-EA57-4B81-AC66-34D18BF8D767}" srcOrd="1" destOrd="0" presId="urn:microsoft.com/office/officeart/2005/8/layout/orgChart1"/>
    <dgm:cxn modelId="{8AC9CC26-778C-4C89-8327-86E6F58F0D6C}" srcId="{C3143BEC-9EAA-4190-B56F-451E2E5A65BD}" destId="{4A11C56F-E948-4722-A9DD-64C60067CB20}" srcOrd="1" destOrd="0" parTransId="{CF07C870-E377-42D5-9489-D878BDB33F54}" sibTransId="{BFD06028-6614-460B-AA28-0FCEEEB5B0F4}"/>
    <dgm:cxn modelId="{6CD7048B-D346-4CF4-B9CF-973B55EB8CCC}" type="presOf" srcId="{CD715FA5-B8C9-468D-81EF-290551ED1CE8}" destId="{2EA1B462-B1E9-4CDB-A9FC-1806CFE642A3}" srcOrd="1" destOrd="0" presId="urn:microsoft.com/office/officeart/2005/8/layout/orgChart1"/>
    <dgm:cxn modelId="{A7CA9EEF-9F81-486A-B5E5-44C61F087F9A}" type="presOf" srcId="{CD06E86C-8614-4CC0-83B7-90AF5A4C7A38}" destId="{F4839C61-8C07-4BDB-AF58-76FEB14D106D}" srcOrd="1" destOrd="0" presId="urn:microsoft.com/office/officeart/2005/8/layout/orgChart1"/>
    <dgm:cxn modelId="{13C90D9C-60C5-4F3A-AED0-7996DC51137E}" type="presOf" srcId="{75B7D3F1-715A-48C8-BEA1-7C31F03740FD}" destId="{C9EE076B-6143-4AED-895F-BE85C55065AA}" srcOrd="0" destOrd="0" presId="urn:microsoft.com/office/officeart/2005/8/layout/orgChart1"/>
    <dgm:cxn modelId="{ADEBDC02-DA5B-4FC7-900F-FEF560FFD249}" type="presOf" srcId="{089213C0-1FEC-4DBF-9479-89677391B5B2}" destId="{3D378D45-3683-4FDB-9CD2-975BDDB33D80}" srcOrd="0" destOrd="0" presId="urn:microsoft.com/office/officeart/2005/8/layout/orgChart1"/>
    <dgm:cxn modelId="{F27F5378-CC6C-4600-81E0-941013C6E1D4}" type="presOf" srcId="{4A11C56F-E948-4722-A9DD-64C60067CB20}" destId="{546A596D-61BE-4724-8258-B981FB17AD5F}" srcOrd="1" destOrd="0" presId="urn:microsoft.com/office/officeart/2005/8/layout/orgChart1"/>
    <dgm:cxn modelId="{9F551045-5D0E-4D93-94E1-CFFA39AC736A}" srcId="{089213C0-1FEC-4DBF-9479-89677391B5B2}" destId="{408950AF-9FB5-49C6-98CF-10CD28F6377A}" srcOrd="2" destOrd="0" parTransId="{EBBD5D12-06FC-44EC-95F7-F61AEA125ED3}" sibTransId="{2E47F4AF-E811-4212-8ED7-E8A36A2A6312}"/>
    <dgm:cxn modelId="{B561E2FC-5CDF-4D7C-AF0F-E16FFC51E1DB}" type="presOf" srcId="{8A8E3EC9-E3EA-4EFB-9C20-978A29AB63B8}" destId="{66711CF2-4B32-4FE0-ACCD-C6B33018927D}" srcOrd="0" destOrd="0" presId="urn:microsoft.com/office/officeart/2005/8/layout/orgChart1"/>
    <dgm:cxn modelId="{0843E966-2742-42AF-BD09-77CC9E595125}" type="presOf" srcId="{2015A056-8B4F-4D9A-B9CE-279DD2D9DFDF}" destId="{CDD5D713-850B-49E7-8201-E01789EEB46D}" srcOrd="0" destOrd="0" presId="urn:microsoft.com/office/officeart/2005/8/layout/orgChart1"/>
    <dgm:cxn modelId="{B15B56EF-99F5-42A0-B6B1-7FD33F5301FA}" type="presOf" srcId="{8D582950-8379-42AC-BEE8-8016700B77C4}" destId="{CAB2C7D6-A01B-4ECE-818A-A69FBDE0ADB0}" srcOrd="0" destOrd="0" presId="urn:microsoft.com/office/officeart/2005/8/layout/orgChart1"/>
    <dgm:cxn modelId="{8A7DF913-1E12-489B-931C-55DFB0DC65D4}" srcId="{089213C0-1FEC-4DBF-9479-89677391B5B2}" destId="{B2DD887D-345C-465B-9581-2F13346F9475}" srcOrd="0" destOrd="0" parTransId="{75B7D3F1-715A-48C8-BEA1-7C31F03740FD}" sibTransId="{0F818CF4-4CB9-4CE7-BAB5-6B64C76FA430}"/>
    <dgm:cxn modelId="{512A2B3F-530B-4043-83BC-D82CAAC4EBF9}" type="presOf" srcId="{DE600077-CB8D-4C44-A1F0-A0B01F93A824}" destId="{E86BFBD7-38C0-4284-B55C-61066C89CC7D}" srcOrd="1" destOrd="0" presId="urn:microsoft.com/office/officeart/2005/8/layout/orgChart1"/>
    <dgm:cxn modelId="{6D1CD42E-6C9B-4998-8A2F-DDAFCAA076C4}" type="presOf" srcId="{6DA1F760-05C8-4083-9AF2-EFF4534548EF}" destId="{DD1BC29E-689F-4D7C-80F6-C9EF22D8C556}" srcOrd="0" destOrd="0" presId="urn:microsoft.com/office/officeart/2005/8/layout/orgChart1"/>
    <dgm:cxn modelId="{3E06555F-AB19-4223-9BE0-B502CB6DFA06}" srcId="{4A11C56F-E948-4722-A9DD-64C60067CB20}" destId="{8A8E3EC9-E3EA-4EFB-9C20-978A29AB63B8}" srcOrd="3" destOrd="0" parTransId="{C31172ED-96F2-4702-AE88-A8A79EA9ADBB}" sibTransId="{D1B09D76-C2FE-46C6-81A6-DA5C5158DF5E}"/>
    <dgm:cxn modelId="{6ECF6A14-336A-4439-944B-916934E950EC}" type="presOf" srcId="{EBBD5D12-06FC-44EC-95F7-F61AEA125ED3}" destId="{FDA672C5-82B5-4393-85E0-41D0844511DB}" srcOrd="0" destOrd="0" presId="urn:microsoft.com/office/officeart/2005/8/layout/orgChart1"/>
    <dgm:cxn modelId="{7CB31DE0-80AA-4B84-89A4-A9CE7A7C961D}" type="presOf" srcId="{8057FFD6-93FF-4170-A52E-F9D9DEAF5002}" destId="{F1523F1E-A20C-4496-9A44-2F06BA6910BB}" srcOrd="0" destOrd="0" presId="urn:microsoft.com/office/officeart/2005/8/layout/orgChart1"/>
    <dgm:cxn modelId="{0EC2631B-716A-460B-8E5A-F7D772FF17C9}" type="presOf" srcId="{DE600077-CB8D-4C44-A1F0-A0B01F93A824}" destId="{9058CBF9-3860-4E16-9A1D-C705A155A4EC}" srcOrd="0" destOrd="0" presId="urn:microsoft.com/office/officeart/2005/8/layout/orgChart1"/>
    <dgm:cxn modelId="{D4EDB052-5F0C-4EBF-AE66-93553323A5FB}" srcId="{089213C0-1FEC-4DBF-9479-89677391B5B2}" destId="{019CE96F-52B9-400C-8727-4ED53F1788E0}" srcOrd="4" destOrd="0" parTransId="{E326DAD8-DE0A-41D9-9066-CACB21FE8C94}" sibTransId="{E0BC86F3-55FF-474A-B0AF-4B2D46D5F2EB}"/>
    <dgm:cxn modelId="{55D42EA8-F694-4076-BA1A-B88823721B6C}" type="presOf" srcId="{089213C0-1FEC-4DBF-9479-89677391B5B2}" destId="{B5B318A6-11FF-4B1B-B234-BFF5F425CA8D}" srcOrd="1" destOrd="0" presId="urn:microsoft.com/office/officeart/2005/8/layout/orgChart1"/>
    <dgm:cxn modelId="{E1DB8EE1-B5A2-4EE3-A687-552DB7BB00DA}" type="presOf" srcId="{CA113E15-4B82-4711-B895-B293BF3FAD38}" destId="{6C77C831-CEB9-4231-9EC5-4BDA7739F814}" srcOrd="1" destOrd="0" presId="urn:microsoft.com/office/officeart/2005/8/layout/orgChart1"/>
    <dgm:cxn modelId="{AFF0B67F-4D6F-4144-86EF-C4F0C08766D6}" type="presOf" srcId="{44C26097-82C7-4571-8D70-EB77188B1FB8}" destId="{A665A487-3346-4867-9792-AA8AE071E2C9}" srcOrd="1" destOrd="0" presId="urn:microsoft.com/office/officeart/2005/8/layout/orgChart1"/>
    <dgm:cxn modelId="{78EBC898-5CF7-4D07-8E4F-2D708BFF2D41}" type="presOf" srcId="{E326DAD8-DE0A-41D9-9066-CACB21FE8C94}" destId="{4D4A8D48-4183-4225-B925-A7500CB97D67}" srcOrd="0" destOrd="0" presId="urn:microsoft.com/office/officeart/2005/8/layout/orgChart1"/>
    <dgm:cxn modelId="{FC372C4F-F6FA-4B65-961D-8D241685EF9F}" type="presOf" srcId="{CA113E15-4B82-4711-B895-B293BF3FAD38}" destId="{78915B27-2B5E-48DB-8D2D-FD5D41183CE1}" srcOrd="0" destOrd="0" presId="urn:microsoft.com/office/officeart/2005/8/layout/orgChart1"/>
    <dgm:cxn modelId="{9D136DB9-4001-4447-8163-D63CB31A4291}" srcId="{DE600077-CB8D-4C44-A1F0-A0B01F93A824}" destId="{44C26097-82C7-4571-8D70-EB77188B1FB8}" srcOrd="0" destOrd="0" parTransId="{8D582950-8379-42AC-BEE8-8016700B77C4}" sibTransId="{C587789C-CA06-4BEF-80FA-07DD7C819EDD}"/>
    <dgm:cxn modelId="{2E4A70FF-1F8C-4408-8275-47C2591755D7}" srcId="{4A11C56F-E948-4722-A9DD-64C60067CB20}" destId="{D9895A29-ED39-4665-8369-91E44B737B58}" srcOrd="4" destOrd="0" parTransId="{7B5F5647-A985-49C2-B383-C54EE2337D09}" sibTransId="{5781D909-F54D-4C98-8E0F-A4FBA3843B6D}"/>
    <dgm:cxn modelId="{07238365-13D4-41CC-ADC1-71A76BB2B46E}" type="presOf" srcId="{8A8E3EC9-E3EA-4EFB-9C20-978A29AB63B8}" destId="{B4693517-D35B-4A45-B152-5BB2377930C5}" srcOrd="1" destOrd="0" presId="urn:microsoft.com/office/officeart/2005/8/layout/orgChart1"/>
    <dgm:cxn modelId="{0223F224-DE38-4C3D-BC30-C989322F8375}" type="presOf" srcId="{75594A75-915E-40CA-BF08-B530F22AC4C7}" destId="{79DAEFE5-D574-4F26-915C-C73368681170}" srcOrd="0" destOrd="0" presId="urn:microsoft.com/office/officeart/2005/8/layout/orgChart1"/>
    <dgm:cxn modelId="{B815F1DB-7883-4A79-A067-EE535DE4676F}" type="presOf" srcId="{C3143BEC-9EAA-4190-B56F-451E2E5A65BD}" destId="{544AB81F-A986-40CA-876B-C89513AC09FC}" srcOrd="0" destOrd="0" presId="urn:microsoft.com/office/officeart/2005/8/layout/orgChart1"/>
    <dgm:cxn modelId="{4E7B0C58-E2BD-478C-B172-BD0AC9A829A1}" type="presOf" srcId="{7B955E68-0A02-4F20-BDF0-D2C677AEE600}" destId="{D0C21CE2-F0D1-4109-B4E3-4282FD3DC634}" srcOrd="0" destOrd="0" presId="urn:microsoft.com/office/officeart/2005/8/layout/orgChart1"/>
    <dgm:cxn modelId="{F2087F75-DC7A-45B9-8712-91D1CE265523}" type="presOf" srcId="{2D822C69-6C9C-4B70-BF83-E915200291E5}" destId="{C52AE2D2-FE46-43CA-8E0E-0A58E8A11D61}" srcOrd="0" destOrd="0" presId="urn:microsoft.com/office/officeart/2005/8/layout/orgChart1"/>
    <dgm:cxn modelId="{E81EF91E-E927-4400-AB2E-0352BCB209AB}" type="presOf" srcId="{E9008C43-1481-47CC-BB15-C45588BBE706}" destId="{828683D7-E1DF-4A35-8FE4-D50E30D0A1D4}" srcOrd="0" destOrd="0" presId="urn:microsoft.com/office/officeart/2005/8/layout/orgChart1"/>
    <dgm:cxn modelId="{2A77F644-43CB-4374-915F-26F125731E4B}" type="presOf" srcId="{2629B22B-6D2A-4721-8261-F023E5D8E017}" destId="{13AD5601-EA95-414D-B3C8-67B6FD0F2FA2}" srcOrd="0" destOrd="0" presId="urn:microsoft.com/office/officeart/2005/8/layout/orgChart1"/>
    <dgm:cxn modelId="{133AB3E8-18B3-495E-8B5E-7643991E4B1B}" srcId="{2629B22B-6D2A-4721-8261-F023E5D8E017}" destId="{C3143BEC-9EAA-4190-B56F-451E2E5A65BD}" srcOrd="0" destOrd="0" parTransId="{887DDA32-BEEC-4321-BF68-647A7C066E0F}" sibTransId="{701C706B-3F24-4699-A81D-78414B8193E9}"/>
    <dgm:cxn modelId="{80F3B1DD-3F9D-4A93-A678-1AC68B8E0DDA}" srcId="{4A11C56F-E948-4722-A9DD-64C60067CB20}" destId="{46784C23-1A5A-4D1D-B9E9-C5C2F960CED9}" srcOrd="1" destOrd="0" parTransId="{931648E2-6821-4C6E-A910-4D857C19B997}" sibTransId="{5AE2A8FD-0FA0-409C-98DE-2097AA1082D2}"/>
    <dgm:cxn modelId="{DC5D8C3D-AFE7-4F58-834D-CD9AF914DBE6}" srcId="{089213C0-1FEC-4DBF-9479-89677391B5B2}" destId="{AE6F9460-0AB6-436B-967A-AE409B353E8C}" srcOrd="3" destOrd="0" parTransId="{9690F580-A0E5-4817-99E5-83782AA88321}" sibTransId="{86E1F977-4B6F-4C37-973E-D2160E535A03}"/>
    <dgm:cxn modelId="{3609A19E-ED8B-493F-B8E7-2A0F7E2AFE11}" type="presOf" srcId="{019CE96F-52B9-400C-8727-4ED53F1788E0}" destId="{58B61C04-61B4-4FC2-8213-4076CE134C87}" srcOrd="0" destOrd="0" presId="urn:microsoft.com/office/officeart/2005/8/layout/orgChart1"/>
    <dgm:cxn modelId="{5693A161-4347-4FA6-9E9A-757E78CC73FF}" srcId="{089213C0-1FEC-4DBF-9479-89677391B5B2}" destId="{CA113E15-4B82-4711-B895-B293BF3FAD38}" srcOrd="1" destOrd="0" parTransId="{6DA1F760-05C8-4083-9AF2-EFF4534548EF}" sibTransId="{F62942DB-53DE-4D3F-9BF2-D84F116BC58A}"/>
    <dgm:cxn modelId="{97F7F798-84B2-4A7E-B5EA-DCD31EF9ABCC}" srcId="{C3143BEC-9EAA-4190-B56F-451E2E5A65BD}" destId="{DE600077-CB8D-4C44-A1F0-A0B01F93A824}" srcOrd="0" destOrd="0" parTransId="{1FF117BC-6BD7-4381-B668-EEAC6CF6A2F6}" sibTransId="{62B49A75-B4C8-4C03-B48C-C0705AADE7D8}"/>
    <dgm:cxn modelId="{A0C2D8F1-C224-4F28-9EB3-949127195F20}" srcId="{4A11C56F-E948-4722-A9DD-64C60067CB20}" destId="{BC645EA0-E660-4A84-9C39-2D01980819DD}" srcOrd="0" destOrd="0" parTransId="{B42F634E-E1AA-4F85-A302-1C855F15CC59}" sibTransId="{B8C3FF18-7E75-4747-A930-2520D9993FC8}"/>
    <dgm:cxn modelId="{7F716EBF-8BE7-4753-BCD9-DB9A8D52ECB7}" type="presOf" srcId="{C3143BEC-9EAA-4190-B56F-451E2E5A65BD}" destId="{080D5782-1F7B-4261-A10F-BF07A67D376A}" srcOrd="1" destOrd="0" presId="urn:microsoft.com/office/officeart/2005/8/layout/orgChart1"/>
    <dgm:cxn modelId="{61E5D5B3-3ADE-4986-B961-DA0F77DA802C}" type="presOf" srcId="{CD06E86C-8614-4CC0-83B7-90AF5A4C7A38}" destId="{98111ABF-41B3-47CF-A6C6-FA005D079C77}" srcOrd="0" destOrd="0" presId="urn:microsoft.com/office/officeart/2005/8/layout/orgChart1"/>
    <dgm:cxn modelId="{2A858F10-BE4C-420F-BD06-A3B32D043CEE}" srcId="{DE600077-CB8D-4C44-A1F0-A0B01F93A824}" destId="{CD715FA5-B8C9-468D-81EF-290551ED1CE8}" srcOrd="1" destOrd="0" parTransId="{2015A056-8B4F-4D9A-B9CE-279DD2D9DFDF}" sibTransId="{A88CB2F1-2A73-4DCC-A5D3-2D3C4D15F9CD}"/>
    <dgm:cxn modelId="{3CB9A314-562A-4D29-8CE2-5EF1C74226D6}" type="presOf" srcId="{BB7C1AED-472E-4233-A8D0-83922B0949DA}" destId="{29CF02A6-1AF7-4B43-8A97-03B1AF18200A}" srcOrd="0" destOrd="0" presId="urn:microsoft.com/office/officeart/2005/8/layout/orgChart1"/>
    <dgm:cxn modelId="{A7CF9E99-70B7-4779-A4F1-19955FA4A9B2}" type="presOf" srcId="{B42F634E-E1AA-4F85-A302-1C855F15CC59}" destId="{F8A95C8D-45ED-4FD9-8C96-7DE588B175A6}" srcOrd="0" destOrd="0" presId="urn:microsoft.com/office/officeart/2005/8/layout/orgChart1"/>
    <dgm:cxn modelId="{B8D884EA-B453-4EE7-9922-55FCF83A0AE7}" type="presOf" srcId="{D9895A29-ED39-4665-8369-91E44B737B58}" destId="{15BEA1CF-89E6-45A0-A21C-9C8457AE9F0A}" srcOrd="0" destOrd="0" presId="urn:microsoft.com/office/officeart/2005/8/layout/orgChart1"/>
    <dgm:cxn modelId="{DA2A0A52-20D4-402D-8261-A02DF2977003}" type="presOf" srcId="{931648E2-6821-4C6E-A910-4D857C19B997}" destId="{8E6760DC-EC77-4DF5-9C5A-EC2626E45148}" srcOrd="0" destOrd="0" presId="urn:microsoft.com/office/officeart/2005/8/layout/orgChart1"/>
    <dgm:cxn modelId="{191EBB1E-2FBA-4534-9125-0105F3DC1930}" srcId="{089213C0-1FEC-4DBF-9479-89677391B5B2}" destId="{75594A75-915E-40CA-BF08-B530F22AC4C7}" srcOrd="5" destOrd="0" parTransId="{DBE9EC5B-91CF-4662-9414-683EDE883B6C}" sibTransId="{2780559F-E29B-4DFB-8865-D2D481AE53EE}"/>
    <dgm:cxn modelId="{27863557-AF4E-4E3F-86B1-1ACAB746EE87}" type="presOf" srcId="{E9008C43-1481-47CC-BB15-C45588BBE706}" destId="{95E29656-6F28-4D89-9769-CC7E2AB7F2A2}" srcOrd="1" destOrd="0" presId="urn:microsoft.com/office/officeart/2005/8/layout/orgChart1"/>
    <dgm:cxn modelId="{8F66E6E5-C623-4E02-8A6F-41C0009BBB6A}" type="presOf" srcId="{7B5F5647-A985-49C2-B383-C54EE2337D09}" destId="{981E2467-AB2F-4189-979D-6CDB941A0060}" srcOrd="0" destOrd="0" presId="urn:microsoft.com/office/officeart/2005/8/layout/orgChart1"/>
    <dgm:cxn modelId="{3566D876-27F4-4547-BA18-D08D5DF01FF8}" type="presOf" srcId="{4A11C56F-E948-4722-A9DD-64C60067CB20}" destId="{7484A745-9B97-408F-9655-F41B843EFFC9}" srcOrd="0" destOrd="0" presId="urn:microsoft.com/office/officeart/2005/8/layout/orgChart1"/>
    <dgm:cxn modelId="{104C892B-4454-4535-99B3-9EE295505FE4}" srcId="{DE600077-CB8D-4C44-A1F0-A0B01F93A824}" destId="{BB7C1AED-472E-4233-A8D0-83922B0949DA}" srcOrd="2" destOrd="0" parTransId="{94264C21-E943-403C-A754-CAC2E562F775}" sibTransId="{5E49786D-2F28-488C-BF34-14E16067029C}"/>
    <dgm:cxn modelId="{78956CED-F264-46F1-A87A-8478925D8B0F}" srcId="{C3143BEC-9EAA-4190-B56F-451E2E5A65BD}" destId="{089213C0-1FEC-4DBF-9479-89677391B5B2}" srcOrd="2" destOrd="0" parTransId="{8057FFD6-93FF-4170-A52E-F9D9DEAF5002}" sibTransId="{846AC6C0-2EEF-45EC-907F-788026AAD2EF}"/>
    <dgm:cxn modelId="{FE562ACE-65D6-4AEE-BCA1-F63006B3AD6D}" srcId="{4A11C56F-E948-4722-A9DD-64C60067CB20}" destId="{CD06E86C-8614-4CC0-83B7-90AF5A4C7A38}" srcOrd="2" destOrd="0" parTransId="{2D822C69-6C9C-4B70-BF83-E915200291E5}" sibTransId="{9ED03B84-4E6A-4598-9B92-63F100A2C977}"/>
    <dgm:cxn modelId="{D76A5271-7D8E-404E-9F64-723BEC63A52F}" type="presOf" srcId="{DBE9EC5B-91CF-4662-9414-683EDE883B6C}" destId="{F0FF9695-555E-4101-9D2D-43846653639B}" srcOrd="0" destOrd="0" presId="urn:microsoft.com/office/officeart/2005/8/layout/orgChart1"/>
    <dgm:cxn modelId="{64319B40-56B1-44DE-AC2A-8C25305A2539}" type="presOf" srcId="{CF07C870-E377-42D5-9489-D878BDB33F54}" destId="{606D1C1B-4BD5-49D9-802E-F79043754810}" srcOrd="0" destOrd="0" presId="urn:microsoft.com/office/officeart/2005/8/layout/orgChart1"/>
    <dgm:cxn modelId="{9945414A-29DB-4EC4-8528-1B24F71EAEF4}" type="presOf" srcId="{408950AF-9FB5-49C6-98CF-10CD28F6377A}" destId="{3B82CB9F-B1E8-459D-AE31-3DAF0C1C4C33}" srcOrd="0" destOrd="0" presId="urn:microsoft.com/office/officeart/2005/8/layout/orgChart1"/>
    <dgm:cxn modelId="{FD420B60-18C2-4E11-92C2-21E25408B663}" type="presOf" srcId="{1FF117BC-6BD7-4381-B668-EEAC6CF6A2F6}" destId="{7D4FFD1A-BCF6-4A32-B71B-FB067D4F1B97}" srcOrd="0" destOrd="0" presId="urn:microsoft.com/office/officeart/2005/8/layout/orgChart1"/>
    <dgm:cxn modelId="{85A48577-360B-43A5-907C-3378DFC5F48D}" type="presOf" srcId="{44C26097-82C7-4571-8D70-EB77188B1FB8}" destId="{00FEE0BF-8114-4687-BAE0-6573E1D0D030}" srcOrd="0" destOrd="0" presId="urn:microsoft.com/office/officeart/2005/8/layout/orgChart1"/>
    <dgm:cxn modelId="{B22CB327-5861-475E-80B6-537AB7322B7A}" type="presOf" srcId="{D9895A29-ED39-4665-8369-91E44B737B58}" destId="{7C9C2E6C-90B7-4964-A3F3-C6485CAC52A4}" srcOrd="1" destOrd="0" presId="urn:microsoft.com/office/officeart/2005/8/layout/orgChart1"/>
    <dgm:cxn modelId="{2DB5F2C5-8021-463A-9710-60890A8F5195}" srcId="{DE600077-CB8D-4C44-A1F0-A0B01F93A824}" destId="{E9008C43-1481-47CC-BB15-C45588BBE706}" srcOrd="3" destOrd="0" parTransId="{7B955E68-0A02-4F20-BDF0-D2C677AEE600}" sibTransId="{BC3F7606-AF89-4EC8-9EC8-029691AF387D}"/>
    <dgm:cxn modelId="{1A2CE0F4-D095-4006-988F-8279A177A724}" type="presOf" srcId="{75594A75-915E-40CA-BF08-B530F22AC4C7}" destId="{72CDB53D-0C07-49E6-B094-EEE4F819A814}" srcOrd="1" destOrd="0" presId="urn:microsoft.com/office/officeart/2005/8/layout/orgChart1"/>
    <dgm:cxn modelId="{22F48F05-433C-4051-BE2D-E1D461440B08}" type="presOf" srcId="{B2DD887D-345C-465B-9581-2F13346F9475}" destId="{35258FEE-CE42-4155-A95E-1A6B34EAEFC3}" srcOrd="0" destOrd="0" presId="urn:microsoft.com/office/officeart/2005/8/layout/orgChart1"/>
    <dgm:cxn modelId="{E34BA9ED-DB5E-4490-AD1E-292C469C421C}" type="presOf" srcId="{CD715FA5-B8C9-468D-81EF-290551ED1CE8}" destId="{E958CE66-8AC5-4509-8049-8B481E572DE9}" srcOrd="0" destOrd="0" presId="urn:microsoft.com/office/officeart/2005/8/layout/orgChart1"/>
    <dgm:cxn modelId="{2B0C39E7-02A2-468E-B824-B87235A4130F}" type="presOf" srcId="{BC645EA0-E660-4A84-9C39-2D01980819DD}" destId="{2A3370C7-5010-476E-85CD-A3094A8CF514}" srcOrd="0" destOrd="0" presId="urn:microsoft.com/office/officeart/2005/8/layout/orgChart1"/>
    <dgm:cxn modelId="{FEF640B9-64B1-42E5-8A0F-31BCACC53ACE}" type="presOf" srcId="{AE6F9460-0AB6-436B-967A-AE409B353E8C}" destId="{B1F2E30E-66D8-4CAD-B327-D4E8FA17CD67}" srcOrd="0" destOrd="0" presId="urn:microsoft.com/office/officeart/2005/8/layout/orgChart1"/>
    <dgm:cxn modelId="{13D315BB-EE91-4DF1-A1FA-2C35EB8485D5}" type="presOf" srcId="{B2DD887D-345C-465B-9581-2F13346F9475}" destId="{EF8AE809-2782-48F7-8CB0-FDE203D05D79}" srcOrd="1" destOrd="0" presId="urn:microsoft.com/office/officeart/2005/8/layout/orgChart1"/>
    <dgm:cxn modelId="{AC3B1CA0-6D57-4F8D-ADD6-AE8360D18D28}" type="presOf" srcId="{AE6F9460-0AB6-436B-967A-AE409B353E8C}" destId="{AEF83A6C-0155-4304-9E46-DEB45981775C}" srcOrd="1" destOrd="0" presId="urn:microsoft.com/office/officeart/2005/8/layout/orgChart1"/>
    <dgm:cxn modelId="{AD7DCD9A-DAA8-41D0-8EB1-3F919377C301}" type="presOf" srcId="{46784C23-1A5A-4D1D-B9E9-C5C2F960CED9}" destId="{F962F184-4EE1-4501-A683-6974948EC917}" srcOrd="0" destOrd="0" presId="urn:microsoft.com/office/officeart/2005/8/layout/orgChart1"/>
    <dgm:cxn modelId="{2E80AF93-871F-4DC3-A1A9-C06E1ABDF537}" type="presParOf" srcId="{13AD5601-EA95-414D-B3C8-67B6FD0F2FA2}" destId="{62310560-6388-43F0-BF31-2AB0202ED72D}" srcOrd="0" destOrd="0" presId="urn:microsoft.com/office/officeart/2005/8/layout/orgChart1"/>
    <dgm:cxn modelId="{0324F15E-0517-41A7-951B-BB9A7E61CA70}" type="presParOf" srcId="{62310560-6388-43F0-BF31-2AB0202ED72D}" destId="{F3872253-3003-4C56-84F3-BA328642BEAF}" srcOrd="0" destOrd="0" presId="urn:microsoft.com/office/officeart/2005/8/layout/orgChart1"/>
    <dgm:cxn modelId="{B36AEE7A-310B-454A-9ECD-9EBCCB7D620A}" type="presParOf" srcId="{F3872253-3003-4C56-84F3-BA328642BEAF}" destId="{544AB81F-A986-40CA-876B-C89513AC09FC}" srcOrd="0" destOrd="0" presId="urn:microsoft.com/office/officeart/2005/8/layout/orgChart1"/>
    <dgm:cxn modelId="{00BFDA4F-9D19-48A7-BE67-E6EDCE1664FB}" type="presParOf" srcId="{F3872253-3003-4C56-84F3-BA328642BEAF}" destId="{080D5782-1F7B-4261-A10F-BF07A67D376A}" srcOrd="1" destOrd="0" presId="urn:microsoft.com/office/officeart/2005/8/layout/orgChart1"/>
    <dgm:cxn modelId="{8F475206-6E8B-495A-A1B8-F8F14C1FE09C}" type="presParOf" srcId="{62310560-6388-43F0-BF31-2AB0202ED72D}" destId="{8101A033-C13B-41F1-932C-8A7F1FFC9D99}" srcOrd="1" destOrd="0" presId="urn:microsoft.com/office/officeart/2005/8/layout/orgChart1"/>
    <dgm:cxn modelId="{C670B99D-A044-4795-AE37-3A77F9A3497C}" type="presParOf" srcId="{8101A033-C13B-41F1-932C-8A7F1FFC9D99}" destId="{7D4FFD1A-BCF6-4A32-B71B-FB067D4F1B97}" srcOrd="0" destOrd="0" presId="urn:microsoft.com/office/officeart/2005/8/layout/orgChart1"/>
    <dgm:cxn modelId="{7AEAFB71-C161-4C6D-85D1-73B03E8E8BB8}" type="presParOf" srcId="{8101A033-C13B-41F1-932C-8A7F1FFC9D99}" destId="{65C88D38-5802-41AC-9D3F-0626158F056A}" srcOrd="1" destOrd="0" presId="urn:microsoft.com/office/officeart/2005/8/layout/orgChart1"/>
    <dgm:cxn modelId="{A0159037-D1E8-4F11-8D26-3D9E0C8C96D3}" type="presParOf" srcId="{65C88D38-5802-41AC-9D3F-0626158F056A}" destId="{C9885AEF-F0E0-4F33-958E-9A13AF4364E0}" srcOrd="0" destOrd="0" presId="urn:microsoft.com/office/officeart/2005/8/layout/orgChart1"/>
    <dgm:cxn modelId="{18BAE302-E20D-41DB-B148-8F42D8DD9A18}" type="presParOf" srcId="{C9885AEF-F0E0-4F33-958E-9A13AF4364E0}" destId="{9058CBF9-3860-4E16-9A1D-C705A155A4EC}" srcOrd="0" destOrd="0" presId="urn:microsoft.com/office/officeart/2005/8/layout/orgChart1"/>
    <dgm:cxn modelId="{3931EFAA-DF8A-43E2-AFB2-6E8CD2710C55}" type="presParOf" srcId="{C9885AEF-F0E0-4F33-958E-9A13AF4364E0}" destId="{E86BFBD7-38C0-4284-B55C-61066C89CC7D}" srcOrd="1" destOrd="0" presId="urn:microsoft.com/office/officeart/2005/8/layout/orgChart1"/>
    <dgm:cxn modelId="{D2B21ABF-5256-4749-B0F3-5E8847C121BD}" type="presParOf" srcId="{65C88D38-5802-41AC-9D3F-0626158F056A}" destId="{8EE756E2-3918-4A4B-AFC8-2EECA0C3BE54}" srcOrd="1" destOrd="0" presId="urn:microsoft.com/office/officeart/2005/8/layout/orgChart1"/>
    <dgm:cxn modelId="{FE3402EE-6899-43C6-9BF1-1CB1E590E4BE}" type="presParOf" srcId="{8EE756E2-3918-4A4B-AFC8-2EECA0C3BE54}" destId="{CAB2C7D6-A01B-4ECE-818A-A69FBDE0ADB0}" srcOrd="0" destOrd="0" presId="urn:microsoft.com/office/officeart/2005/8/layout/orgChart1"/>
    <dgm:cxn modelId="{CDB97A3C-DD60-4D81-A9F0-176A3F7851BA}" type="presParOf" srcId="{8EE756E2-3918-4A4B-AFC8-2EECA0C3BE54}" destId="{CD88CD21-1034-4B58-B82D-D084AB7063CD}" srcOrd="1" destOrd="0" presId="urn:microsoft.com/office/officeart/2005/8/layout/orgChart1"/>
    <dgm:cxn modelId="{83FFE1FD-D221-4459-B1A7-4BE7FC3A5FFC}" type="presParOf" srcId="{CD88CD21-1034-4B58-B82D-D084AB7063CD}" destId="{398A9ADD-912D-40F6-A412-8C638D1D1F69}" srcOrd="0" destOrd="0" presId="urn:microsoft.com/office/officeart/2005/8/layout/orgChart1"/>
    <dgm:cxn modelId="{E73E7827-CB8C-4877-9C6D-90D00B987954}" type="presParOf" srcId="{398A9ADD-912D-40F6-A412-8C638D1D1F69}" destId="{00FEE0BF-8114-4687-BAE0-6573E1D0D030}" srcOrd="0" destOrd="0" presId="urn:microsoft.com/office/officeart/2005/8/layout/orgChart1"/>
    <dgm:cxn modelId="{7B10189F-C648-4505-A230-5300B85932EE}" type="presParOf" srcId="{398A9ADD-912D-40F6-A412-8C638D1D1F69}" destId="{A665A487-3346-4867-9792-AA8AE071E2C9}" srcOrd="1" destOrd="0" presId="urn:microsoft.com/office/officeart/2005/8/layout/orgChart1"/>
    <dgm:cxn modelId="{3E85ADDD-B310-431D-8D56-529529B6C1FA}" type="presParOf" srcId="{CD88CD21-1034-4B58-B82D-D084AB7063CD}" destId="{04C10354-BB1F-4A8F-8FE3-180FC9869C4B}" srcOrd="1" destOrd="0" presId="urn:microsoft.com/office/officeart/2005/8/layout/orgChart1"/>
    <dgm:cxn modelId="{B2C48311-C885-4F61-B117-AD9AADC53AB1}" type="presParOf" srcId="{CD88CD21-1034-4B58-B82D-D084AB7063CD}" destId="{E3DF7504-8BD4-48D2-946A-D0316D64C63A}" srcOrd="2" destOrd="0" presId="urn:microsoft.com/office/officeart/2005/8/layout/orgChart1"/>
    <dgm:cxn modelId="{E7B2DE60-8204-4E6F-A744-9463CB96C6CF}" type="presParOf" srcId="{8EE756E2-3918-4A4B-AFC8-2EECA0C3BE54}" destId="{CDD5D713-850B-49E7-8201-E01789EEB46D}" srcOrd="2" destOrd="0" presId="urn:microsoft.com/office/officeart/2005/8/layout/orgChart1"/>
    <dgm:cxn modelId="{D8113C05-51E9-42CA-B722-5479E78AFA73}" type="presParOf" srcId="{8EE756E2-3918-4A4B-AFC8-2EECA0C3BE54}" destId="{AF7966C2-04A2-4F19-9B22-B32C13A7EEA8}" srcOrd="3" destOrd="0" presId="urn:microsoft.com/office/officeart/2005/8/layout/orgChart1"/>
    <dgm:cxn modelId="{8C8B3365-395F-42B2-BB59-590EEC6574ED}" type="presParOf" srcId="{AF7966C2-04A2-4F19-9B22-B32C13A7EEA8}" destId="{D04DA138-6624-4937-8E7B-EABA23F765D5}" srcOrd="0" destOrd="0" presId="urn:microsoft.com/office/officeart/2005/8/layout/orgChart1"/>
    <dgm:cxn modelId="{FFF536F6-A32A-49A2-9E77-A4C654E522D4}" type="presParOf" srcId="{D04DA138-6624-4937-8E7B-EABA23F765D5}" destId="{E958CE66-8AC5-4509-8049-8B481E572DE9}" srcOrd="0" destOrd="0" presId="urn:microsoft.com/office/officeart/2005/8/layout/orgChart1"/>
    <dgm:cxn modelId="{03F567BE-F200-4068-8422-7E9F6DD70B3C}" type="presParOf" srcId="{D04DA138-6624-4937-8E7B-EABA23F765D5}" destId="{2EA1B462-B1E9-4CDB-A9FC-1806CFE642A3}" srcOrd="1" destOrd="0" presId="urn:microsoft.com/office/officeart/2005/8/layout/orgChart1"/>
    <dgm:cxn modelId="{B215B875-E3DD-4F1A-BF90-05844A6AC2D5}" type="presParOf" srcId="{AF7966C2-04A2-4F19-9B22-B32C13A7EEA8}" destId="{0A97D5EC-B09E-40A8-990B-76292C069BF8}" srcOrd="1" destOrd="0" presId="urn:microsoft.com/office/officeart/2005/8/layout/orgChart1"/>
    <dgm:cxn modelId="{C7B57212-7455-462B-A829-2D74530F058C}" type="presParOf" srcId="{AF7966C2-04A2-4F19-9B22-B32C13A7EEA8}" destId="{23D9D491-2AF0-43CF-B738-BEA9EC0D9F0C}" srcOrd="2" destOrd="0" presId="urn:microsoft.com/office/officeart/2005/8/layout/orgChart1"/>
    <dgm:cxn modelId="{052AAEB7-347E-4804-860E-59D8F8102F71}" type="presParOf" srcId="{8EE756E2-3918-4A4B-AFC8-2EECA0C3BE54}" destId="{97820D05-3B25-42A1-8F05-4FB3D16B7E69}" srcOrd="4" destOrd="0" presId="urn:microsoft.com/office/officeart/2005/8/layout/orgChart1"/>
    <dgm:cxn modelId="{CD6A62EA-16B4-4198-BF29-FD29A7F2CE71}" type="presParOf" srcId="{8EE756E2-3918-4A4B-AFC8-2EECA0C3BE54}" destId="{FA998C40-C603-439E-AB26-41D132666D76}" srcOrd="5" destOrd="0" presId="urn:microsoft.com/office/officeart/2005/8/layout/orgChart1"/>
    <dgm:cxn modelId="{1E7A0468-B6ED-4D2E-AB6B-E0EB13A6CC2B}" type="presParOf" srcId="{FA998C40-C603-439E-AB26-41D132666D76}" destId="{03779DC5-4556-49AA-AFD5-767377CBC187}" srcOrd="0" destOrd="0" presId="urn:microsoft.com/office/officeart/2005/8/layout/orgChart1"/>
    <dgm:cxn modelId="{46257EC4-5FF0-42EF-911C-10F7F983A675}" type="presParOf" srcId="{03779DC5-4556-49AA-AFD5-767377CBC187}" destId="{29CF02A6-1AF7-4B43-8A97-03B1AF18200A}" srcOrd="0" destOrd="0" presId="urn:microsoft.com/office/officeart/2005/8/layout/orgChart1"/>
    <dgm:cxn modelId="{AFE87843-F2F3-49FB-8A21-79D8F8FFA9C1}" type="presParOf" srcId="{03779DC5-4556-49AA-AFD5-767377CBC187}" destId="{CDF35063-B3DC-48A5-A32B-EEEFD74EA113}" srcOrd="1" destOrd="0" presId="urn:microsoft.com/office/officeart/2005/8/layout/orgChart1"/>
    <dgm:cxn modelId="{7D44EFBA-6EAF-4CF6-BCDE-3BB6B5343212}" type="presParOf" srcId="{FA998C40-C603-439E-AB26-41D132666D76}" destId="{3FF52EA9-2D34-44DB-B22E-1E5CC7B02F3D}" srcOrd="1" destOrd="0" presId="urn:microsoft.com/office/officeart/2005/8/layout/orgChart1"/>
    <dgm:cxn modelId="{EF75AF73-2722-434A-AEFC-D3847854C0A1}" type="presParOf" srcId="{FA998C40-C603-439E-AB26-41D132666D76}" destId="{E6915FDC-A1C7-4A38-A196-BED5ABCA714E}" srcOrd="2" destOrd="0" presId="urn:microsoft.com/office/officeart/2005/8/layout/orgChart1"/>
    <dgm:cxn modelId="{CC9BC401-F041-4CB2-8185-7C10E7195C96}" type="presParOf" srcId="{8EE756E2-3918-4A4B-AFC8-2EECA0C3BE54}" destId="{D0C21CE2-F0D1-4109-B4E3-4282FD3DC634}" srcOrd="6" destOrd="0" presId="urn:microsoft.com/office/officeart/2005/8/layout/orgChart1"/>
    <dgm:cxn modelId="{95E817DF-7BE8-495E-BA09-4C4FBE01D192}" type="presParOf" srcId="{8EE756E2-3918-4A4B-AFC8-2EECA0C3BE54}" destId="{8163EF14-9517-48AD-9D31-033A416AD348}" srcOrd="7" destOrd="0" presId="urn:microsoft.com/office/officeart/2005/8/layout/orgChart1"/>
    <dgm:cxn modelId="{63ADEDC1-23E2-4ECE-A316-434D30876D08}" type="presParOf" srcId="{8163EF14-9517-48AD-9D31-033A416AD348}" destId="{17A9D432-8312-4479-8DA6-78C65EE5C607}" srcOrd="0" destOrd="0" presId="urn:microsoft.com/office/officeart/2005/8/layout/orgChart1"/>
    <dgm:cxn modelId="{6E6016E3-060E-4925-A60F-B859691B6E84}" type="presParOf" srcId="{17A9D432-8312-4479-8DA6-78C65EE5C607}" destId="{828683D7-E1DF-4A35-8FE4-D50E30D0A1D4}" srcOrd="0" destOrd="0" presId="urn:microsoft.com/office/officeart/2005/8/layout/orgChart1"/>
    <dgm:cxn modelId="{09557C40-CC78-458D-8284-9BD91C7052AE}" type="presParOf" srcId="{17A9D432-8312-4479-8DA6-78C65EE5C607}" destId="{95E29656-6F28-4D89-9769-CC7E2AB7F2A2}" srcOrd="1" destOrd="0" presId="urn:microsoft.com/office/officeart/2005/8/layout/orgChart1"/>
    <dgm:cxn modelId="{CCB0A64B-EA82-4061-A81F-F19698181386}" type="presParOf" srcId="{8163EF14-9517-48AD-9D31-033A416AD348}" destId="{0AB25ADA-4BB0-4F5A-BE40-761BDD963466}" srcOrd="1" destOrd="0" presId="urn:microsoft.com/office/officeart/2005/8/layout/orgChart1"/>
    <dgm:cxn modelId="{F9C4F546-9A69-4E9C-9D34-4D002B57BF29}" type="presParOf" srcId="{8163EF14-9517-48AD-9D31-033A416AD348}" destId="{31E29306-53F7-4141-BE54-577AD483B2DD}" srcOrd="2" destOrd="0" presId="urn:microsoft.com/office/officeart/2005/8/layout/orgChart1"/>
    <dgm:cxn modelId="{77C54E4F-3DD0-4848-B100-3BE7E14B111A}" type="presParOf" srcId="{65C88D38-5802-41AC-9D3F-0626158F056A}" destId="{57F67DFE-80C3-480A-BF98-5478A0E05190}" srcOrd="2" destOrd="0" presId="urn:microsoft.com/office/officeart/2005/8/layout/orgChart1"/>
    <dgm:cxn modelId="{0927F3C1-D0D1-4E79-8B3E-0A6B2D8831BE}" type="presParOf" srcId="{8101A033-C13B-41F1-932C-8A7F1FFC9D99}" destId="{606D1C1B-4BD5-49D9-802E-F79043754810}" srcOrd="2" destOrd="0" presId="urn:microsoft.com/office/officeart/2005/8/layout/orgChart1"/>
    <dgm:cxn modelId="{50024360-EA92-4A07-9ABD-A70E5D2B1542}" type="presParOf" srcId="{8101A033-C13B-41F1-932C-8A7F1FFC9D99}" destId="{7ADA6943-B6BC-4746-914B-23B858738EDC}" srcOrd="3" destOrd="0" presId="urn:microsoft.com/office/officeart/2005/8/layout/orgChart1"/>
    <dgm:cxn modelId="{D1823138-1811-46FF-B741-CEC4E52AAB90}" type="presParOf" srcId="{7ADA6943-B6BC-4746-914B-23B858738EDC}" destId="{B23FB6C6-D4A8-41EE-8637-7CE13052A7A3}" srcOrd="0" destOrd="0" presId="urn:microsoft.com/office/officeart/2005/8/layout/orgChart1"/>
    <dgm:cxn modelId="{382447ED-3D81-4233-9B48-EEFF4CCE4D31}" type="presParOf" srcId="{B23FB6C6-D4A8-41EE-8637-7CE13052A7A3}" destId="{7484A745-9B97-408F-9655-F41B843EFFC9}" srcOrd="0" destOrd="0" presId="urn:microsoft.com/office/officeart/2005/8/layout/orgChart1"/>
    <dgm:cxn modelId="{C5EB6E78-7E43-401A-AD0F-2B9627F5724E}" type="presParOf" srcId="{B23FB6C6-D4A8-41EE-8637-7CE13052A7A3}" destId="{546A596D-61BE-4724-8258-B981FB17AD5F}" srcOrd="1" destOrd="0" presId="urn:microsoft.com/office/officeart/2005/8/layout/orgChart1"/>
    <dgm:cxn modelId="{D8F06678-CEE1-49AF-8BAD-1C5A8E334374}" type="presParOf" srcId="{7ADA6943-B6BC-4746-914B-23B858738EDC}" destId="{F80256CE-1E68-46A9-BA02-95A354D48B3A}" srcOrd="1" destOrd="0" presId="urn:microsoft.com/office/officeart/2005/8/layout/orgChart1"/>
    <dgm:cxn modelId="{6F1CC1CD-D762-46DB-A1B5-3A8A93D9B363}" type="presParOf" srcId="{F80256CE-1E68-46A9-BA02-95A354D48B3A}" destId="{F8A95C8D-45ED-4FD9-8C96-7DE588B175A6}" srcOrd="0" destOrd="0" presId="urn:microsoft.com/office/officeart/2005/8/layout/orgChart1"/>
    <dgm:cxn modelId="{B39338C0-B762-4FA9-B660-EB479E7FA4E3}" type="presParOf" srcId="{F80256CE-1E68-46A9-BA02-95A354D48B3A}" destId="{8A4919FF-A705-4FFF-9ABA-B9B7F9E18FB9}" srcOrd="1" destOrd="0" presId="urn:microsoft.com/office/officeart/2005/8/layout/orgChart1"/>
    <dgm:cxn modelId="{A8910DB8-8883-4C6C-81BB-BE772964663F}" type="presParOf" srcId="{8A4919FF-A705-4FFF-9ABA-B9B7F9E18FB9}" destId="{F7B5B66B-305B-4B34-A50B-C9E5957BC7D6}" srcOrd="0" destOrd="0" presId="urn:microsoft.com/office/officeart/2005/8/layout/orgChart1"/>
    <dgm:cxn modelId="{4979393C-3CD9-4ADC-91B4-E63F0171C44B}" type="presParOf" srcId="{F7B5B66B-305B-4B34-A50B-C9E5957BC7D6}" destId="{2A3370C7-5010-476E-85CD-A3094A8CF514}" srcOrd="0" destOrd="0" presId="urn:microsoft.com/office/officeart/2005/8/layout/orgChart1"/>
    <dgm:cxn modelId="{51409492-5C66-4B5E-9CFD-C896EA19E64B}" type="presParOf" srcId="{F7B5B66B-305B-4B34-A50B-C9E5957BC7D6}" destId="{03032F00-FDC2-4C0B-B8D8-FBAB9E19F180}" srcOrd="1" destOrd="0" presId="urn:microsoft.com/office/officeart/2005/8/layout/orgChart1"/>
    <dgm:cxn modelId="{B53F25B8-BFA2-4F09-AD4B-3741DB264416}" type="presParOf" srcId="{8A4919FF-A705-4FFF-9ABA-B9B7F9E18FB9}" destId="{066AAECD-017F-4AFD-A6C2-79003605D07F}" srcOrd="1" destOrd="0" presId="urn:microsoft.com/office/officeart/2005/8/layout/orgChart1"/>
    <dgm:cxn modelId="{626D2F06-F595-4EC6-ABD4-81DCCD6F21B9}" type="presParOf" srcId="{8A4919FF-A705-4FFF-9ABA-B9B7F9E18FB9}" destId="{1F91B4B9-9D63-40FE-A31C-15600A3890FA}" srcOrd="2" destOrd="0" presId="urn:microsoft.com/office/officeart/2005/8/layout/orgChart1"/>
    <dgm:cxn modelId="{490ED276-CB9D-4671-B850-31DF02C3F15C}" type="presParOf" srcId="{F80256CE-1E68-46A9-BA02-95A354D48B3A}" destId="{8E6760DC-EC77-4DF5-9C5A-EC2626E45148}" srcOrd="2" destOrd="0" presId="urn:microsoft.com/office/officeart/2005/8/layout/orgChart1"/>
    <dgm:cxn modelId="{845FFCEE-A9CD-4D7F-9097-C34463CE8554}" type="presParOf" srcId="{F80256CE-1E68-46A9-BA02-95A354D48B3A}" destId="{8EE8CDAF-43F1-4696-B644-21B4ED5B5378}" srcOrd="3" destOrd="0" presId="urn:microsoft.com/office/officeart/2005/8/layout/orgChart1"/>
    <dgm:cxn modelId="{866FF27A-980E-452F-8911-2B39AA2002D5}" type="presParOf" srcId="{8EE8CDAF-43F1-4696-B644-21B4ED5B5378}" destId="{987F19E7-9876-4C38-9CAB-C42D4F2F95C1}" srcOrd="0" destOrd="0" presId="urn:microsoft.com/office/officeart/2005/8/layout/orgChart1"/>
    <dgm:cxn modelId="{02F39384-6F41-4786-8B4F-B98FC4D12022}" type="presParOf" srcId="{987F19E7-9876-4C38-9CAB-C42D4F2F95C1}" destId="{F962F184-4EE1-4501-A683-6974948EC917}" srcOrd="0" destOrd="0" presId="urn:microsoft.com/office/officeart/2005/8/layout/orgChart1"/>
    <dgm:cxn modelId="{3D0908D4-8EC0-4C14-A45C-93F82BBC4E52}" type="presParOf" srcId="{987F19E7-9876-4C38-9CAB-C42D4F2F95C1}" destId="{988780E2-EA57-4B81-AC66-34D18BF8D767}" srcOrd="1" destOrd="0" presId="urn:microsoft.com/office/officeart/2005/8/layout/orgChart1"/>
    <dgm:cxn modelId="{14CC5EC0-FDDF-4F93-9699-8F933CA805DE}" type="presParOf" srcId="{8EE8CDAF-43F1-4696-B644-21B4ED5B5378}" destId="{13978B4B-9351-4B83-BE10-D07D49C8FB81}" srcOrd="1" destOrd="0" presId="urn:microsoft.com/office/officeart/2005/8/layout/orgChart1"/>
    <dgm:cxn modelId="{50EF963D-68D3-47DA-9446-55B49F4216F0}" type="presParOf" srcId="{8EE8CDAF-43F1-4696-B644-21B4ED5B5378}" destId="{36817D11-8A4E-4EBD-98B0-E6F0CE922773}" srcOrd="2" destOrd="0" presId="urn:microsoft.com/office/officeart/2005/8/layout/orgChart1"/>
    <dgm:cxn modelId="{68182ADF-ACA2-40B0-B219-6B00879C788E}" type="presParOf" srcId="{F80256CE-1E68-46A9-BA02-95A354D48B3A}" destId="{C52AE2D2-FE46-43CA-8E0E-0A58E8A11D61}" srcOrd="4" destOrd="0" presId="urn:microsoft.com/office/officeart/2005/8/layout/orgChart1"/>
    <dgm:cxn modelId="{D2CFB7FD-A4E5-4456-8C72-C13ADEDB5245}" type="presParOf" srcId="{F80256CE-1E68-46A9-BA02-95A354D48B3A}" destId="{C7A07FBE-95AB-4E33-A4C5-5A958D09E12C}" srcOrd="5" destOrd="0" presId="urn:microsoft.com/office/officeart/2005/8/layout/orgChart1"/>
    <dgm:cxn modelId="{E5A3FF3D-4AB9-40E1-9E38-98B991259DC2}" type="presParOf" srcId="{C7A07FBE-95AB-4E33-A4C5-5A958D09E12C}" destId="{51448B15-EE78-49A3-87DF-5A8D188B5446}" srcOrd="0" destOrd="0" presId="urn:microsoft.com/office/officeart/2005/8/layout/orgChart1"/>
    <dgm:cxn modelId="{ED022E67-E20B-476A-9221-135900573E0E}" type="presParOf" srcId="{51448B15-EE78-49A3-87DF-5A8D188B5446}" destId="{98111ABF-41B3-47CF-A6C6-FA005D079C77}" srcOrd="0" destOrd="0" presId="urn:microsoft.com/office/officeart/2005/8/layout/orgChart1"/>
    <dgm:cxn modelId="{60AF3B18-5CF9-4266-928B-FA80ECC5604C}" type="presParOf" srcId="{51448B15-EE78-49A3-87DF-5A8D188B5446}" destId="{F4839C61-8C07-4BDB-AF58-76FEB14D106D}" srcOrd="1" destOrd="0" presId="urn:microsoft.com/office/officeart/2005/8/layout/orgChart1"/>
    <dgm:cxn modelId="{5D70EDFF-6576-40F1-B738-C448CBEA7667}" type="presParOf" srcId="{C7A07FBE-95AB-4E33-A4C5-5A958D09E12C}" destId="{C31AFC33-767D-4FB3-A2CA-4CB930E9851E}" srcOrd="1" destOrd="0" presId="urn:microsoft.com/office/officeart/2005/8/layout/orgChart1"/>
    <dgm:cxn modelId="{C1E5A44A-BC07-4717-B9E4-2AC8A56F7EEC}" type="presParOf" srcId="{C7A07FBE-95AB-4E33-A4C5-5A958D09E12C}" destId="{B15ABEEF-93DA-4FE5-B260-318AE46CD47E}" srcOrd="2" destOrd="0" presId="urn:microsoft.com/office/officeart/2005/8/layout/orgChart1"/>
    <dgm:cxn modelId="{1B029C70-6AAA-4181-BCDD-3FD7F62B86CC}" type="presParOf" srcId="{F80256CE-1E68-46A9-BA02-95A354D48B3A}" destId="{FEBE9F26-F663-4B8B-B5D9-CCD4CE6457C3}" srcOrd="6" destOrd="0" presId="urn:microsoft.com/office/officeart/2005/8/layout/orgChart1"/>
    <dgm:cxn modelId="{1D9A2962-9364-4311-A9BD-AB240637D338}" type="presParOf" srcId="{F80256CE-1E68-46A9-BA02-95A354D48B3A}" destId="{567D0623-FC1B-477C-A80C-CF00A5198B03}" srcOrd="7" destOrd="0" presId="urn:microsoft.com/office/officeart/2005/8/layout/orgChart1"/>
    <dgm:cxn modelId="{6DA9612B-E0B3-4A42-9562-3106D1D3EA95}" type="presParOf" srcId="{567D0623-FC1B-477C-A80C-CF00A5198B03}" destId="{FB802CF4-9730-4575-8F7B-F08CA0BF9E23}" srcOrd="0" destOrd="0" presId="urn:microsoft.com/office/officeart/2005/8/layout/orgChart1"/>
    <dgm:cxn modelId="{CFA93DDF-7824-4031-89FD-D34799F9292C}" type="presParOf" srcId="{FB802CF4-9730-4575-8F7B-F08CA0BF9E23}" destId="{66711CF2-4B32-4FE0-ACCD-C6B33018927D}" srcOrd="0" destOrd="0" presId="urn:microsoft.com/office/officeart/2005/8/layout/orgChart1"/>
    <dgm:cxn modelId="{C1AAFA9F-4809-410C-8B0A-071520F6522C}" type="presParOf" srcId="{FB802CF4-9730-4575-8F7B-F08CA0BF9E23}" destId="{B4693517-D35B-4A45-B152-5BB2377930C5}" srcOrd="1" destOrd="0" presId="urn:microsoft.com/office/officeart/2005/8/layout/orgChart1"/>
    <dgm:cxn modelId="{7DE35DE7-8EB5-4A01-8BD1-AD1FE9458718}" type="presParOf" srcId="{567D0623-FC1B-477C-A80C-CF00A5198B03}" destId="{F996D131-6DCF-4A99-8009-27454799EA8C}" srcOrd="1" destOrd="0" presId="urn:microsoft.com/office/officeart/2005/8/layout/orgChart1"/>
    <dgm:cxn modelId="{E8123A32-66AD-4752-8B25-47C806FE50EC}" type="presParOf" srcId="{567D0623-FC1B-477C-A80C-CF00A5198B03}" destId="{0F466C78-22B7-430A-939D-E16E4D150D04}" srcOrd="2" destOrd="0" presId="urn:microsoft.com/office/officeart/2005/8/layout/orgChart1"/>
    <dgm:cxn modelId="{2033FE1F-D2BE-43B2-A1CC-2E564353A255}" type="presParOf" srcId="{F80256CE-1E68-46A9-BA02-95A354D48B3A}" destId="{981E2467-AB2F-4189-979D-6CDB941A0060}" srcOrd="8" destOrd="0" presId="urn:microsoft.com/office/officeart/2005/8/layout/orgChart1"/>
    <dgm:cxn modelId="{D265F1B4-C4E8-40F4-AD5D-4AC9830B5532}" type="presParOf" srcId="{F80256CE-1E68-46A9-BA02-95A354D48B3A}" destId="{22BDA9BC-68F1-48FA-8B3F-2C3D4107DCA8}" srcOrd="9" destOrd="0" presId="urn:microsoft.com/office/officeart/2005/8/layout/orgChart1"/>
    <dgm:cxn modelId="{CAE0FF40-E687-458B-874C-F6F807E2115E}" type="presParOf" srcId="{22BDA9BC-68F1-48FA-8B3F-2C3D4107DCA8}" destId="{1AE0B78F-87AC-4BD9-AF49-0B305B937ED8}" srcOrd="0" destOrd="0" presId="urn:microsoft.com/office/officeart/2005/8/layout/orgChart1"/>
    <dgm:cxn modelId="{BC0F499B-B823-4784-8216-061B971D9685}" type="presParOf" srcId="{1AE0B78F-87AC-4BD9-AF49-0B305B937ED8}" destId="{15BEA1CF-89E6-45A0-A21C-9C8457AE9F0A}" srcOrd="0" destOrd="0" presId="urn:microsoft.com/office/officeart/2005/8/layout/orgChart1"/>
    <dgm:cxn modelId="{0FAC8803-7165-4056-8A65-C7667E4B42D7}" type="presParOf" srcId="{1AE0B78F-87AC-4BD9-AF49-0B305B937ED8}" destId="{7C9C2E6C-90B7-4964-A3F3-C6485CAC52A4}" srcOrd="1" destOrd="0" presId="urn:microsoft.com/office/officeart/2005/8/layout/orgChart1"/>
    <dgm:cxn modelId="{0FA7F512-3112-4ACC-AFB3-9FB8B53E3D85}" type="presParOf" srcId="{22BDA9BC-68F1-48FA-8B3F-2C3D4107DCA8}" destId="{28C3922F-D656-4B8A-9FEC-CB62B7A76F0D}" srcOrd="1" destOrd="0" presId="urn:microsoft.com/office/officeart/2005/8/layout/orgChart1"/>
    <dgm:cxn modelId="{AC175973-149A-45DE-BC38-6239FD56841B}" type="presParOf" srcId="{22BDA9BC-68F1-48FA-8B3F-2C3D4107DCA8}" destId="{8B13D425-5555-4313-B5BD-616B0D68C1F6}" srcOrd="2" destOrd="0" presId="urn:microsoft.com/office/officeart/2005/8/layout/orgChart1"/>
    <dgm:cxn modelId="{212A9FD6-0DC0-44CF-9D9B-6DA16B3CC531}" type="presParOf" srcId="{7ADA6943-B6BC-4746-914B-23B858738EDC}" destId="{80E92994-CA98-46E8-B031-DF14F93BD55E}" srcOrd="2" destOrd="0" presId="urn:microsoft.com/office/officeart/2005/8/layout/orgChart1"/>
    <dgm:cxn modelId="{F49946CF-A2C2-4EEB-8BE4-4953FC35AB39}" type="presParOf" srcId="{8101A033-C13B-41F1-932C-8A7F1FFC9D99}" destId="{F1523F1E-A20C-4496-9A44-2F06BA6910BB}" srcOrd="4" destOrd="0" presId="urn:microsoft.com/office/officeart/2005/8/layout/orgChart1"/>
    <dgm:cxn modelId="{DD352F2C-037E-49D9-819A-40BDCBB8279B}" type="presParOf" srcId="{8101A033-C13B-41F1-932C-8A7F1FFC9D99}" destId="{736CBAE3-C2F5-4CEB-9A29-390452128245}" srcOrd="5" destOrd="0" presId="urn:microsoft.com/office/officeart/2005/8/layout/orgChart1"/>
    <dgm:cxn modelId="{91907BAF-E9E9-4A68-97BF-463A8EED30B9}" type="presParOf" srcId="{736CBAE3-C2F5-4CEB-9A29-390452128245}" destId="{AD4CF85D-C4E1-427D-B9F8-40DD8AD81779}" srcOrd="0" destOrd="0" presId="urn:microsoft.com/office/officeart/2005/8/layout/orgChart1"/>
    <dgm:cxn modelId="{602A4313-9FE3-4F7B-BA1C-985E4337D401}" type="presParOf" srcId="{AD4CF85D-C4E1-427D-B9F8-40DD8AD81779}" destId="{3D378D45-3683-4FDB-9CD2-975BDDB33D80}" srcOrd="0" destOrd="0" presId="urn:microsoft.com/office/officeart/2005/8/layout/orgChart1"/>
    <dgm:cxn modelId="{4C0F35D9-A126-49F5-8DDC-A4F6A2FDB424}" type="presParOf" srcId="{AD4CF85D-C4E1-427D-B9F8-40DD8AD81779}" destId="{B5B318A6-11FF-4B1B-B234-BFF5F425CA8D}" srcOrd="1" destOrd="0" presId="urn:microsoft.com/office/officeart/2005/8/layout/orgChart1"/>
    <dgm:cxn modelId="{C58808FE-8C90-44B4-B14B-7C88A8EC799D}" type="presParOf" srcId="{736CBAE3-C2F5-4CEB-9A29-390452128245}" destId="{D249534B-D363-4F6F-B78D-B419FF9F1D45}" srcOrd="1" destOrd="0" presId="urn:microsoft.com/office/officeart/2005/8/layout/orgChart1"/>
    <dgm:cxn modelId="{2BA29EF4-9364-406E-9A4B-A2A483462F48}" type="presParOf" srcId="{D249534B-D363-4F6F-B78D-B419FF9F1D45}" destId="{C9EE076B-6143-4AED-895F-BE85C55065AA}" srcOrd="0" destOrd="0" presId="urn:microsoft.com/office/officeart/2005/8/layout/orgChart1"/>
    <dgm:cxn modelId="{80A84033-4D6C-47B5-A94B-612DDF075043}" type="presParOf" srcId="{D249534B-D363-4F6F-B78D-B419FF9F1D45}" destId="{E9F9502D-483C-419D-A219-DF6CF7C85C64}" srcOrd="1" destOrd="0" presId="urn:microsoft.com/office/officeart/2005/8/layout/orgChart1"/>
    <dgm:cxn modelId="{A61EBEB0-63C8-45E1-8AE8-1B4FB9D622EB}" type="presParOf" srcId="{E9F9502D-483C-419D-A219-DF6CF7C85C64}" destId="{4C7B07DD-2392-4261-8733-C9A9402B70AC}" srcOrd="0" destOrd="0" presId="urn:microsoft.com/office/officeart/2005/8/layout/orgChart1"/>
    <dgm:cxn modelId="{F180D512-4578-43BE-8C57-D47129879220}" type="presParOf" srcId="{4C7B07DD-2392-4261-8733-C9A9402B70AC}" destId="{35258FEE-CE42-4155-A95E-1A6B34EAEFC3}" srcOrd="0" destOrd="0" presId="urn:microsoft.com/office/officeart/2005/8/layout/orgChart1"/>
    <dgm:cxn modelId="{4B7E78B8-EEBB-4BA6-BF58-265BACC25B1F}" type="presParOf" srcId="{4C7B07DD-2392-4261-8733-C9A9402B70AC}" destId="{EF8AE809-2782-48F7-8CB0-FDE203D05D79}" srcOrd="1" destOrd="0" presId="urn:microsoft.com/office/officeart/2005/8/layout/orgChart1"/>
    <dgm:cxn modelId="{CE3C6787-0DD7-4045-82C4-46B210E84240}" type="presParOf" srcId="{E9F9502D-483C-419D-A219-DF6CF7C85C64}" destId="{1DC926BB-5B6B-42C4-9509-7E2D09DE9C5C}" srcOrd="1" destOrd="0" presId="urn:microsoft.com/office/officeart/2005/8/layout/orgChart1"/>
    <dgm:cxn modelId="{50EC7948-33E8-4769-AF7D-8B69ED470726}" type="presParOf" srcId="{E9F9502D-483C-419D-A219-DF6CF7C85C64}" destId="{F14BFF99-9896-4EEB-B251-A6C6FA48DCD6}" srcOrd="2" destOrd="0" presId="urn:microsoft.com/office/officeart/2005/8/layout/orgChart1"/>
    <dgm:cxn modelId="{D98EBA79-856F-40B5-9C19-FFCE0104AA28}" type="presParOf" srcId="{D249534B-D363-4F6F-B78D-B419FF9F1D45}" destId="{DD1BC29E-689F-4D7C-80F6-C9EF22D8C556}" srcOrd="2" destOrd="0" presId="urn:microsoft.com/office/officeart/2005/8/layout/orgChart1"/>
    <dgm:cxn modelId="{870A3042-DC49-42F9-8904-0BE7ABD27C7E}" type="presParOf" srcId="{D249534B-D363-4F6F-B78D-B419FF9F1D45}" destId="{79BA2A63-24B3-42BF-8167-1C67934A07BD}" srcOrd="3" destOrd="0" presId="urn:microsoft.com/office/officeart/2005/8/layout/orgChart1"/>
    <dgm:cxn modelId="{C51999A3-9842-42D0-B97D-42A933B2401B}" type="presParOf" srcId="{79BA2A63-24B3-42BF-8167-1C67934A07BD}" destId="{1A20C3C9-0B84-48A4-95CE-033C00E4FD70}" srcOrd="0" destOrd="0" presId="urn:microsoft.com/office/officeart/2005/8/layout/orgChart1"/>
    <dgm:cxn modelId="{3221C320-C04A-4967-B1C1-1083ED2A59BD}" type="presParOf" srcId="{1A20C3C9-0B84-48A4-95CE-033C00E4FD70}" destId="{78915B27-2B5E-48DB-8D2D-FD5D41183CE1}" srcOrd="0" destOrd="0" presId="urn:microsoft.com/office/officeart/2005/8/layout/orgChart1"/>
    <dgm:cxn modelId="{305DE0AC-2A7E-478F-96F0-0CE2E94687C3}" type="presParOf" srcId="{1A20C3C9-0B84-48A4-95CE-033C00E4FD70}" destId="{6C77C831-CEB9-4231-9EC5-4BDA7739F814}" srcOrd="1" destOrd="0" presId="urn:microsoft.com/office/officeart/2005/8/layout/orgChart1"/>
    <dgm:cxn modelId="{F2219FE2-4723-4EAE-A080-B49377618B13}" type="presParOf" srcId="{79BA2A63-24B3-42BF-8167-1C67934A07BD}" destId="{2C7A5592-DC88-4E5F-A39E-F0F7EAADCCFF}" srcOrd="1" destOrd="0" presId="urn:microsoft.com/office/officeart/2005/8/layout/orgChart1"/>
    <dgm:cxn modelId="{335FD5C1-068B-4F92-BD52-008118391D1D}" type="presParOf" srcId="{79BA2A63-24B3-42BF-8167-1C67934A07BD}" destId="{0D4F28D0-503D-4392-AA62-2803F066E20E}" srcOrd="2" destOrd="0" presId="urn:microsoft.com/office/officeart/2005/8/layout/orgChart1"/>
    <dgm:cxn modelId="{E6B0748B-2E44-47FD-917C-3B218DFEFADF}" type="presParOf" srcId="{D249534B-D363-4F6F-B78D-B419FF9F1D45}" destId="{FDA672C5-82B5-4393-85E0-41D0844511DB}" srcOrd="4" destOrd="0" presId="urn:microsoft.com/office/officeart/2005/8/layout/orgChart1"/>
    <dgm:cxn modelId="{F621C640-EB58-4AFF-83D2-5336ECF44263}" type="presParOf" srcId="{D249534B-D363-4F6F-B78D-B419FF9F1D45}" destId="{2A52CBC1-4446-4D33-9153-B9B3DC63B521}" srcOrd="5" destOrd="0" presId="urn:microsoft.com/office/officeart/2005/8/layout/orgChart1"/>
    <dgm:cxn modelId="{C874D26C-78C4-42C7-97AE-AD957EEE244D}" type="presParOf" srcId="{2A52CBC1-4446-4D33-9153-B9B3DC63B521}" destId="{B533267D-FB53-4C82-B573-584E777EFA11}" srcOrd="0" destOrd="0" presId="urn:microsoft.com/office/officeart/2005/8/layout/orgChart1"/>
    <dgm:cxn modelId="{6191C7FA-7A9A-4699-8316-FEF1BBC95A4D}" type="presParOf" srcId="{B533267D-FB53-4C82-B573-584E777EFA11}" destId="{3B82CB9F-B1E8-459D-AE31-3DAF0C1C4C33}" srcOrd="0" destOrd="0" presId="urn:microsoft.com/office/officeart/2005/8/layout/orgChart1"/>
    <dgm:cxn modelId="{7A2E185F-0C7C-4457-8E19-DE2341B15110}" type="presParOf" srcId="{B533267D-FB53-4C82-B573-584E777EFA11}" destId="{7A4833AD-1A79-478B-9879-95FE099CE383}" srcOrd="1" destOrd="0" presId="urn:microsoft.com/office/officeart/2005/8/layout/orgChart1"/>
    <dgm:cxn modelId="{A235AC6D-43F8-485E-AD68-9ACF1755E26F}" type="presParOf" srcId="{2A52CBC1-4446-4D33-9153-B9B3DC63B521}" destId="{8EB9F0BA-8CEF-40DC-BBE5-B435D9BB11AD}" srcOrd="1" destOrd="0" presId="urn:microsoft.com/office/officeart/2005/8/layout/orgChart1"/>
    <dgm:cxn modelId="{B12FA835-20DD-440A-815F-68E9FDA73FE6}" type="presParOf" srcId="{2A52CBC1-4446-4D33-9153-B9B3DC63B521}" destId="{FA1C8BEE-0B98-4FA0-A9EA-6639B42159AB}" srcOrd="2" destOrd="0" presId="urn:microsoft.com/office/officeart/2005/8/layout/orgChart1"/>
    <dgm:cxn modelId="{651E13EC-CBDD-4718-8C84-490405EC32C5}" type="presParOf" srcId="{D249534B-D363-4F6F-B78D-B419FF9F1D45}" destId="{E10800DC-A4CE-4E95-AAFD-A2222295C9E4}" srcOrd="6" destOrd="0" presId="urn:microsoft.com/office/officeart/2005/8/layout/orgChart1"/>
    <dgm:cxn modelId="{118BD525-500A-4CB7-85C5-1DCA46EB08F1}" type="presParOf" srcId="{D249534B-D363-4F6F-B78D-B419FF9F1D45}" destId="{EBF71B24-037C-4BD0-8D50-021C1B2C0DC0}" srcOrd="7" destOrd="0" presId="urn:microsoft.com/office/officeart/2005/8/layout/orgChart1"/>
    <dgm:cxn modelId="{72F94FF1-31A6-4CD1-8163-C5D6B72FEC17}" type="presParOf" srcId="{EBF71B24-037C-4BD0-8D50-021C1B2C0DC0}" destId="{26F488BC-ABAC-4A7C-A4FA-E23FEDEA0E95}" srcOrd="0" destOrd="0" presId="urn:microsoft.com/office/officeart/2005/8/layout/orgChart1"/>
    <dgm:cxn modelId="{7B24A36E-7001-4AD2-907E-F8A2F36477CD}" type="presParOf" srcId="{26F488BC-ABAC-4A7C-A4FA-E23FEDEA0E95}" destId="{B1F2E30E-66D8-4CAD-B327-D4E8FA17CD67}" srcOrd="0" destOrd="0" presId="urn:microsoft.com/office/officeart/2005/8/layout/orgChart1"/>
    <dgm:cxn modelId="{D261A24B-01D9-4E2B-93C0-8EDE1E7060DA}" type="presParOf" srcId="{26F488BC-ABAC-4A7C-A4FA-E23FEDEA0E95}" destId="{AEF83A6C-0155-4304-9E46-DEB45981775C}" srcOrd="1" destOrd="0" presId="urn:microsoft.com/office/officeart/2005/8/layout/orgChart1"/>
    <dgm:cxn modelId="{1254C589-29B2-48B1-81D1-51F6A072F7BB}" type="presParOf" srcId="{EBF71B24-037C-4BD0-8D50-021C1B2C0DC0}" destId="{11D346ED-650C-4C0B-B51F-D9E09ACE7E49}" srcOrd="1" destOrd="0" presId="urn:microsoft.com/office/officeart/2005/8/layout/orgChart1"/>
    <dgm:cxn modelId="{C04CADCE-2605-40EB-AB02-9E10C9CA46CB}" type="presParOf" srcId="{EBF71B24-037C-4BD0-8D50-021C1B2C0DC0}" destId="{FAE33074-D9AD-4E17-A015-F3331C8E93D2}" srcOrd="2" destOrd="0" presId="urn:microsoft.com/office/officeart/2005/8/layout/orgChart1"/>
    <dgm:cxn modelId="{E2B99B00-8F07-4EF4-BBA0-424BB02434C4}" type="presParOf" srcId="{D249534B-D363-4F6F-B78D-B419FF9F1D45}" destId="{4D4A8D48-4183-4225-B925-A7500CB97D67}" srcOrd="8" destOrd="0" presId="urn:microsoft.com/office/officeart/2005/8/layout/orgChart1"/>
    <dgm:cxn modelId="{2FA9A7AA-D4DB-422D-AC4B-15DF7264A6CF}" type="presParOf" srcId="{D249534B-D363-4F6F-B78D-B419FF9F1D45}" destId="{6C1262E2-867B-436C-AC54-9763AD1CEC7F}" srcOrd="9" destOrd="0" presId="urn:microsoft.com/office/officeart/2005/8/layout/orgChart1"/>
    <dgm:cxn modelId="{EB635D92-08E4-4921-B55B-8ED5B452423C}" type="presParOf" srcId="{6C1262E2-867B-436C-AC54-9763AD1CEC7F}" destId="{D4E0F007-86CC-4299-A87C-77692827944F}" srcOrd="0" destOrd="0" presId="urn:microsoft.com/office/officeart/2005/8/layout/orgChart1"/>
    <dgm:cxn modelId="{59C45E5B-D1B5-4974-8F97-6E65137D4E1B}" type="presParOf" srcId="{D4E0F007-86CC-4299-A87C-77692827944F}" destId="{58B61C04-61B4-4FC2-8213-4076CE134C87}" srcOrd="0" destOrd="0" presId="urn:microsoft.com/office/officeart/2005/8/layout/orgChart1"/>
    <dgm:cxn modelId="{7E288C0B-E1A8-4EF3-8B05-87591D765179}" type="presParOf" srcId="{D4E0F007-86CC-4299-A87C-77692827944F}" destId="{22B1AD39-371C-4692-ACF2-DD0227894315}" srcOrd="1" destOrd="0" presId="urn:microsoft.com/office/officeart/2005/8/layout/orgChart1"/>
    <dgm:cxn modelId="{29D09C9B-5A5F-4313-B487-73C62A28677D}" type="presParOf" srcId="{6C1262E2-867B-436C-AC54-9763AD1CEC7F}" destId="{E413038D-2DD4-4B07-9890-C6891159712C}" srcOrd="1" destOrd="0" presId="urn:microsoft.com/office/officeart/2005/8/layout/orgChart1"/>
    <dgm:cxn modelId="{F5958686-65C2-460A-8F6A-602347DF33F2}" type="presParOf" srcId="{6C1262E2-867B-436C-AC54-9763AD1CEC7F}" destId="{BA7BEF59-7CD6-46E1-8AE4-128162269DCE}" srcOrd="2" destOrd="0" presId="urn:microsoft.com/office/officeart/2005/8/layout/orgChart1"/>
    <dgm:cxn modelId="{8CB87538-2F22-4CA6-A618-158313408E59}" type="presParOf" srcId="{D249534B-D363-4F6F-B78D-B419FF9F1D45}" destId="{F0FF9695-555E-4101-9D2D-43846653639B}" srcOrd="10" destOrd="0" presId="urn:microsoft.com/office/officeart/2005/8/layout/orgChart1"/>
    <dgm:cxn modelId="{60EE9696-D480-4948-B9A6-B76883DC398C}" type="presParOf" srcId="{D249534B-D363-4F6F-B78D-B419FF9F1D45}" destId="{22F9BCAB-315E-43F2-AC75-A7DB4B9D89F5}" srcOrd="11" destOrd="0" presId="urn:microsoft.com/office/officeart/2005/8/layout/orgChart1"/>
    <dgm:cxn modelId="{E5B7CB9D-F571-4A6E-AEA8-64C825478955}" type="presParOf" srcId="{22F9BCAB-315E-43F2-AC75-A7DB4B9D89F5}" destId="{47A643EB-749E-4183-9A8A-9002BB8215F8}" srcOrd="0" destOrd="0" presId="urn:microsoft.com/office/officeart/2005/8/layout/orgChart1"/>
    <dgm:cxn modelId="{BAAE9785-A03C-43F9-983F-3503ABAFBBAB}" type="presParOf" srcId="{47A643EB-749E-4183-9A8A-9002BB8215F8}" destId="{79DAEFE5-D574-4F26-915C-C73368681170}" srcOrd="0" destOrd="0" presId="urn:microsoft.com/office/officeart/2005/8/layout/orgChart1"/>
    <dgm:cxn modelId="{0007FD28-4B4E-4842-8C70-50A5B4BF5E85}" type="presParOf" srcId="{47A643EB-749E-4183-9A8A-9002BB8215F8}" destId="{72CDB53D-0C07-49E6-B094-EEE4F819A814}" srcOrd="1" destOrd="0" presId="urn:microsoft.com/office/officeart/2005/8/layout/orgChart1"/>
    <dgm:cxn modelId="{8D776618-0C4B-4C8A-B718-A4B3B9D3DD15}" type="presParOf" srcId="{22F9BCAB-315E-43F2-AC75-A7DB4B9D89F5}" destId="{A54839EE-A5F2-462E-9944-B0AEEA58A90A}" srcOrd="1" destOrd="0" presId="urn:microsoft.com/office/officeart/2005/8/layout/orgChart1"/>
    <dgm:cxn modelId="{B525FE82-A3EC-4D59-B88A-FAB29605B564}" type="presParOf" srcId="{22F9BCAB-315E-43F2-AC75-A7DB4B9D89F5}" destId="{DB1F5132-30B6-4AAA-AA11-D322921A5489}" srcOrd="2" destOrd="0" presId="urn:microsoft.com/office/officeart/2005/8/layout/orgChart1"/>
    <dgm:cxn modelId="{CC24527A-0648-4B52-A6D9-AFADF504FAE6}" type="presParOf" srcId="{736CBAE3-C2F5-4CEB-9A29-390452128245}" destId="{CEA234BB-C2DE-424E-9800-4C9590603228}" srcOrd="2" destOrd="0" presId="urn:microsoft.com/office/officeart/2005/8/layout/orgChart1"/>
    <dgm:cxn modelId="{11C53584-6001-4EC1-908C-7D84612E5D01}" type="presParOf" srcId="{62310560-6388-43F0-BF31-2AB0202ED72D}" destId="{B0E41A35-8499-48DF-8567-6A1107349F22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E4383E-E816-4479-819C-1CA843F8A618}" type="doc">
      <dgm:prSet loTypeId="urn:microsoft.com/office/officeart/2005/8/layout/orgChart1" loCatId="hierarchy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3618D0A-1036-4079-A9A2-847562BC0362}">
      <dgm:prSet phldrT="[Текст]" custT="1"/>
      <dgm:spPr/>
      <dgm:t>
        <a:bodyPr/>
        <a:lstStyle/>
        <a:p>
          <a:r>
            <a:rPr lang="ru-RU" sz="1600">
              <a:solidFill>
                <a:sysClr val="windowText" lastClr="000000"/>
              </a:solidFill>
            </a:rPr>
            <a:t>Раздел: Знания и представления</a:t>
          </a:r>
        </a:p>
      </dgm:t>
    </dgm:pt>
    <dgm:pt modelId="{80CB954A-CDC0-48E1-9EC4-32F4B30D7A61}" type="parTrans" cxnId="{78F985BD-906F-4FB5-8C0F-21C5A530F90D}">
      <dgm:prSet/>
      <dgm:spPr/>
      <dgm:t>
        <a:bodyPr/>
        <a:lstStyle/>
        <a:p>
          <a:endParaRPr lang="ru-RU"/>
        </a:p>
      </dgm:t>
    </dgm:pt>
    <dgm:pt modelId="{1C806B2B-E159-4E3B-ADFF-069DF560A10E}" type="sibTrans" cxnId="{78F985BD-906F-4FB5-8C0F-21C5A530F90D}">
      <dgm:prSet/>
      <dgm:spPr/>
      <dgm:t>
        <a:bodyPr/>
        <a:lstStyle/>
        <a:p>
          <a:endParaRPr lang="ru-RU"/>
        </a:p>
      </dgm:t>
    </dgm:pt>
    <dgm:pt modelId="{B593B385-5C63-4441-BD70-40C95548844A}">
      <dgm:prSet phldrT="[Текст]" custT="1"/>
      <dgm:spPr/>
      <dgm:t>
        <a:bodyPr/>
        <a:lstStyle/>
        <a:p>
          <a:r>
            <a:rPr lang="ru-RU" sz="1200" b="0">
              <a:solidFill>
                <a:sysClr val="windowText" lastClr="000000"/>
              </a:solidFill>
            </a:rPr>
            <a:t>Область: представления о жанрах живописи</a:t>
          </a:r>
        </a:p>
      </dgm:t>
    </dgm:pt>
    <dgm:pt modelId="{44BAC549-A0C6-4A30-A128-B7E26E266E5D}" type="parTrans" cxnId="{403E4D11-45FE-4BCB-8A09-F8E6E61FBCAD}">
      <dgm:prSet/>
      <dgm:spPr/>
      <dgm:t>
        <a:bodyPr/>
        <a:lstStyle/>
        <a:p>
          <a:endParaRPr lang="ru-RU"/>
        </a:p>
      </dgm:t>
    </dgm:pt>
    <dgm:pt modelId="{14D092F2-4286-4C3C-982D-0C31431EF47F}" type="sibTrans" cxnId="{403E4D11-45FE-4BCB-8A09-F8E6E61FBCAD}">
      <dgm:prSet/>
      <dgm:spPr/>
      <dgm:t>
        <a:bodyPr/>
        <a:lstStyle/>
        <a:p>
          <a:endParaRPr lang="ru-RU"/>
        </a:p>
      </dgm:t>
    </dgm:pt>
    <dgm:pt modelId="{95A4AE4A-DC52-48E2-8626-87771C940AC3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Область: представление о разных видах исскусства </a:t>
          </a:r>
        </a:p>
      </dgm:t>
    </dgm:pt>
    <dgm:pt modelId="{8458CB3A-4C9B-474B-8C70-65F44FCFC86C}" type="parTrans" cxnId="{F4974783-91AE-48DE-BD54-53CF711BC284}">
      <dgm:prSet/>
      <dgm:spPr/>
      <dgm:t>
        <a:bodyPr/>
        <a:lstStyle/>
        <a:p>
          <a:endParaRPr lang="ru-RU"/>
        </a:p>
      </dgm:t>
    </dgm:pt>
    <dgm:pt modelId="{CEB19347-5A5A-4C26-B903-BA7F6CE2F503}" type="sibTrans" cxnId="{F4974783-91AE-48DE-BD54-53CF711BC284}">
      <dgm:prSet/>
      <dgm:spPr/>
      <dgm:t>
        <a:bodyPr/>
        <a:lstStyle/>
        <a:p>
          <a:endParaRPr lang="ru-RU"/>
        </a:p>
      </dgm:t>
    </dgm:pt>
    <dgm:pt modelId="{1B5BDB44-1266-4C95-BCF6-A9ED30E65209}">
      <dgm:prSet phldrT="[Текст]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Область:  Представление о декоративно - прикладном  искусстве</a:t>
          </a:r>
        </a:p>
      </dgm:t>
    </dgm:pt>
    <dgm:pt modelId="{3B2E6397-C316-4681-916A-34E73694E5A6}" type="parTrans" cxnId="{D6733B67-08C3-4A8C-AB0E-1C7FE9F2A946}">
      <dgm:prSet/>
      <dgm:spPr/>
      <dgm:t>
        <a:bodyPr/>
        <a:lstStyle/>
        <a:p>
          <a:endParaRPr lang="ru-RU"/>
        </a:p>
      </dgm:t>
    </dgm:pt>
    <dgm:pt modelId="{D52EB6F9-493F-410A-8001-E6A4BB04BCBB}" type="sibTrans" cxnId="{D6733B67-08C3-4A8C-AB0E-1C7FE9F2A946}">
      <dgm:prSet/>
      <dgm:spPr/>
      <dgm:t>
        <a:bodyPr/>
        <a:lstStyle/>
        <a:p>
          <a:endParaRPr lang="ru-RU"/>
        </a:p>
      </dgm:t>
    </dgm:pt>
    <dgm:pt modelId="{24DC77F1-50E6-4A66-896E-926F6C4C236B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редставление о портрете</a:t>
          </a:r>
        </a:p>
      </dgm:t>
    </dgm:pt>
    <dgm:pt modelId="{760F4FA3-E9BB-4D57-8B87-C6C229EA79EE}" type="parTrans" cxnId="{3387E865-B098-4CAB-B4C2-C8600C195EB0}">
      <dgm:prSet/>
      <dgm:spPr/>
      <dgm:t>
        <a:bodyPr/>
        <a:lstStyle/>
        <a:p>
          <a:endParaRPr lang="ru-RU"/>
        </a:p>
      </dgm:t>
    </dgm:pt>
    <dgm:pt modelId="{EA7AB4AC-276A-4EE5-A446-5E3674358290}" type="sibTrans" cxnId="{3387E865-B098-4CAB-B4C2-C8600C195EB0}">
      <dgm:prSet/>
      <dgm:spPr/>
      <dgm:t>
        <a:bodyPr/>
        <a:lstStyle/>
        <a:p>
          <a:endParaRPr lang="ru-RU"/>
        </a:p>
      </dgm:t>
    </dgm:pt>
    <dgm:pt modelId="{9B16474C-28A0-46D4-AB3B-20ACE6616BA9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редставление о пейзаже</a:t>
          </a:r>
        </a:p>
      </dgm:t>
    </dgm:pt>
    <dgm:pt modelId="{A4725D2F-9F76-4CD6-9003-B9E8FDF51BC8}" type="parTrans" cxnId="{5856E1BF-A2CA-4812-B1E0-820FBD6E2737}">
      <dgm:prSet/>
      <dgm:spPr/>
      <dgm:t>
        <a:bodyPr/>
        <a:lstStyle/>
        <a:p>
          <a:endParaRPr lang="ru-RU"/>
        </a:p>
      </dgm:t>
    </dgm:pt>
    <dgm:pt modelId="{5B5FE5F1-9764-4423-BA62-DE892C62B5A7}" type="sibTrans" cxnId="{5856E1BF-A2CA-4812-B1E0-820FBD6E2737}">
      <dgm:prSet/>
      <dgm:spPr/>
      <dgm:t>
        <a:bodyPr/>
        <a:lstStyle/>
        <a:p>
          <a:endParaRPr lang="ru-RU"/>
        </a:p>
      </dgm:t>
    </dgm:pt>
    <dgm:pt modelId="{63A32676-A203-4C97-97F9-6E22299E1619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редставление о натюрморте</a:t>
          </a:r>
        </a:p>
      </dgm:t>
    </dgm:pt>
    <dgm:pt modelId="{23BF4596-CF02-441B-9E9B-2B487471B306}" type="parTrans" cxnId="{BE7C06F6-D9B4-4D29-A2E9-2EECF2AD18FE}">
      <dgm:prSet/>
      <dgm:spPr/>
      <dgm:t>
        <a:bodyPr/>
        <a:lstStyle/>
        <a:p>
          <a:endParaRPr lang="ru-RU"/>
        </a:p>
      </dgm:t>
    </dgm:pt>
    <dgm:pt modelId="{87D64BA6-A291-43EE-B868-13C321B9D8EB}" type="sibTrans" cxnId="{BE7C06F6-D9B4-4D29-A2E9-2EECF2AD18FE}">
      <dgm:prSet/>
      <dgm:spPr/>
      <dgm:t>
        <a:bodyPr/>
        <a:lstStyle/>
        <a:p>
          <a:endParaRPr lang="ru-RU"/>
        </a:p>
      </dgm:t>
    </dgm:pt>
    <dgm:pt modelId="{5DCE1FD0-378F-45F6-AA72-19E6AB41AC11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редставление о графике</a:t>
          </a:r>
        </a:p>
      </dgm:t>
    </dgm:pt>
    <dgm:pt modelId="{BA3DBFDC-3424-4772-9AAD-8D6814BC471E}" type="parTrans" cxnId="{97282CE6-0FCC-4C87-9226-1AC71B59D499}">
      <dgm:prSet/>
      <dgm:spPr/>
      <dgm:t>
        <a:bodyPr/>
        <a:lstStyle/>
        <a:p>
          <a:endParaRPr lang="ru-RU"/>
        </a:p>
      </dgm:t>
    </dgm:pt>
    <dgm:pt modelId="{B93AE1EC-B99A-426C-82E1-6BDE9843C508}" type="sibTrans" cxnId="{97282CE6-0FCC-4C87-9226-1AC71B59D499}">
      <dgm:prSet/>
      <dgm:spPr/>
      <dgm:t>
        <a:bodyPr/>
        <a:lstStyle/>
        <a:p>
          <a:endParaRPr lang="ru-RU"/>
        </a:p>
      </dgm:t>
    </dgm:pt>
    <dgm:pt modelId="{1CE45AB5-AD88-425A-B4A9-9CAA0D14A747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редставление о живописи</a:t>
          </a:r>
        </a:p>
      </dgm:t>
    </dgm:pt>
    <dgm:pt modelId="{4A799FF3-7BB3-4ADD-89D0-F2E74CF1DDD2}" type="parTrans" cxnId="{DCFB595C-FC96-4F5D-8B38-ACDB7E627C2C}">
      <dgm:prSet/>
      <dgm:spPr/>
      <dgm:t>
        <a:bodyPr/>
        <a:lstStyle/>
        <a:p>
          <a:endParaRPr lang="ru-RU"/>
        </a:p>
      </dgm:t>
    </dgm:pt>
    <dgm:pt modelId="{3B1E7178-B852-426F-AEF4-B3439B91B40E}" type="sibTrans" cxnId="{DCFB595C-FC96-4F5D-8B38-ACDB7E627C2C}">
      <dgm:prSet/>
      <dgm:spPr/>
      <dgm:t>
        <a:bodyPr/>
        <a:lstStyle/>
        <a:p>
          <a:endParaRPr lang="ru-RU"/>
        </a:p>
      </dgm:t>
    </dgm:pt>
    <dgm:pt modelId="{2E48CB40-4E11-4E1A-B49C-20DFA46B97ED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редставление о скульптуре</a:t>
          </a:r>
        </a:p>
      </dgm:t>
    </dgm:pt>
    <dgm:pt modelId="{DC23BBB5-8668-4839-97FB-F7F9220B4C61}" type="parTrans" cxnId="{201AD05D-63E4-4C92-A4B6-04E0AB3CF5B6}">
      <dgm:prSet/>
      <dgm:spPr/>
      <dgm:t>
        <a:bodyPr/>
        <a:lstStyle/>
        <a:p>
          <a:endParaRPr lang="ru-RU"/>
        </a:p>
      </dgm:t>
    </dgm:pt>
    <dgm:pt modelId="{F2AF8C6A-05A2-4063-BB62-707E09BFE146}" type="sibTrans" cxnId="{201AD05D-63E4-4C92-A4B6-04E0AB3CF5B6}">
      <dgm:prSet/>
      <dgm:spPr/>
      <dgm:t>
        <a:bodyPr/>
        <a:lstStyle/>
        <a:p>
          <a:endParaRPr lang="ru-RU"/>
        </a:p>
      </dgm:t>
    </dgm:pt>
    <dgm:pt modelId="{53D9FDB5-3519-4F6F-B680-896241932960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редставление об архитектуре</a:t>
          </a:r>
        </a:p>
      </dgm:t>
    </dgm:pt>
    <dgm:pt modelId="{FD786838-81AD-4843-8E41-CBFB1D1C12DE}" type="parTrans" cxnId="{453629D6-0745-414A-BE69-654E8EEEF29F}">
      <dgm:prSet/>
      <dgm:spPr/>
      <dgm:t>
        <a:bodyPr/>
        <a:lstStyle/>
        <a:p>
          <a:endParaRPr lang="ru-RU"/>
        </a:p>
      </dgm:t>
    </dgm:pt>
    <dgm:pt modelId="{FD61E7DA-FEDB-4836-B37A-E8CE3EB969A0}" type="sibTrans" cxnId="{453629D6-0745-414A-BE69-654E8EEEF29F}">
      <dgm:prSet/>
      <dgm:spPr/>
      <dgm:t>
        <a:bodyPr/>
        <a:lstStyle/>
        <a:p>
          <a:endParaRPr lang="ru-RU"/>
        </a:p>
      </dgm:t>
    </dgm:pt>
    <dgm:pt modelId="{2D0EA6A3-AAA0-4F96-9142-84D15FB633DC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редставление о характерных особенностях народных промыслов</a:t>
          </a:r>
        </a:p>
      </dgm:t>
    </dgm:pt>
    <dgm:pt modelId="{2A754D19-D89F-4F62-A116-7844B560CF16}" type="parTrans" cxnId="{F16426CC-BD8B-4E80-B5B8-192171230D79}">
      <dgm:prSet/>
      <dgm:spPr/>
      <dgm:t>
        <a:bodyPr/>
        <a:lstStyle/>
        <a:p>
          <a:endParaRPr lang="ru-RU"/>
        </a:p>
      </dgm:t>
    </dgm:pt>
    <dgm:pt modelId="{63301089-B098-4153-8475-786D7FCFCAC0}" type="sibTrans" cxnId="{F16426CC-BD8B-4E80-B5B8-192171230D79}">
      <dgm:prSet/>
      <dgm:spPr/>
      <dgm:t>
        <a:bodyPr/>
        <a:lstStyle/>
        <a:p>
          <a:endParaRPr lang="ru-RU"/>
        </a:p>
      </dgm:t>
    </dgm:pt>
    <dgm:pt modelId="{184FD6E3-5268-45E4-B9E9-D9C8B0A3F42B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редставление о народной глиняной игрушке</a:t>
          </a:r>
        </a:p>
      </dgm:t>
    </dgm:pt>
    <dgm:pt modelId="{74F2B8F7-E20B-4B91-A3DF-CD81C0158BA0}" type="parTrans" cxnId="{47031C81-8CB7-46D7-8411-A30E2BCC670A}">
      <dgm:prSet/>
      <dgm:spPr/>
      <dgm:t>
        <a:bodyPr/>
        <a:lstStyle/>
        <a:p>
          <a:endParaRPr lang="ru-RU"/>
        </a:p>
      </dgm:t>
    </dgm:pt>
    <dgm:pt modelId="{4C80999F-49C8-48F2-875A-D01E92AD98C8}" type="sibTrans" cxnId="{47031C81-8CB7-46D7-8411-A30E2BCC670A}">
      <dgm:prSet/>
      <dgm:spPr/>
      <dgm:t>
        <a:bodyPr/>
        <a:lstStyle/>
        <a:p>
          <a:endParaRPr lang="ru-RU"/>
        </a:p>
      </dgm:t>
    </dgm:pt>
    <dgm:pt modelId="{FAD616A5-45C7-4E90-8FDA-94D97E9E080D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Умение  лепить и расписывать игрушку из соленого теста по мотивам  глиняной  народной игрушки</a:t>
          </a:r>
        </a:p>
      </dgm:t>
    </dgm:pt>
    <dgm:pt modelId="{D14ADDB1-EBCD-4F9C-82E1-307C46D3A375}" type="parTrans" cxnId="{2F6A05EB-5A22-4456-80E6-C929BD48E81A}">
      <dgm:prSet/>
      <dgm:spPr/>
      <dgm:t>
        <a:bodyPr/>
        <a:lstStyle/>
        <a:p>
          <a:endParaRPr lang="ru-RU"/>
        </a:p>
      </dgm:t>
    </dgm:pt>
    <dgm:pt modelId="{FC4A008F-173D-4DA6-9969-7BE690599F5B}" type="sibTrans" cxnId="{2F6A05EB-5A22-4456-80E6-C929BD48E81A}">
      <dgm:prSet/>
      <dgm:spPr/>
      <dgm:t>
        <a:bodyPr/>
        <a:lstStyle/>
        <a:p>
          <a:endParaRPr lang="ru-RU"/>
        </a:p>
      </dgm:t>
    </dgm:pt>
    <dgm:pt modelId="{CA11B07E-3078-4901-B40F-766DAD8A6816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Роспись готовых форм  в стиле хохлома</a:t>
          </a:r>
        </a:p>
      </dgm:t>
    </dgm:pt>
    <dgm:pt modelId="{6C4880A5-AA50-4BF9-8A0F-195C33F3A425}" type="parTrans" cxnId="{CEB9FA25-1B18-4578-815E-FFD9E752D384}">
      <dgm:prSet/>
      <dgm:spPr/>
      <dgm:t>
        <a:bodyPr/>
        <a:lstStyle/>
        <a:p>
          <a:endParaRPr lang="ru-RU"/>
        </a:p>
      </dgm:t>
    </dgm:pt>
    <dgm:pt modelId="{4B96AFC6-DAB7-48D4-B5BE-7DD86F2F0E1A}" type="sibTrans" cxnId="{CEB9FA25-1B18-4578-815E-FFD9E752D384}">
      <dgm:prSet/>
      <dgm:spPr/>
      <dgm:t>
        <a:bodyPr/>
        <a:lstStyle/>
        <a:p>
          <a:endParaRPr lang="ru-RU"/>
        </a:p>
      </dgm:t>
    </dgm:pt>
    <dgm:pt modelId="{1569DF6F-6A0D-4F15-A344-5A4F346118B1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Роспись  готовых форм  в стиле городецкой росписи</a:t>
          </a:r>
        </a:p>
      </dgm:t>
    </dgm:pt>
    <dgm:pt modelId="{8F52221B-5415-4820-9CFC-1AFCDFE08494}" type="parTrans" cxnId="{9D9A224E-C8DC-42E5-BF6C-36DA86FA391C}">
      <dgm:prSet/>
      <dgm:spPr/>
      <dgm:t>
        <a:bodyPr/>
        <a:lstStyle/>
        <a:p>
          <a:endParaRPr lang="ru-RU"/>
        </a:p>
      </dgm:t>
    </dgm:pt>
    <dgm:pt modelId="{59989CA8-4FF7-4736-9B49-2122A45800AC}" type="sibTrans" cxnId="{9D9A224E-C8DC-42E5-BF6C-36DA86FA391C}">
      <dgm:prSet/>
      <dgm:spPr/>
      <dgm:t>
        <a:bodyPr/>
        <a:lstStyle/>
        <a:p>
          <a:endParaRPr lang="ru-RU"/>
        </a:p>
      </dgm:t>
    </dgm:pt>
    <dgm:pt modelId="{22292F3A-6FA3-44DD-8252-4357996F0C69}" type="pres">
      <dgm:prSet presAssocID="{65E4383E-E816-4479-819C-1CA843F8A6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4505ED3-8A3F-425F-A554-38009F7F89E6}" type="pres">
      <dgm:prSet presAssocID="{63618D0A-1036-4079-A9A2-847562BC0362}" presName="hierRoot1" presStyleCnt="0">
        <dgm:presLayoutVars>
          <dgm:hierBranch val="init"/>
        </dgm:presLayoutVars>
      </dgm:prSet>
      <dgm:spPr/>
    </dgm:pt>
    <dgm:pt modelId="{F389658B-229A-49E3-B3AC-37846C72B263}" type="pres">
      <dgm:prSet presAssocID="{63618D0A-1036-4079-A9A2-847562BC0362}" presName="rootComposite1" presStyleCnt="0"/>
      <dgm:spPr/>
    </dgm:pt>
    <dgm:pt modelId="{F265C41C-A0B8-4697-B4D9-B3673331B138}" type="pres">
      <dgm:prSet presAssocID="{63618D0A-1036-4079-A9A2-847562BC0362}" presName="rootText1" presStyleLbl="node0" presStyleIdx="0" presStyleCnt="1" custScaleX="189121" custScaleY="1272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9461B2-6C33-4C07-940F-E6FAB1DF8A4B}" type="pres">
      <dgm:prSet presAssocID="{63618D0A-1036-4079-A9A2-847562BC036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13D5C6C-1CF9-4D45-952F-6FA39004BE27}" type="pres">
      <dgm:prSet presAssocID="{63618D0A-1036-4079-A9A2-847562BC0362}" presName="hierChild2" presStyleCnt="0"/>
      <dgm:spPr/>
    </dgm:pt>
    <dgm:pt modelId="{81C9F30F-06C1-4844-8131-2844EB9857FF}" type="pres">
      <dgm:prSet presAssocID="{44BAC549-A0C6-4A30-A128-B7E26E266E5D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C98DD6B-62E0-4689-A6C0-219FEE9E5119}" type="pres">
      <dgm:prSet presAssocID="{B593B385-5C63-4441-BD70-40C95548844A}" presName="hierRoot2" presStyleCnt="0">
        <dgm:presLayoutVars>
          <dgm:hierBranch val="init"/>
        </dgm:presLayoutVars>
      </dgm:prSet>
      <dgm:spPr/>
    </dgm:pt>
    <dgm:pt modelId="{75DCABF8-CD1D-4833-9923-6767388844CE}" type="pres">
      <dgm:prSet presAssocID="{B593B385-5C63-4441-BD70-40C95548844A}" presName="rootComposite" presStyleCnt="0"/>
      <dgm:spPr/>
    </dgm:pt>
    <dgm:pt modelId="{941875D0-D890-4F1E-BDF4-D6B6A41EC5EF}" type="pres">
      <dgm:prSet presAssocID="{B593B385-5C63-4441-BD70-40C95548844A}" presName="rootText" presStyleLbl="node2" presStyleIdx="0" presStyleCnt="3" custScaleX="126383" custScaleY="1232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D8A0E2-2488-4C90-8726-C78333E2D5CB}" type="pres">
      <dgm:prSet presAssocID="{B593B385-5C63-4441-BD70-40C95548844A}" presName="rootConnector" presStyleLbl="node2" presStyleIdx="0" presStyleCnt="3"/>
      <dgm:spPr/>
      <dgm:t>
        <a:bodyPr/>
        <a:lstStyle/>
        <a:p>
          <a:endParaRPr lang="ru-RU"/>
        </a:p>
      </dgm:t>
    </dgm:pt>
    <dgm:pt modelId="{E14599DF-DD65-4324-9EF5-0FA55EC533B8}" type="pres">
      <dgm:prSet presAssocID="{B593B385-5C63-4441-BD70-40C95548844A}" presName="hierChild4" presStyleCnt="0"/>
      <dgm:spPr/>
    </dgm:pt>
    <dgm:pt modelId="{05C8D421-4AF2-48F1-95A9-AB5707D36655}" type="pres">
      <dgm:prSet presAssocID="{760F4FA3-E9BB-4D57-8B87-C6C229EA79EE}" presName="Name37" presStyleLbl="parChTrans1D3" presStyleIdx="0" presStyleCnt="12"/>
      <dgm:spPr/>
      <dgm:t>
        <a:bodyPr/>
        <a:lstStyle/>
        <a:p>
          <a:endParaRPr lang="ru-RU"/>
        </a:p>
      </dgm:t>
    </dgm:pt>
    <dgm:pt modelId="{D98E7850-E2C5-4F2D-BC07-7F2EA6E5BD58}" type="pres">
      <dgm:prSet presAssocID="{24DC77F1-50E6-4A66-896E-926F6C4C236B}" presName="hierRoot2" presStyleCnt="0">
        <dgm:presLayoutVars>
          <dgm:hierBranch val="init"/>
        </dgm:presLayoutVars>
      </dgm:prSet>
      <dgm:spPr/>
    </dgm:pt>
    <dgm:pt modelId="{DD2B2A13-089F-4698-A3FA-9BDC70BA9CB9}" type="pres">
      <dgm:prSet presAssocID="{24DC77F1-50E6-4A66-896E-926F6C4C236B}" presName="rootComposite" presStyleCnt="0"/>
      <dgm:spPr/>
    </dgm:pt>
    <dgm:pt modelId="{07AB85A5-FAF5-4B4F-AB12-933FDC3D3AF4}" type="pres">
      <dgm:prSet presAssocID="{24DC77F1-50E6-4A66-896E-926F6C4C236B}" presName="rootText" presStyleLbl="node3" presStyleIdx="0" presStyleCnt="12" custScaleY="1632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7BF7B4-8F3B-4A76-9006-38CD48905D15}" type="pres">
      <dgm:prSet presAssocID="{24DC77F1-50E6-4A66-896E-926F6C4C236B}" presName="rootConnector" presStyleLbl="node3" presStyleIdx="0" presStyleCnt="12"/>
      <dgm:spPr/>
      <dgm:t>
        <a:bodyPr/>
        <a:lstStyle/>
        <a:p>
          <a:endParaRPr lang="ru-RU"/>
        </a:p>
      </dgm:t>
    </dgm:pt>
    <dgm:pt modelId="{539C4B72-A6C8-4C82-9FFD-4F3246B3AC77}" type="pres">
      <dgm:prSet presAssocID="{24DC77F1-50E6-4A66-896E-926F6C4C236B}" presName="hierChild4" presStyleCnt="0"/>
      <dgm:spPr/>
    </dgm:pt>
    <dgm:pt modelId="{E381A54F-2892-4D26-AAB5-454D4ACB6498}" type="pres">
      <dgm:prSet presAssocID="{24DC77F1-50E6-4A66-896E-926F6C4C236B}" presName="hierChild5" presStyleCnt="0"/>
      <dgm:spPr/>
    </dgm:pt>
    <dgm:pt modelId="{5723DBBB-931C-40D6-8085-100BDD5F4D8A}" type="pres">
      <dgm:prSet presAssocID="{A4725D2F-9F76-4CD6-9003-B9E8FDF51BC8}" presName="Name37" presStyleLbl="parChTrans1D3" presStyleIdx="1" presStyleCnt="12"/>
      <dgm:spPr/>
      <dgm:t>
        <a:bodyPr/>
        <a:lstStyle/>
        <a:p>
          <a:endParaRPr lang="ru-RU"/>
        </a:p>
      </dgm:t>
    </dgm:pt>
    <dgm:pt modelId="{0C1354D4-4866-4904-B6F6-1715910486F7}" type="pres">
      <dgm:prSet presAssocID="{9B16474C-28A0-46D4-AB3B-20ACE6616BA9}" presName="hierRoot2" presStyleCnt="0">
        <dgm:presLayoutVars>
          <dgm:hierBranch val="init"/>
        </dgm:presLayoutVars>
      </dgm:prSet>
      <dgm:spPr/>
    </dgm:pt>
    <dgm:pt modelId="{45D132A8-48A0-44A9-9E17-24FDF69B8AA5}" type="pres">
      <dgm:prSet presAssocID="{9B16474C-28A0-46D4-AB3B-20ACE6616BA9}" presName="rootComposite" presStyleCnt="0"/>
      <dgm:spPr/>
    </dgm:pt>
    <dgm:pt modelId="{E5A085FB-6C1D-4E19-9F97-E5656C82B90F}" type="pres">
      <dgm:prSet presAssocID="{9B16474C-28A0-46D4-AB3B-20ACE6616BA9}" presName="rootText" presStyleLbl="node3" presStyleIdx="1" presStyleCnt="12" custScaleY="1776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15402C-CD78-47F5-ABD0-E9E0F98C5C58}" type="pres">
      <dgm:prSet presAssocID="{9B16474C-28A0-46D4-AB3B-20ACE6616BA9}" presName="rootConnector" presStyleLbl="node3" presStyleIdx="1" presStyleCnt="12"/>
      <dgm:spPr/>
      <dgm:t>
        <a:bodyPr/>
        <a:lstStyle/>
        <a:p>
          <a:endParaRPr lang="ru-RU"/>
        </a:p>
      </dgm:t>
    </dgm:pt>
    <dgm:pt modelId="{2F8A9D87-695F-4011-B3D9-9ACB303F0B9F}" type="pres">
      <dgm:prSet presAssocID="{9B16474C-28A0-46D4-AB3B-20ACE6616BA9}" presName="hierChild4" presStyleCnt="0"/>
      <dgm:spPr/>
    </dgm:pt>
    <dgm:pt modelId="{2F2794ED-BA9D-4CAC-B9C3-A7E024D72B13}" type="pres">
      <dgm:prSet presAssocID="{9B16474C-28A0-46D4-AB3B-20ACE6616BA9}" presName="hierChild5" presStyleCnt="0"/>
      <dgm:spPr/>
    </dgm:pt>
    <dgm:pt modelId="{CBBC345C-735F-423B-BF09-F19D9F537F9E}" type="pres">
      <dgm:prSet presAssocID="{23BF4596-CF02-441B-9E9B-2B487471B306}" presName="Name37" presStyleLbl="parChTrans1D3" presStyleIdx="2" presStyleCnt="12"/>
      <dgm:spPr/>
      <dgm:t>
        <a:bodyPr/>
        <a:lstStyle/>
        <a:p>
          <a:endParaRPr lang="ru-RU"/>
        </a:p>
      </dgm:t>
    </dgm:pt>
    <dgm:pt modelId="{F3A44A01-3585-4B93-A9AE-D3067D542735}" type="pres">
      <dgm:prSet presAssocID="{63A32676-A203-4C97-97F9-6E22299E1619}" presName="hierRoot2" presStyleCnt="0">
        <dgm:presLayoutVars>
          <dgm:hierBranch val="init"/>
        </dgm:presLayoutVars>
      </dgm:prSet>
      <dgm:spPr/>
    </dgm:pt>
    <dgm:pt modelId="{CFE6AF08-F102-4A08-AA3B-D557F4D3306C}" type="pres">
      <dgm:prSet presAssocID="{63A32676-A203-4C97-97F9-6E22299E1619}" presName="rootComposite" presStyleCnt="0"/>
      <dgm:spPr/>
    </dgm:pt>
    <dgm:pt modelId="{8F65585B-D84C-42E7-8914-7572A6257459}" type="pres">
      <dgm:prSet presAssocID="{63A32676-A203-4C97-97F9-6E22299E1619}" presName="rootText" presStyleLbl="node3" presStyleIdx="2" presStyleCnt="12" custScaleY="1739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55326A-8A05-423A-A6DD-196A6BE954D0}" type="pres">
      <dgm:prSet presAssocID="{63A32676-A203-4C97-97F9-6E22299E1619}" presName="rootConnector" presStyleLbl="node3" presStyleIdx="2" presStyleCnt="12"/>
      <dgm:spPr/>
      <dgm:t>
        <a:bodyPr/>
        <a:lstStyle/>
        <a:p>
          <a:endParaRPr lang="ru-RU"/>
        </a:p>
      </dgm:t>
    </dgm:pt>
    <dgm:pt modelId="{0C76352A-7788-49EB-A733-18DB3AD2C68A}" type="pres">
      <dgm:prSet presAssocID="{63A32676-A203-4C97-97F9-6E22299E1619}" presName="hierChild4" presStyleCnt="0"/>
      <dgm:spPr/>
    </dgm:pt>
    <dgm:pt modelId="{C9E86424-8399-419E-8079-F566FC67068E}" type="pres">
      <dgm:prSet presAssocID="{63A32676-A203-4C97-97F9-6E22299E1619}" presName="hierChild5" presStyleCnt="0"/>
      <dgm:spPr/>
    </dgm:pt>
    <dgm:pt modelId="{B7620F7E-2DEA-4F40-A928-690411F0B922}" type="pres">
      <dgm:prSet presAssocID="{B593B385-5C63-4441-BD70-40C95548844A}" presName="hierChild5" presStyleCnt="0"/>
      <dgm:spPr/>
    </dgm:pt>
    <dgm:pt modelId="{146CB007-D629-482B-A1FE-A3FAA9757947}" type="pres">
      <dgm:prSet presAssocID="{8458CB3A-4C9B-474B-8C70-65F44FCFC86C}" presName="Name37" presStyleLbl="parChTrans1D2" presStyleIdx="1" presStyleCnt="3"/>
      <dgm:spPr/>
      <dgm:t>
        <a:bodyPr/>
        <a:lstStyle/>
        <a:p>
          <a:endParaRPr lang="ru-RU"/>
        </a:p>
      </dgm:t>
    </dgm:pt>
    <dgm:pt modelId="{E7948D6D-A54F-4B81-963E-32F6F5D5064E}" type="pres">
      <dgm:prSet presAssocID="{95A4AE4A-DC52-48E2-8626-87771C940AC3}" presName="hierRoot2" presStyleCnt="0">
        <dgm:presLayoutVars>
          <dgm:hierBranch val="init"/>
        </dgm:presLayoutVars>
      </dgm:prSet>
      <dgm:spPr/>
    </dgm:pt>
    <dgm:pt modelId="{59EA2D26-F030-4DB9-9AD0-86F693650FFE}" type="pres">
      <dgm:prSet presAssocID="{95A4AE4A-DC52-48E2-8626-87771C940AC3}" presName="rootComposite" presStyleCnt="0"/>
      <dgm:spPr/>
    </dgm:pt>
    <dgm:pt modelId="{129843AA-712D-4327-977C-CB449C72213A}" type="pres">
      <dgm:prSet presAssocID="{95A4AE4A-DC52-48E2-8626-87771C940AC3}" presName="rootText" presStyleLbl="node2" presStyleIdx="1" presStyleCnt="3" custScaleX="129342" custScaleY="1293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2A6A6D-8D85-4557-8E1C-67D2BD7BB994}" type="pres">
      <dgm:prSet presAssocID="{95A4AE4A-DC52-48E2-8626-87771C940AC3}" presName="rootConnector" presStyleLbl="node2" presStyleIdx="1" presStyleCnt="3"/>
      <dgm:spPr/>
      <dgm:t>
        <a:bodyPr/>
        <a:lstStyle/>
        <a:p>
          <a:endParaRPr lang="ru-RU"/>
        </a:p>
      </dgm:t>
    </dgm:pt>
    <dgm:pt modelId="{10A9D751-F9A9-40B0-AC64-C704C20EEB80}" type="pres">
      <dgm:prSet presAssocID="{95A4AE4A-DC52-48E2-8626-87771C940AC3}" presName="hierChild4" presStyleCnt="0"/>
      <dgm:spPr/>
    </dgm:pt>
    <dgm:pt modelId="{8552702D-C334-4181-B913-A3A8D58D4227}" type="pres">
      <dgm:prSet presAssocID="{BA3DBFDC-3424-4772-9AAD-8D6814BC471E}" presName="Name37" presStyleLbl="parChTrans1D3" presStyleIdx="3" presStyleCnt="12"/>
      <dgm:spPr/>
      <dgm:t>
        <a:bodyPr/>
        <a:lstStyle/>
        <a:p>
          <a:endParaRPr lang="ru-RU"/>
        </a:p>
      </dgm:t>
    </dgm:pt>
    <dgm:pt modelId="{26DCA7D3-4C3B-4C56-A10A-6C6EA0DA07CF}" type="pres">
      <dgm:prSet presAssocID="{5DCE1FD0-378F-45F6-AA72-19E6AB41AC11}" presName="hierRoot2" presStyleCnt="0">
        <dgm:presLayoutVars>
          <dgm:hierBranch val="init"/>
        </dgm:presLayoutVars>
      </dgm:prSet>
      <dgm:spPr/>
    </dgm:pt>
    <dgm:pt modelId="{BC05AE10-65F5-4D49-94E2-AA4798663EB2}" type="pres">
      <dgm:prSet presAssocID="{5DCE1FD0-378F-45F6-AA72-19E6AB41AC11}" presName="rootComposite" presStyleCnt="0"/>
      <dgm:spPr/>
    </dgm:pt>
    <dgm:pt modelId="{61248F84-47EB-4591-A1BA-A4B228334E8F}" type="pres">
      <dgm:prSet presAssocID="{5DCE1FD0-378F-45F6-AA72-19E6AB41AC11}" presName="rootText" presStyleLbl="node3" presStyleIdx="3" presStyleCnt="12" custScaleY="165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AEDCF0-1A83-46B2-B68B-DF0AAEE9FD35}" type="pres">
      <dgm:prSet presAssocID="{5DCE1FD0-378F-45F6-AA72-19E6AB41AC11}" presName="rootConnector" presStyleLbl="node3" presStyleIdx="3" presStyleCnt="12"/>
      <dgm:spPr/>
      <dgm:t>
        <a:bodyPr/>
        <a:lstStyle/>
        <a:p>
          <a:endParaRPr lang="ru-RU"/>
        </a:p>
      </dgm:t>
    </dgm:pt>
    <dgm:pt modelId="{20858D99-56D4-4F82-89C7-C988BACB6A68}" type="pres">
      <dgm:prSet presAssocID="{5DCE1FD0-378F-45F6-AA72-19E6AB41AC11}" presName="hierChild4" presStyleCnt="0"/>
      <dgm:spPr/>
    </dgm:pt>
    <dgm:pt modelId="{63E1258B-87DF-4989-BBA2-14D244977BEE}" type="pres">
      <dgm:prSet presAssocID="{5DCE1FD0-378F-45F6-AA72-19E6AB41AC11}" presName="hierChild5" presStyleCnt="0"/>
      <dgm:spPr/>
    </dgm:pt>
    <dgm:pt modelId="{DAC6BBA7-861A-470E-A20F-0AA704EA1805}" type="pres">
      <dgm:prSet presAssocID="{4A799FF3-7BB3-4ADD-89D0-F2E74CF1DDD2}" presName="Name37" presStyleLbl="parChTrans1D3" presStyleIdx="4" presStyleCnt="12"/>
      <dgm:spPr/>
      <dgm:t>
        <a:bodyPr/>
        <a:lstStyle/>
        <a:p>
          <a:endParaRPr lang="ru-RU"/>
        </a:p>
      </dgm:t>
    </dgm:pt>
    <dgm:pt modelId="{C36CC74F-56F5-4F38-83FA-C7EE10672AA9}" type="pres">
      <dgm:prSet presAssocID="{1CE45AB5-AD88-425A-B4A9-9CAA0D14A747}" presName="hierRoot2" presStyleCnt="0">
        <dgm:presLayoutVars>
          <dgm:hierBranch val="init"/>
        </dgm:presLayoutVars>
      </dgm:prSet>
      <dgm:spPr/>
    </dgm:pt>
    <dgm:pt modelId="{716C2F0C-B9B8-4312-AFE2-936AA8438601}" type="pres">
      <dgm:prSet presAssocID="{1CE45AB5-AD88-425A-B4A9-9CAA0D14A747}" presName="rootComposite" presStyleCnt="0"/>
      <dgm:spPr/>
    </dgm:pt>
    <dgm:pt modelId="{DE2CF859-357D-4363-9410-66A88B19BD14}" type="pres">
      <dgm:prSet presAssocID="{1CE45AB5-AD88-425A-B4A9-9CAA0D14A747}" presName="rootText" presStyleLbl="node3" presStyleIdx="4" presStyleCnt="12" custScaleY="160445" custLinFactNeighborX="638" custLinFactNeighborY="-6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2A5FE9-A092-40B1-8FF6-F223BFFFD5FB}" type="pres">
      <dgm:prSet presAssocID="{1CE45AB5-AD88-425A-B4A9-9CAA0D14A747}" presName="rootConnector" presStyleLbl="node3" presStyleIdx="4" presStyleCnt="12"/>
      <dgm:spPr/>
      <dgm:t>
        <a:bodyPr/>
        <a:lstStyle/>
        <a:p>
          <a:endParaRPr lang="ru-RU"/>
        </a:p>
      </dgm:t>
    </dgm:pt>
    <dgm:pt modelId="{0DC378D1-A1F9-40E3-B6A0-225B58A1C0F1}" type="pres">
      <dgm:prSet presAssocID="{1CE45AB5-AD88-425A-B4A9-9CAA0D14A747}" presName="hierChild4" presStyleCnt="0"/>
      <dgm:spPr/>
    </dgm:pt>
    <dgm:pt modelId="{F5616DC4-CF40-4496-A6CF-C85209EA9D66}" type="pres">
      <dgm:prSet presAssocID="{1CE45AB5-AD88-425A-B4A9-9CAA0D14A747}" presName="hierChild5" presStyleCnt="0"/>
      <dgm:spPr/>
    </dgm:pt>
    <dgm:pt modelId="{E520DD78-2DE3-4729-B29A-5EFD7792899C}" type="pres">
      <dgm:prSet presAssocID="{DC23BBB5-8668-4839-97FB-F7F9220B4C61}" presName="Name37" presStyleLbl="parChTrans1D3" presStyleIdx="5" presStyleCnt="12"/>
      <dgm:spPr/>
      <dgm:t>
        <a:bodyPr/>
        <a:lstStyle/>
        <a:p>
          <a:endParaRPr lang="ru-RU"/>
        </a:p>
      </dgm:t>
    </dgm:pt>
    <dgm:pt modelId="{D0A31BCD-177D-42D7-87FF-60F6801ECF2C}" type="pres">
      <dgm:prSet presAssocID="{2E48CB40-4E11-4E1A-B49C-20DFA46B97ED}" presName="hierRoot2" presStyleCnt="0">
        <dgm:presLayoutVars>
          <dgm:hierBranch val="init"/>
        </dgm:presLayoutVars>
      </dgm:prSet>
      <dgm:spPr/>
    </dgm:pt>
    <dgm:pt modelId="{68858ED2-F59C-4A6A-8FEC-F746BA4838ED}" type="pres">
      <dgm:prSet presAssocID="{2E48CB40-4E11-4E1A-B49C-20DFA46B97ED}" presName="rootComposite" presStyleCnt="0"/>
      <dgm:spPr/>
    </dgm:pt>
    <dgm:pt modelId="{572134A8-A45E-4E7D-963F-3C0BB9433398}" type="pres">
      <dgm:prSet presAssocID="{2E48CB40-4E11-4E1A-B49C-20DFA46B97ED}" presName="rootText" presStyleLbl="node3" presStyleIdx="5" presStyleCnt="12" custScaleY="1563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B66252-42D5-4451-B849-2BE85C007886}" type="pres">
      <dgm:prSet presAssocID="{2E48CB40-4E11-4E1A-B49C-20DFA46B97ED}" presName="rootConnector" presStyleLbl="node3" presStyleIdx="5" presStyleCnt="12"/>
      <dgm:spPr/>
      <dgm:t>
        <a:bodyPr/>
        <a:lstStyle/>
        <a:p>
          <a:endParaRPr lang="ru-RU"/>
        </a:p>
      </dgm:t>
    </dgm:pt>
    <dgm:pt modelId="{5025B2D0-2829-46CB-AAD8-C31C1B667E43}" type="pres">
      <dgm:prSet presAssocID="{2E48CB40-4E11-4E1A-B49C-20DFA46B97ED}" presName="hierChild4" presStyleCnt="0"/>
      <dgm:spPr/>
    </dgm:pt>
    <dgm:pt modelId="{15BEF8D0-E789-4D81-ACE1-9C65139C221F}" type="pres">
      <dgm:prSet presAssocID="{2E48CB40-4E11-4E1A-B49C-20DFA46B97ED}" presName="hierChild5" presStyleCnt="0"/>
      <dgm:spPr/>
    </dgm:pt>
    <dgm:pt modelId="{24DBBC42-5764-4F2B-81E4-80C8E3096D42}" type="pres">
      <dgm:prSet presAssocID="{FD786838-81AD-4843-8E41-CBFB1D1C12DE}" presName="Name37" presStyleLbl="parChTrans1D3" presStyleIdx="6" presStyleCnt="12"/>
      <dgm:spPr/>
      <dgm:t>
        <a:bodyPr/>
        <a:lstStyle/>
        <a:p>
          <a:endParaRPr lang="ru-RU"/>
        </a:p>
      </dgm:t>
    </dgm:pt>
    <dgm:pt modelId="{8F21AF95-8B46-43EF-AF8B-14BA9AB06BBA}" type="pres">
      <dgm:prSet presAssocID="{53D9FDB5-3519-4F6F-B680-896241932960}" presName="hierRoot2" presStyleCnt="0">
        <dgm:presLayoutVars>
          <dgm:hierBranch val="init"/>
        </dgm:presLayoutVars>
      </dgm:prSet>
      <dgm:spPr/>
    </dgm:pt>
    <dgm:pt modelId="{5081F481-2240-4FFA-A474-ED19C2F476DF}" type="pres">
      <dgm:prSet presAssocID="{53D9FDB5-3519-4F6F-B680-896241932960}" presName="rootComposite" presStyleCnt="0"/>
      <dgm:spPr/>
    </dgm:pt>
    <dgm:pt modelId="{FAC7050F-64C2-4464-870E-B8CAA9D54FFA}" type="pres">
      <dgm:prSet presAssocID="{53D9FDB5-3519-4F6F-B680-896241932960}" presName="rootText" presStyleLbl="node3" presStyleIdx="6" presStyleCnt="12" custScaleY="176452" custLinFactNeighborX="-1276" custLinFactNeighborY="-25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B197DB-9010-44D4-A049-E1A687F786FF}" type="pres">
      <dgm:prSet presAssocID="{53D9FDB5-3519-4F6F-B680-896241932960}" presName="rootConnector" presStyleLbl="node3" presStyleIdx="6" presStyleCnt="12"/>
      <dgm:spPr/>
      <dgm:t>
        <a:bodyPr/>
        <a:lstStyle/>
        <a:p>
          <a:endParaRPr lang="ru-RU"/>
        </a:p>
      </dgm:t>
    </dgm:pt>
    <dgm:pt modelId="{908ACE3D-6DD1-4BF6-B053-F046BE1FC56C}" type="pres">
      <dgm:prSet presAssocID="{53D9FDB5-3519-4F6F-B680-896241932960}" presName="hierChild4" presStyleCnt="0"/>
      <dgm:spPr/>
    </dgm:pt>
    <dgm:pt modelId="{BC10A2F5-ED4A-49E4-803E-0EDC4A05E971}" type="pres">
      <dgm:prSet presAssocID="{53D9FDB5-3519-4F6F-B680-896241932960}" presName="hierChild5" presStyleCnt="0"/>
      <dgm:spPr/>
    </dgm:pt>
    <dgm:pt modelId="{E1FC9BDB-8D2D-4053-B76C-A183277B1F77}" type="pres">
      <dgm:prSet presAssocID="{95A4AE4A-DC52-48E2-8626-87771C940AC3}" presName="hierChild5" presStyleCnt="0"/>
      <dgm:spPr/>
    </dgm:pt>
    <dgm:pt modelId="{48BE6D12-D220-4045-8449-DD0D671C09AC}" type="pres">
      <dgm:prSet presAssocID="{3B2E6397-C316-4681-916A-34E73694E5A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AB16672B-F466-48CC-A372-B015761C3550}" type="pres">
      <dgm:prSet presAssocID="{1B5BDB44-1266-4C95-BCF6-A9ED30E65209}" presName="hierRoot2" presStyleCnt="0">
        <dgm:presLayoutVars>
          <dgm:hierBranch val="init"/>
        </dgm:presLayoutVars>
      </dgm:prSet>
      <dgm:spPr/>
    </dgm:pt>
    <dgm:pt modelId="{DC9DCD37-0450-4014-AC4B-D79D57C3F39F}" type="pres">
      <dgm:prSet presAssocID="{1B5BDB44-1266-4C95-BCF6-A9ED30E65209}" presName="rootComposite" presStyleCnt="0"/>
      <dgm:spPr/>
    </dgm:pt>
    <dgm:pt modelId="{B772E8DB-AB5C-439D-9ED0-D7F579DC0607}" type="pres">
      <dgm:prSet presAssocID="{1B5BDB44-1266-4C95-BCF6-A9ED30E65209}" presName="rootText" presStyleLbl="node2" presStyleIdx="2" presStyleCnt="3" custScaleX="141028" custScaleY="1299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126368-2AF0-4A3A-9FD3-8CA3F6659A74}" type="pres">
      <dgm:prSet presAssocID="{1B5BDB44-1266-4C95-BCF6-A9ED30E6520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E8EC28F-8FB9-486B-BC33-437D26DF8BCD}" type="pres">
      <dgm:prSet presAssocID="{1B5BDB44-1266-4C95-BCF6-A9ED30E65209}" presName="hierChild4" presStyleCnt="0"/>
      <dgm:spPr/>
    </dgm:pt>
    <dgm:pt modelId="{31EDEDAA-2FBB-485E-B6AE-C468FCEA5DF0}" type="pres">
      <dgm:prSet presAssocID="{2A754D19-D89F-4F62-A116-7844B560CF16}" presName="Name37" presStyleLbl="parChTrans1D3" presStyleIdx="7" presStyleCnt="12"/>
      <dgm:spPr/>
      <dgm:t>
        <a:bodyPr/>
        <a:lstStyle/>
        <a:p>
          <a:endParaRPr lang="ru-RU"/>
        </a:p>
      </dgm:t>
    </dgm:pt>
    <dgm:pt modelId="{4120ABFB-DE3D-4FBB-9F7D-35F4C9EE94E0}" type="pres">
      <dgm:prSet presAssocID="{2D0EA6A3-AAA0-4F96-9142-84D15FB633DC}" presName="hierRoot2" presStyleCnt="0">
        <dgm:presLayoutVars>
          <dgm:hierBranch val="init"/>
        </dgm:presLayoutVars>
      </dgm:prSet>
      <dgm:spPr/>
    </dgm:pt>
    <dgm:pt modelId="{86360CF1-57A6-4803-8778-07379D2D0410}" type="pres">
      <dgm:prSet presAssocID="{2D0EA6A3-AAA0-4F96-9142-84D15FB633DC}" presName="rootComposite" presStyleCnt="0"/>
      <dgm:spPr/>
    </dgm:pt>
    <dgm:pt modelId="{B80D9DC7-1B1B-4DD9-9626-C67C3D9C3151}" type="pres">
      <dgm:prSet presAssocID="{2D0EA6A3-AAA0-4F96-9142-84D15FB633DC}" presName="rootText" presStyleLbl="node3" presStyleIdx="7" presStyleCnt="12" custScaleY="1630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52446D-BC18-489A-A6B1-AF92F89F3FDD}" type="pres">
      <dgm:prSet presAssocID="{2D0EA6A3-AAA0-4F96-9142-84D15FB633DC}" presName="rootConnector" presStyleLbl="node3" presStyleIdx="7" presStyleCnt="12"/>
      <dgm:spPr/>
      <dgm:t>
        <a:bodyPr/>
        <a:lstStyle/>
        <a:p>
          <a:endParaRPr lang="ru-RU"/>
        </a:p>
      </dgm:t>
    </dgm:pt>
    <dgm:pt modelId="{C4A95E87-0CEF-4548-AE31-43426080CB58}" type="pres">
      <dgm:prSet presAssocID="{2D0EA6A3-AAA0-4F96-9142-84D15FB633DC}" presName="hierChild4" presStyleCnt="0"/>
      <dgm:spPr/>
    </dgm:pt>
    <dgm:pt modelId="{F02BBEDA-03AD-40B9-8042-554F909A6286}" type="pres">
      <dgm:prSet presAssocID="{2D0EA6A3-AAA0-4F96-9142-84D15FB633DC}" presName="hierChild5" presStyleCnt="0"/>
      <dgm:spPr/>
    </dgm:pt>
    <dgm:pt modelId="{3A62AC22-1561-4D81-A471-D02AA1070E7D}" type="pres">
      <dgm:prSet presAssocID="{74F2B8F7-E20B-4B91-A3DF-CD81C0158BA0}" presName="Name37" presStyleLbl="parChTrans1D3" presStyleIdx="8" presStyleCnt="12"/>
      <dgm:spPr/>
      <dgm:t>
        <a:bodyPr/>
        <a:lstStyle/>
        <a:p>
          <a:endParaRPr lang="ru-RU"/>
        </a:p>
      </dgm:t>
    </dgm:pt>
    <dgm:pt modelId="{C0C43EAD-4C11-40A7-A338-B908223124EE}" type="pres">
      <dgm:prSet presAssocID="{184FD6E3-5268-45E4-B9E9-D9C8B0A3F42B}" presName="hierRoot2" presStyleCnt="0">
        <dgm:presLayoutVars>
          <dgm:hierBranch val="init"/>
        </dgm:presLayoutVars>
      </dgm:prSet>
      <dgm:spPr/>
    </dgm:pt>
    <dgm:pt modelId="{C9A5BA8F-8A06-4192-9188-96374DC451EF}" type="pres">
      <dgm:prSet presAssocID="{184FD6E3-5268-45E4-B9E9-D9C8B0A3F42B}" presName="rootComposite" presStyleCnt="0"/>
      <dgm:spPr/>
    </dgm:pt>
    <dgm:pt modelId="{F46282F0-867E-40F3-A2B2-DBF75761301F}" type="pres">
      <dgm:prSet presAssocID="{184FD6E3-5268-45E4-B9E9-D9C8B0A3F42B}" presName="rootText" presStyleLbl="node3" presStyleIdx="8" presStyleCnt="12" custScaleY="1639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10D1C0-B951-4B70-BAD6-DD9DED44CC59}" type="pres">
      <dgm:prSet presAssocID="{184FD6E3-5268-45E4-B9E9-D9C8B0A3F42B}" presName="rootConnector" presStyleLbl="node3" presStyleIdx="8" presStyleCnt="12"/>
      <dgm:spPr/>
      <dgm:t>
        <a:bodyPr/>
        <a:lstStyle/>
        <a:p>
          <a:endParaRPr lang="ru-RU"/>
        </a:p>
      </dgm:t>
    </dgm:pt>
    <dgm:pt modelId="{48A4CF3F-B2F2-4B39-A3BB-2C9C5AF0805C}" type="pres">
      <dgm:prSet presAssocID="{184FD6E3-5268-45E4-B9E9-D9C8B0A3F42B}" presName="hierChild4" presStyleCnt="0"/>
      <dgm:spPr/>
    </dgm:pt>
    <dgm:pt modelId="{6193B43E-D796-4BB4-B2A4-0F71DDE3DC93}" type="pres">
      <dgm:prSet presAssocID="{184FD6E3-5268-45E4-B9E9-D9C8B0A3F42B}" presName="hierChild5" presStyleCnt="0"/>
      <dgm:spPr/>
    </dgm:pt>
    <dgm:pt modelId="{42C68BEC-B8FB-4C98-AB1F-33D8F3022FEE}" type="pres">
      <dgm:prSet presAssocID="{D14ADDB1-EBCD-4F9C-82E1-307C46D3A375}" presName="Name37" presStyleLbl="parChTrans1D3" presStyleIdx="9" presStyleCnt="12"/>
      <dgm:spPr/>
      <dgm:t>
        <a:bodyPr/>
        <a:lstStyle/>
        <a:p>
          <a:endParaRPr lang="ru-RU"/>
        </a:p>
      </dgm:t>
    </dgm:pt>
    <dgm:pt modelId="{3303377B-8555-4FDA-B1C3-66C48D785A39}" type="pres">
      <dgm:prSet presAssocID="{FAD616A5-45C7-4E90-8FDA-94D97E9E080D}" presName="hierRoot2" presStyleCnt="0">
        <dgm:presLayoutVars>
          <dgm:hierBranch val="init"/>
        </dgm:presLayoutVars>
      </dgm:prSet>
      <dgm:spPr/>
    </dgm:pt>
    <dgm:pt modelId="{39A7EC68-552C-42EB-9E7A-DFCA5DA2CB45}" type="pres">
      <dgm:prSet presAssocID="{FAD616A5-45C7-4E90-8FDA-94D97E9E080D}" presName="rootComposite" presStyleCnt="0"/>
      <dgm:spPr/>
    </dgm:pt>
    <dgm:pt modelId="{B55E208E-DB42-4C2B-88BF-8EB85DA955F6}" type="pres">
      <dgm:prSet presAssocID="{FAD616A5-45C7-4E90-8FDA-94D97E9E080D}" presName="rootText" presStyleLbl="node3" presStyleIdx="9" presStyleCnt="12" custScaleY="1843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E79027-22E6-4C10-B4C7-281FA792178F}" type="pres">
      <dgm:prSet presAssocID="{FAD616A5-45C7-4E90-8FDA-94D97E9E080D}" presName="rootConnector" presStyleLbl="node3" presStyleIdx="9" presStyleCnt="12"/>
      <dgm:spPr/>
      <dgm:t>
        <a:bodyPr/>
        <a:lstStyle/>
        <a:p>
          <a:endParaRPr lang="ru-RU"/>
        </a:p>
      </dgm:t>
    </dgm:pt>
    <dgm:pt modelId="{8BA0A397-8C01-40F2-9ED4-9453EB540197}" type="pres">
      <dgm:prSet presAssocID="{FAD616A5-45C7-4E90-8FDA-94D97E9E080D}" presName="hierChild4" presStyleCnt="0"/>
      <dgm:spPr/>
    </dgm:pt>
    <dgm:pt modelId="{EBAF9D19-5225-4C93-A23A-696A858C180A}" type="pres">
      <dgm:prSet presAssocID="{FAD616A5-45C7-4E90-8FDA-94D97E9E080D}" presName="hierChild5" presStyleCnt="0"/>
      <dgm:spPr/>
    </dgm:pt>
    <dgm:pt modelId="{2FB568D8-42A8-4CA7-A8C9-242918368C8A}" type="pres">
      <dgm:prSet presAssocID="{6C4880A5-AA50-4BF9-8A0F-195C33F3A425}" presName="Name37" presStyleLbl="parChTrans1D3" presStyleIdx="10" presStyleCnt="12"/>
      <dgm:spPr/>
      <dgm:t>
        <a:bodyPr/>
        <a:lstStyle/>
        <a:p>
          <a:endParaRPr lang="ru-RU"/>
        </a:p>
      </dgm:t>
    </dgm:pt>
    <dgm:pt modelId="{AAF184C8-070A-476C-863B-B776A491715A}" type="pres">
      <dgm:prSet presAssocID="{CA11B07E-3078-4901-B40F-766DAD8A6816}" presName="hierRoot2" presStyleCnt="0">
        <dgm:presLayoutVars>
          <dgm:hierBranch val="init"/>
        </dgm:presLayoutVars>
      </dgm:prSet>
      <dgm:spPr/>
    </dgm:pt>
    <dgm:pt modelId="{4B7BD0E9-95DA-4110-997C-3DC8BBADDD40}" type="pres">
      <dgm:prSet presAssocID="{CA11B07E-3078-4901-B40F-766DAD8A6816}" presName="rootComposite" presStyleCnt="0"/>
      <dgm:spPr/>
    </dgm:pt>
    <dgm:pt modelId="{E9FBC2B0-1E8B-4CE4-89D8-3600D4227237}" type="pres">
      <dgm:prSet presAssocID="{CA11B07E-3078-4901-B40F-766DAD8A6816}" presName="rootText" presStyleLbl="node3" presStyleIdx="10" presStyleCnt="12" custScaleY="153103" custLinFactNeighborX="1525" custLinFactNeighborY="-30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848D65-0247-4DE5-91C0-A56FAC4C1F20}" type="pres">
      <dgm:prSet presAssocID="{CA11B07E-3078-4901-B40F-766DAD8A6816}" presName="rootConnector" presStyleLbl="node3" presStyleIdx="10" presStyleCnt="12"/>
      <dgm:spPr/>
      <dgm:t>
        <a:bodyPr/>
        <a:lstStyle/>
        <a:p>
          <a:endParaRPr lang="ru-RU"/>
        </a:p>
      </dgm:t>
    </dgm:pt>
    <dgm:pt modelId="{D569A061-7FE6-47BE-A1FC-8C2C7DF0F86A}" type="pres">
      <dgm:prSet presAssocID="{CA11B07E-3078-4901-B40F-766DAD8A6816}" presName="hierChild4" presStyleCnt="0"/>
      <dgm:spPr/>
    </dgm:pt>
    <dgm:pt modelId="{C25403E0-FF4C-4305-A3FE-08491E1E824C}" type="pres">
      <dgm:prSet presAssocID="{CA11B07E-3078-4901-B40F-766DAD8A6816}" presName="hierChild5" presStyleCnt="0"/>
      <dgm:spPr/>
    </dgm:pt>
    <dgm:pt modelId="{4FD06805-E2BF-4A5D-9307-7FCC810D83D8}" type="pres">
      <dgm:prSet presAssocID="{8F52221B-5415-4820-9CFC-1AFCDFE08494}" presName="Name37" presStyleLbl="parChTrans1D3" presStyleIdx="11" presStyleCnt="12"/>
      <dgm:spPr/>
      <dgm:t>
        <a:bodyPr/>
        <a:lstStyle/>
        <a:p>
          <a:endParaRPr lang="ru-RU"/>
        </a:p>
      </dgm:t>
    </dgm:pt>
    <dgm:pt modelId="{05F2CF74-96EB-4D8B-8BD1-C5400FEDC036}" type="pres">
      <dgm:prSet presAssocID="{1569DF6F-6A0D-4F15-A344-5A4F346118B1}" presName="hierRoot2" presStyleCnt="0">
        <dgm:presLayoutVars>
          <dgm:hierBranch val="init"/>
        </dgm:presLayoutVars>
      </dgm:prSet>
      <dgm:spPr/>
    </dgm:pt>
    <dgm:pt modelId="{FFBA0F41-287A-40BC-9046-4AC3BF53DCCA}" type="pres">
      <dgm:prSet presAssocID="{1569DF6F-6A0D-4F15-A344-5A4F346118B1}" presName="rootComposite" presStyleCnt="0"/>
      <dgm:spPr/>
    </dgm:pt>
    <dgm:pt modelId="{DE26EC7F-B5B6-4956-8035-6EF209B7C3E6}" type="pres">
      <dgm:prSet presAssocID="{1569DF6F-6A0D-4F15-A344-5A4F346118B1}" presName="rootText" presStyleLbl="node3" presStyleIdx="11" presStyleCnt="12" custScaleY="1561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AF335B-CF41-4F5D-BFD8-89312C0C6781}" type="pres">
      <dgm:prSet presAssocID="{1569DF6F-6A0D-4F15-A344-5A4F346118B1}" presName="rootConnector" presStyleLbl="node3" presStyleIdx="11" presStyleCnt="12"/>
      <dgm:spPr/>
      <dgm:t>
        <a:bodyPr/>
        <a:lstStyle/>
        <a:p>
          <a:endParaRPr lang="ru-RU"/>
        </a:p>
      </dgm:t>
    </dgm:pt>
    <dgm:pt modelId="{C8E60846-50F0-4533-8A0D-C7CA5B4802D2}" type="pres">
      <dgm:prSet presAssocID="{1569DF6F-6A0D-4F15-A344-5A4F346118B1}" presName="hierChild4" presStyleCnt="0"/>
      <dgm:spPr/>
    </dgm:pt>
    <dgm:pt modelId="{834125F0-2748-4EC4-B6E6-CA47BF41B72F}" type="pres">
      <dgm:prSet presAssocID="{1569DF6F-6A0D-4F15-A344-5A4F346118B1}" presName="hierChild5" presStyleCnt="0"/>
      <dgm:spPr/>
    </dgm:pt>
    <dgm:pt modelId="{ACCBB6EB-DB12-4877-8A33-2C1CFB92B17D}" type="pres">
      <dgm:prSet presAssocID="{1B5BDB44-1266-4C95-BCF6-A9ED30E65209}" presName="hierChild5" presStyleCnt="0"/>
      <dgm:spPr/>
    </dgm:pt>
    <dgm:pt modelId="{17BF02BD-3F8E-4BCB-9D0E-1CB2F5EBCD91}" type="pres">
      <dgm:prSet presAssocID="{63618D0A-1036-4079-A9A2-847562BC0362}" presName="hierChild3" presStyleCnt="0"/>
      <dgm:spPr/>
    </dgm:pt>
  </dgm:ptLst>
  <dgm:cxnLst>
    <dgm:cxn modelId="{FF8BDFE3-B053-461D-ADD2-1049B91443A3}" type="presOf" srcId="{95A4AE4A-DC52-48E2-8626-87771C940AC3}" destId="{129843AA-712D-4327-977C-CB449C72213A}" srcOrd="0" destOrd="0" presId="urn:microsoft.com/office/officeart/2005/8/layout/orgChart1"/>
    <dgm:cxn modelId="{97282CE6-0FCC-4C87-9226-1AC71B59D499}" srcId="{95A4AE4A-DC52-48E2-8626-87771C940AC3}" destId="{5DCE1FD0-378F-45F6-AA72-19E6AB41AC11}" srcOrd="0" destOrd="0" parTransId="{BA3DBFDC-3424-4772-9AAD-8D6814BC471E}" sibTransId="{B93AE1EC-B99A-426C-82E1-6BDE9843C508}"/>
    <dgm:cxn modelId="{3387E865-B098-4CAB-B4C2-C8600C195EB0}" srcId="{B593B385-5C63-4441-BD70-40C95548844A}" destId="{24DC77F1-50E6-4A66-896E-926F6C4C236B}" srcOrd="0" destOrd="0" parTransId="{760F4FA3-E9BB-4D57-8B87-C6C229EA79EE}" sibTransId="{EA7AB4AC-276A-4EE5-A446-5E3674358290}"/>
    <dgm:cxn modelId="{BE40CD59-F0F5-49E6-8E5F-6363F38EBBAB}" type="presOf" srcId="{5DCE1FD0-378F-45F6-AA72-19E6AB41AC11}" destId="{92AEDCF0-1A83-46B2-B68B-DF0AAEE9FD35}" srcOrd="1" destOrd="0" presId="urn:microsoft.com/office/officeart/2005/8/layout/orgChart1"/>
    <dgm:cxn modelId="{86170554-9001-4141-8CDC-220645CD4CD3}" type="presOf" srcId="{9B16474C-28A0-46D4-AB3B-20ACE6616BA9}" destId="{E5A085FB-6C1D-4E19-9F97-E5656C82B90F}" srcOrd="0" destOrd="0" presId="urn:microsoft.com/office/officeart/2005/8/layout/orgChart1"/>
    <dgm:cxn modelId="{0B634C28-ADB9-43C4-8D8E-38A1B7B3C01E}" type="presOf" srcId="{FAD616A5-45C7-4E90-8FDA-94D97E9E080D}" destId="{B55E208E-DB42-4C2B-88BF-8EB85DA955F6}" srcOrd="0" destOrd="0" presId="urn:microsoft.com/office/officeart/2005/8/layout/orgChart1"/>
    <dgm:cxn modelId="{59253517-633C-46D4-AF1C-260383B95E34}" type="presOf" srcId="{FD786838-81AD-4843-8E41-CBFB1D1C12DE}" destId="{24DBBC42-5764-4F2B-81E4-80C8E3096D42}" srcOrd="0" destOrd="0" presId="urn:microsoft.com/office/officeart/2005/8/layout/orgChart1"/>
    <dgm:cxn modelId="{CD0649FD-ED86-467E-AA7A-7A993DF537BC}" type="presOf" srcId="{1B5BDB44-1266-4C95-BCF6-A9ED30E65209}" destId="{B772E8DB-AB5C-439D-9ED0-D7F579DC0607}" srcOrd="0" destOrd="0" presId="urn:microsoft.com/office/officeart/2005/8/layout/orgChart1"/>
    <dgm:cxn modelId="{1AC93867-A272-470A-BC75-37B840F559B9}" type="presOf" srcId="{D14ADDB1-EBCD-4F9C-82E1-307C46D3A375}" destId="{42C68BEC-B8FB-4C98-AB1F-33D8F3022FEE}" srcOrd="0" destOrd="0" presId="urn:microsoft.com/office/officeart/2005/8/layout/orgChart1"/>
    <dgm:cxn modelId="{DCFB595C-FC96-4F5D-8B38-ACDB7E627C2C}" srcId="{95A4AE4A-DC52-48E2-8626-87771C940AC3}" destId="{1CE45AB5-AD88-425A-B4A9-9CAA0D14A747}" srcOrd="1" destOrd="0" parTransId="{4A799FF3-7BB3-4ADD-89D0-F2E74CF1DDD2}" sibTransId="{3B1E7178-B852-426F-AEF4-B3439B91B40E}"/>
    <dgm:cxn modelId="{453629D6-0745-414A-BE69-654E8EEEF29F}" srcId="{95A4AE4A-DC52-48E2-8626-87771C940AC3}" destId="{53D9FDB5-3519-4F6F-B680-896241932960}" srcOrd="3" destOrd="0" parTransId="{FD786838-81AD-4843-8E41-CBFB1D1C12DE}" sibTransId="{FD61E7DA-FEDB-4836-B37A-E8CE3EB969A0}"/>
    <dgm:cxn modelId="{BE7C06F6-D9B4-4D29-A2E9-2EECF2AD18FE}" srcId="{B593B385-5C63-4441-BD70-40C95548844A}" destId="{63A32676-A203-4C97-97F9-6E22299E1619}" srcOrd="2" destOrd="0" parTransId="{23BF4596-CF02-441B-9E9B-2B487471B306}" sibTransId="{87D64BA6-A291-43EE-B868-13C321B9D8EB}"/>
    <dgm:cxn modelId="{F376BBC9-8F89-4FF0-B7E1-C4E01FA867E1}" type="presOf" srcId="{760F4FA3-E9BB-4D57-8B87-C6C229EA79EE}" destId="{05C8D421-4AF2-48F1-95A9-AB5707D36655}" srcOrd="0" destOrd="0" presId="urn:microsoft.com/office/officeart/2005/8/layout/orgChart1"/>
    <dgm:cxn modelId="{F739C185-FAE2-42C2-B761-5A754BCB8A66}" type="presOf" srcId="{3B2E6397-C316-4681-916A-34E73694E5A6}" destId="{48BE6D12-D220-4045-8449-DD0D671C09AC}" srcOrd="0" destOrd="0" presId="urn:microsoft.com/office/officeart/2005/8/layout/orgChart1"/>
    <dgm:cxn modelId="{201AD05D-63E4-4C92-A4B6-04E0AB3CF5B6}" srcId="{95A4AE4A-DC52-48E2-8626-87771C940AC3}" destId="{2E48CB40-4E11-4E1A-B49C-20DFA46B97ED}" srcOrd="2" destOrd="0" parTransId="{DC23BBB5-8668-4839-97FB-F7F9220B4C61}" sibTransId="{F2AF8C6A-05A2-4063-BB62-707E09BFE146}"/>
    <dgm:cxn modelId="{5BB41279-ACA9-4E9E-8B10-AAF6254F5BEA}" type="presOf" srcId="{65E4383E-E816-4479-819C-1CA843F8A618}" destId="{22292F3A-6FA3-44DD-8252-4357996F0C69}" srcOrd="0" destOrd="0" presId="urn:microsoft.com/office/officeart/2005/8/layout/orgChart1"/>
    <dgm:cxn modelId="{FAF2C0A8-0CDF-4ABA-B110-F0D57982CADB}" type="presOf" srcId="{2E48CB40-4E11-4E1A-B49C-20DFA46B97ED}" destId="{2CB66252-42D5-4451-B849-2BE85C007886}" srcOrd="1" destOrd="0" presId="urn:microsoft.com/office/officeart/2005/8/layout/orgChart1"/>
    <dgm:cxn modelId="{47031C81-8CB7-46D7-8411-A30E2BCC670A}" srcId="{1B5BDB44-1266-4C95-BCF6-A9ED30E65209}" destId="{184FD6E3-5268-45E4-B9E9-D9C8B0A3F42B}" srcOrd="1" destOrd="0" parTransId="{74F2B8F7-E20B-4B91-A3DF-CD81C0158BA0}" sibTransId="{4C80999F-49C8-48F2-875A-D01E92AD98C8}"/>
    <dgm:cxn modelId="{26B60487-6DFA-4FDE-A347-516B33512402}" type="presOf" srcId="{24DC77F1-50E6-4A66-896E-926F6C4C236B}" destId="{817BF7B4-8F3B-4A76-9006-38CD48905D15}" srcOrd="1" destOrd="0" presId="urn:microsoft.com/office/officeart/2005/8/layout/orgChart1"/>
    <dgm:cxn modelId="{5232E863-3A66-4B5F-826A-70002302D318}" type="presOf" srcId="{1CE45AB5-AD88-425A-B4A9-9CAA0D14A747}" destId="{C02A5FE9-A092-40B1-8FF6-F223BFFFD5FB}" srcOrd="1" destOrd="0" presId="urn:microsoft.com/office/officeart/2005/8/layout/orgChart1"/>
    <dgm:cxn modelId="{5FFEE918-0221-4FB3-8DA1-9BE0F268482D}" type="presOf" srcId="{BA3DBFDC-3424-4772-9AAD-8D6814BC471E}" destId="{8552702D-C334-4181-B913-A3A8D58D4227}" srcOrd="0" destOrd="0" presId="urn:microsoft.com/office/officeart/2005/8/layout/orgChart1"/>
    <dgm:cxn modelId="{403E4D11-45FE-4BCB-8A09-F8E6E61FBCAD}" srcId="{63618D0A-1036-4079-A9A2-847562BC0362}" destId="{B593B385-5C63-4441-BD70-40C95548844A}" srcOrd="0" destOrd="0" parTransId="{44BAC549-A0C6-4A30-A128-B7E26E266E5D}" sibTransId="{14D092F2-4286-4C3C-982D-0C31431EF47F}"/>
    <dgm:cxn modelId="{D6733B67-08C3-4A8C-AB0E-1C7FE9F2A946}" srcId="{63618D0A-1036-4079-A9A2-847562BC0362}" destId="{1B5BDB44-1266-4C95-BCF6-A9ED30E65209}" srcOrd="2" destOrd="0" parTransId="{3B2E6397-C316-4681-916A-34E73694E5A6}" sibTransId="{D52EB6F9-493F-410A-8001-E6A4BB04BCBB}"/>
    <dgm:cxn modelId="{939E40F7-0551-4198-A0AE-0C8E6CAFAA11}" type="presOf" srcId="{1CE45AB5-AD88-425A-B4A9-9CAA0D14A747}" destId="{DE2CF859-357D-4363-9410-66A88B19BD14}" srcOrd="0" destOrd="0" presId="urn:microsoft.com/office/officeart/2005/8/layout/orgChart1"/>
    <dgm:cxn modelId="{2A3EEF9E-CDD5-4CF2-B21A-A3C5474ABC16}" type="presOf" srcId="{8458CB3A-4C9B-474B-8C70-65F44FCFC86C}" destId="{146CB007-D629-482B-A1FE-A3FAA9757947}" srcOrd="0" destOrd="0" presId="urn:microsoft.com/office/officeart/2005/8/layout/orgChart1"/>
    <dgm:cxn modelId="{7F0E4574-3B2A-49F9-B804-1C0195A71F8D}" type="presOf" srcId="{2D0EA6A3-AAA0-4F96-9142-84D15FB633DC}" destId="{B80D9DC7-1B1B-4DD9-9626-C67C3D9C3151}" srcOrd="0" destOrd="0" presId="urn:microsoft.com/office/officeart/2005/8/layout/orgChart1"/>
    <dgm:cxn modelId="{954069B7-04BC-412B-8869-9CB109787EC4}" type="presOf" srcId="{63A32676-A203-4C97-97F9-6E22299E1619}" destId="{0555326A-8A05-423A-A6DD-196A6BE954D0}" srcOrd="1" destOrd="0" presId="urn:microsoft.com/office/officeart/2005/8/layout/orgChart1"/>
    <dgm:cxn modelId="{A5264868-CB85-4F8D-8D4B-31A8DA1E490F}" type="presOf" srcId="{2E48CB40-4E11-4E1A-B49C-20DFA46B97ED}" destId="{572134A8-A45E-4E7D-963F-3C0BB9433398}" srcOrd="0" destOrd="0" presId="urn:microsoft.com/office/officeart/2005/8/layout/orgChart1"/>
    <dgm:cxn modelId="{E1B2574E-A974-469A-9812-EB4F94484961}" type="presOf" srcId="{184FD6E3-5268-45E4-B9E9-D9C8B0A3F42B}" destId="{0A10D1C0-B951-4B70-BAD6-DD9DED44CC59}" srcOrd="1" destOrd="0" presId="urn:microsoft.com/office/officeart/2005/8/layout/orgChart1"/>
    <dgm:cxn modelId="{2F6A05EB-5A22-4456-80E6-C929BD48E81A}" srcId="{1B5BDB44-1266-4C95-BCF6-A9ED30E65209}" destId="{FAD616A5-45C7-4E90-8FDA-94D97E9E080D}" srcOrd="2" destOrd="0" parTransId="{D14ADDB1-EBCD-4F9C-82E1-307C46D3A375}" sibTransId="{FC4A008F-173D-4DA6-9969-7BE690599F5B}"/>
    <dgm:cxn modelId="{6CF36097-6FA1-4544-A4C8-B5AFBA667F8F}" type="presOf" srcId="{8F52221B-5415-4820-9CFC-1AFCDFE08494}" destId="{4FD06805-E2BF-4A5D-9307-7FCC810D83D8}" srcOrd="0" destOrd="0" presId="urn:microsoft.com/office/officeart/2005/8/layout/orgChart1"/>
    <dgm:cxn modelId="{12B49F52-1D3D-48E0-9B8E-D0220E33608F}" type="presOf" srcId="{4A799FF3-7BB3-4ADD-89D0-F2E74CF1DDD2}" destId="{DAC6BBA7-861A-470E-A20F-0AA704EA1805}" srcOrd="0" destOrd="0" presId="urn:microsoft.com/office/officeart/2005/8/layout/orgChart1"/>
    <dgm:cxn modelId="{E115A8C0-4C81-4C18-90AE-031175B1DDE4}" type="presOf" srcId="{74F2B8F7-E20B-4B91-A3DF-CD81C0158BA0}" destId="{3A62AC22-1561-4D81-A471-D02AA1070E7D}" srcOrd="0" destOrd="0" presId="urn:microsoft.com/office/officeart/2005/8/layout/orgChart1"/>
    <dgm:cxn modelId="{9D9A224E-C8DC-42E5-BF6C-36DA86FA391C}" srcId="{1B5BDB44-1266-4C95-BCF6-A9ED30E65209}" destId="{1569DF6F-6A0D-4F15-A344-5A4F346118B1}" srcOrd="4" destOrd="0" parTransId="{8F52221B-5415-4820-9CFC-1AFCDFE08494}" sibTransId="{59989CA8-4FF7-4736-9B49-2122A45800AC}"/>
    <dgm:cxn modelId="{C704CA71-72C1-4FCD-AF55-24F5A7F5F210}" type="presOf" srcId="{184FD6E3-5268-45E4-B9E9-D9C8B0A3F42B}" destId="{F46282F0-867E-40F3-A2B2-DBF75761301F}" srcOrd="0" destOrd="0" presId="urn:microsoft.com/office/officeart/2005/8/layout/orgChart1"/>
    <dgm:cxn modelId="{1E00A2B0-0656-49D4-85CA-14064328029E}" type="presOf" srcId="{5DCE1FD0-378F-45F6-AA72-19E6AB41AC11}" destId="{61248F84-47EB-4591-A1BA-A4B228334E8F}" srcOrd="0" destOrd="0" presId="urn:microsoft.com/office/officeart/2005/8/layout/orgChart1"/>
    <dgm:cxn modelId="{6C65DC1D-8221-4289-A7DC-60A8E247B913}" type="presOf" srcId="{CA11B07E-3078-4901-B40F-766DAD8A6816}" destId="{FB848D65-0247-4DE5-91C0-A56FAC4C1F20}" srcOrd="1" destOrd="0" presId="urn:microsoft.com/office/officeart/2005/8/layout/orgChart1"/>
    <dgm:cxn modelId="{C31CA651-627F-496F-A236-F4C84454B3D6}" type="presOf" srcId="{A4725D2F-9F76-4CD6-9003-B9E8FDF51BC8}" destId="{5723DBBB-931C-40D6-8085-100BDD5F4D8A}" srcOrd="0" destOrd="0" presId="urn:microsoft.com/office/officeart/2005/8/layout/orgChart1"/>
    <dgm:cxn modelId="{77186B85-8197-4472-BDF6-99B01403A40F}" type="presOf" srcId="{63618D0A-1036-4079-A9A2-847562BC0362}" destId="{D09461B2-6C33-4C07-940F-E6FAB1DF8A4B}" srcOrd="1" destOrd="0" presId="urn:microsoft.com/office/officeart/2005/8/layout/orgChart1"/>
    <dgm:cxn modelId="{78F985BD-906F-4FB5-8C0F-21C5A530F90D}" srcId="{65E4383E-E816-4479-819C-1CA843F8A618}" destId="{63618D0A-1036-4079-A9A2-847562BC0362}" srcOrd="0" destOrd="0" parTransId="{80CB954A-CDC0-48E1-9EC4-32F4B30D7A61}" sibTransId="{1C806B2B-E159-4E3B-ADFF-069DF560A10E}"/>
    <dgm:cxn modelId="{CEB9FA25-1B18-4578-815E-FFD9E752D384}" srcId="{1B5BDB44-1266-4C95-BCF6-A9ED30E65209}" destId="{CA11B07E-3078-4901-B40F-766DAD8A6816}" srcOrd="3" destOrd="0" parTransId="{6C4880A5-AA50-4BF9-8A0F-195C33F3A425}" sibTransId="{4B96AFC6-DAB7-48D4-B5BE-7DD86F2F0E1A}"/>
    <dgm:cxn modelId="{CA45D194-AF05-4F49-ABB6-A9DD70B4A56F}" type="presOf" srcId="{DC23BBB5-8668-4839-97FB-F7F9220B4C61}" destId="{E520DD78-2DE3-4729-B29A-5EFD7792899C}" srcOrd="0" destOrd="0" presId="urn:microsoft.com/office/officeart/2005/8/layout/orgChart1"/>
    <dgm:cxn modelId="{B9BA1DEB-B549-434B-9064-D750D35ED416}" type="presOf" srcId="{63618D0A-1036-4079-A9A2-847562BC0362}" destId="{F265C41C-A0B8-4697-B4D9-B3673331B138}" srcOrd="0" destOrd="0" presId="urn:microsoft.com/office/officeart/2005/8/layout/orgChart1"/>
    <dgm:cxn modelId="{4BF3AFB7-9ADD-47D0-B9D1-2D8971E57078}" type="presOf" srcId="{B593B385-5C63-4441-BD70-40C95548844A}" destId="{941875D0-D890-4F1E-BDF4-D6B6A41EC5EF}" srcOrd="0" destOrd="0" presId="urn:microsoft.com/office/officeart/2005/8/layout/orgChart1"/>
    <dgm:cxn modelId="{2BB5F68C-69CA-4CAC-883D-A42563B68578}" type="presOf" srcId="{63A32676-A203-4C97-97F9-6E22299E1619}" destId="{8F65585B-D84C-42E7-8914-7572A6257459}" srcOrd="0" destOrd="0" presId="urn:microsoft.com/office/officeart/2005/8/layout/orgChart1"/>
    <dgm:cxn modelId="{F4974783-91AE-48DE-BD54-53CF711BC284}" srcId="{63618D0A-1036-4079-A9A2-847562BC0362}" destId="{95A4AE4A-DC52-48E2-8626-87771C940AC3}" srcOrd="1" destOrd="0" parTransId="{8458CB3A-4C9B-474B-8C70-65F44FCFC86C}" sibTransId="{CEB19347-5A5A-4C26-B903-BA7F6CE2F503}"/>
    <dgm:cxn modelId="{FB05B1E9-88AF-4E23-BA23-485B71A63020}" type="presOf" srcId="{CA11B07E-3078-4901-B40F-766DAD8A6816}" destId="{E9FBC2B0-1E8B-4CE4-89D8-3600D4227237}" srcOrd="0" destOrd="0" presId="urn:microsoft.com/office/officeart/2005/8/layout/orgChart1"/>
    <dgm:cxn modelId="{4F0A9441-2053-4A92-A969-69DBC4A74CB4}" type="presOf" srcId="{53D9FDB5-3519-4F6F-B680-896241932960}" destId="{B8B197DB-9010-44D4-A049-E1A687F786FF}" srcOrd="1" destOrd="0" presId="urn:microsoft.com/office/officeart/2005/8/layout/orgChart1"/>
    <dgm:cxn modelId="{673D86C2-B299-47D9-8119-9654EEDF87A7}" type="presOf" srcId="{2D0EA6A3-AAA0-4F96-9142-84D15FB633DC}" destId="{0E52446D-BC18-489A-A6B1-AF92F89F3FDD}" srcOrd="1" destOrd="0" presId="urn:microsoft.com/office/officeart/2005/8/layout/orgChart1"/>
    <dgm:cxn modelId="{28F28AC9-C519-407F-B881-7410D3FC9718}" type="presOf" srcId="{FAD616A5-45C7-4E90-8FDA-94D97E9E080D}" destId="{8DE79027-22E6-4C10-B4C7-281FA792178F}" srcOrd="1" destOrd="0" presId="urn:microsoft.com/office/officeart/2005/8/layout/orgChart1"/>
    <dgm:cxn modelId="{28F1575C-F34F-4341-8E1C-16666B77FE83}" type="presOf" srcId="{53D9FDB5-3519-4F6F-B680-896241932960}" destId="{FAC7050F-64C2-4464-870E-B8CAA9D54FFA}" srcOrd="0" destOrd="0" presId="urn:microsoft.com/office/officeart/2005/8/layout/orgChart1"/>
    <dgm:cxn modelId="{4FCA869B-3F9F-4057-B69D-3701459B38CC}" type="presOf" srcId="{9B16474C-28A0-46D4-AB3B-20ACE6616BA9}" destId="{E015402C-CD78-47F5-ABD0-E9E0F98C5C58}" srcOrd="1" destOrd="0" presId="urn:microsoft.com/office/officeart/2005/8/layout/orgChart1"/>
    <dgm:cxn modelId="{C4B56A30-114C-4090-9697-63DB77714180}" type="presOf" srcId="{44BAC549-A0C6-4A30-A128-B7E26E266E5D}" destId="{81C9F30F-06C1-4844-8131-2844EB9857FF}" srcOrd="0" destOrd="0" presId="urn:microsoft.com/office/officeart/2005/8/layout/orgChart1"/>
    <dgm:cxn modelId="{04ACCC1F-3D1C-4CBB-A7F0-2AAD4F1E2888}" type="presOf" srcId="{23BF4596-CF02-441B-9E9B-2B487471B306}" destId="{CBBC345C-735F-423B-BF09-F19D9F537F9E}" srcOrd="0" destOrd="0" presId="urn:microsoft.com/office/officeart/2005/8/layout/orgChart1"/>
    <dgm:cxn modelId="{6604E17D-6B55-429A-86C8-70C88FEC62BA}" type="presOf" srcId="{2A754D19-D89F-4F62-A116-7844B560CF16}" destId="{31EDEDAA-2FBB-485E-B6AE-C468FCEA5DF0}" srcOrd="0" destOrd="0" presId="urn:microsoft.com/office/officeart/2005/8/layout/orgChart1"/>
    <dgm:cxn modelId="{1166A500-A5A1-4531-8BD3-7D7C0D18F611}" type="presOf" srcId="{24DC77F1-50E6-4A66-896E-926F6C4C236B}" destId="{07AB85A5-FAF5-4B4F-AB12-933FDC3D3AF4}" srcOrd="0" destOrd="0" presId="urn:microsoft.com/office/officeart/2005/8/layout/orgChart1"/>
    <dgm:cxn modelId="{93B8639D-EB32-47D6-9F8E-B21A4DCA8315}" type="presOf" srcId="{1569DF6F-6A0D-4F15-A344-5A4F346118B1}" destId="{47AF335B-CF41-4F5D-BFD8-89312C0C6781}" srcOrd="1" destOrd="0" presId="urn:microsoft.com/office/officeart/2005/8/layout/orgChart1"/>
    <dgm:cxn modelId="{FE91936B-56E4-4379-AF4D-67D78135396B}" type="presOf" srcId="{1569DF6F-6A0D-4F15-A344-5A4F346118B1}" destId="{DE26EC7F-B5B6-4956-8035-6EF209B7C3E6}" srcOrd="0" destOrd="0" presId="urn:microsoft.com/office/officeart/2005/8/layout/orgChart1"/>
    <dgm:cxn modelId="{F16426CC-BD8B-4E80-B5B8-192171230D79}" srcId="{1B5BDB44-1266-4C95-BCF6-A9ED30E65209}" destId="{2D0EA6A3-AAA0-4F96-9142-84D15FB633DC}" srcOrd="0" destOrd="0" parTransId="{2A754D19-D89F-4F62-A116-7844B560CF16}" sibTransId="{63301089-B098-4153-8475-786D7FCFCAC0}"/>
    <dgm:cxn modelId="{26039115-B750-420D-8B03-3636D9EFDCE6}" type="presOf" srcId="{95A4AE4A-DC52-48E2-8626-87771C940AC3}" destId="{812A6A6D-8D85-4557-8E1C-67D2BD7BB994}" srcOrd="1" destOrd="0" presId="urn:microsoft.com/office/officeart/2005/8/layout/orgChart1"/>
    <dgm:cxn modelId="{49AE8EEB-50C8-4AB1-8904-D29DD07B9D51}" type="presOf" srcId="{1B5BDB44-1266-4C95-BCF6-A9ED30E65209}" destId="{99126368-2AF0-4A3A-9FD3-8CA3F6659A74}" srcOrd="1" destOrd="0" presId="urn:microsoft.com/office/officeart/2005/8/layout/orgChart1"/>
    <dgm:cxn modelId="{A62BC07F-0438-4286-A4E5-61F1F94B8E56}" type="presOf" srcId="{B593B385-5C63-4441-BD70-40C95548844A}" destId="{B7D8A0E2-2488-4C90-8726-C78333E2D5CB}" srcOrd="1" destOrd="0" presId="urn:microsoft.com/office/officeart/2005/8/layout/orgChart1"/>
    <dgm:cxn modelId="{5856E1BF-A2CA-4812-B1E0-820FBD6E2737}" srcId="{B593B385-5C63-4441-BD70-40C95548844A}" destId="{9B16474C-28A0-46D4-AB3B-20ACE6616BA9}" srcOrd="1" destOrd="0" parTransId="{A4725D2F-9F76-4CD6-9003-B9E8FDF51BC8}" sibTransId="{5B5FE5F1-9764-4423-BA62-DE892C62B5A7}"/>
    <dgm:cxn modelId="{0069A78E-89B1-49E1-A26F-7025FD1D610F}" type="presOf" srcId="{6C4880A5-AA50-4BF9-8A0F-195C33F3A425}" destId="{2FB568D8-42A8-4CA7-A8C9-242918368C8A}" srcOrd="0" destOrd="0" presId="urn:microsoft.com/office/officeart/2005/8/layout/orgChart1"/>
    <dgm:cxn modelId="{E7CE43E0-E3E4-4FAC-9F53-32581CCEA606}" type="presParOf" srcId="{22292F3A-6FA3-44DD-8252-4357996F0C69}" destId="{64505ED3-8A3F-425F-A554-38009F7F89E6}" srcOrd="0" destOrd="0" presId="urn:microsoft.com/office/officeart/2005/8/layout/orgChart1"/>
    <dgm:cxn modelId="{BCF6511A-E069-4E37-A83F-4A1EB686AA03}" type="presParOf" srcId="{64505ED3-8A3F-425F-A554-38009F7F89E6}" destId="{F389658B-229A-49E3-B3AC-37846C72B263}" srcOrd="0" destOrd="0" presId="urn:microsoft.com/office/officeart/2005/8/layout/orgChart1"/>
    <dgm:cxn modelId="{1BC21A11-9D10-45D4-B3A2-BF4B3FF7C39D}" type="presParOf" srcId="{F389658B-229A-49E3-B3AC-37846C72B263}" destId="{F265C41C-A0B8-4697-B4D9-B3673331B138}" srcOrd="0" destOrd="0" presId="urn:microsoft.com/office/officeart/2005/8/layout/orgChart1"/>
    <dgm:cxn modelId="{49CCBB7C-E4A3-490F-B833-1052102D224E}" type="presParOf" srcId="{F389658B-229A-49E3-B3AC-37846C72B263}" destId="{D09461B2-6C33-4C07-940F-E6FAB1DF8A4B}" srcOrd="1" destOrd="0" presId="urn:microsoft.com/office/officeart/2005/8/layout/orgChart1"/>
    <dgm:cxn modelId="{18B8D34A-4897-4082-A407-80E5FDDF5101}" type="presParOf" srcId="{64505ED3-8A3F-425F-A554-38009F7F89E6}" destId="{E13D5C6C-1CF9-4D45-952F-6FA39004BE27}" srcOrd="1" destOrd="0" presId="urn:microsoft.com/office/officeart/2005/8/layout/orgChart1"/>
    <dgm:cxn modelId="{F5E4F6E5-1943-4766-A41E-04BE1C06F31D}" type="presParOf" srcId="{E13D5C6C-1CF9-4D45-952F-6FA39004BE27}" destId="{81C9F30F-06C1-4844-8131-2844EB9857FF}" srcOrd="0" destOrd="0" presId="urn:microsoft.com/office/officeart/2005/8/layout/orgChart1"/>
    <dgm:cxn modelId="{C27931AE-C602-464F-BB3B-C9FB17DCC990}" type="presParOf" srcId="{E13D5C6C-1CF9-4D45-952F-6FA39004BE27}" destId="{BC98DD6B-62E0-4689-A6C0-219FEE9E5119}" srcOrd="1" destOrd="0" presId="urn:microsoft.com/office/officeart/2005/8/layout/orgChart1"/>
    <dgm:cxn modelId="{6CDBE869-161D-4EBC-882B-9F930FCFE0D8}" type="presParOf" srcId="{BC98DD6B-62E0-4689-A6C0-219FEE9E5119}" destId="{75DCABF8-CD1D-4833-9923-6767388844CE}" srcOrd="0" destOrd="0" presId="urn:microsoft.com/office/officeart/2005/8/layout/orgChart1"/>
    <dgm:cxn modelId="{223D9844-BE5A-48B2-99AF-BF7BB53D3434}" type="presParOf" srcId="{75DCABF8-CD1D-4833-9923-6767388844CE}" destId="{941875D0-D890-4F1E-BDF4-D6B6A41EC5EF}" srcOrd="0" destOrd="0" presId="urn:microsoft.com/office/officeart/2005/8/layout/orgChart1"/>
    <dgm:cxn modelId="{2A6958A1-5F74-4635-B4C1-E184A463F2B0}" type="presParOf" srcId="{75DCABF8-CD1D-4833-9923-6767388844CE}" destId="{B7D8A0E2-2488-4C90-8726-C78333E2D5CB}" srcOrd="1" destOrd="0" presId="urn:microsoft.com/office/officeart/2005/8/layout/orgChart1"/>
    <dgm:cxn modelId="{89C21532-B15A-42A5-986A-137A2613F4CB}" type="presParOf" srcId="{BC98DD6B-62E0-4689-A6C0-219FEE9E5119}" destId="{E14599DF-DD65-4324-9EF5-0FA55EC533B8}" srcOrd="1" destOrd="0" presId="urn:microsoft.com/office/officeart/2005/8/layout/orgChart1"/>
    <dgm:cxn modelId="{6BC0AB53-0E1A-43D9-B429-7DBDBA5BB6B3}" type="presParOf" srcId="{E14599DF-DD65-4324-9EF5-0FA55EC533B8}" destId="{05C8D421-4AF2-48F1-95A9-AB5707D36655}" srcOrd="0" destOrd="0" presId="urn:microsoft.com/office/officeart/2005/8/layout/orgChart1"/>
    <dgm:cxn modelId="{7D7F3B2D-9B2A-47CD-868D-7EA07869E3F0}" type="presParOf" srcId="{E14599DF-DD65-4324-9EF5-0FA55EC533B8}" destId="{D98E7850-E2C5-4F2D-BC07-7F2EA6E5BD58}" srcOrd="1" destOrd="0" presId="urn:microsoft.com/office/officeart/2005/8/layout/orgChart1"/>
    <dgm:cxn modelId="{4C058C16-5337-44B5-90A8-BB43FE51639E}" type="presParOf" srcId="{D98E7850-E2C5-4F2D-BC07-7F2EA6E5BD58}" destId="{DD2B2A13-089F-4698-A3FA-9BDC70BA9CB9}" srcOrd="0" destOrd="0" presId="urn:microsoft.com/office/officeart/2005/8/layout/orgChart1"/>
    <dgm:cxn modelId="{AF76BFB4-ED88-4A08-8DEB-8E332221F593}" type="presParOf" srcId="{DD2B2A13-089F-4698-A3FA-9BDC70BA9CB9}" destId="{07AB85A5-FAF5-4B4F-AB12-933FDC3D3AF4}" srcOrd="0" destOrd="0" presId="urn:microsoft.com/office/officeart/2005/8/layout/orgChart1"/>
    <dgm:cxn modelId="{D0BDF5F1-73D2-4157-92DB-4EC957D60A66}" type="presParOf" srcId="{DD2B2A13-089F-4698-A3FA-9BDC70BA9CB9}" destId="{817BF7B4-8F3B-4A76-9006-38CD48905D15}" srcOrd="1" destOrd="0" presId="urn:microsoft.com/office/officeart/2005/8/layout/orgChart1"/>
    <dgm:cxn modelId="{327FFEB2-CFD5-4F1D-9F16-87A854500DC8}" type="presParOf" srcId="{D98E7850-E2C5-4F2D-BC07-7F2EA6E5BD58}" destId="{539C4B72-A6C8-4C82-9FFD-4F3246B3AC77}" srcOrd="1" destOrd="0" presId="urn:microsoft.com/office/officeart/2005/8/layout/orgChart1"/>
    <dgm:cxn modelId="{8F5BFCAB-850F-4B34-BD71-633148DAF2BE}" type="presParOf" srcId="{D98E7850-E2C5-4F2D-BC07-7F2EA6E5BD58}" destId="{E381A54F-2892-4D26-AAB5-454D4ACB6498}" srcOrd="2" destOrd="0" presId="urn:microsoft.com/office/officeart/2005/8/layout/orgChart1"/>
    <dgm:cxn modelId="{DB277344-1B7C-4841-99F5-185527A4AEFC}" type="presParOf" srcId="{E14599DF-DD65-4324-9EF5-0FA55EC533B8}" destId="{5723DBBB-931C-40D6-8085-100BDD5F4D8A}" srcOrd="2" destOrd="0" presId="urn:microsoft.com/office/officeart/2005/8/layout/orgChart1"/>
    <dgm:cxn modelId="{BC7FF527-B681-4AB4-831E-12DD87E9BBC5}" type="presParOf" srcId="{E14599DF-DD65-4324-9EF5-0FA55EC533B8}" destId="{0C1354D4-4866-4904-B6F6-1715910486F7}" srcOrd="3" destOrd="0" presId="urn:microsoft.com/office/officeart/2005/8/layout/orgChart1"/>
    <dgm:cxn modelId="{85AF2DDE-1A94-4E91-BEA5-1E1E81A4EBCB}" type="presParOf" srcId="{0C1354D4-4866-4904-B6F6-1715910486F7}" destId="{45D132A8-48A0-44A9-9E17-24FDF69B8AA5}" srcOrd="0" destOrd="0" presId="urn:microsoft.com/office/officeart/2005/8/layout/orgChart1"/>
    <dgm:cxn modelId="{E93F77EC-9F02-42F5-9AE8-BEEDBFEA485B}" type="presParOf" srcId="{45D132A8-48A0-44A9-9E17-24FDF69B8AA5}" destId="{E5A085FB-6C1D-4E19-9F97-E5656C82B90F}" srcOrd="0" destOrd="0" presId="urn:microsoft.com/office/officeart/2005/8/layout/orgChart1"/>
    <dgm:cxn modelId="{A267B76A-844A-465E-BCC1-1F6D6B331A02}" type="presParOf" srcId="{45D132A8-48A0-44A9-9E17-24FDF69B8AA5}" destId="{E015402C-CD78-47F5-ABD0-E9E0F98C5C58}" srcOrd="1" destOrd="0" presId="urn:microsoft.com/office/officeart/2005/8/layout/orgChart1"/>
    <dgm:cxn modelId="{56411107-93A2-4A72-92EF-D80599110CDA}" type="presParOf" srcId="{0C1354D4-4866-4904-B6F6-1715910486F7}" destId="{2F8A9D87-695F-4011-B3D9-9ACB303F0B9F}" srcOrd="1" destOrd="0" presId="urn:microsoft.com/office/officeart/2005/8/layout/orgChart1"/>
    <dgm:cxn modelId="{1D6796D4-FBAF-4A8A-96E1-06C263F08F21}" type="presParOf" srcId="{0C1354D4-4866-4904-B6F6-1715910486F7}" destId="{2F2794ED-BA9D-4CAC-B9C3-A7E024D72B13}" srcOrd="2" destOrd="0" presId="urn:microsoft.com/office/officeart/2005/8/layout/orgChart1"/>
    <dgm:cxn modelId="{6313C489-80F5-43FE-911A-B56163D2E28F}" type="presParOf" srcId="{E14599DF-DD65-4324-9EF5-0FA55EC533B8}" destId="{CBBC345C-735F-423B-BF09-F19D9F537F9E}" srcOrd="4" destOrd="0" presId="urn:microsoft.com/office/officeart/2005/8/layout/orgChart1"/>
    <dgm:cxn modelId="{1485756F-A259-4A43-808E-58031D5DA725}" type="presParOf" srcId="{E14599DF-DD65-4324-9EF5-0FA55EC533B8}" destId="{F3A44A01-3585-4B93-A9AE-D3067D542735}" srcOrd="5" destOrd="0" presId="urn:microsoft.com/office/officeart/2005/8/layout/orgChart1"/>
    <dgm:cxn modelId="{68D309D8-B08C-4BCB-BA43-7895F2572A99}" type="presParOf" srcId="{F3A44A01-3585-4B93-A9AE-D3067D542735}" destId="{CFE6AF08-F102-4A08-AA3B-D557F4D3306C}" srcOrd="0" destOrd="0" presId="urn:microsoft.com/office/officeart/2005/8/layout/orgChart1"/>
    <dgm:cxn modelId="{EB24AAF7-2835-4B2E-954B-0CE39899CD12}" type="presParOf" srcId="{CFE6AF08-F102-4A08-AA3B-D557F4D3306C}" destId="{8F65585B-D84C-42E7-8914-7572A6257459}" srcOrd="0" destOrd="0" presId="urn:microsoft.com/office/officeart/2005/8/layout/orgChart1"/>
    <dgm:cxn modelId="{AF13E6FF-65CF-4EEF-9958-9FB239DB3C64}" type="presParOf" srcId="{CFE6AF08-F102-4A08-AA3B-D557F4D3306C}" destId="{0555326A-8A05-423A-A6DD-196A6BE954D0}" srcOrd="1" destOrd="0" presId="urn:microsoft.com/office/officeart/2005/8/layout/orgChart1"/>
    <dgm:cxn modelId="{CB1EA62E-9B02-414B-9082-D91F36FAF72F}" type="presParOf" srcId="{F3A44A01-3585-4B93-A9AE-D3067D542735}" destId="{0C76352A-7788-49EB-A733-18DB3AD2C68A}" srcOrd="1" destOrd="0" presId="urn:microsoft.com/office/officeart/2005/8/layout/orgChart1"/>
    <dgm:cxn modelId="{ED7A71B4-45B9-4F26-BAA5-0578DEEAF09B}" type="presParOf" srcId="{F3A44A01-3585-4B93-A9AE-D3067D542735}" destId="{C9E86424-8399-419E-8079-F566FC67068E}" srcOrd="2" destOrd="0" presId="urn:microsoft.com/office/officeart/2005/8/layout/orgChart1"/>
    <dgm:cxn modelId="{FA7D1CD2-C68D-48EA-815A-E31E7C3173D6}" type="presParOf" srcId="{BC98DD6B-62E0-4689-A6C0-219FEE9E5119}" destId="{B7620F7E-2DEA-4F40-A928-690411F0B922}" srcOrd="2" destOrd="0" presId="urn:microsoft.com/office/officeart/2005/8/layout/orgChart1"/>
    <dgm:cxn modelId="{E52F514F-79DC-4EF8-8297-6BD5A452898C}" type="presParOf" srcId="{E13D5C6C-1CF9-4D45-952F-6FA39004BE27}" destId="{146CB007-D629-482B-A1FE-A3FAA9757947}" srcOrd="2" destOrd="0" presId="urn:microsoft.com/office/officeart/2005/8/layout/orgChart1"/>
    <dgm:cxn modelId="{5AA43067-6165-4D8E-86A7-9440F486586B}" type="presParOf" srcId="{E13D5C6C-1CF9-4D45-952F-6FA39004BE27}" destId="{E7948D6D-A54F-4B81-963E-32F6F5D5064E}" srcOrd="3" destOrd="0" presId="urn:microsoft.com/office/officeart/2005/8/layout/orgChart1"/>
    <dgm:cxn modelId="{9109CDD6-039B-4B06-9163-655C8C4474D1}" type="presParOf" srcId="{E7948D6D-A54F-4B81-963E-32F6F5D5064E}" destId="{59EA2D26-F030-4DB9-9AD0-86F693650FFE}" srcOrd="0" destOrd="0" presId="urn:microsoft.com/office/officeart/2005/8/layout/orgChart1"/>
    <dgm:cxn modelId="{AF1C57E9-F294-4BD2-806B-853E13C0A82A}" type="presParOf" srcId="{59EA2D26-F030-4DB9-9AD0-86F693650FFE}" destId="{129843AA-712D-4327-977C-CB449C72213A}" srcOrd="0" destOrd="0" presId="urn:microsoft.com/office/officeart/2005/8/layout/orgChart1"/>
    <dgm:cxn modelId="{381060CE-A601-4D5F-8A1E-72E9C246C798}" type="presParOf" srcId="{59EA2D26-F030-4DB9-9AD0-86F693650FFE}" destId="{812A6A6D-8D85-4557-8E1C-67D2BD7BB994}" srcOrd="1" destOrd="0" presId="urn:microsoft.com/office/officeart/2005/8/layout/orgChart1"/>
    <dgm:cxn modelId="{8862A163-A723-4A61-93F2-992DCD60FC0C}" type="presParOf" srcId="{E7948D6D-A54F-4B81-963E-32F6F5D5064E}" destId="{10A9D751-F9A9-40B0-AC64-C704C20EEB80}" srcOrd="1" destOrd="0" presId="urn:microsoft.com/office/officeart/2005/8/layout/orgChart1"/>
    <dgm:cxn modelId="{AD5E4695-95BE-4AE4-8A34-E05307F0160A}" type="presParOf" srcId="{10A9D751-F9A9-40B0-AC64-C704C20EEB80}" destId="{8552702D-C334-4181-B913-A3A8D58D4227}" srcOrd="0" destOrd="0" presId="urn:microsoft.com/office/officeart/2005/8/layout/orgChart1"/>
    <dgm:cxn modelId="{5A73A02F-6393-4F44-8EE6-A74E8C3C6927}" type="presParOf" srcId="{10A9D751-F9A9-40B0-AC64-C704C20EEB80}" destId="{26DCA7D3-4C3B-4C56-A10A-6C6EA0DA07CF}" srcOrd="1" destOrd="0" presId="urn:microsoft.com/office/officeart/2005/8/layout/orgChart1"/>
    <dgm:cxn modelId="{644A3363-59C7-4624-BD57-25F1CC1728DB}" type="presParOf" srcId="{26DCA7D3-4C3B-4C56-A10A-6C6EA0DA07CF}" destId="{BC05AE10-65F5-4D49-94E2-AA4798663EB2}" srcOrd="0" destOrd="0" presId="urn:microsoft.com/office/officeart/2005/8/layout/orgChart1"/>
    <dgm:cxn modelId="{2B7E68A2-A15B-4FAD-89F7-EAABDB8A3D0A}" type="presParOf" srcId="{BC05AE10-65F5-4D49-94E2-AA4798663EB2}" destId="{61248F84-47EB-4591-A1BA-A4B228334E8F}" srcOrd="0" destOrd="0" presId="urn:microsoft.com/office/officeart/2005/8/layout/orgChart1"/>
    <dgm:cxn modelId="{DDC2D3D3-2497-4F71-B76F-D03704A39C7A}" type="presParOf" srcId="{BC05AE10-65F5-4D49-94E2-AA4798663EB2}" destId="{92AEDCF0-1A83-46B2-B68B-DF0AAEE9FD35}" srcOrd="1" destOrd="0" presId="urn:microsoft.com/office/officeart/2005/8/layout/orgChart1"/>
    <dgm:cxn modelId="{6D7DB643-06EA-40D8-90B1-AE4063693696}" type="presParOf" srcId="{26DCA7D3-4C3B-4C56-A10A-6C6EA0DA07CF}" destId="{20858D99-56D4-4F82-89C7-C988BACB6A68}" srcOrd="1" destOrd="0" presId="urn:microsoft.com/office/officeart/2005/8/layout/orgChart1"/>
    <dgm:cxn modelId="{B9F3AF56-B16B-4CEC-BE98-17FA4214726F}" type="presParOf" srcId="{26DCA7D3-4C3B-4C56-A10A-6C6EA0DA07CF}" destId="{63E1258B-87DF-4989-BBA2-14D244977BEE}" srcOrd="2" destOrd="0" presId="urn:microsoft.com/office/officeart/2005/8/layout/orgChart1"/>
    <dgm:cxn modelId="{20D675EF-AAEA-4620-A6FD-EA2F27C31CA9}" type="presParOf" srcId="{10A9D751-F9A9-40B0-AC64-C704C20EEB80}" destId="{DAC6BBA7-861A-470E-A20F-0AA704EA1805}" srcOrd="2" destOrd="0" presId="urn:microsoft.com/office/officeart/2005/8/layout/orgChart1"/>
    <dgm:cxn modelId="{8A3E3960-28B7-4BF9-9801-34D92679025D}" type="presParOf" srcId="{10A9D751-F9A9-40B0-AC64-C704C20EEB80}" destId="{C36CC74F-56F5-4F38-83FA-C7EE10672AA9}" srcOrd="3" destOrd="0" presId="urn:microsoft.com/office/officeart/2005/8/layout/orgChart1"/>
    <dgm:cxn modelId="{F5D5CCD2-547E-4DD5-9310-180973214AE0}" type="presParOf" srcId="{C36CC74F-56F5-4F38-83FA-C7EE10672AA9}" destId="{716C2F0C-B9B8-4312-AFE2-936AA8438601}" srcOrd="0" destOrd="0" presId="urn:microsoft.com/office/officeart/2005/8/layout/orgChart1"/>
    <dgm:cxn modelId="{59B9FD3C-7125-4660-8EC6-48416A3135F8}" type="presParOf" srcId="{716C2F0C-B9B8-4312-AFE2-936AA8438601}" destId="{DE2CF859-357D-4363-9410-66A88B19BD14}" srcOrd="0" destOrd="0" presId="urn:microsoft.com/office/officeart/2005/8/layout/orgChart1"/>
    <dgm:cxn modelId="{44BA4D40-35B1-46E5-BC20-388D5AFE4570}" type="presParOf" srcId="{716C2F0C-B9B8-4312-AFE2-936AA8438601}" destId="{C02A5FE9-A092-40B1-8FF6-F223BFFFD5FB}" srcOrd="1" destOrd="0" presId="urn:microsoft.com/office/officeart/2005/8/layout/orgChart1"/>
    <dgm:cxn modelId="{D0112DB7-F1A7-4D45-8BDD-DAF607B2D36E}" type="presParOf" srcId="{C36CC74F-56F5-4F38-83FA-C7EE10672AA9}" destId="{0DC378D1-A1F9-40E3-B6A0-225B58A1C0F1}" srcOrd="1" destOrd="0" presId="urn:microsoft.com/office/officeart/2005/8/layout/orgChart1"/>
    <dgm:cxn modelId="{B780E41C-FF00-49F0-8806-C276249166E3}" type="presParOf" srcId="{C36CC74F-56F5-4F38-83FA-C7EE10672AA9}" destId="{F5616DC4-CF40-4496-A6CF-C85209EA9D66}" srcOrd="2" destOrd="0" presId="urn:microsoft.com/office/officeart/2005/8/layout/orgChart1"/>
    <dgm:cxn modelId="{D990FF2E-3198-47C1-B128-5D9D642A1281}" type="presParOf" srcId="{10A9D751-F9A9-40B0-AC64-C704C20EEB80}" destId="{E520DD78-2DE3-4729-B29A-5EFD7792899C}" srcOrd="4" destOrd="0" presId="urn:microsoft.com/office/officeart/2005/8/layout/orgChart1"/>
    <dgm:cxn modelId="{15D6D754-FD8B-4573-BAF9-16026840B93C}" type="presParOf" srcId="{10A9D751-F9A9-40B0-AC64-C704C20EEB80}" destId="{D0A31BCD-177D-42D7-87FF-60F6801ECF2C}" srcOrd="5" destOrd="0" presId="urn:microsoft.com/office/officeart/2005/8/layout/orgChart1"/>
    <dgm:cxn modelId="{F740F68A-6983-423F-A4E0-7CD75C3BC06F}" type="presParOf" srcId="{D0A31BCD-177D-42D7-87FF-60F6801ECF2C}" destId="{68858ED2-F59C-4A6A-8FEC-F746BA4838ED}" srcOrd="0" destOrd="0" presId="urn:microsoft.com/office/officeart/2005/8/layout/orgChart1"/>
    <dgm:cxn modelId="{ECDDB2D8-66CE-49E4-A395-7FD0B488F284}" type="presParOf" srcId="{68858ED2-F59C-4A6A-8FEC-F746BA4838ED}" destId="{572134A8-A45E-4E7D-963F-3C0BB9433398}" srcOrd="0" destOrd="0" presId="urn:microsoft.com/office/officeart/2005/8/layout/orgChart1"/>
    <dgm:cxn modelId="{F636C515-C972-4AF0-919F-DCC9502F9337}" type="presParOf" srcId="{68858ED2-F59C-4A6A-8FEC-F746BA4838ED}" destId="{2CB66252-42D5-4451-B849-2BE85C007886}" srcOrd="1" destOrd="0" presId="urn:microsoft.com/office/officeart/2005/8/layout/orgChart1"/>
    <dgm:cxn modelId="{ADEEA294-A6A8-4226-AE5E-7E5B8AEB4F1B}" type="presParOf" srcId="{D0A31BCD-177D-42D7-87FF-60F6801ECF2C}" destId="{5025B2D0-2829-46CB-AAD8-C31C1B667E43}" srcOrd="1" destOrd="0" presId="urn:microsoft.com/office/officeart/2005/8/layout/orgChart1"/>
    <dgm:cxn modelId="{D27F3C91-6384-4062-AC74-E1D39E7FBC38}" type="presParOf" srcId="{D0A31BCD-177D-42D7-87FF-60F6801ECF2C}" destId="{15BEF8D0-E789-4D81-ACE1-9C65139C221F}" srcOrd="2" destOrd="0" presId="urn:microsoft.com/office/officeart/2005/8/layout/orgChart1"/>
    <dgm:cxn modelId="{7A10CF30-3044-424F-A49C-72D0A6B0E51F}" type="presParOf" srcId="{10A9D751-F9A9-40B0-AC64-C704C20EEB80}" destId="{24DBBC42-5764-4F2B-81E4-80C8E3096D42}" srcOrd="6" destOrd="0" presId="urn:microsoft.com/office/officeart/2005/8/layout/orgChart1"/>
    <dgm:cxn modelId="{A9853290-F33E-47AD-BFC2-D9A9B6943897}" type="presParOf" srcId="{10A9D751-F9A9-40B0-AC64-C704C20EEB80}" destId="{8F21AF95-8B46-43EF-AF8B-14BA9AB06BBA}" srcOrd="7" destOrd="0" presId="urn:microsoft.com/office/officeart/2005/8/layout/orgChart1"/>
    <dgm:cxn modelId="{23F6FC3D-9778-4CC0-BD2C-8FC2822EEDD0}" type="presParOf" srcId="{8F21AF95-8B46-43EF-AF8B-14BA9AB06BBA}" destId="{5081F481-2240-4FFA-A474-ED19C2F476DF}" srcOrd="0" destOrd="0" presId="urn:microsoft.com/office/officeart/2005/8/layout/orgChart1"/>
    <dgm:cxn modelId="{DFCCF78A-4ED2-4ADC-91E3-56114E3E5AC7}" type="presParOf" srcId="{5081F481-2240-4FFA-A474-ED19C2F476DF}" destId="{FAC7050F-64C2-4464-870E-B8CAA9D54FFA}" srcOrd="0" destOrd="0" presId="urn:microsoft.com/office/officeart/2005/8/layout/orgChart1"/>
    <dgm:cxn modelId="{17BA5834-12BB-4726-BE50-81456164ABED}" type="presParOf" srcId="{5081F481-2240-4FFA-A474-ED19C2F476DF}" destId="{B8B197DB-9010-44D4-A049-E1A687F786FF}" srcOrd="1" destOrd="0" presId="urn:microsoft.com/office/officeart/2005/8/layout/orgChart1"/>
    <dgm:cxn modelId="{582CFF49-CA96-4C1D-898C-E0315AD9BAF5}" type="presParOf" srcId="{8F21AF95-8B46-43EF-AF8B-14BA9AB06BBA}" destId="{908ACE3D-6DD1-4BF6-B053-F046BE1FC56C}" srcOrd="1" destOrd="0" presId="urn:microsoft.com/office/officeart/2005/8/layout/orgChart1"/>
    <dgm:cxn modelId="{51177E66-058B-4F95-A8F6-C120A771A34F}" type="presParOf" srcId="{8F21AF95-8B46-43EF-AF8B-14BA9AB06BBA}" destId="{BC10A2F5-ED4A-49E4-803E-0EDC4A05E971}" srcOrd="2" destOrd="0" presId="urn:microsoft.com/office/officeart/2005/8/layout/orgChart1"/>
    <dgm:cxn modelId="{0D19F6C3-C4CE-4762-AA84-BBA15733A5DF}" type="presParOf" srcId="{E7948D6D-A54F-4B81-963E-32F6F5D5064E}" destId="{E1FC9BDB-8D2D-4053-B76C-A183277B1F77}" srcOrd="2" destOrd="0" presId="urn:microsoft.com/office/officeart/2005/8/layout/orgChart1"/>
    <dgm:cxn modelId="{DB1536E5-F2CD-4E18-B0FC-A92CE4CBB542}" type="presParOf" srcId="{E13D5C6C-1CF9-4D45-952F-6FA39004BE27}" destId="{48BE6D12-D220-4045-8449-DD0D671C09AC}" srcOrd="4" destOrd="0" presId="urn:microsoft.com/office/officeart/2005/8/layout/orgChart1"/>
    <dgm:cxn modelId="{97DD4E34-08C3-4D9D-AFE4-AB5E2D630A2E}" type="presParOf" srcId="{E13D5C6C-1CF9-4D45-952F-6FA39004BE27}" destId="{AB16672B-F466-48CC-A372-B015761C3550}" srcOrd="5" destOrd="0" presId="urn:microsoft.com/office/officeart/2005/8/layout/orgChart1"/>
    <dgm:cxn modelId="{36C509EF-9706-41B1-8502-E5B7091D81EA}" type="presParOf" srcId="{AB16672B-F466-48CC-A372-B015761C3550}" destId="{DC9DCD37-0450-4014-AC4B-D79D57C3F39F}" srcOrd="0" destOrd="0" presId="urn:microsoft.com/office/officeart/2005/8/layout/orgChart1"/>
    <dgm:cxn modelId="{E959ADD6-C7F2-417D-A99C-F0F116B7CC1F}" type="presParOf" srcId="{DC9DCD37-0450-4014-AC4B-D79D57C3F39F}" destId="{B772E8DB-AB5C-439D-9ED0-D7F579DC0607}" srcOrd="0" destOrd="0" presId="urn:microsoft.com/office/officeart/2005/8/layout/orgChart1"/>
    <dgm:cxn modelId="{A407E1BA-1B7E-425F-9961-3B07CDAC0771}" type="presParOf" srcId="{DC9DCD37-0450-4014-AC4B-D79D57C3F39F}" destId="{99126368-2AF0-4A3A-9FD3-8CA3F6659A74}" srcOrd="1" destOrd="0" presId="urn:microsoft.com/office/officeart/2005/8/layout/orgChart1"/>
    <dgm:cxn modelId="{F092EE26-6D03-43F0-A03A-4229A36ADEBB}" type="presParOf" srcId="{AB16672B-F466-48CC-A372-B015761C3550}" destId="{DE8EC28F-8FB9-486B-BC33-437D26DF8BCD}" srcOrd="1" destOrd="0" presId="urn:microsoft.com/office/officeart/2005/8/layout/orgChart1"/>
    <dgm:cxn modelId="{B95047E4-42F7-45B2-81EF-CC578D629228}" type="presParOf" srcId="{DE8EC28F-8FB9-486B-BC33-437D26DF8BCD}" destId="{31EDEDAA-2FBB-485E-B6AE-C468FCEA5DF0}" srcOrd="0" destOrd="0" presId="urn:microsoft.com/office/officeart/2005/8/layout/orgChart1"/>
    <dgm:cxn modelId="{061D380D-2406-4873-9B26-A5F56EDA2233}" type="presParOf" srcId="{DE8EC28F-8FB9-486B-BC33-437D26DF8BCD}" destId="{4120ABFB-DE3D-4FBB-9F7D-35F4C9EE94E0}" srcOrd="1" destOrd="0" presId="urn:microsoft.com/office/officeart/2005/8/layout/orgChart1"/>
    <dgm:cxn modelId="{8AB8997A-1B10-4A12-8C0B-9E79AD4D0BE3}" type="presParOf" srcId="{4120ABFB-DE3D-4FBB-9F7D-35F4C9EE94E0}" destId="{86360CF1-57A6-4803-8778-07379D2D0410}" srcOrd="0" destOrd="0" presId="urn:microsoft.com/office/officeart/2005/8/layout/orgChart1"/>
    <dgm:cxn modelId="{5E386BBE-AE46-493A-82B3-9533DBD01C88}" type="presParOf" srcId="{86360CF1-57A6-4803-8778-07379D2D0410}" destId="{B80D9DC7-1B1B-4DD9-9626-C67C3D9C3151}" srcOrd="0" destOrd="0" presId="urn:microsoft.com/office/officeart/2005/8/layout/orgChart1"/>
    <dgm:cxn modelId="{7221534A-C498-430E-9530-A767AFCE8E27}" type="presParOf" srcId="{86360CF1-57A6-4803-8778-07379D2D0410}" destId="{0E52446D-BC18-489A-A6B1-AF92F89F3FDD}" srcOrd="1" destOrd="0" presId="urn:microsoft.com/office/officeart/2005/8/layout/orgChart1"/>
    <dgm:cxn modelId="{A1D0A34D-23BD-4476-B9CC-0482837BAF76}" type="presParOf" srcId="{4120ABFB-DE3D-4FBB-9F7D-35F4C9EE94E0}" destId="{C4A95E87-0CEF-4548-AE31-43426080CB58}" srcOrd="1" destOrd="0" presId="urn:microsoft.com/office/officeart/2005/8/layout/orgChart1"/>
    <dgm:cxn modelId="{FB0A4B79-4000-4553-B9B6-AD334AA5A34C}" type="presParOf" srcId="{4120ABFB-DE3D-4FBB-9F7D-35F4C9EE94E0}" destId="{F02BBEDA-03AD-40B9-8042-554F909A6286}" srcOrd="2" destOrd="0" presId="urn:microsoft.com/office/officeart/2005/8/layout/orgChart1"/>
    <dgm:cxn modelId="{BBF617B8-A636-468C-ADB9-59D7CF3F2A7F}" type="presParOf" srcId="{DE8EC28F-8FB9-486B-BC33-437D26DF8BCD}" destId="{3A62AC22-1561-4D81-A471-D02AA1070E7D}" srcOrd="2" destOrd="0" presId="urn:microsoft.com/office/officeart/2005/8/layout/orgChart1"/>
    <dgm:cxn modelId="{9D79731F-5322-4A51-9AF4-B624204E10EE}" type="presParOf" srcId="{DE8EC28F-8FB9-486B-BC33-437D26DF8BCD}" destId="{C0C43EAD-4C11-40A7-A338-B908223124EE}" srcOrd="3" destOrd="0" presId="urn:microsoft.com/office/officeart/2005/8/layout/orgChart1"/>
    <dgm:cxn modelId="{08FE55F3-1318-48C8-B652-B37378EAE383}" type="presParOf" srcId="{C0C43EAD-4C11-40A7-A338-B908223124EE}" destId="{C9A5BA8F-8A06-4192-9188-96374DC451EF}" srcOrd="0" destOrd="0" presId="urn:microsoft.com/office/officeart/2005/8/layout/orgChart1"/>
    <dgm:cxn modelId="{32575A7B-DFF4-4986-966A-488EDAA48DDA}" type="presParOf" srcId="{C9A5BA8F-8A06-4192-9188-96374DC451EF}" destId="{F46282F0-867E-40F3-A2B2-DBF75761301F}" srcOrd="0" destOrd="0" presId="urn:microsoft.com/office/officeart/2005/8/layout/orgChart1"/>
    <dgm:cxn modelId="{7EBD151C-1BEA-44B0-AEFE-F4159FD6AA92}" type="presParOf" srcId="{C9A5BA8F-8A06-4192-9188-96374DC451EF}" destId="{0A10D1C0-B951-4B70-BAD6-DD9DED44CC59}" srcOrd="1" destOrd="0" presId="urn:microsoft.com/office/officeart/2005/8/layout/orgChart1"/>
    <dgm:cxn modelId="{07C47F1A-4DD0-4AF8-9254-C3CFBB6FFFCA}" type="presParOf" srcId="{C0C43EAD-4C11-40A7-A338-B908223124EE}" destId="{48A4CF3F-B2F2-4B39-A3BB-2C9C5AF0805C}" srcOrd="1" destOrd="0" presId="urn:microsoft.com/office/officeart/2005/8/layout/orgChart1"/>
    <dgm:cxn modelId="{322A5BE9-6296-470E-B6BB-AF7F7A18CF2B}" type="presParOf" srcId="{C0C43EAD-4C11-40A7-A338-B908223124EE}" destId="{6193B43E-D796-4BB4-B2A4-0F71DDE3DC93}" srcOrd="2" destOrd="0" presId="urn:microsoft.com/office/officeart/2005/8/layout/orgChart1"/>
    <dgm:cxn modelId="{D5582B9B-4C9A-4AA5-8881-356019A00F5F}" type="presParOf" srcId="{DE8EC28F-8FB9-486B-BC33-437D26DF8BCD}" destId="{42C68BEC-B8FB-4C98-AB1F-33D8F3022FEE}" srcOrd="4" destOrd="0" presId="urn:microsoft.com/office/officeart/2005/8/layout/orgChart1"/>
    <dgm:cxn modelId="{F144376A-25FF-4FBF-96A5-4C672C0D8ADB}" type="presParOf" srcId="{DE8EC28F-8FB9-486B-BC33-437D26DF8BCD}" destId="{3303377B-8555-4FDA-B1C3-66C48D785A39}" srcOrd="5" destOrd="0" presId="urn:microsoft.com/office/officeart/2005/8/layout/orgChart1"/>
    <dgm:cxn modelId="{3440097E-AEB2-4A66-9F67-1AE9B7EABBA1}" type="presParOf" srcId="{3303377B-8555-4FDA-B1C3-66C48D785A39}" destId="{39A7EC68-552C-42EB-9E7A-DFCA5DA2CB45}" srcOrd="0" destOrd="0" presId="urn:microsoft.com/office/officeart/2005/8/layout/orgChart1"/>
    <dgm:cxn modelId="{F2956563-9A6C-4407-8BFC-013343743EF3}" type="presParOf" srcId="{39A7EC68-552C-42EB-9E7A-DFCA5DA2CB45}" destId="{B55E208E-DB42-4C2B-88BF-8EB85DA955F6}" srcOrd="0" destOrd="0" presId="urn:microsoft.com/office/officeart/2005/8/layout/orgChart1"/>
    <dgm:cxn modelId="{1DBFA2CE-002F-4CB5-94ED-E762D8A962D8}" type="presParOf" srcId="{39A7EC68-552C-42EB-9E7A-DFCA5DA2CB45}" destId="{8DE79027-22E6-4C10-B4C7-281FA792178F}" srcOrd="1" destOrd="0" presId="urn:microsoft.com/office/officeart/2005/8/layout/orgChart1"/>
    <dgm:cxn modelId="{A8173AE3-FC12-4810-BEB7-48BC09DD7CB1}" type="presParOf" srcId="{3303377B-8555-4FDA-B1C3-66C48D785A39}" destId="{8BA0A397-8C01-40F2-9ED4-9453EB540197}" srcOrd="1" destOrd="0" presId="urn:microsoft.com/office/officeart/2005/8/layout/orgChart1"/>
    <dgm:cxn modelId="{A369B685-52C6-4C5C-A9C7-4CA26624E5B4}" type="presParOf" srcId="{3303377B-8555-4FDA-B1C3-66C48D785A39}" destId="{EBAF9D19-5225-4C93-A23A-696A858C180A}" srcOrd="2" destOrd="0" presId="urn:microsoft.com/office/officeart/2005/8/layout/orgChart1"/>
    <dgm:cxn modelId="{2D39E098-43C3-432B-A183-779E3C4FA2B2}" type="presParOf" srcId="{DE8EC28F-8FB9-486B-BC33-437D26DF8BCD}" destId="{2FB568D8-42A8-4CA7-A8C9-242918368C8A}" srcOrd="6" destOrd="0" presId="urn:microsoft.com/office/officeart/2005/8/layout/orgChart1"/>
    <dgm:cxn modelId="{E422A33A-5140-4CCB-866C-BE6D50116FD1}" type="presParOf" srcId="{DE8EC28F-8FB9-486B-BC33-437D26DF8BCD}" destId="{AAF184C8-070A-476C-863B-B776A491715A}" srcOrd="7" destOrd="0" presId="urn:microsoft.com/office/officeart/2005/8/layout/orgChart1"/>
    <dgm:cxn modelId="{D3BE44D7-96DA-4A5D-839E-537945FFE9F8}" type="presParOf" srcId="{AAF184C8-070A-476C-863B-B776A491715A}" destId="{4B7BD0E9-95DA-4110-997C-3DC8BBADDD40}" srcOrd="0" destOrd="0" presId="urn:microsoft.com/office/officeart/2005/8/layout/orgChart1"/>
    <dgm:cxn modelId="{63099074-AEEF-438B-B41A-EE2902053D1D}" type="presParOf" srcId="{4B7BD0E9-95DA-4110-997C-3DC8BBADDD40}" destId="{E9FBC2B0-1E8B-4CE4-89D8-3600D4227237}" srcOrd="0" destOrd="0" presId="urn:microsoft.com/office/officeart/2005/8/layout/orgChart1"/>
    <dgm:cxn modelId="{21B159F7-7695-4CDD-B968-86552D77D4C4}" type="presParOf" srcId="{4B7BD0E9-95DA-4110-997C-3DC8BBADDD40}" destId="{FB848D65-0247-4DE5-91C0-A56FAC4C1F20}" srcOrd="1" destOrd="0" presId="urn:microsoft.com/office/officeart/2005/8/layout/orgChart1"/>
    <dgm:cxn modelId="{00A18B2E-5740-48FB-A11B-7CC3DFE0FD9E}" type="presParOf" srcId="{AAF184C8-070A-476C-863B-B776A491715A}" destId="{D569A061-7FE6-47BE-A1FC-8C2C7DF0F86A}" srcOrd="1" destOrd="0" presId="urn:microsoft.com/office/officeart/2005/8/layout/orgChart1"/>
    <dgm:cxn modelId="{44F0F873-29CA-4EB0-A0A2-B73FF870F306}" type="presParOf" srcId="{AAF184C8-070A-476C-863B-B776A491715A}" destId="{C25403E0-FF4C-4305-A3FE-08491E1E824C}" srcOrd="2" destOrd="0" presId="urn:microsoft.com/office/officeart/2005/8/layout/orgChart1"/>
    <dgm:cxn modelId="{81C5AE72-2768-4EFE-B718-0EEA2617980E}" type="presParOf" srcId="{DE8EC28F-8FB9-486B-BC33-437D26DF8BCD}" destId="{4FD06805-E2BF-4A5D-9307-7FCC810D83D8}" srcOrd="8" destOrd="0" presId="urn:microsoft.com/office/officeart/2005/8/layout/orgChart1"/>
    <dgm:cxn modelId="{C14E6AAF-8BD1-4CDA-BD9A-9DAC019466F9}" type="presParOf" srcId="{DE8EC28F-8FB9-486B-BC33-437D26DF8BCD}" destId="{05F2CF74-96EB-4D8B-8BD1-C5400FEDC036}" srcOrd="9" destOrd="0" presId="urn:microsoft.com/office/officeart/2005/8/layout/orgChart1"/>
    <dgm:cxn modelId="{737FE896-CEC0-46CB-B973-41BCDF879FFC}" type="presParOf" srcId="{05F2CF74-96EB-4D8B-8BD1-C5400FEDC036}" destId="{FFBA0F41-287A-40BC-9046-4AC3BF53DCCA}" srcOrd="0" destOrd="0" presId="urn:microsoft.com/office/officeart/2005/8/layout/orgChart1"/>
    <dgm:cxn modelId="{9FC660F5-85FA-426A-884B-0A094687C971}" type="presParOf" srcId="{FFBA0F41-287A-40BC-9046-4AC3BF53DCCA}" destId="{DE26EC7F-B5B6-4956-8035-6EF209B7C3E6}" srcOrd="0" destOrd="0" presId="urn:microsoft.com/office/officeart/2005/8/layout/orgChart1"/>
    <dgm:cxn modelId="{A545AD5B-51A3-42A8-A186-2519F8D2495E}" type="presParOf" srcId="{FFBA0F41-287A-40BC-9046-4AC3BF53DCCA}" destId="{47AF335B-CF41-4F5D-BFD8-89312C0C6781}" srcOrd="1" destOrd="0" presId="urn:microsoft.com/office/officeart/2005/8/layout/orgChart1"/>
    <dgm:cxn modelId="{83F2B715-204C-4220-9764-7BB3030C1A33}" type="presParOf" srcId="{05F2CF74-96EB-4D8B-8BD1-C5400FEDC036}" destId="{C8E60846-50F0-4533-8A0D-C7CA5B4802D2}" srcOrd="1" destOrd="0" presId="urn:microsoft.com/office/officeart/2005/8/layout/orgChart1"/>
    <dgm:cxn modelId="{C6980192-7F30-415B-95DB-43B3337D12B1}" type="presParOf" srcId="{05F2CF74-96EB-4D8B-8BD1-C5400FEDC036}" destId="{834125F0-2748-4EC4-B6E6-CA47BF41B72F}" srcOrd="2" destOrd="0" presId="urn:microsoft.com/office/officeart/2005/8/layout/orgChart1"/>
    <dgm:cxn modelId="{D4B45FA1-872E-49AA-9A86-568222D7D7A2}" type="presParOf" srcId="{AB16672B-F466-48CC-A372-B015761C3550}" destId="{ACCBB6EB-DB12-4877-8A33-2C1CFB92B17D}" srcOrd="2" destOrd="0" presId="urn:microsoft.com/office/officeart/2005/8/layout/orgChart1"/>
    <dgm:cxn modelId="{993235C8-1BF5-4006-9C96-E561545CA9C3}" type="presParOf" srcId="{64505ED3-8A3F-425F-A554-38009F7F89E6}" destId="{17BF02BD-3F8E-4BCB-9D0E-1CB2F5EBCD91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EFC7E2D-7D49-4C5E-9B5E-95DFE98FFAFF}" type="doc">
      <dgm:prSet loTypeId="urn:microsoft.com/office/officeart/2005/8/layout/orgChart1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B4CAD79-E09F-4846-9236-7ADAB5C9B891}">
      <dgm:prSet phldrT="[Текст]" custT="1"/>
      <dgm:spPr/>
      <dgm:t>
        <a:bodyPr/>
        <a:lstStyle/>
        <a:p>
          <a:r>
            <a:rPr lang="ru-RU" sz="1600">
              <a:solidFill>
                <a:sysClr val="windowText" lastClr="000000"/>
              </a:solidFill>
            </a:rPr>
            <a:t>Раздел: Изобразительные навыки и умения</a:t>
          </a:r>
        </a:p>
      </dgm:t>
    </dgm:pt>
    <dgm:pt modelId="{6E343FA8-4B76-4437-B353-B8C11C75C62D}" type="parTrans" cxnId="{5BFBA6B1-0B34-4BF1-B87D-8F0CC4725723}">
      <dgm:prSet/>
      <dgm:spPr/>
      <dgm:t>
        <a:bodyPr/>
        <a:lstStyle/>
        <a:p>
          <a:endParaRPr lang="ru-RU"/>
        </a:p>
      </dgm:t>
    </dgm:pt>
    <dgm:pt modelId="{7EF54D4F-F165-4F98-9F17-99C99926D614}" type="sibTrans" cxnId="{5BFBA6B1-0B34-4BF1-B87D-8F0CC4725723}">
      <dgm:prSet/>
      <dgm:spPr/>
      <dgm:t>
        <a:bodyPr/>
        <a:lstStyle/>
        <a:p>
          <a:endParaRPr lang="ru-RU"/>
        </a:p>
      </dgm:t>
    </dgm:pt>
    <dgm:pt modelId="{43978FDA-7CE3-4B01-957F-D28688205944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Выразительность образа</a:t>
          </a:r>
        </a:p>
      </dgm:t>
    </dgm:pt>
    <dgm:pt modelId="{1260784F-7935-4837-8528-8F34797E2DD3}" type="parTrans" cxnId="{2D48D422-674C-4831-AF5E-576E851F7AD6}">
      <dgm:prSet/>
      <dgm:spPr/>
      <dgm:t>
        <a:bodyPr/>
        <a:lstStyle/>
        <a:p>
          <a:endParaRPr lang="ru-RU"/>
        </a:p>
      </dgm:t>
    </dgm:pt>
    <dgm:pt modelId="{F193C1C0-60A0-4B13-9445-7AF29DC88385}" type="sibTrans" cxnId="{2D48D422-674C-4831-AF5E-576E851F7AD6}">
      <dgm:prSet/>
      <dgm:spPr/>
      <dgm:t>
        <a:bodyPr/>
        <a:lstStyle/>
        <a:p>
          <a:endParaRPr lang="ru-RU"/>
        </a:p>
      </dgm:t>
    </dgm:pt>
    <dgm:pt modelId="{828B517D-27D0-43AB-B436-5C0EEA517CF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Детское эксперементирование</a:t>
          </a:r>
        </a:p>
      </dgm:t>
    </dgm:pt>
    <dgm:pt modelId="{7874CE3A-824D-484F-A723-32C3250A9609}" type="sibTrans" cxnId="{34F93B6D-B018-492F-8D1C-E6C443B2F552}">
      <dgm:prSet/>
      <dgm:spPr/>
      <dgm:t>
        <a:bodyPr/>
        <a:lstStyle/>
        <a:p>
          <a:endParaRPr lang="ru-RU"/>
        </a:p>
      </dgm:t>
    </dgm:pt>
    <dgm:pt modelId="{D40F0A27-3665-44AC-9840-879B5CE87B7A}" type="parTrans" cxnId="{34F93B6D-B018-492F-8D1C-E6C443B2F552}">
      <dgm:prSet/>
      <dgm:spPr/>
      <dgm:t>
        <a:bodyPr/>
        <a:lstStyle/>
        <a:p>
          <a:endParaRPr lang="ru-RU"/>
        </a:p>
      </dgm:t>
    </dgm:pt>
    <dgm:pt modelId="{F2406411-BDAB-4D9C-9F6E-635B164F157D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Характеристики рисунка</a:t>
          </a:r>
        </a:p>
      </dgm:t>
    </dgm:pt>
    <dgm:pt modelId="{19D38914-65BE-4EC5-BFC7-EC4587778049}" type="sibTrans" cxnId="{22E92C7C-25FD-4644-BBD4-D32A66E838D1}">
      <dgm:prSet/>
      <dgm:spPr/>
      <dgm:t>
        <a:bodyPr/>
        <a:lstStyle/>
        <a:p>
          <a:endParaRPr lang="ru-RU"/>
        </a:p>
      </dgm:t>
    </dgm:pt>
    <dgm:pt modelId="{843E98E1-A78A-4C01-A49F-12A1A9003236}" type="parTrans" cxnId="{22E92C7C-25FD-4644-BBD4-D32A66E838D1}">
      <dgm:prSet/>
      <dgm:spPr/>
      <dgm:t>
        <a:bodyPr/>
        <a:lstStyle/>
        <a:p>
          <a:endParaRPr lang="ru-RU"/>
        </a:p>
      </dgm:t>
    </dgm:pt>
    <dgm:pt modelId="{B3EFD444-FA5C-4072-AEC0-D5C42BEE72F5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ередача движения </a:t>
          </a:r>
        </a:p>
      </dgm:t>
    </dgm:pt>
    <dgm:pt modelId="{96203E78-F397-45D1-AE03-088AE6E6C231}" type="parTrans" cxnId="{10EE2474-F32E-4E14-9F03-6DD7FD6F4DF6}">
      <dgm:prSet/>
      <dgm:spPr/>
      <dgm:t>
        <a:bodyPr/>
        <a:lstStyle/>
        <a:p>
          <a:endParaRPr lang="ru-RU"/>
        </a:p>
      </dgm:t>
    </dgm:pt>
    <dgm:pt modelId="{90EA331B-FD4E-4907-BBC2-FB4D2D5E7F78}" type="sibTrans" cxnId="{10EE2474-F32E-4E14-9F03-6DD7FD6F4DF6}">
      <dgm:prSet/>
      <dgm:spPr/>
      <dgm:t>
        <a:bodyPr/>
        <a:lstStyle/>
        <a:p>
          <a:endParaRPr lang="ru-RU"/>
        </a:p>
      </dgm:t>
    </dgm:pt>
    <dgm:pt modelId="{B33A5E83-BE19-4FE4-9739-98AA3CBCEC43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ередача эмоций</a:t>
          </a:r>
        </a:p>
      </dgm:t>
    </dgm:pt>
    <dgm:pt modelId="{66AF6B2E-8364-4E89-AC78-737A58F27DAE}" type="parTrans" cxnId="{12E1939F-7F64-4DC3-8919-134AB2D54FBB}">
      <dgm:prSet/>
      <dgm:spPr/>
      <dgm:t>
        <a:bodyPr/>
        <a:lstStyle/>
        <a:p>
          <a:endParaRPr lang="ru-RU"/>
        </a:p>
      </dgm:t>
    </dgm:pt>
    <dgm:pt modelId="{8E334699-E806-41A4-B2FC-FE08BB3CC7C3}" type="sibTrans" cxnId="{12E1939F-7F64-4DC3-8919-134AB2D54FBB}">
      <dgm:prSet/>
      <dgm:spPr/>
      <dgm:t>
        <a:bodyPr/>
        <a:lstStyle/>
        <a:p>
          <a:endParaRPr lang="ru-RU"/>
        </a:p>
      </dgm:t>
    </dgm:pt>
    <dgm:pt modelId="{1B9C39A5-A5C0-47E2-BC1E-35434D692DE9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спользование цвета для выразительности образа</a:t>
          </a:r>
        </a:p>
      </dgm:t>
    </dgm:pt>
    <dgm:pt modelId="{6FE8560B-B6A0-4E4D-B7B4-57DF7653BFDF}" type="parTrans" cxnId="{7D17475A-78D6-4CFB-9EC6-6E4A084B316D}">
      <dgm:prSet/>
      <dgm:spPr/>
      <dgm:t>
        <a:bodyPr/>
        <a:lstStyle/>
        <a:p>
          <a:endParaRPr lang="ru-RU"/>
        </a:p>
      </dgm:t>
    </dgm:pt>
    <dgm:pt modelId="{54C7604E-4AFD-43A8-8F45-101F87AAB1E1}" type="sibTrans" cxnId="{7D17475A-78D6-4CFB-9EC6-6E4A084B316D}">
      <dgm:prSet/>
      <dgm:spPr/>
      <dgm:t>
        <a:bodyPr/>
        <a:lstStyle/>
        <a:p>
          <a:endParaRPr lang="ru-RU"/>
        </a:p>
      </dgm:t>
    </dgm:pt>
    <dgm:pt modelId="{AEED52D8-39B0-4479-AFCF-027AEF8C85A8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спользование художественного материала для выразительности образа</a:t>
          </a:r>
        </a:p>
      </dgm:t>
    </dgm:pt>
    <dgm:pt modelId="{8C0C5594-2486-4590-B5C3-04D4DF30C702}" type="parTrans" cxnId="{91E21B67-1796-4EEF-9310-258B84B4E792}">
      <dgm:prSet/>
      <dgm:spPr/>
      <dgm:t>
        <a:bodyPr/>
        <a:lstStyle/>
        <a:p>
          <a:endParaRPr lang="ru-RU"/>
        </a:p>
      </dgm:t>
    </dgm:pt>
    <dgm:pt modelId="{432D306F-0AAC-4ABC-ABD8-F82084D1F59D}" type="sibTrans" cxnId="{91E21B67-1796-4EEF-9310-258B84B4E792}">
      <dgm:prSet/>
      <dgm:spPr/>
      <dgm:t>
        <a:bodyPr/>
        <a:lstStyle/>
        <a:p>
          <a:endParaRPr lang="ru-RU"/>
        </a:p>
      </dgm:t>
    </dgm:pt>
    <dgm:pt modelId="{E486BF5E-92FB-47AF-826F-374CC98E00E9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Рисование ладошкой</a:t>
          </a:r>
        </a:p>
      </dgm:t>
    </dgm:pt>
    <dgm:pt modelId="{DDCDA45D-F14C-4966-9E52-E625D0CEB611}" type="parTrans" cxnId="{1DC57D68-9F85-4B2D-8E0F-E0640340649D}">
      <dgm:prSet/>
      <dgm:spPr/>
      <dgm:t>
        <a:bodyPr/>
        <a:lstStyle/>
        <a:p>
          <a:endParaRPr lang="ru-RU"/>
        </a:p>
      </dgm:t>
    </dgm:pt>
    <dgm:pt modelId="{D59FD19F-E62F-4440-8DA3-E11CF74B291F}" type="sibTrans" cxnId="{1DC57D68-9F85-4B2D-8E0F-E0640340649D}">
      <dgm:prSet/>
      <dgm:spPr/>
      <dgm:t>
        <a:bodyPr/>
        <a:lstStyle/>
        <a:p>
          <a:endParaRPr lang="ru-RU"/>
        </a:p>
      </dgm:t>
    </dgm:pt>
    <dgm:pt modelId="{C22AC74E-B9A9-458C-81EB-38BD63BC90A3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Рисование пальчиками</a:t>
          </a:r>
        </a:p>
      </dgm:t>
    </dgm:pt>
    <dgm:pt modelId="{EFA0CFE2-54BE-4C2E-9FFE-3929D84E6816}" type="parTrans" cxnId="{55F99FFC-D950-4471-9115-C492ED97D3B5}">
      <dgm:prSet/>
      <dgm:spPr/>
      <dgm:t>
        <a:bodyPr/>
        <a:lstStyle/>
        <a:p>
          <a:endParaRPr lang="ru-RU"/>
        </a:p>
      </dgm:t>
    </dgm:pt>
    <dgm:pt modelId="{90ED37CD-E49F-4BAA-9470-F72203DFB6BF}" type="sibTrans" cxnId="{55F99FFC-D950-4471-9115-C492ED97D3B5}">
      <dgm:prSet/>
      <dgm:spPr/>
      <dgm:t>
        <a:bodyPr/>
        <a:lstStyle/>
        <a:p>
          <a:endParaRPr lang="ru-RU"/>
        </a:p>
      </dgm:t>
    </dgm:pt>
    <dgm:pt modelId="{270AE791-DB5E-48DF-BA2D-C47C6F440FAC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Набрызг</a:t>
          </a:r>
        </a:p>
      </dgm:t>
    </dgm:pt>
    <dgm:pt modelId="{F97FAE93-ECEB-4ADA-B5C1-CB8B7D6B2F67}" type="parTrans" cxnId="{4BD63F45-AB72-4493-8949-BFFDE35F6751}">
      <dgm:prSet/>
      <dgm:spPr/>
      <dgm:t>
        <a:bodyPr/>
        <a:lstStyle/>
        <a:p>
          <a:endParaRPr lang="ru-RU"/>
        </a:p>
      </dgm:t>
    </dgm:pt>
    <dgm:pt modelId="{5C236F79-1DF1-42F1-9A32-0A020530CA7E}" type="sibTrans" cxnId="{4BD63F45-AB72-4493-8949-BFFDE35F6751}">
      <dgm:prSet/>
      <dgm:spPr/>
      <dgm:t>
        <a:bodyPr/>
        <a:lstStyle/>
        <a:p>
          <a:endParaRPr lang="ru-RU"/>
        </a:p>
      </dgm:t>
    </dgm:pt>
    <dgm:pt modelId="{FC2EEC18-DF14-472E-8193-25AAF745D8BD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Кляксография</a:t>
          </a:r>
        </a:p>
      </dgm:t>
    </dgm:pt>
    <dgm:pt modelId="{D8AFA146-425F-4C31-B376-2487ED5CE004}" type="parTrans" cxnId="{1E52B92D-BF8D-4F70-A9BE-B9468F5D8B41}">
      <dgm:prSet/>
      <dgm:spPr/>
      <dgm:t>
        <a:bodyPr/>
        <a:lstStyle/>
        <a:p>
          <a:endParaRPr lang="ru-RU"/>
        </a:p>
      </dgm:t>
    </dgm:pt>
    <dgm:pt modelId="{CF282E30-6AFA-43B5-BFFB-C385045E36EB}" type="sibTrans" cxnId="{1E52B92D-BF8D-4F70-A9BE-B9468F5D8B41}">
      <dgm:prSet/>
      <dgm:spPr/>
      <dgm:t>
        <a:bodyPr/>
        <a:lstStyle/>
        <a:p>
          <a:endParaRPr lang="ru-RU"/>
        </a:p>
      </dgm:t>
    </dgm:pt>
    <dgm:pt modelId="{04BCF21D-17C3-469E-B070-0A01062FE2F4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Рисование на мокрой, мятой бумаге</a:t>
          </a:r>
        </a:p>
      </dgm:t>
    </dgm:pt>
    <dgm:pt modelId="{70D17337-DAD9-44DE-B298-14299AA4C4D8}" type="parTrans" cxnId="{92657397-8459-48B6-AEB6-058B24172EC7}">
      <dgm:prSet/>
      <dgm:spPr/>
      <dgm:t>
        <a:bodyPr/>
        <a:lstStyle/>
        <a:p>
          <a:endParaRPr lang="ru-RU"/>
        </a:p>
      </dgm:t>
    </dgm:pt>
    <dgm:pt modelId="{1DE23259-1AE3-4838-A2BC-F417F7C0FE55}" type="sibTrans" cxnId="{92657397-8459-48B6-AEB6-058B24172EC7}">
      <dgm:prSet/>
      <dgm:spPr/>
      <dgm:t>
        <a:bodyPr/>
        <a:lstStyle/>
        <a:p>
          <a:endParaRPr lang="ru-RU"/>
        </a:p>
      </dgm:t>
    </dgm:pt>
    <dgm:pt modelId="{290EBC63-B9A9-4D50-A98D-E2711E444C87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Оттиск</a:t>
          </a:r>
        </a:p>
      </dgm:t>
    </dgm:pt>
    <dgm:pt modelId="{BE12CF8D-94AB-4985-BA1F-5DA75B06EAD5}" type="parTrans" cxnId="{6D3E193D-8B35-4CCA-8FA1-1F398394DAEF}">
      <dgm:prSet/>
      <dgm:spPr/>
      <dgm:t>
        <a:bodyPr/>
        <a:lstStyle/>
        <a:p>
          <a:endParaRPr lang="ru-RU"/>
        </a:p>
      </dgm:t>
    </dgm:pt>
    <dgm:pt modelId="{79D90695-7DB3-4C17-B2EC-C1D95013CA04}" type="sibTrans" cxnId="{6D3E193D-8B35-4CCA-8FA1-1F398394DAEF}">
      <dgm:prSet/>
      <dgm:spPr/>
      <dgm:t>
        <a:bodyPr/>
        <a:lstStyle/>
        <a:p>
          <a:endParaRPr lang="ru-RU"/>
        </a:p>
      </dgm:t>
    </dgm:pt>
    <dgm:pt modelId="{D53B3FF2-D67B-416B-8BF0-462F2C9CADE7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ропорции предметов</a:t>
          </a:r>
        </a:p>
      </dgm:t>
    </dgm:pt>
    <dgm:pt modelId="{FF418EEC-5824-4CE3-9014-36DC5A4A9128}" type="parTrans" cxnId="{00AFC28B-6F8C-40E7-8826-73B2DE7407BB}">
      <dgm:prSet/>
      <dgm:spPr/>
      <dgm:t>
        <a:bodyPr/>
        <a:lstStyle/>
        <a:p>
          <a:endParaRPr lang="ru-RU"/>
        </a:p>
      </dgm:t>
    </dgm:pt>
    <dgm:pt modelId="{149A9D13-0CD1-49F9-9A5C-C2DBA0F782BE}" type="sibTrans" cxnId="{00AFC28B-6F8C-40E7-8826-73B2DE7407BB}">
      <dgm:prSet/>
      <dgm:spPr/>
      <dgm:t>
        <a:bodyPr/>
        <a:lstStyle/>
        <a:p>
          <a:endParaRPr lang="ru-RU"/>
        </a:p>
      </dgm:t>
    </dgm:pt>
    <dgm:pt modelId="{C74B628D-54AC-4F0A-93A6-9BAF9E07C980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Компоаиция</a:t>
          </a:r>
        </a:p>
      </dgm:t>
    </dgm:pt>
    <dgm:pt modelId="{9A99D661-00AE-426F-B96A-F9597D29F796}" type="parTrans" cxnId="{18FE6C2C-ADC9-4993-8959-06505148118A}">
      <dgm:prSet/>
      <dgm:spPr/>
      <dgm:t>
        <a:bodyPr/>
        <a:lstStyle/>
        <a:p>
          <a:endParaRPr lang="ru-RU"/>
        </a:p>
      </dgm:t>
    </dgm:pt>
    <dgm:pt modelId="{CABA0E3C-289B-46B5-902E-9A064EE8B87F}" type="sibTrans" cxnId="{18FE6C2C-ADC9-4993-8959-06505148118A}">
      <dgm:prSet/>
      <dgm:spPr/>
      <dgm:t>
        <a:bodyPr/>
        <a:lstStyle/>
        <a:p>
          <a:endParaRPr lang="ru-RU"/>
        </a:p>
      </dgm:t>
    </dgm:pt>
    <dgm:pt modelId="{64DC9C68-C31D-4BBE-BAD5-149F9A4F78D6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Колорит</a:t>
          </a:r>
        </a:p>
      </dgm:t>
    </dgm:pt>
    <dgm:pt modelId="{036B527D-F04A-4AF5-94EE-1666A98E36FF}" type="parTrans" cxnId="{067565D2-6991-4DAA-93A0-269B94259421}">
      <dgm:prSet/>
      <dgm:spPr/>
      <dgm:t>
        <a:bodyPr/>
        <a:lstStyle/>
        <a:p>
          <a:endParaRPr lang="ru-RU"/>
        </a:p>
      </dgm:t>
    </dgm:pt>
    <dgm:pt modelId="{13672024-9FB9-450B-9F61-DDDC8EA2B006}" type="sibTrans" cxnId="{067565D2-6991-4DAA-93A0-269B94259421}">
      <dgm:prSet/>
      <dgm:spPr/>
      <dgm:t>
        <a:bodyPr/>
        <a:lstStyle/>
        <a:p>
          <a:endParaRPr lang="ru-RU"/>
        </a:p>
      </dgm:t>
    </dgm:pt>
    <dgm:pt modelId="{B50DC33F-80E8-4E3E-AFA3-6AC6B098B3DE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зображение  сюжета</a:t>
          </a:r>
        </a:p>
      </dgm:t>
    </dgm:pt>
    <dgm:pt modelId="{5954DD92-2CE4-4ACB-AF70-978CBB065A47}" type="parTrans" cxnId="{11BC706E-47AB-41AC-BBB8-00BD8C32AA52}">
      <dgm:prSet/>
      <dgm:spPr/>
      <dgm:t>
        <a:bodyPr/>
        <a:lstStyle/>
        <a:p>
          <a:endParaRPr lang="ru-RU"/>
        </a:p>
      </dgm:t>
    </dgm:pt>
    <dgm:pt modelId="{1D84E694-1A28-4E69-8FFE-4CA76174A7BD}" type="sibTrans" cxnId="{11BC706E-47AB-41AC-BBB8-00BD8C32AA52}">
      <dgm:prSet/>
      <dgm:spPr/>
      <dgm:t>
        <a:bodyPr/>
        <a:lstStyle/>
        <a:p>
          <a:endParaRPr lang="ru-RU"/>
        </a:p>
      </dgm:t>
    </dgm:pt>
    <dgm:pt modelId="{FA904D7F-2CC5-4ABC-B6A6-D96B06614782}" type="pres">
      <dgm:prSet presAssocID="{9EFC7E2D-7D49-4C5E-9B5E-95DFE98FFA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9F34964-57A5-49A6-8C5F-7B609B7F3E7B}" type="pres">
      <dgm:prSet presAssocID="{EB4CAD79-E09F-4846-9236-7ADAB5C9B891}" presName="hierRoot1" presStyleCnt="0">
        <dgm:presLayoutVars>
          <dgm:hierBranch val="init"/>
        </dgm:presLayoutVars>
      </dgm:prSet>
      <dgm:spPr/>
    </dgm:pt>
    <dgm:pt modelId="{9BD64CC5-5FCE-455D-8F77-6D34E17F2508}" type="pres">
      <dgm:prSet presAssocID="{EB4CAD79-E09F-4846-9236-7ADAB5C9B891}" presName="rootComposite1" presStyleCnt="0"/>
      <dgm:spPr/>
    </dgm:pt>
    <dgm:pt modelId="{CE071CF1-56DA-4759-AAF6-1DF5DD9E1169}" type="pres">
      <dgm:prSet presAssocID="{EB4CAD79-E09F-4846-9236-7ADAB5C9B891}" presName="rootText1" presStyleLbl="node0" presStyleIdx="0" presStyleCnt="1" custScaleX="203444" custScaleY="156589" custLinFactNeighborX="38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4C315C-BCCF-4099-B516-60B786A33E04}" type="pres">
      <dgm:prSet presAssocID="{EB4CAD79-E09F-4846-9236-7ADAB5C9B89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E292D2D-C39A-4E42-8352-E1A6BCE7D91F}" type="pres">
      <dgm:prSet presAssocID="{EB4CAD79-E09F-4846-9236-7ADAB5C9B891}" presName="hierChild2" presStyleCnt="0"/>
      <dgm:spPr/>
    </dgm:pt>
    <dgm:pt modelId="{92E4B5E3-9DDF-4504-A43D-32F11B82F1D5}" type="pres">
      <dgm:prSet presAssocID="{1260784F-7935-4837-8528-8F34797E2DD3}" presName="Name37" presStyleLbl="parChTrans1D2" presStyleIdx="0" presStyleCnt="3"/>
      <dgm:spPr/>
      <dgm:t>
        <a:bodyPr/>
        <a:lstStyle/>
        <a:p>
          <a:endParaRPr lang="ru-RU"/>
        </a:p>
      </dgm:t>
    </dgm:pt>
    <dgm:pt modelId="{6788C34E-6FCE-4326-A7BA-85BC1E11B6A9}" type="pres">
      <dgm:prSet presAssocID="{43978FDA-7CE3-4B01-957F-D28688205944}" presName="hierRoot2" presStyleCnt="0">
        <dgm:presLayoutVars>
          <dgm:hierBranch val="init"/>
        </dgm:presLayoutVars>
      </dgm:prSet>
      <dgm:spPr/>
    </dgm:pt>
    <dgm:pt modelId="{FAB8C718-9EE9-4AEB-A586-234EEB78A766}" type="pres">
      <dgm:prSet presAssocID="{43978FDA-7CE3-4B01-957F-D28688205944}" presName="rootComposite" presStyleCnt="0"/>
      <dgm:spPr/>
    </dgm:pt>
    <dgm:pt modelId="{1FA1F7EE-12BB-4D7A-9B75-BB818E67F73A}" type="pres">
      <dgm:prSet presAssocID="{43978FDA-7CE3-4B01-957F-D28688205944}" presName="rootText" presStyleLbl="node2" presStyleIdx="0" presStyleCnt="3" custScaleX="120871" custScaleY="1337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CAEA8B-DCEA-47E9-B906-4DB9AD8D4BD0}" type="pres">
      <dgm:prSet presAssocID="{43978FDA-7CE3-4B01-957F-D28688205944}" presName="rootConnector" presStyleLbl="node2" presStyleIdx="0" presStyleCnt="3"/>
      <dgm:spPr/>
      <dgm:t>
        <a:bodyPr/>
        <a:lstStyle/>
        <a:p>
          <a:endParaRPr lang="ru-RU"/>
        </a:p>
      </dgm:t>
    </dgm:pt>
    <dgm:pt modelId="{C979A193-C62F-44DF-B027-25B4323158A1}" type="pres">
      <dgm:prSet presAssocID="{43978FDA-7CE3-4B01-957F-D28688205944}" presName="hierChild4" presStyleCnt="0"/>
      <dgm:spPr/>
    </dgm:pt>
    <dgm:pt modelId="{0A4A5D70-2013-45C0-8468-A1ED9CFBFCE0}" type="pres">
      <dgm:prSet presAssocID="{96203E78-F397-45D1-AE03-088AE6E6C231}" presName="Name37" presStyleLbl="parChTrans1D3" presStyleIdx="0" presStyleCnt="14"/>
      <dgm:spPr/>
      <dgm:t>
        <a:bodyPr/>
        <a:lstStyle/>
        <a:p>
          <a:endParaRPr lang="ru-RU"/>
        </a:p>
      </dgm:t>
    </dgm:pt>
    <dgm:pt modelId="{EF76C758-7699-4F7F-9B5C-79131CBA2358}" type="pres">
      <dgm:prSet presAssocID="{B3EFD444-FA5C-4072-AEC0-D5C42BEE72F5}" presName="hierRoot2" presStyleCnt="0">
        <dgm:presLayoutVars>
          <dgm:hierBranch val="init"/>
        </dgm:presLayoutVars>
      </dgm:prSet>
      <dgm:spPr/>
    </dgm:pt>
    <dgm:pt modelId="{B5C366A5-4B64-4901-8740-122E6F16278B}" type="pres">
      <dgm:prSet presAssocID="{B3EFD444-FA5C-4072-AEC0-D5C42BEE72F5}" presName="rootComposite" presStyleCnt="0"/>
      <dgm:spPr/>
    </dgm:pt>
    <dgm:pt modelId="{2C59CC93-29AF-4C90-A9F7-7E8CC3309CAE}" type="pres">
      <dgm:prSet presAssocID="{B3EFD444-FA5C-4072-AEC0-D5C42BEE72F5}" presName="rootText" presStyleLbl="node3" presStyleIdx="0" presStyleCnt="14" custScaleY="143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386E96-2356-4FF0-84CA-4C3794A2B753}" type="pres">
      <dgm:prSet presAssocID="{B3EFD444-FA5C-4072-AEC0-D5C42BEE72F5}" presName="rootConnector" presStyleLbl="node3" presStyleIdx="0" presStyleCnt="14"/>
      <dgm:spPr/>
      <dgm:t>
        <a:bodyPr/>
        <a:lstStyle/>
        <a:p>
          <a:endParaRPr lang="ru-RU"/>
        </a:p>
      </dgm:t>
    </dgm:pt>
    <dgm:pt modelId="{47D5DBB8-78E7-4312-8726-DAF3CEE9461D}" type="pres">
      <dgm:prSet presAssocID="{B3EFD444-FA5C-4072-AEC0-D5C42BEE72F5}" presName="hierChild4" presStyleCnt="0"/>
      <dgm:spPr/>
    </dgm:pt>
    <dgm:pt modelId="{C271ABC8-C083-49AA-A442-60C3282C0077}" type="pres">
      <dgm:prSet presAssocID="{B3EFD444-FA5C-4072-AEC0-D5C42BEE72F5}" presName="hierChild5" presStyleCnt="0"/>
      <dgm:spPr/>
    </dgm:pt>
    <dgm:pt modelId="{4AB1AD4C-8106-46E5-AC38-B576C5BE558E}" type="pres">
      <dgm:prSet presAssocID="{66AF6B2E-8364-4E89-AC78-737A58F27DAE}" presName="Name37" presStyleLbl="parChTrans1D3" presStyleIdx="1" presStyleCnt="14"/>
      <dgm:spPr/>
      <dgm:t>
        <a:bodyPr/>
        <a:lstStyle/>
        <a:p>
          <a:endParaRPr lang="ru-RU"/>
        </a:p>
      </dgm:t>
    </dgm:pt>
    <dgm:pt modelId="{928E0C13-5432-42D5-A1DB-1AC196C56D6A}" type="pres">
      <dgm:prSet presAssocID="{B33A5E83-BE19-4FE4-9739-98AA3CBCEC43}" presName="hierRoot2" presStyleCnt="0">
        <dgm:presLayoutVars>
          <dgm:hierBranch val="init"/>
        </dgm:presLayoutVars>
      </dgm:prSet>
      <dgm:spPr/>
    </dgm:pt>
    <dgm:pt modelId="{CC0B1A11-1157-4BFE-BECE-DE8AA9AC3DEF}" type="pres">
      <dgm:prSet presAssocID="{B33A5E83-BE19-4FE4-9739-98AA3CBCEC43}" presName="rootComposite" presStyleCnt="0"/>
      <dgm:spPr/>
    </dgm:pt>
    <dgm:pt modelId="{2B9D6E8F-1C29-426B-95B3-F36750FB1F52}" type="pres">
      <dgm:prSet presAssocID="{B33A5E83-BE19-4FE4-9739-98AA3CBCEC43}" presName="rootText" presStyleLbl="node3" presStyleIdx="1" presStyleCnt="14" custScaleY="141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CAF76B-A951-424E-9D08-5D1F7CE70C57}" type="pres">
      <dgm:prSet presAssocID="{B33A5E83-BE19-4FE4-9739-98AA3CBCEC43}" presName="rootConnector" presStyleLbl="node3" presStyleIdx="1" presStyleCnt="14"/>
      <dgm:spPr/>
      <dgm:t>
        <a:bodyPr/>
        <a:lstStyle/>
        <a:p>
          <a:endParaRPr lang="ru-RU"/>
        </a:p>
      </dgm:t>
    </dgm:pt>
    <dgm:pt modelId="{42B2A4C6-F7CE-430A-8228-F84D777C3E4E}" type="pres">
      <dgm:prSet presAssocID="{B33A5E83-BE19-4FE4-9739-98AA3CBCEC43}" presName="hierChild4" presStyleCnt="0"/>
      <dgm:spPr/>
    </dgm:pt>
    <dgm:pt modelId="{3EAFF266-64C5-40FA-B78D-4859F8D4B855}" type="pres">
      <dgm:prSet presAssocID="{B33A5E83-BE19-4FE4-9739-98AA3CBCEC43}" presName="hierChild5" presStyleCnt="0"/>
      <dgm:spPr/>
    </dgm:pt>
    <dgm:pt modelId="{09FCD5F8-51B1-4896-8F9A-CD0B7E890062}" type="pres">
      <dgm:prSet presAssocID="{6FE8560B-B6A0-4E4D-B7B4-57DF7653BFDF}" presName="Name37" presStyleLbl="parChTrans1D3" presStyleIdx="2" presStyleCnt="14"/>
      <dgm:spPr/>
      <dgm:t>
        <a:bodyPr/>
        <a:lstStyle/>
        <a:p>
          <a:endParaRPr lang="ru-RU"/>
        </a:p>
      </dgm:t>
    </dgm:pt>
    <dgm:pt modelId="{E8E5A34A-739B-46DA-83AF-6F0C0C46E9E3}" type="pres">
      <dgm:prSet presAssocID="{1B9C39A5-A5C0-47E2-BC1E-35434D692DE9}" presName="hierRoot2" presStyleCnt="0">
        <dgm:presLayoutVars>
          <dgm:hierBranch val="init"/>
        </dgm:presLayoutVars>
      </dgm:prSet>
      <dgm:spPr/>
    </dgm:pt>
    <dgm:pt modelId="{7A8321D1-E516-473C-A0B4-CECB0E1A55BB}" type="pres">
      <dgm:prSet presAssocID="{1B9C39A5-A5C0-47E2-BC1E-35434D692DE9}" presName="rootComposite" presStyleCnt="0"/>
      <dgm:spPr/>
    </dgm:pt>
    <dgm:pt modelId="{66B2A734-6B38-4423-A6BB-16382A187787}" type="pres">
      <dgm:prSet presAssocID="{1B9C39A5-A5C0-47E2-BC1E-35434D692DE9}" presName="rootText" presStyleLbl="node3" presStyleIdx="2" presStyleCnt="14" custScaleY="1500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F3BEA4-60CE-4A09-AD74-7FA533FF74CF}" type="pres">
      <dgm:prSet presAssocID="{1B9C39A5-A5C0-47E2-BC1E-35434D692DE9}" presName="rootConnector" presStyleLbl="node3" presStyleIdx="2" presStyleCnt="14"/>
      <dgm:spPr/>
      <dgm:t>
        <a:bodyPr/>
        <a:lstStyle/>
        <a:p>
          <a:endParaRPr lang="ru-RU"/>
        </a:p>
      </dgm:t>
    </dgm:pt>
    <dgm:pt modelId="{B1926820-AC85-4A81-ADC6-4CA889B4D024}" type="pres">
      <dgm:prSet presAssocID="{1B9C39A5-A5C0-47E2-BC1E-35434D692DE9}" presName="hierChild4" presStyleCnt="0"/>
      <dgm:spPr/>
    </dgm:pt>
    <dgm:pt modelId="{DA88F3D7-4E25-4DBD-A679-7913434BF9BE}" type="pres">
      <dgm:prSet presAssocID="{1B9C39A5-A5C0-47E2-BC1E-35434D692DE9}" presName="hierChild5" presStyleCnt="0"/>
      <dgm:spPr/>
    </dgm:pt>
    <dgm:pt modelId="{C19B21C7-FD84-45FD-A074-1D7E2B73338E}" type="pres">
      <dgm:prSet presAssocID="{8C0C5594-2486-4590-B5C3-04D4DF30C702}" presName="Name37" presStyleLbl="parChTrans1D3" presStyleIdx="3" presStyleCnt="14"/>
      <dgm:spPr/>
      <dgm:t>
        <a:bodyPr/>
        <a:lstStyle/>
        <a:p>
          <a:endParaRPr lang="ru-RU"/>
        </a:p>
      </dgm:t>
    </dgm:pt>
    <dgm:pt modelId="{17D073AC-563E-4922-9C97-A8F4597579DA}" type="pres">
      <dgm:prSet presAssocID="{AEED52D8-39B0-4479-AFCF-027AEF8C85A8}" presName="hierRoot2" presStyleCnt="0">
        <dgm:presLayoutVars>
          <dgm:hierBranch val="init"/>
        </dgm:presLayoutVars>
      </dgm:prSet>
      <dgm:spPr/>
    </dgm:pt>
    <dgm:pt modelId="{C7FEB50B-EEE3-43E9-8802-36E79C8F0C8F}" type="pres">
      <dgm:prSet presAssocID="{AEED52D8-39B0-4479-AFCF-027AEF8C85A8}" presName="rootComposite" presStyleCnt="0"/>
      <dgm:spPr/>
    </dgm:pt>
    <dgm:pt modelId="{D812F6ED-E4CA-4719-9356-4E0DA9E4B3AE}" type="pres">
      <dgm:prSet presAssocID="{AEED52D8-39B0-4479-AFCF-027AEF8C85A8}" presName="rootText" presStyleLbl="node3" presStyleIdx="3" presStyleCnt="14" custScaleY="162106" custLinFactNeighborX="727" custLinFactNeighborY="261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13AC98-B600-4E7B-B0F8-35DD6BCA599D}" type="pres">
      <dgm:prSet presAssocID="{AEED52D8-39B0-4479-AFCF-027AEF8C85A8}" presName="rootConnector" presStyleLbl="node3" presStyleIdx="3" presStyleCnt="14"/>
      <dgm:spPr/>
      <dgm:t>
        <a:bodyPr/>
        <a:lstStyle/>
        <a:p>
          <a:endParaRPr lang="ru-RU"/>
        </a:p>
      </dgm:t>
    </dgm:pt>
    <dgm:pt modelId="{331DB73B-7E22-436E-AA7E-2D67C2E53318}" type="pres">
      <dgm:prSet presAssocID="{AEED52D8-39B0-4479-AFCF-027AEF8C85A8}" presName="hierChild4" presStyleCnt="0"/>
      <dgm:spPr/>
    </dgm:pt>
    <dgm:pt modelId="{7C9C7C15-E813-4AB7-B2B9-F31C7A1C852A}" type="pres">
      <dgm:prSet presAssocID="{AEED52D8-39B0-4479-AFCF-027AEF8C85A8}" presName="hierChild5" presStyleCnt="0"/>
      <dgm:spPr/>
    </dgm:pt>
    <dgm:pt modelId="{B140911E-CB6C-4D17-A436-D6139BF90D1F}" type="pres">
      <dgm:prSet presAssocID="{43978FDA-7CE3-4B01-957F-D28688205944}" presName="hierChild5" presStyleCnt="0"/>
      <dgm:spPr/>
    </dgm:pt>
    <dgm:pt modelId="{7667A39D-DB0D-4E8E-81A5-B8C730216B3D}" type="pres">
      <dgm:prSet presAssocID="{D40F0A27-3665-44AC-9840-879B5CE87B7A}" presName="Name37" presStyleLbl="parChTrans1D2" presStyleIdx="1" presStyleCnt="3"/>
      <dgm:spPr/>
      <dgm:t>
        <a:bodyPr/>
        <a:lstStyle/>
        <a:p>
          <a:endParaRPr lang="ru-RU"/>
        </a:p>
      </dgm:t>
    </dgm:pt>
    <dgm:pt modelId="{277F765B-167A-4DF0-90CE-6E8825094F56}" type="pres">
      <dgm:prSet presAssocID="{828B517D-27D0-43AB-B436-5C0EEA517CF0}" presName="hierRoot2" presStyleCnt="0">
        <dgm:presLayoutVars>
          <dgm:hierBranch val="init"/>
        </dgm:presLayoutVars>
      </dgm:prSet>
      <dgm:spPr/>
    </dgm:pt>
    <dgm:pt modelId="{291D4005-0200-4AB4-949D-79991A788510}" type="pres">
      <dgm:prSet presAssocID="{828B517D-27D0-43AB-B436-5C0EEA517CF0}" presName="rootComposite" presStyleCnt="0"/>
      <dgm:spPr/>
    </dgm:pt>
    <dgm:pt modelId="{EEA27C08-92E3-4AA5-811D-B01DB48852B6}" type="pres">
      <dgm:prSet presAssocID="{828B517D-27D0-43AB-B436-5C0EEA517CF0}" presName="rootText" presStyleLbl="node2" presStyleIdx="1" presStyleCnt="3" custScaleX="122704" custScaleY="133747" custLinFactNeighborX="-17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484CC1-45F4-495D-848F-C7C9078AA1DA}" type="pres">
      <dgm:prSet presAssocID="{828B517D-27D0-43AB-B436-5C0EEA517CF0}" presName="rootConnector" presStyleLbl="node2" presStyleIdx="1" presStyleCnt="3"/>
      <dgm:spPr/>
      <dgm:t>
        <a:bodyPr/>
        <a:lstStyle/>
        <a:p>
          <a:endParaRPr lang="ru-RU"/>
        </a:p>
      </dgm:t>
    </dgm:pt>
    <dgm:pt modelId="{B7D001BB-6581-4E3C-BD42-FA06B268FEEB}" type="pres">
      <dgm:prSet presAssocID="{828B517D-27D0-43AB-B436-5C0EEA517CF0}" presName="hierChild4" presStyleCnt="0"/>
      <dgm:spPr/>
    </dgm:pt>
    <dgm:pt modelId="{A8F7899B-367C-4D97-9EC5-0DE841FF4C0B}" type="pres">
      <dgm:prSet presAssocID="{DDCDA45D-F14C-4966-9E52-E625D0CEB611}" presName="Name37" presStyleLbl="parChTrans1D3" presStyleIdx="4" presStyleCnt="14"/>
      <dgm:spPr/>
      <dgm:t>
        <a:bodyPr/>
        <a:lstStyle/>
        <a:p>
          <a:endParaRPr lang="ru-RU"/>
        </a:p>
      </dgm:t>
    </dgm:pt>
    <dgm:pt modelId="{9484BC00-4BF3-4F21-A93E-B62BFC049BD4}" type="pres">
      <dgm:prSet presAssocID="{E486BF5E-92FB-47AF-826F-374CC98E00E9}" presName="hierRoot2" presStyleCnt="0">
        <dgm:presLayoutVars>
          <dgm:hierBranch val="init"/>
        </dgm:presLayoutVars>
      </dgm:prSet>
      <dgm:spPr/>
    </dgm:pt>
    <dgm:pt modelId="{F961D7C3-4939-467E-AF84-4DE478A86FAF}" type="pres">
      <dgm:prSet presAssocID="{E486BF5E-92FB-47AF-826F-374CC98E00E9}" presName="rootComposite" presStyleCnt="0"/>
      <dgm:spPr/>
    </dgm:pt>
    <dgm:pt modelId="{CDD67F09-B7AC-4FC4-A008-94C2AA76B6F8}" type="pres">
      <dgm:prSet presAssocID="{E486BF5E-92FB-47AF-826F-374CC98E00E9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A9E837-0C9D-4562-8B42-198942B7D3F7}" type="pres">
      <dgm:prSet presAssocID="{E486BF5E-92FB-47AF-826F-374CC98E00E9}" presName="rootConnector" presStyleLbl="node3" presStyleIdx="4" presStyleCnt="14"/>
      <dgm:spPr/>
      <dgm:t>
        <a:bodyPr/>
        <a:lstStyle/>
        <a:p>
          <a:endParaRPr lang="ru-RU"/>
        </a:p>
      </dgm:t>
    </dgm:pt>
    <dgm:pt modelId="{42A5F9C0-FBCD-46D2-AF96-2E4879A53A85}" type="pres">
      <dgm:prSet presAssocID="{E486BF5E-92FB-47AF-826F-374CC98E00E9}" presName="hierChild4" presStyleCnt="0"/>
      <dgm:spPr/>
    </dgm:pt>
    <dgm:pt modelId="{42E06790-A25D-43E5-B82A-140AB7CA5466}" type="pres">
      <dgm:prSet presAssocID="{E486BF5E-92FB-47AF-826F-374CC98E00E9}" presName="hierChild5" presStyleCnt="0"/>
      <dgm:spPr/>
    </dgm:pt>
    <dgm:pt modelId="{481C95C4-8229-46E3-8BB7-0A4A2DD1F35C}" type="pres">
      <dgm:prSet presAssocID="{EFA0CFE2-54BE-4C2E-9FFE-3929D84E6816}" presName="Name37" presStyleLbl="parChTrans1D3" presStyleIdx="5" presStyleCnt="14"/>
      <dgm:spPr/>
      <dgm:t>
        <a:bodyPr/>
        <a:lstStyle/>
        <a:p>
          <a:endParaRPr lang="ru-RU"/>
        </a:p>
      </dgm:t>
    </dgm:pt>
    <dgm:pt modelId="{C7AE3923-A3F1-4657-BB86-193511DAD708}" type="pres">
      <dgm:prSet presAssocID="{C22AC74E-B9A9-458C-81EB-38BD63BC90A3}" presName="hierRoot2" presStyleCnt="0">
        <dgm:presLayoutVars>
          <dgm:hierBranch val="init"/>
        </dgm:presLayoutVars>
      </dgm:prSet>
      <dgm:spPr/>
    </dgm:pt>
    <dgm:pt modelId="{5199CFB1-34D7-49B5-A18A-8C9F27D44BCD}" type="pres">
      <dgm:prSet presAssocID="{C22AC74E-B9A9-458C-81EB-38BD63BC90A3}" presName="rootComposite" presStyleCnt="0"/>
      <dgm:spPr/>
    </dgm:pt>
    <dgm:pt modelId="{315A69B6-20BA-4B6B-8F2D-646AEA7ABDE7}" type="pres">
      <dgm:prSet presAssocID="{C22AC74E-B9A9-458C-81EB-38BD63BC90A3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678E6F-933A-45B9-9C0E-56B7A054345F}" type="pres">
      <dgm:prSet presAssocID="{C22AC74E-B9A9-458C-81EB-38BD63BC90A3}" presName="rootConnector" presStyleLbl="node3" presStyleIdx="5" presStyleCnt="14"/>
      <dgm:spPr/>
      <dgm:t>
        <a:bodyPr/>
        <a:lstStyle/>
        <a:p>
          <a:endParaRPr lang="ru-RU"/>
        </a:p>
      </dgm:t>
    </dgm:pt>
    <dgm:pt modelId="{4F2D7CDC-2392-47EB-86A2-D7BA62F6114C}" type="pres">
      <dgm:prSet presAssocID="{C22AC74E-B9A9-458C-81EB-38BD63BC90A3}" presName="hierChild4" presStyleCnt="0"/>
      <dgm:spPr/>
    </dgm:pt>
    <dgm:pt modelId="{D50FBE9A-A43A-4A5B-BAFB-0143A4D13C88}" type="pres">
      <dgm:prSet presAssocID="{C22AC74E-B9A9-458C-81EB-38BD63BC90A3}" presName="hierChild5" presStyleCnt="0"/>
      <dgm:spPr/>
    </dgm:pt>
    <dgm:pt modelId="{C217D748-9D39-4F8C-8CA0-E0AAE836D5C4}" type="pres">
      <dgm:prSet presAssocID="{F97FAE93-ECEB-4ADA-B5C1-CB8B7D6B2F67}" presName="Name37" presStyleLbl="parChTrans1D3" presStyleIdx="6" presStyleCnt="14"/>
      <dgm:spPr/>
      <dgm:t>
        <a:bodyPr/>
        <a:lstStyle/>
        <a:p>
          <a:endParaRPr lang="ru-RU"/>
        </a:p>
      </dgm:t>
    </dgm:pt>
    <dgm:pt modelId="{76F5C9B2-BE28-42A7-9502-E5016E7D662A}" type="pres">
      <dgm:prSet presAssocID="{270AE791-DB5E-48DF-BA2D-C47C6F440FAC}" presName="hierRoot2" presStyleCnt="0">
        <dgm:presLayoutVars>
          <dgm:hierBranch val="init"/>
        </dgm:presLayoutVars>
      </dgm:prSet>
      <dgm:spPr/>
    </dgm:pt>
    <dgm:pt modelId="{3DB90029-3924-417E-B297-62E1527BF59B}" type="pres">
      <dgm:prSet presAssocID="{270AE791-DB5E-48DF-BA2D-C47C6F440FAC}" presName="rootComposite" presStyleCnt="0"/>
      <dgm:spPr/>
    </dgm:pt>
    <dgm:pt modelId="{6B651694-21A3-4803-A6A4-4D9BFBAD1DCA}" type="pres">
      <dgm:prSet presAssocID="{270AE791-DB5E-48DF-BA2D-C47C6F440FAC}" presName="rootText" presStyleLbl="node3" presStyleIdx="6" presStyleCnt="14" custLinFactNeighborX="-1455" custLinFactNeighborY="-1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6214E9-5BFD-4220-A8C6-068BC8F191B4}" type="pres">
      <dgm:prSet presAssocID="{270AE791-DB5E-48DF-BA2D-C47C6F440FAC}" presName="rootConnector" presStyleLbl="node3" presStyleIdx="6" presStyleCnt="14"/>
      <dgm:spPr/>
      <dgm:t>
        <a:bodyPr/>
        <a:lstStyle/>
        <a:p>
          <a:endParaRPr lang="ru-RU"/>
        </a:p>
      </dgm:t>
    </dgm:pt>
    <dgm:pt modelId="{81ED8CF9-453B-4135-95E6-E5A6DF826D5B}" type="pres">
      <dgm:prSet presAssocID="{270AE791-DB5E-48DF-BA2D-C47C6F440FAC}" presName="hierChild4" presStyleCnt="0"/>
      <dgm:spPr/>
    </dgm:pt>
    <dgm:pt modelId="{8FAE81A2-222C-4B65-A233-3109AE73AC82}" type="pres">
      <dgm:prSet presAssocID="{270AE791-DB5E-48DF-BA2D-C47C6F440FAC}" presName="hierChild5" presStyleCnt="0"/>
      <dgm:spPr/>
    </dgm:pt>
    <dgm:pt modelId="{4BEB5CD3-3F1B-4723-BB55-B67B48FB6B77}" type="pres">
      <dgm:prSet presAssocID="{D8AFA146-425F-4C31-B376-2487ED5CE004}" presName="Name37" presStyleLbl="parChTrans1D3" presStyleIdx="7" presStyleCnt="14"/>
      <dgm:spPr/>
      <dgm:t>
        <a:bodyPr/>
        <a:lstStyle/>
        <a:p>
          <a:endParaRPr lang="ru-RU"/>
        </a:p>
      </dgm:t>
    </dgm:pt>
    <dgm:pt modelId="{81E8EE48-A9AC-4D45-A706-C82B604FA839}" type="pres">
      <dgm:prSet presAssocID="{FC2EEC18-DF14-472E-8193-25AAF745D8BD}" presName="hierRoot2" presStyleCnt="0">
        <dgm:presLayoutVars>
          <dgm:hierBranch val="init"/>
        </dgm:presLayoutVars>
      </dgm:prSet>
      <dgm:spPr/>
    </dgm:pt>
    <dgm:pt modelId="{70AA6B93-81AD-42DB-9917-A97FB69FF4DD}" type="pres">
      <dgm:prSet presAssocID="{FC2EEC18-DF14-472E-8193-25AAF745D8BD}" presName="rootComposite" presStyleCnt="0"/>
      <dgm:spPr/>
    </dgm:pt>
    <dgm:pt modelId="{41809363-4B4A-4F83-96F9-4A7DEFE4DEEF}" type="pres">
      <dgm:prSet presAssocID="{FC2EEC18-DF14-472E-8193-25AAF745D8BD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4420A9-3151-4B51-8449-EA28061CAFD0}" type="pres">
      <dgm:prSet presAssocID="{FC2EEC18-DF14-472E-8193-25AAF745D8BD}" presName="rootConnector" presStyleLbl="node3" presStyleIdx="7" presStyleCnt="14"/>
      <dgm:spPr/>
      <dgm:t>
        <a:bodyPr/>
        <a:lstStyle/>
        <a:p>
          <a:endParaRPr lang="ru-RU"/>
        </a:p>
      </dgm:t>
    </dgm:pt>
    <dgm:pt modelId="{050C6951-82EB-4A3C-A349-1E190FBD21E6}" type="pres">
      <dgm:prSet presAssocID="{FC2EEC18-DF14-472E-8193-25AAF745D8BD}" presName="hierChild4" presStyleCnt="0"/>
      <dgm:spPr/>
    </dgm:pt>
    <dgm:pt modelId="{82002F08-504E-455A-9735-85C02FD7C782}" type="pres">
      <dgm:prSet presAssocID="{FC2EEC18-DF14-472E-8193-25AAF745D8BD}" presName="hierChild5" presStyleCnt="0"/>
      <dgm:spPr/>
    </dgm:pt>
    <dgm:pt modelId="{C7D0DDAC-C827-4EFE-B58D-B6EF65EFE4E1}" type="pres">
      <dgm:prSet presAssocID="{70D17337-DAD9-44DE-B298-14299AA4C4D8}" presName="Name37" presStyleLbl="parChTrans1D3" presStyleIdx="8" presStyleCnt="14"/>
      <dgm:spPr/>
      <dgm:t>
        <a:bodyPr/>
        <a:lstStyle/>
        <a:p>
          <a:endParaRPr lang="ru-RU"/>
        </a:p>
      </dgm:t>
    </dgm:pt>
    <dgm:pt modelId="{E056B343-8019-411D-AB62-5C77B02FF628}" type="pres">
      <dgm:prSet presAssocID="{04BCF21D-17C3-469E-B070-0A01062FE2F4}" presName="hierRoot2" presStyleCnt="0">
        <dgm:presLayoutVars>
          <dgm:hierBranch val="init"/>
        </dgm:presLayoutVars>
      </dgm:prSet>
      <dgm:spPr/>
    </dgm:pt>
    <dgm:pt modelId="{2AB44A12-3BD8-4447-BE0F-7557DF9876CD}" type="pres">
      <dgm:prSet presAssocID="{04BCF21D-17C3-469E-B070-0A01062FE2F4}" presName="rootComposite" presStyleCnt="0"/>
      <dgm:spPr/>
    </dgm:pt>
    <dgm:pt modelId="{D030F57F-F098-46F5-8967-74AAFDA877BA}" type="pres">
      <dgm:prSet presAssocID="{04BCF21D-17C3-469E-B070-0A01062FE2F4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0423A3-6A4B-4C41-BB38-81FB27832FD4}" type="pres">
      <dgm:prSet presAssocID="{04BCF21D-17C3-469E-B070-0A01062FE2F4}" presName="rootConnector" presStyleLbl="node3" presStyleIdx="8" presStyleCnt="14"/>
      <dgm:spPr/>
      <dgm:t>
        <a:bodyPr/>
        <a:lstStyle/>
        <a:p>
          <a:endParaRPr lang="ru-RU"/>
        </a:p>
      </dgm:t>
    </dgm:pt>
    <dgm:pt modelId="{554AF9D4-2A57-448C-A715-72748D31F24D}" type="pres">
      <dgm:prSet presAssocID="{04BCF21D-17C3-469E-B070-0A01062FE2F4}" presName="hierChild4" presStyleCnt="0"/>
      <dgm:spPr/>
    </dgm:pt>
    <dgm:pt modelId="{5A290065-4646-42A3-81BA-CA03888806A3}" type="pres">
      <dgm:prSet presAssocID="{04BCF21D-17C3-469E-B070-0A01062FE2F4}" presName="hierChild5" presStyleCnt="0"/>
      <dgm:spPr/>
    </dgm:pt>
    <dgm:pt modelId="{1B068C78-0F28-4903-B3B4-B389603F0EEF}" type="pres">
      <dgm:prSet presAssocID="{BE12CF8D-94AB-4985-BA1F-5DA75B06EAD5}" presName="Name37" presStyleLbl="parChTrans1D3" presStyleIdx="9" presStyleCnt="14"/>
      <dgm:spPr/>
      <dgm:t>
        <a:bodyPr/>
        <a:lstStyle/>
        <a:p>
          <a:endParaRPr lang="ru-RU"/>
        </a:p>
      </dgm:t>
    </dgm:pt>
    <dgm:pt modelId="{C677553C-2D46-416B-AD75-B1BE0277C244}" type="pres">
      <dgm:prSet presAssocID="{290EBC63-B9A9-4D50-A98D-E2711E444C87}" presName="hierRoot2" presStyleCnt="0">
        <dgm:presLayoutVars>
          <dgm:hierBranch val="init"/>
        </dgm:presLayoutVars>
      </dgm:prSet>
      <dgm:spPr/>
    </dgm:pt>
    <dgm:pt modelId="{38A04515-E829-4A86-9CF1-845D68E13338}" type="pres">
      <dgm:prSet presAssocID="{290EBC63-B9A9-4D50-A98D-E2711E444C87}" presName="rootComposite" presStyleCnt="0"/>
      <dgm:spPr/>
    </dgm:pt>
    <dgm:pt modelId="{F9C6BD77-2279-45DF-9FFE-23E3C70F9E90}" type="pres">
      <dgm:prSet presAssocID="{290EBC63-B9A9-4D50-A98D-E2711E444C87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9BB8C2-B78A-46C7-AE47-9CCBF2AD8C5A}" type="pres">
      <dgm:prSet presAssocID="{290EBC63-B9A9-4D50-A98D-E2711E444C87}" presName="rootConnector" presStyleLbl="node3" presStyleIdx="9" presStyleCnt="14"/>
      <dgm:spPr/>
      <dgm:t>
        <a:bodyPr/>
        <a:lstStyle/>
        <a:p>
          <a:endParaRPr lang="ru-RU"/>
        </a:p>
      </dgm:t>
    </dgm:pt>
    <dgm:pt modelId="{CE601A7C-8163-4C7B-B57F-69E4ABFD4192}" type="pres">
      <dgm:prSet presAssocID="{290EBC63-B9A9-4D50-A98D-E2711E444C87}" presName="hierChild4" presStyleCnt="0"/>
      <dgm:spPr/>
    </dgm:pt>
    <dgm:pt modelId="{23EE39CE-58AC-4940-9587-F2152A3B9A9C}" type="pres">
      <dgm:prSet presAssocID="{290EBC63-B9A9-4D50-A98D-E2711E444C87}" presName="hierChild5" presStyleCnt="0"/>
      <dgm:spPr/>
    </dgm:pt>
    <dgm:pt modelId="{0A586493-1F5D-4FB2-91DE-14ACE8EDE71A}" type="pres">
      <dgm:prSet presAssocID="{828B517D-27D0-43AB-B436-5C0EEA517CF0}" presName="hierChild5" presStyleCnt="0"/>
      <dgm:spPr/>
    </dgm:pt>
    <dgm:pt modelId="{FC2D7B15-BA8C-485F-A2C3-8DEAC0BAD3CF}" type="pres">
      <dgm:prSet presAssocID="{843E98E1-A78A-4C01-A49F-12A1A900323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D644EC6E-0A0D-4552-A6AC-9932CCDD6178}" type="pres">
      <dgm:prSet presAssocID="{F2406411-BDAB-4D9C-9F6E-635B164F157D}" presName="hierRoot2" presStyleCnt="0">
        <dgm:presLayoutVars>
          <dgm:hierBranch val="init"/>
        </dgm:presLayoutVars>
      </dgm:prSet>
      <dgm:spPr/>
    </dgm:pt>
    <dgm:pt modelId="{FBF770A0-E719-499E-8265-0230672B0ECB}" type="pres">
      <dgm:prSet presAssocID="{F2406411-BDAB-4D9C-9F6E-635B164F157D}" presName="rootComposite" presStyleCnt="0"/>
      <dgm:spPr/>
    </dgm:pt>
    <dgm:pt modelId="{630F0078-9953-428E-A2BA-4939D36CA61C}" type="pres">
      <dgm:prSet presAssocID="{F2406411-BDAB-4D9C-9F6E-635B164F157D}" presName="rootText" presStyleLbl="node2" presStyleIdx="2" presStyleCnt="3" custScaleX="132497" custScaleY="126189" custLinFactNeighborX="792" custLinFactNeighborY="29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B705C0-2077-4995-B3E0-1DDCC6E0D335}" type="pres">
      <dgm:prSet presAssocID="{F2406411-BDAB-4D9C-9F6E-635B164F157D}" presName="rootConnector" presStyleLbl="node2" presStyleIdx="2" presStyleCnt="3"/>
      <dgm:spPr/>
      <dgm:t>
        <a:bodyPr/>
        <a:lstStyle/>
        <a:p>
          <a:endParaRPr lang="ru-RU"/>
        </a:p>
      </dgm:t>
    </dgm:pt>
    <dgm:pt modelId="{9C167E5C-F107-4FB1-A9B7-C8046C05472E}" type="pres">
      <dgm:prSet presAssocID="{F2406411-BDAB-4D9C-9F6E-635B164F157D}" presName="hierChild4" presStyleCnt="0"/>
      <dgm:spPr/>
    </dgm:pt>
    <dgm:pt modelId="{0CC80A55-57A9-4F6E-810D-28206A4F3930}" type="pres">
      <dgm:prSet presAssocID="{FF418EEC-5824-4CE3-9014-36DC5A4A9128}" presName="Name37" presStyleLbl="parChTrans1D3" presStyleIdx="10" presStyleCnt="14"/>
      <dgm:spPr/>
      <dgm:t>
        <a:bodyPr/>
        <a:lstStyle/>
        <a:p>
          <a:endParaRPr lang="ru-RU"/>
        </a:p>
      </dgm:t>
    </dgm:pt>
    <dgm:pt modelId="{1AF81E66-8333-417F-937C-5E7CC2CF39C5}" type="pres">
      <dgm:prSet presAssocID="{D53B3FF2-D67B-416B-8BF0-462F2C9CADE7}" presName="hierRoot2" presStyleCnt="0">
        <dgm:presLayoutVars>
          <dgm:hierBranch val="init"/>
        </dgm:presLayoutVars>
      </dgm:prSet>
      <dgm:spPr/>
    </dgm:pt>
    <dgm:pt modelId="{C53AC247-DEAC-430A-AA29-B9E7F85C6819}" type="pres">
      <dgm:prSet presAssocID="{D53B3FF2-D67B-416B-8BF0-462F2C9CADE7}" presName="rootComposite" presStyleCnt="0"/>
      <dgm:spPr/>
    </dgm:pt>
    <dgm:pt modelId="{7C90954B-75B5-4505-86C1-CD189EE8C06C}" type="pres">
      <dgm:prSet presAssocID="{D53B3FF2-D67B-416B-8BF0-462F2C9CADE7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5496D0-6D2E-4926-8F1B-CB7D01DF1679}" type="pres">
      <dgm:prSet presAssocID="{D53B3FF2-D67B-416B-8BF0-462F2C9CADE7}" presName="rootConnector" presStyleLbl="node3" presStyleIdx="10" presStyleCnt="14"/>
      <dgm:spPr/>
      <dgm:t>
        <a:bodyPr/>
        <a:lstStyle/>
        <a:p>
          <a:endParaRPr lang="ru-RU"/>
        </a:p>
      </dgm:t>
    </dgm:pt>
    <dgm:pt modelId="{ECFE8C94-F11F-4BFC-98A8-A1E8432FDB9B}" type="pres">
      <dgm:prSet presAssocID="{D53B3FF2-D67B-416B-8BF0-462F2C9CADE7}" presName="hierChild4" presStyleCnt="0"/>
      <dgm:spPr/>
    </dgm:pt>
    <dgm:pt modelId="{3FEA76D4-4BDD-4B77-A538-9202F1553798}" type="pres">
      <dgm:prSet presAssocID="{D53B3FF2-D67B-416B-8BF0-462F2C9CADE7}" presName="hierChild5" presStyleCnt="0"/>
      <dgm:spPr/>
    </dgm:pt>
    <dgm:pt modelId="{57BF757C-F895-46C6-B1F6-FA7185C97DB3}" type="pres">
      <dgm:prSet presAssocID="{9A99D661-00AE-426F-B96A-F9597D29F796}" presName="Name37" presStyleLbl="parChTrans1D3" presStyleIdx="11" presStyleCnt="14"/>
      <dgm:spPr/>
      <dgm:t>
        <a:bodyPr/>
        <a:lstStyle/>
        <a:p>
          <a:endParaRPr lang="ru-RU"/>
        </a:p>
      </dgm:t>
    </dgm:pt>
    <dgm:pt modelId="{E87FDE58-18EF-4545-8E2E-056ACE32CA06}" type="pres">
      <dgm:prSet presAssocID="{C74B628D-54AC-4F0A-93A6-9BAF9E07C980}" presName="hierRoot2" presStyleCnt="0">
        <dgm:presLayoutVars>
          <dgm:hierBranch val="init"/>
        </dgm:presLayoutVars>
      </dgm:prSet>
      <dgm:spPr/>
    </dgm:pt>
    <dgm:pt modelId="{9C19F2E2-4B47-4C2E-B03B-5885BF972430}" type="pres">
      <dgm:prSet presAssocID="{C74B628D-54AC-4F0A-93A6-9BAF9E07C980}" presName="rootComposite" presStyleCnt="0"/>
      <dgm:spPr/>
    </dgm:pt>
    <dgm:pt modelId="{A784CC55-084D-4481-9097-880A118CF0C8}" type="pres">
      <dgm:prSet presAssocID="{C74B628D-54AC-4F0A-93A6-9BAF9E07C980}" presName="rootText" presStyleLbl="node3" presStyleIdx="11" presStyleCnt="14" custLinFactNeighborX="-4928" custLinFactNeighborY="7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801BB1-30EB-41EA-AB8A-DC439409A147}" type="pres">
      <dgm:prSet presAssocID="{C74B628D-54AC-4F0A-93A6-9BAF9E07C980}" presName="rootConnector" presStyleLbl="node3" presStyleIdx="11" presStyleCnt="14"/>
      <dgm:spPr/>
      <dgm:t>
        <a:bodyPr/>
        <a:lstStyle/>
        <a:p>
          <a:endParaRPr lang="ru-RU"/>
        </a:p>
      </dgm:t>
    </dgm:pt>
    <dgm:pt modelId="{E5A9ECF7-B195-4DDF-AF5D-7FC3B6ED790D}" type="pres">
      <dgm:prSet presAssocID="{C74B628D-54AC-4F0A-93A6-9BAF9E07C980}" presName="hierChild4" presStyleCnt="0"/>
      <dgm:spPr/>
    </dgm:pt>
    <dgm:pt modelId="{766C1CD2-608E-4A42-80ED-98629DBEF143}" type="pres">
      <dgm:prSet presAssocID="{C74B628D-54AC-4F0A-93A6-9BAF9E07C980}" presName="hierChild5" presStyleCnt="0"/>
      <dgm:spPr/>
    </dgm:pt>
    <dgm:pt modelId="{6DC0CC78-1F82-47E6-B0E6-4C2BF52199E9}" type="pres">
      <dgm:prSet presAssocID="{036B527D-F04A-4AF5-94EE-1666A98E36FF}" presName="Name37" presStyleLbl="parChTrans1D3" presStyleIdx="12" presStyleCnt="14"/>
      <dgm:spPr/>
      <dgm:t>
        <a:bodyPr/>
        <a:lstStyle/>
        <a:p>
          <a:endParaRPr lang="ru-RU"/>
        </a:p>
      </dgm:t>
    </dgm:pt>
    <dgm:pt modelId="{93ECDCAB-4B98-46DF-ADC2-E9CD39C0FA12}" type="pres">
      <dgm:prSet presAssocID="{64DC9C68-C31D-4BBE-BAD5-149F9A4F78D6}" presName="hierRoot2" presStyleCnt="0">
        <dgm:presLayoutVars>
          <dgm:hierBranch val="init"/>
        </dgm:presLayoutVars>
      </dgm:prSet>
      <dgm:spPr/>
    </dgm:pt>
    <dgm:pt modelId="{B403EE4C-830B-44EA-A2B7-B1BFA2D75E94}" type="pres">
      <dgm:prSet presAssocID="{64DC9C68-C31D-4BBE-BAD5-149F9A4F78D6}" presName="rootComposite" presStyleCnt="0"/>
      <dgm:spPr/>
    </dgm:pt>
    <dgm:pt modelId="{929B6F84-BD10-4813-BD05-D5D0D121707F}" type="pres">
      <dgm:prSet presAssocID="{64DC9C68-C31D-4BBE-BAD5-149F9A4F78D6}" presName="rootText" presStyleLbl="node3" presStyleIdx="12" presStyleCnt="14" custLinFactNeighborX="165" custLinFactNeighborY="-1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35F2C1-DAF2-4562-B312-DD68E642B560}" type="pres">
      <dgm:prSet presAssocID="{64DC9C68-C31D-4BBE-BAD5-149F9A4F78D6}" presName="rootConnector" presStyleLbl="node3" presStyleIdx="12" presStyleCnt="14"/>
      <dgm:spPr/>
      <dgm:t>
        <a:bodyPr/>
        <a:lstStyle/>
        <a:p>
          <a:endParaRPr lang="ru-RU"/>
        </a:p>
      </dgm:t>
    </dgm:pt>
    <dgm:pt modelId="{B1DC6F82-5068-451B-8DB3-246679533F1D}" type="pres">
      <dgm:prSet presAssocID="{64DC9C68-C31D-4BBE-BAD5-149F9A4F78D6}" presName="hierChild4" presStyleCnt="0"/>
      <dgm:spPr/>
    </dgm:pt>
    <dgm:pt modelId="{61C54981-FEDE-4837-A683-A2F4D01A07F4}" type="pres">
      <dgm:prSet presAssocID="{64DC9C68-C31D-4BBE-BAD5-149F9A4F78D6}" presName="hierChild5" presStyleCnt="0"/>
      <dgm:spPr/>
    </dgm:pt>
    <dgm:pt modelId="{968253A8-DD94-49EE-AFD2-83877EFBB462}" type="pres">
      <dgm:prSet presAssocID="{5954DD92-2CE4-4ACB-AF70-978CBB065A47}" presName="Name37" presStyleLbl="parChTrans1D3" presStyleIdx="13" presStyleCnt="14"/>
      <dgm:spPr/>
      <dgm:t>
        <a:bodyPr/>
        <a:lstStyle/>
        <a:p>
          <a:endParaRPr lang="ru-RU"/>
        </a:p>
      </dgm:t>
    </dgm:pt>
    <dgm:pt modelId="{34C4E523-E908-4B9B-B4FA-820B1640B344}" type="pres">
      <dgm:prSet presAssocID="{B50DC33F-80E8-4E3E-AFA3-6AC6B098B3DE}" presName="hierRoot2" presStyleCnt="0">
        <dgm:presLayoutVars>
          <dgm:hierBranch val="init"/>
        </dgm:presLayoutVars>
      </dgm:prSet>
      <dgm:spPr/>
    </dgm:pt>
    <dgm:pt modelId="{7CBC9489-C747-42FA-BFFB-C3D412748AA3}" type="pres">
      <dgm:prSet presAssocID="{B50DC33F-80E8-4E3E-AFA3-6AC6B098B3DE}" presName="rootComposite" presStyleCnt="0"/>
      <dgm:spPr/>
    </dgm:pt>
    <dgm:pt modelId="{3B539E18-EF89-4B76-936C-97085047D6BF}" type="pres">
      <dgm:prSet presAssocID="{B50DC33F-80E8-4E3E-AFA3-6AC6B098B3DE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4B22A5-3C49-4C97-A2A3-82A4A596E192}" type="pres">
      <dgm:prSet presAssocID="{B50DC33F-80E8-4E3E-AFA3-6AC6B098B3DE}" presName="rootConnector" presStyleLbl="node3" presStyleIdx="13" presStyleCnt="14"/>
      <dgm:spPr/>
      <dgm:t>
        <a:bodyPr/>
        <a:lstStyle/>
        <a:p>
          <a:endParaRPr lang="ru-RU"/>
        </a:p>
      </dgm:t>
    </dgm:pt>
    <dgm:pt modelId="{44E15EB1-3D43-4AA6-8114-466D51FFCBB2}" type="pres">
      <dgm:prSet presAssocID="{B50DC33F-80E8-4E3E-AFA3-6AC6B098B3DE}" presName="hierChild4" presStyleCnt="0"/>
      <dgm:spPr/>
    </dgm:pt>
    <dgm:pt modelId="{8FF5337D-6760-4FF9-AF22-BBE91CF96081}" type="pres">
      <dgm:prSet presAssocID="{B50DC33F-80E8-4E3E-AFA3-6AC6B098B3DE}" presName="hierChild5" presStyleCnt="0"/>
      <dgm:spPr/>
    </dgm:pt>
    <dgm:pt modelId="{9C12EC4D-9203-4AD9-983C-6273159F2D56}" type="pres">
      <dgm:prSet presAssocID="{F2406411-BDAB-4D9C-9F6E-635B164F157D}" presName="hierChild5" presStyleCnt="0"/>
      <dgm:spPr/>
    </dgm:pt>
    <dgm:pt modelId="{B0454524-1246-4B24-AA2F-95E92FED2E92}" type="pres">
      <dgm:prSet presAssocID="{EB4CAD79-E09F-4846-9236-7ADAB5C9B891}" presName="hierChild3" presStyleCnt="0"/>
      <dgm:spPr/>
    </dgm:pt>
  </dgm:ptLst>
  <dgm:cxnLst>
    <dgm:cxn modelId="{68F47B57-EF96-4C16-A158-CDB58D3BDD38}" type="presOf" srcId="{B50DC33F-80E8-4E3E-AFA3-6AC6B098B3DE}" destId="{3B539E18-EF89-4B76-936C-97085047D6BF}" srcOrd="0" destOrd="0" presId="urn:microsoft.com/office/officeart/2005/8/layout/orgChart1"/>
    <dgm:cxn modelId="{40EAF608-7FD9-4739-AF06-CD61930D35BD}" type="presOf" srcId="{AEED52D8-39B0-4479-AFCF-027AEF8C85A8}" destId="{0F13AC98-B600-4E7B-B0F8-35DD6BCA599D}" srcOrd="1" destOrd="0" presId="urn:microsoft.com/office/officeart/2005/8/layout/orgChart1"/>
    <dgm:cxn modelId="{C0F2F688-05DB-4673-8829-7F9F8166B3B8}" type="presOf" srcId="{E486BF5E-92FB-47AF-826F-374CC98E00E9}" destId="{CDD67F09-B7AC-4FC4-A008-94C2AA76B6F8}" srcOrd="0" destOrd="0" presId="urn:microsoft.com/office/officeart/2005/8/layout/orgChart1"/>
    <dgm:cxn modelId="{2CCD3772-DD1E-4962-9596-6D6A8D1C96ED}" type="presOf" srcId="{B33A5E83-BE19-4FE4-9739-98AA3CBCEC43}" destId="{E1CAF76B-A951-424E-9D08-5D1F7CE70C57}" srcOrd="1" destOrd="0" presId="urn:microsoft.com/office/officeart/2005/8/layout/orgChart1"/>
    <dgm:cxn modelId="{1DC57D68-9F85-4B2D-8E0F-E0640340649D}" srcId="{828B517D-27D0-43AB-B436-5C0EEA517CF0}" destId="{E486BF5E-92FB-47AF-826F-374CC98E00E9}" srcOrd="0" destOrd="0" parTransId="{DDCDA45D-F14C-4966-9E52-E625D0CEB611}" sibTransId="{D59FD19F-E62F-4440-8DA3-E11CF74B291F}"/>
    <dgm:cxn modelId="{FF0C1D54-19E3-4C06-A7D9-1F2DE2138C63}" type="presOf" srcId="{270AE791-DB5E-48DF-BA2D-C47C6F440FAC}" destId="{F26214E9-5BFD-4220-A8C6-068BC8F191B4}" srcOrd="1" destOrd="0" presId="urn:microsoft.com/office/officeart/2005/8/layout/orgChart1"/>
    <dgm:cxn modelId="{5A5D30B7-59B0-444D-A349-0B05357A35DE}" type="presOf" srcId="{DDCDA45D-F14C-4966-9E52-E625D0CEB611}" destId="{A8F7899B-367C-4D97-9EC5-0DE841FF4C0B}" srcOrd="0" destOrd="0" presId="urn:microsoft.com/office/officeart/2005/8/layout/orgChart1"/>
    <dgm:cxn modelId="{3D1A8290-D129-4B9A-870E-037B4644C2B4}" type="presOf" srcId="{B3EFD444-FA5C-4072-AEC0-D5C42BEE72F5}" destId="{2C59CC93-29AF-4C90-A9F7-7E8CC3309CAE}" srcOrd="0" destOrd="0" presId="urn:microsoft.com/office/officeart/2005/8/layout/orgChart1"/>
    <dgm:cxn modelId="{34F93B6D-B018-492F-8D1C-E6C443B2F552}" srcId="{EB4CAD79-E09F-4846-9236-7ADAB5C9B891}" destId="{828B517D-27D0-43AB-B436-5C0EEA517CF0}" srcOrd="1" destOrd="0" parTransId="{D40F0A27-3665-44AC-9840-879B5CE87B7A}" sibTransId="{7874CE3A-824D-484F-A723-32C3250A9609}"/>
    <dgm:cxn modelId="{EBB69744-F9ED-4F67-94A3-A8439C82BA45}" type="presOf" srcId="{C74B628D-54AC-4F0A-93A6-9BAF9E07C980}" destId="{A784CC55-084D-4481-9097-880A118CF0C8}" srcOrd="0" destOrd="0" presId="urn:microsoft.com/office/officeart/2005/8/layout/orgChart1"/>
    <dgm:cxn modelId="{12E1939F-7F64-4DC3-8919-134AB2D54FBB}" srcId="{43978FDA-7CE3-4B01-957F-D28688205944}" destId="{B33A5E83-BE19-4FE4-9739-98AA3CBCEC43}" srcOrd="1" destOrd="0" parTransId="{66AF6B2E-8364-4E89-AC78-737A58F27DAE}" sibTransId="{8E334699-E806-41A4-B2FC-FE08BB3CC7C3}"/>
    <dgm:cxn modelId="{B22FBA2D-B98A-4011-9EC9-A9D945F992D4}" type="presOf" srcId="{EB4CAD79-E09F-4846-9236-7ADAB5C9B891}" destId="{6F4C315C-BCCF-4099-B516-60B786A33E04}" srcOrd="1" destOrd="0" presId="urn:microsoft.com/office/officeart/2005/8/layout/orgChart1"/>
    <dgm:cxn modelId="{8178F184-5DE5-4BCB-B31F-2C2CE320A871}" type="presOf" srcId="{FC2EEC18-DF14-472E-8193-25AAF745D8BD}" destId="{41809363-4B4A-4F83-96F9-4A7DEFE4DEEF}" srcOrd="0" destOrd="0" presId="urn:microsoft.com/office/officeart/2005/8/layout/orgChart1"/>
    <dgm:cxn modelId="{0C27351E-F7ED-4CF0-B2B9-11A7D6524735}" type="presOf" srcId="{C22AC74E-B9A9-458C-81EB-38BD63BC90A3}" destId="{94678E6F-933A-45B9-9C0E-56B7A054345F}" srcOrd="1" destOrd="0" presId="urn:microsoft.com/office/officeart/2005/8/layout/orgChart1"/>
    <dgm:cxn modelId="{7307397E-2AB8-48FF-B329-73BD8C7ADB6E}" type="presOf" srcId="{B50DC33F-80E8-4E3E-AFA3-6AC6B098B3DE}" destId="{8A4B22A5-3C49-4C97-A2A3-82A4A596E192}" srcOrd="1" destOrd="0" presId="urn:microsoft.com/office/officeart/2005/8/layout/orgChart1"/>
    <dgm:cxn modelId="{A1E013D8-BFC8-4D23-9C8C-7733D4414CE8}" type="presOf" srcId="{290EBC63-B9A9-4D50-A98D-E2711E444C87}" destId="{659BB8C2-B78A-46C7-AE47-9CCBF2AD8C5A}" srcOrd="1" destOrd="0" presId="urn:microsoft.com/office/officeart/2005/8/layout/orgChart1"/>
    <dgm:cxn modelId="{F391DE55-8DB1-4A25-A913-B410A3FBCE54}" type="presOf" srcId="{1260784F-7935-4837-8528-8F34797E2DD3}" destId="{92E4B5E3-9DDF-4504-A43D-32F11B82F1D5}" srcOrd="0" destOrd="0" presId="urn:microsoft.com/office/officeart/2005/8/layout/orgChart1"/>
    <dgm:cxn modelId="{47336055-B448-4217-99B9-70C47DF8B9B2}" type="presOf" srcId="{828B517D-27D0-43AB-B436-5C0EEA517CF0}" destId="{EEA27C08-92E3-4AA5-811D-B01DB48852B6}" srcOrd="0" destOrd="0" presId="urn:microsoft.com/office/officeart/2005/8/layout/orgChart1"/>
    <dgm:cxn modelId="{D5B55F21-8751-4FDA-95E6-B20C0E2BA1BF}" type="presOf" srcId="{04BCF21D-17C3-469E-B070-0A01062FE2F4}" destId="{B30423A3-6A4B-4C41-BB38-81FB27832FD4}" srcOrd="1" destOrd="0" presId="urn:microsoft.com/office/officeart/2005/8/layout/orgChart1"/>
    <dgm:cxn modelId="{548B71C1-EA83-40DF-AB34-4BE755FC33F9}" type="presOf" srcId="{B33A5E83-BE19-4FE4-9739-98AA3CBCEC43}" destId="{2B9D6E8F-1C29-426B-95B3-F36750FB1F52}" srcOrd="0" destOrd="0" presId="urn:microsoft.com/office/officeart/2005/8/layout/orgChart1"/>
    <dgm:cxn modelId="{2D2F75DB-0F9F-4627-9D55-03322BB583BA}" type="presOf" srcId="{04BCF21D-17C3-469E-B070-0A01062FE2F4}" destId="{D030F57F-F098-46F5-8967-74AAFDA877BA}" srcOrd="0" destOrd="0" presId="urn:microsoft.com/office/officeart/2005/8/layout/orgChart1"/>
    <dgm:cxn modelId="{10EE2474-F32E-4E14-9F03-6DD7FD6F4DF6}" srcId="{43978FDA-7CE3-4B01-957F-D28688205944}" destId="{B3EFD444-FA5C-4072-AEC0-D5C42BEE72F5}" srcOrd="0" destOrd="0" parTransId="{96203E78-F397-45D1-AE03-088AE6E6C231}" sibTransId="{90EA331B-FD4E-4907-BBC2-FB4D2D5E7F78}"/>
    <dgm:cxn modelId="{7D17475A-78D6-4CFB-9EC6-6E4A084B316D}" srcId="{43978FDA-7CE3-4B01-957F-D28688205944}" destId="{1B9C39A5-A5C0-47E2-BC1E-35434D692DE9}" srcOrd="2" destOrd="0" parTransId="{6FE8560B-B6A0-4E4D-B7B4-57DF7653BFDF}" sibTransId="{54C7604E-4AFD-43A8-8F45-101F87AAB1E1}"/>
    <dgm:cxn modelId="{B94E9238-7962-4451-8C62-8474C324A826}" type="presOf" srcId="{290EBC63-B9A9-4D50-A98D-E2711E444C87}" destId="{F9C6BD77-2279-45DF-9FFE-23E3C70F9E90}" srcOrd="0" destOrd="0" presId="urn:microsoft.com/office/officeart/2005/8/layout/orgChart1"/>
    <dgm:cxn modelId="{5A4A8A33-4289-4935-A679-13340BA16397}" type="presOf" srcId="{E486BF5E-92FB-47AF-826F-374CC98E00E9}" destId="{B6A9E837-0C9D-4562-8B42-198942B7D3F7}" srcOrd="1" destOrd="0" presId="urn:microsoft.com/office/officeart/2005/8/layout/orgChart1"/>
    <dgm:cxn modelId="{F9910300-6AA8-47C4-A817-CBD6BE5E0954}" type="presOf" srcId="{96203E78-F397-45D1-AE03-088AE6E6C231}" destId="{0A4A5D70-2013-45C0-8468-A1ED9CFBFCE0}" srcOrd="0" destOrd="0" presId="urn:microsoft.com/office/officeart/2005/8/layout/orgChart1"/>
    <dgm:cxn modelId="{159D57A4-7183-4608-8178-6A7031FD687C}" type="presOf" srcId="{1B9C39A5-A5C0-47E2-BC1E-35434D692DE9}" destId="{F1F3BEA4-60CE-4A09-AD74-7FA533FF74CF}" srcOrd="1" destOrd="0" presId="urn:microsoft.com/office/officeart/2005/8/layout/orgChart1"/>
    <dgm:cxn modelId="{9548CA53-6AA9-4D16-A38B-D614B972AF36}" type="presOf" srcId="{70D17337-DAD9-44DE-B298-14299AA4C4D8}" destId="{C7D0DDAC-C827-4EFE-B58D-B6EF65EFE4E1}" srcOrd="0" destOrd="0" presId="urn:microsoft.com/office/officeart/2005/8/layout/orgChart1"/>
    <dgm:cxn modelId="{0C1A85E0-5CFC-481B-8305-0D1401B58C75}" type="presOf" srcId="{C74B628D-54AC-4F0A-93A6-9BAF9E07C980}" destId="{BE801BB1-30EB-41EA-AB8A-DC439409A147}" srcOrd="1" destOrd="0" presId="urn:microsoft.com/office/officeart/2005/8/layout/orgChart1"/>
    <dgm:cxn modelId="{DAABC949-8DA4-4727-9B97-46F2E93389A7}" type="presOf" srcId="{B3EFD444-FA5C-4072-AEC0-D5C42BEE72F5}" destId="{E9386E96-2356-4FF0-84CA-4C3794A2B753}" srcOrd="1" destOrd="0" presId="urn:microsoft.com/office/officeart/2005/8/layout/orgChart1"/>
    <dgm:cxn modelId="{B96891E4-3121-4403-862D-14E18A70AD60}" type="presOf" srcId="{F97FAE93-ECEB-4ADA-B5C1-CB8B7D6B2F67}" destId="{C217D748-9D39-4F8C-8CA0-E0AAE836D5C4}" srcOrd="0" destOrd="0" presId="urn:microsoft.com/office/officeart/2005/8/layout/orgChart1"/>
    <dgm:cxn modelId="{EB2F7A59-AC0C-4732-B1DC-00866425E687}" type="presOf" srcId="{9A99D661-00AE-426F-B96A-F9597D29F796}" destId="{57BF757C-F895-46C6-B1F6-FA7185C97DB3}" srcOrd="0" destOrd="0" presId="urn:microsoft.com/office/officeart/2005/8/layout/orgChart1"/>
    <dgm:cxn modelId="{51D4CE40-702B-4771-AA64-AC4AAD1B082A}" type="presOf" srcId="{036B527D-F04A-4AF5-94EE-1666A98E36FF}" destId="{6DC0CC78-1F82-47E6-B0E6-4C2BF52199E9}" srcOrd="0" destOrd="0" presId="urn:microsoft.com/office/officeart/2005/8/layout/orgChart1"/>
    <dgm:cxn modelId="{989DAC67-88E0-40F8-B97B-6FC7E64DB9C7}" type="presOf" srcId="{270AE791-DB5E-48DF-BA2D-C47C6F440FAC}" destId="{6B651694-21A3-4803-A6A4-4D9BFBAD1DCA}" srcOrd="0" destOrd="0" presId="urn:microsoft.com/office/officeart/2005/8/layout/orgChart1"/>
    <dgm:cxn modelId="{5BFBA6B1-0B34-4BF1-B87D-8F0CC4725723}" srcId="{9EFC7E2D-7D49-4C5E-9B5E-95DFE98FFAFF}" destId="{EB4CAD79-E09F-4846-9236-7ADAB5C9B891}" srcOrd="0" destOrd="0" parTransId="{6E343FA8-4B76-4437-B353-B8C11C75C62D}" sibTransId="{7EF54D4F-F165-4F98-9F17-99C99926D614}"/>
    <dgm:cxn modelId="{11BC706E-47AB-41AC-BBB8-00BD8C32AA52}" srcId="{F2406411-BDAB-4D9C-9F6E-635B164F157D}" destId="{B50DC33F-80E8-4E3E-AFA3-6AC6B098B3DE}" srcOrd="3" destOrd="0" parTransId="{5954DD92-2CE4-4ACB-AF70-978CBB065A47}" sibTransId="{1D84E694-1A28-4E69-8FFE-4CA76174A7BD}"/>
    <dgm:cxn modelId="{30119178-27A9-4674-BAC7-79CBDC472DE7}" type="presOf" srcId="{66AF6B2E-8364-4E89-AC78-737A58F27DAE}" destId="{4AB1AD4C-8106-46E5-AC38-B576C5BE558E}" srcOrd="0" destOrd="0" presId="urn:microsoft.com/office/officeart/2005/8/layout/orgChart1"/>
    <dgm:cxn modelId="{00AFC28B-6F8C-40E7-8826-73B2DE7407BB}" srcId="{F2406411-BDAB-4D9C-9F6E-635B164F157D}" destId="{D53B3FF2-D67B-416B-8BF0-462F2C9CADE7}" srcOrd="0" destOrd="0" parTransId="{FF418EEC-5824-4CE3-9014-36DC5A4A9128}" sibTransId="{149A9D13-0CD1-49F9-9A5C-C2DBA0F782BE}"/>
    <dgm:cxn modelId="{07805761-2D77-416F-874C-CB60A50DDC4F}" type="presOf" srcId="{64DC9C68-C31D-4BBE-BAD5-149F9A4F78D6}" destId="{F835F2C1-DAF2-4562-B312-DD68E642B560}" srcOrd="1" destOrd="0" presId="urn:microsoft.com/office/officeart/2005/8/layout/orgChart1"/>
    <dgm:cxn modelId="{A55FD07C-C5E3-4C8F-9569-9DB319486E57}" type="presOf" srcId="{F2406411-BDAB-4D9C-9F6E-635B164F157D}" destId="{630F0078-9953-428E-A2BA-4939D36CA61C}" srcOrd="0" destOrd="0" presId="urn:microsoft.com/office/officeart/2005/8/layout/orgChart1"/>
    <dgm:cxn modelId="{6F926D49-5138-495C-A723-A590BC4FE06B}" type="presOf" srcId="{D53B3FF2-D67B-416B-8BF0-462F2C9CADE7}" destId="{7C90954B-75B5-4505-86C1-CD189EE8C06C}" srcOrd="0" destOrd="0" presId="urn:microsoft.com/office/officeart/2005/8/layout/orgChart1"/>
    <dgm:cxn modelId="{9831A088-60B7-46F9-9A9B-D84538F2D08F}" type="presOf" srcId="{6FE8560B-B6A0-4E4D-B7B4-57DF7653BFDF}" destId="{09FCD5F8-51B1-4896-8F9A-CD0B7E890062}" srcOrd="0" destOrd="0" presId="urn:microsoft.com/office/officeart/2005/8/layout/orgChart1"/>
    <dgm:cxn modelId="{0856CA26-A5BE-4C30-BDFE-0D92F5D722C6}" type="presOf" srcId="{D53B3FF2-D67B-416B-8BF0-462F2C9CADE7}" destId="{925496D0-6D2E-4926-8F1B-CB7D01DF1679}" srcOrd="1" destOrd="0" presId="urn:microsoft.com/office/officeart/2005/8/layout/orgChart1"/>
    <dgm:cxn modelId="{2D48D422-674C-4831-AF5E-576E851F7AD6}" srcId="{EB4CAD79-E09F-4846-9236-7ADAB5C9B891}" destId="{43978FDA-7CE3-4B01-957F-D28688205944}" srcOrd="0" destOrd="0" parTransId="{1260784F-7935-4837-8528-8F34797E2DD3}" sibTransId="{F193C1C0-60A0-4B13-9445-7AF29DC88385}"/>
    <dgm:cxn modelId="{40B25480-922F-47CC-9693-ADDFC553F081}" type="presOf" srcId="{FF418EEC-5824-4CE3-9014-36DC5A4A9128}" destId="{0CC80A55-57A9-4F6E-810D-28206A4F3930}" srcOrd="0" destOrd="0" presId="urn:microsoft.com/office/officeart/2005/8/layout/orgChart1"/>
    <dgm:cxn modelId="{20A4F990-7CAB-43DD-AFC5-320C3C51752B}" type="presOf" srcId="{D40F0A27-3665-44AC-9840-879B5CE87B7A}" destId="{7667A39D-DB0D-4E8E-81A5-B8C730216B3D}" srcOrd="0" destOrd="0" presId="urn:microsoft.com/office/officeart/2005/8/layout/orgChart1"/>
    <dgm:cxn modelId="{067565D2-6991-4DAA-93A0-269B94259421}" srcId="{F2406411-BDAB-4D9C-9F6E-635B164F157D}" destId="{64DC9C68-C31D-4BBE-BAD5-149F9A4F78D6}" srcOrd="2" destOrd="0" parTransId="{036B527D-F04A-4AF5-94EE-1666A98E36FF}" sibTransId="{13672024-9FB9-450B-9F61-DDDC8EA2B006}"/>
    <dgm:cxn modelId="{91E21B67-1796-4EEF-9310-258B84B4E792}" srcId="{43978FDA-7CE3-4B01-957F-D28688205944}" destId="{AEED52D8-39B0-4479-AFCF-027AEF8C85A8}" srcOrd="3" destOrd="0" parTransId="{8C0C5594-2486-4590-B5C3-04D4DF30C702}" sibTransId="{432D306F-0AAC-4ABC-ABD8-F82084D1F59D}"/>
    <dgm:cxn modelId="{F49B3EEA-6C99-4BE1-B1C6-1076E51AB155}" type="presOf" srcId="{5954DD92-2CE4-4ACB-AF70-978CBB065A47}" destId="{968253A8-DD94-49EE-AFD2-83877EFBB462}" srcOrd="0" destOrd="0" presId="urn:microsoft.com/office/officeart/2005/8/layout/orgChart1"/>
    <dgm:cxn modelId="{3747E21B-924F-4DAA-ACE8-EFB6EE8B5BDB}" type="presOf" srcId="{FC2EEC18-DF14-472E-8193-25AAF745D8BD}" destId="{0C4420A9-3151-4B51-8449-EA28061CAFD0}" srcOrd="1" destOrd="0" presId="urn:microsoft.com/office/officeart/2005/8/layout/orgChart1"/>
    <dgm:cxn modelId="{6D3E193D-8B35-4CCA-8FA1-1F398394DAEF}" srcId="{828B517D-27D0-43AB-B436-5C0EEA517CF0}" destId="{290EBC63-B9A9-4D50-A98D-E2711E444C87}" srcOrd="5" destOrd="0" parTransId="{BE12CF8D-94AB-4985-BA1F-5DA75B06EAD5}" sibTransId="{79D90695-7DB3-4C17-B2EC-C1D95013CA04}"/>
    <dgm:cxn modelId="{2340D49E-3D62-4AE8-A605-A231BB15ED96}" type="presOf" srcId="{EFA0CFE2-54BE-4C2E-9FFE-3929D84E6816}" destId="{481C95C4-8229-46E3-8BB7-0A4A2DD1F35C}" srcOrd="0" destOrd="0" presId="urn:microsoft.com/office/officeart/2005/8/layout/orgChart1"/>
    <dgm:cxn modelId="{2B5A7C07-6E28-4D45-A99F-0D9551679102}" type="presOf" srcId="{43978FDA-7CE3-4B01-957F-D28688205944}" destId="{C7CAEA8B-DCEA-47E9-B906-4DB9AD8D4BD0}" srcOrd="1" destOrd="0" presId="urn:microsoft.com/office/officeart/2005/8/layout/orgChart1"/>
    <dgm:cxn modelId="{22E92C7C-25FD-4644-BBD4-D32A66E838D1}" srcId="{EB4CAD79-E09F-4846-9236-7ADAB5C9B891}" destId="{F2406411-BDAB-4D9C-9F6E-635B164F157D}" srcOrd="2" destOrd="0" parTransId="{843E98E1-A78A-4C01-A49F-12A1A9003236}" sibTransId="{19D38914-65BE-4EC5-BFC7-EC4587778049}"/>
    <dgm:cxn modelId="{1248D241-9694-4FA0-A3FB-EF91ACF8931C}" type="presOf" srcId="{843E98E1-A78A-4C01-A49F-12A1A9003236}" destId="{FC2D7B15-BA8C-485F-A2C3-8DEAC0BAD3CF}" srcOrd="0" destOrd="0" presId="urn:microsoft.com/office/officeart/2005/8/layout/orgChart1"/>
    <dgm:cxn modelId="{1E52B92D-BF8D-4F70-A9BE-B9468F5D8B41}" srcId="{828B517D-27D0-43AB-B436-5C0EEA517CF0}" destId="{FC2EEC18-DF14-472E-8193-25AAF745D8BD}" srcOrd="3" destOrd="0" parTransId="{D8AFA146-425F-4C31-B376-2487ED5CE004}" sibTransId="{CF282E30-6AFA-43B5-BFFB-C385045E36EB}"/>
    <dgm:cxn modelId="{9B96649C-AECF-4ABE-A6F0-469524E0F6B7}" type="presOf" srcId="{AEED52D8-39B0-4479-AFCF-027AEF8C85A8}" destId="{D812F6ED-E4CA-4719-9356-4E0DA9E4B3AE}" srcOrd="0" destOrd="0" presId="urn:microsoft.com/office/officeart/2005/8/layout/orgChart1"/>
    <dgm:cxn modelId="{124BFD4F-68E3-4C6F-9EDB-6047A246D7EA}" type="presOf" srcId="{64DC9C68-C31D-4BBE-BAD5-149F9A4F78D6}" destId="{929B6F84-BD10-4813-BD05-D5D0D121707F}" srcOrd="0" destOrd="0" presId="urn:microsoft.com/office/officeart/2005/8/layout/orgChart1"/>
    <dgm:cxn modelId="{C5F305B5-C5DB-453C-9202-4D7C1101898B}" type="presOf" srcId="{8C0C5594-2486-4590-B5C3-04D4DF30C702}" destId="{C19B21C7-FD84-45FD-A074-1D7E2B73338E}" srcOrd="0" destOrd="0" presId="urn:microsoft.com/office/officeart/2005/8/layout/orgChart1"/>
    <dgm:cxn modelId="{ADBE3459-CBF8-40DD-82F5-BBE51EA310D6}" type="presOf" srcId="{1B9C39A5-A5C0-47E2-BC1E-35434D692DE9}" destId="{66B2A734-6B38-4423-A6BB-16382A187787}" srcOrd="0" destOrd="0" presId="urn:microsoft.com/office/officeart/2005/8/layout/orgChart1"/>
    <dgm:cxn modelId="{7B2820B8-5BA6-4350-88A4-FF5536E05ACD}" type="presOf" srcId="{9EFC7E2D-7D49-4C5E-9B5E-95DFE98FFAFF}" destId="{FA904D7F-2CC5-4ABC-B6A6-D96B06614782}" srcOrd="0" destOrd="0" presId="urn:microsoft.com/office/officeart/2005/8/layout/orgChart1"/>
    <dgm:cxn modelId="{18FE6C2C-ADC9-4993-8959-06505148118A}" srcId="{F2406411-BDAB-4D9C-9F6E-635B164F157D}" destId="{C74B628D-54AC-4F0A-93A6-9BAF9E07C980}" srcOrd="1" destOrd="0" parTransId="{9A99D661-00AE-426F-B96A-F9597D29F796}" sibTransId="{CABA0E3C-289B-46B5-902E-9A064EE8B87F}"/>
    <dgm:cxn modelId="{92657397-8459-48B6-AEB6-058B24172EC7}" srcId="{828B517D-27D0-43AB-B436-5C0EEA517CF0}" destId="{04BCF21D-17C3-469E-B070-0A01062FE2F4}" srcOrd="4" destOrd="0" parTransId="{70D17337-DAD9-44DE-B298-14299AA4C4D8}" sibTransId="{1DE23259-1AE3-4838-A2BC-F417F7C0FE55}"/>
    <dgm:cxn modelId="{E68197E4-181C-4B71-80E8-33D309ADB79A}" type="presOf" srcId="{F2406411-BDAB-4D9C-9F6E-635B164F157D}" destId="{E5B705C0-2077-4995-B3E0-1DDCC6E0D335}" srcOrd="1" destOrd="0" presId="urn:microsoft.com/office/officeart/2005/8/layout/orgChart1"/>
    <dgm:cxn modelId="{55F99FFC-D950-4471-9115-C492ED97D3B5}" srcId="{828B517D-27D0-43AB-B436-5C0EEA517CF0}" destId="{C22AC74E-B9A9-458C-81EB-38BD63BC90A3}" srcOrd="1" destOrd="0" parTransId="{EFA0CFE2-54BE-4C2E-9FFE-3929D84E6816}" sibTransId="{90ED37CD-E49F-4BAA-9470-F72203DFB6BF}"/>
    <dgm:cxn modelId="{29949B9C-D17F-4B7B-848C-472BE7E3ED88}" type="presOf" srcId="{828B517D-27D0-43AB-B436-5C0EEA517CF0}" destId="{18484CC1-45F4-495D-848F-C7C9078AA1DA}" srcOrd="1" destOrd="0" presId="urn:microsoft.com/office/officeart/2005/8/layout/orgChart1"/>
    <dgm:cxn modelId="{4BD63F45-AB72-4493-8949-BFFDE35F6751}" srcId="{828B517D-27D0-43AB-B436-5C0EEA517CF0}" destId="{270AE791-DB5E-48DF-BA2D-C47C6F440FAC}" srcOrd="2" destOrd="0" parTransId="{F97FAE93-ECEB-4ADA-B5C1-CB8B7D6B2F67}" sibTransId="{5C236F79-1DF1-42F1-9A32-0A020530CA7E}"/>
    <dgm:cxn modelId="{CB25F7F5-F4FC-41A5-9653-CCAC2281137D}" type="presOf" srcId="{43978FDA-7CE3-4B01-957F-D28688205944}" destId="{1FA1F7EE-12BB-4D7A-9B75-BB818E67F73A}" srcOrd="0" destOrd="0" presId="urn:microsoft.com/office/officeart/2005/8/layout/orgChart1"/>
    <dgm:cxn modelId="{AD1D7265-4461-44CB-8ABF-D6EB98C653A0}" type="presOf" srcId="{EB4CAD79-E09F-4846-9236-7ADAB5C9B891}" destId="{CE071CF1-56DA-4759-AAF6-1DF5DD9E1169}" srcOrd="0" destOrd="0" presId="urn:microsoft.com/office/officeart/2005/8/layout/orgChart1"/>
    <dgm:cxn modelId="{41742376-8BA0-4A67-A3BF-2B8A26043E30}" type="presOf" srcId="{C22AC74E-B9A9-458C-81EB-38BD63BC90A3}" destId="{315A69B6-20BA-4B6B-8F2D-646AEA7ABDE7}" srcOrd="0" destOrd="0" presId="urn:microsoft.com/office/officeart/2005/8/layout/orgChart1"/>
    <dgm:cxn modelId="{640D5690-FAEF-4A60-ACDC-5A4699A2A295}" type="presOf" srcId="{D8AFA146-425F-4C31-B376-2487ED5CE004}" destId="{4BEB5CD3-3F1B-4723-BB55-B67B48FB6B77}" srcOrd="0" destOrd="0" presId="urn:microsoft.com/office/officeart/2005/8/layout/orgChart1"/>
    <dgm:cxn modelId="{AFC086F4-EE7C-45D7-9882-498280C19927}" type="presOf" srcId="{BE12CF8D-94AB-4985-BA1F-5DA75B06EAD5}" destId="{1B068C78-0F28-4903-B3B4-B389603F0EEF}" srcOrd="0" destOrd="0" presId="urn:microsoft.com/office/officeart/2005/8/layout/orgChart1"/>
    <dgm:cxn modelId="{BC5B8004-30DD-4457-A69E-357F2C15ECC9}" type="presParOf" srcId="{FA904D7F-2CC5-4ABC-B6A6-D96B06614782}" destId="{79F34964-57A5-49A6-8C5F-7B609B7F3E7B}" srcOrd="0" destOrd="0" presId="urn:microsoft.com/office/officeart/2005/8/layout/orgChart1"/>
    <dgm:cxn modelId="{ADD46965-9E0C-47FE-BD02-027F95B3C4E5}" type="presParOf" srcId="{79F34964-57A5-49A6-8C5F-7B609B7F3E7B}" destId="{9BD64CC5-5FCE-455D-8F77-6D34E17F2508}" srcOrd="0" destOrd="0" presId="urn:microsoft.com/office/officeart/2005/8/layout/orgChart1"/>
    <dgm:cxn modelId="{9C4C87CD-444F-4908-AEDC-BEDABB842F19}" type="presParOf" srcId="{9BD64CC5-5FCE-455D-8F77-6D34E17F2508}" destId="{CE071CF1-56DA-4759-AAF6-1DF5DD9E1169}" srcOrd="0" destOrd="0" presId="urn:microsoft.com/office/officeart/2005/8/layout/orgChart1"/>
    <dgm:cxn modelId="{420B5C57-BB5C-47D9-84AA-882156252927}" type="presParOf" srcId="{9BD64CC5-5FCE-455D-8F77-6D34E17F2508}" destId="{6F4C315C-BCCF-4099-B516-60B786A33E04}" srcOrd="1" destOrd="0" presId="urn:microsoft.com/office/officeart/2005/8/layout/orgChart1"/>
    <dgm:cxn modelId="{5C22C3AE-918B-4BF9-B733-8F27F3367E12}" type="presParOf" srcId="{79F34964-57A5-49A6-8C5F-7B609B7F3E7B}" destId="{AE292D2D-C39A-4E42-8352-E1A6BCE7D91F}" srcOrd="1" destOrd="0" presId="urn:microsoft.com/office/officeart/2005/8/layout/orgChart1"/>
    <dgm:cxn modelId="{8697D787-AAD0-404C-9B01-8A06D4B691C4}" type="presParOf" srcId="{AE292D2D-C39A-4E42-8352-E1A6BCE7D91F}" destId="{92E4B5E3-9DDF-4504-A43D-32F11B82F1D5}" srcOrd="0" destOrd="0" presId="urn:microsoft.com/office/officeart/2005/8/layout/orgChart1"/>
    <dgm:cxn modelId="{EC19FDFF-7F32-47FF-A03C-13A8CB8FDFA3}" type="presParOf" srcId="{AE292D2D-C39A-4E42-8352-E1A6BCE7D91F}" destId="{6788C34E-6FCE-4326-A7BA-85BC1E11B6A9}" srcOrd="1" destOrd="0" presId="urn:microsoft.com/office/officeart/2005/8/layout/orgChart1"/>
    <dgm:cxn modelId="{327FA276-6579-44E7-B451-D1807473A314}" type="presParOf" srcId="{6788C34E-6FCE-4326-A7BA-85BC1E11B6A9}" destId="{FAB8C718-9EE9-4AEB-A586-234EEB78A766}" srcOrd="0" destOrd="0" presId="urn:microsoft.com/office/officeart/2005/8/layout/orgChart1"/>
    <dgm:cxn modelId="{4F848919-EDC6-42FC-9EBC-3562BA86213E}" type="presParOf" srcId="{FAB8C718-9EE9-4AEB-A586-234EEB78A766}" destId="{1FA1F7EE-12BB-4D7A-9B75-BB818E67F73A}" srcOrd="0" destOrd="0" presId="urn:microsoft.com/office/officeart/2005/8/layout/orgChart1"/>
    <dgm:cxn modelId="{9C649D81-4761-4C96-9015-2474A1E6F889}" type="presParOf" srcId="{FAB8C718-9EE9-4AEB-A586-234EEB78A766}" destId="{C7CAEA8B-DCEA-47E9-B906-4DB9AD8D4BD0}" srcOrd="1" destOrd="0" presId="urn:microsoft.com/office/officeart/2005/8/layout/orgChart1"/>
    <dgm:cxn modelId="{EF0467A4-03D1-4F1E-A3CE-D6FB04C1DF78}" type="presParOf" srcId="{6788C34E-6FCE-4326-A7BA-85BC1E11B6A9}" destId="{C979A193-C62F-44DF-B027-25B4323158A1}" srcOrd="1" destOrd="0" presId="urn:microsoft.com/office/officeart/2005/8/layout/orgChart1"/>
    <dgm:cxn modelId="{8A019B0C-E8F2-4465-837E-B14DB1BAF75E}" type="presParOf" srcId="{C979A193-C62F-44DF-B027-25B4323158A1}" destId="{0A4A5D70-2013-45C0-8468-A1ED9CFBFCE0}" srcOrd="0" destOrd="0" presId="urn:microsoft.com/office/officeart/2005/8/layout/orgChart1"/>
    <dgm:cxn modelId="{2A5E8BA6-F6C6-4FCF-A20E-781F81F89656}" type="presParOf" srcId="{C979A193-C62F-44DF-B027-25B4323158A1}" destId="{EF76C758-7699-4F7F-9B5C-79131CBA2358}" srcOrd="1" destOrd="0" presId="urn:microsoft.com/office/officeart/2005/8/layout/orgChart1"/>
    <dgm:cxn modelId="{3FE19913-33B3-4EA5-B333-5AACEDA8BAFC}" type="presParOf" srcId="{EF76C758-7699-4F7F-9B5C-79131CBA2358}" destId="{B5C366A5-4B64-4901-8740-122E6F16278B}" srcOrd="0" destOrd="0" presId="urn:microsoft.com/office/officeart/2005/8/layout/orgChart1"/>
    <dgm:cxn modelId="{7295524C-8D76-47BE-883A-15035734117E}" type="presParOf" srcId="{B5C366A5-4B64-4901-8740-122E6F16278B}" destId="{2C59CC93-29AF-4C90-A9F7-7E8CC3309CAE}" srcOrd="0" destOrd="0" presId="urn:microsoft.com/office/officeart/2005/8/layout/orgChart1"/>
    <dgm:cxn modelId="{20045849-5867-47F9-A22B-159F3FBD082B}" type="presParOf" srcId="{B5C366A5-4B64-4901-8740-122E6F16278B}" destId="{E9386E96-2356-4FF0-84CA-4C3794A2B753}" srcOrd="1" destOrd="0" presId="urn:microsoft.com/office/officeart/2005/8/layout/orgChart1"/>
    <dgm:cxn modelId="{AE18D518-8647-4D48-ADE3-489E3314F55F}" type="presParOf" srcId="{EF76C758-7699-4F7F-9B5C-79131CBA2358}" destId="{47D5DBB8-78E7-4312-8726-DAF3CEE9461D}" srcOrd="1" destOrd="0" presId="urn:microsoft.com/office/officeart/2005/8/layout/orgChart1"/>
    <dgm:cxn modelId="{1137CB31-2E15-44B7-9CC0-1AF4C3EE1792}" type="presParOf" srcId="{EF76C758-7699-4F7F-9B5C-79131CBA2358}" destId="{C271ABC8-C083-49AA-A442-60C3282C0077}" srcOrd="2" destOrd="0" presId="urn:microsoft.com/office/officeart/2005/8/layout/orgChart1"/>
    <dgm:cxn modelId="{E23580EF-610F-463E-8C58-4FA802BD7AAA}" type="presParOf" srcId="{C979A193-C62F-44DF-B027-25B4323158A1}" destId="{4AB1AD4C-8106-46E5-AC38-B576C5BE558E}" srcOrd="2" destOrd="0" presId="urn:microsoft.com/office/officeart/2005/8/layout/orgChart1"/>
    <dgm:cxn modelId="{B0BCAB7C-1821-40BA-BDBF-B728C5025829}" type="presParOf" srcId="{C979A193-C62F-44DF-B027-25B4323158A1}" destId="{928E0C13-5432-42D5-A1DB-1AC196C56D6A}" srcOrd="3" destOrd="0" presId="urn:microsoft.com/office/officeart/2005/8/layout/orgChart1"/>
    <dgm:cxn modelId="{8DE08446-F730-4FD6-87C4-16F79877296C}" type="presParOf" srcId="{928E0C13-5432-42D5-A1DB-1AC196C56D6A}" destId="{CC0B1A11-1157-4BFE-BECE-DE8AA9AC3DEF}" srcOrd="0" destOrd="0" presId="urn:microsoft.com/office/officeart/2005/8/layout/orgChart1"/>
    <dgm:cxn modelId="{6C362379-DA4E-49ED-BDA0-2CD8E9645BC0}" type="presParOf" srcId="{CC0B1A11-1157-4BFE-BECE-DE8AA9AC3DEF}" destId="{2B9D6E8F-1C29-426B-95B3-F36750FB1F52}" srcOrd="0" destOrd="0" presId="urn:microsoft.com/office/officeart/2005/8/layout/orgChart1"/>
    <dgm:cxn modelId="{C252F211-4937-4762-A288-675C03024FD9}" type="presParOf" srcId="{CC0B1A11-1157-4BFE-BECE-DE8AA9AC3DEF}" destId="{E1CAF76B-A951-424E-9D08-5D1F7CE70C57}" srcOrd="1" destOrd="0" presId="urn:microsoft.com/office/officeart/2005/8/layout/orgChart1"/>
    <dgm:cxn modelId="{59BA1DD4-7012-49F5-A5DD-58F3705AC4EA}" type="presParOf" srcId="{928E0C13-5432-42D5-A1DB-1AC196C56D6A}" destId="{42B2A4C6-F7CE-430A-8228-F84D777C3E4E}" srcOrd="1" destOrd="0" presId="urn:microsoft.com/office/officeart/2005/8/layout/orgChart1"/>
    <dgm:cxn modelId="{B1724697-CCB6-4CAF-8076-5ABDB52EF0A3}" type="presParOf" srcId="{928E0C13-5432-42D5-A1DB-1AC196C56D6A}" destId="{3EAFF266-64C5-40FA-B78D-4859F8D4B855}" srcOrd="2" destOrd="0" presId="urn:microsoft.com/office/officeart/2005/8/layout/orgChart1"/>
    <dgm:cxn modelId="{87BBA784-2869-4A73-BE10-8C8D8435EE5C}" type="presParOf" srcId="{C979A193-C62F-44DF-B027-25B4323158A1}" destId="{09FCD5F8-51B1-4896-8F9A-CD0B7E890062}" srcOrd="4" destOrd="0" presId="urn:microsoft.com/office/officeart/2005/8/layout/orgChart1"/>
    <dgm:cxn modelId="{82223F31-6786-4382-86B1-7CEED12BE901}" type="presParOf" srcId="{C979A193-C62F-44DF-B027-25B4323158A1}" destId="{E8E5A34A-739B-46DA-83AF-6F0C0C46E9E3}" srcOrd="5" destOrd="0" presId="urn:microsoft.com/office/officeart/2005/8/layout/orgChart1"/>
    <dgm:cxn modelId="{E898757D-9788-4322-964E-12B318FCB638}" type="presParOf" srcId="{E8E5A34A-739B-46DA-83AF-6F0C0C46E9E3}" destId="{7A8321D1-E516-473C-A0B4-CECB0E1A55BB}" srcOrd="0" destOrd="0" presId="urn:microsoft.com/office/officeart/2005/8/layout/orgChart1"/>
    <dgm:cxn modelId="{A3A764FD-000F-4E40-8DB0-3DC55235E540}" type="presParOf" srcId="{7A8321D1-E516-473C-A0B4-CECB0E1A55BB}" destId="{66B2A734-6B38-4423-A6BB-16382A187787}" srcOrd="0" destOrd="0" presId="urn:microsoft.com/office/officeart/2005/8/layout/orgChart1"/>
    <dgm:cxn modelId="{28D21F72-3F42-4D7F-8ACF-B27206F9AE91}" type="presParOf" srcId="{7A8321D1-E516-473C-A0B4-CECB0E1A55BB}" destId="{F1F3BEA4-60CE-4A09-AD74-7FA533FF74CF}" srcOrd="1" destOrd="0" presId="urn:microsoft.com/office/officeart/2005/8/layout/orgChart1"/>
    <dgm:cxn modelId="{0C5EE2D5-E53C-4738-832E-1D99F48AF827}" type="presParOf" srcId="{E8E5A34A-739B-46DA-83AF-6F0C0C46E9E3}" destId="{B1926820-AC85-4A81-ADC6-4CA889B4D024}" srcOrd="1" destOrd="0" presId="urn:microsoft.com/office/officeart/2005/8/layout/orgChart1"/>
    <dgm:cxn modelId="{80B660A6-9F40-4869-8E26-2109C28C0E2E}" type="presParOf" srcId="{E8E5A34A-739B-46DA-83AF-6F0C0C46E9E3}" destId="{DA88F3D7-4E25-4DBD-A679-7913434BF9BE}" srcOrd="2" destOrd="0" presId="urn:microsoft.com/office/officeart/2005/8/layout/orgChart1"/>
    <dgm:cxn modelId="{F824CF54-7C99-46C8-8F3F-46C433CCBA64}" type="presParOf" srcId="{C979A193-C62F-44DF-B027-25B4323158A1}" destId="{C19B21C7-FD84-45FD-A074-1D7E2B73338E}" srcOrd="6" destOrd="0" presId="urn:microsoft.com/office/officeart/2005/8/layout/orgChart1"/>
    <dgm:cxn modelId="{C7F1378D-2FE9-4B3C-ADBB-6B5729D5FC52}" type="presParOf" srcId="{C979A193-C62F-44DF-B027-25B4323158A1}" destId="{17D073AC-563E-4922-9C97-A8F4597579DA}" srcOrd="7" destOrd="0" presId="urn:microsoft.com/office/officeart/2005/8/layout/orgChart1"/>
    <dgm:cxn modelId="{F355FD53-7CD7-4497-9D09-E731EB8FC9FB}" type="presParOf" srcId="{17D073AC-563E-4922-9C97-A8F4597579DA}" destId="{C7FEB50B-EEE3-43E9-8802-36E79C8F0C8F}" srcOrd="0" destOrd="0" presId="urn:microsoft.com/office/officeart/2005/8/layout/orgChart1"/>
    <dgm:cxn modelId="{AD1C6C7D-0CDE-4FA8-861C-A0B4C75484E4}" type="presParOf" srcId="{C7FEB50B-EEE3-43E9-8802-36E79C8F0C8F}" destId="{D812F6ED-E4CA-4719-9356-4E0DA9E4B3AE}" srcOrd="0" destOrd="0" presId="urn:microsoft.com/office/officeart/2005/8/layout/orgChart1"/>
    <dgm:cxn modelId="{A5F3C8A5-077B-472A-9C5C-BF2694714B7A}" type="presParOf" srcId="{C7FEB50B-EEE3-43E9-8802-36E79C8F0C8F}" destId="{0F13AC98-B600-4E7B-B0F8-35DD6BCA599D}" srcOrd="1" destOrd="0" presId="urn:microsoft.com/office/officeart/2005/8/layout/orgChart1"/>
    <dgm:cxn modelId="{06340042-EEC6-4D0E-9276-48921A482346}" type="presParOf" srcId="{17D073AC-563E-4922-9C97-A8F4597579DA}" destId="{331DB73B-7E22-436E-AA7E-2D67C2E53318}" srcOrd="1" destOrd="0" presId="urn:microsoft.com/office/officeart/2005/8/layout/orgChart1"/>
    <dgm:cxn modelId="{666B57F7-061B-4F07-844B-DA2E5D142C77}" type="presParOf" srcId="{17D073AC-563E-4922-9C97-A8F4597579DA}" destId="{7C9C7C15-E813-4AB7-B2B9-F31C7A1C852A}" srcOrd="2" destOrd="0" presId="urn:microsoft.com/office/officeart/2005/8/layout/orgChart1"/>
    <dgm:cxn modelId="{476D2575-DD60-4977-995D-95F69DD9314E}" type="presParOf" srcId="{6788C34E-6FCE-4326-A7BA-85BC1E11B6A9}" destId="{B140911E-CB6C-4D17-A436-D6139BF90D1F}" srcOrd="2" destOrd="0" presId="urn:microsoft.com/office/officeart/2005/8/layout/orgChart1"/>
    <dgm:cxn modelId="{E38F0FAC-72A4-4C16-98B8-3494F922D63C}" type="presParOf" srcId="{AE292D2D-C39A-4E42-8352-E1A6BCE7D91F}" destId="{7667A39D-DB0D-4E8E-81A5-B8C730216B3D}" srcOrd="2" destOrd="0" presId="urn:microsoft.com/office/officeart/2005/8/layout/orgChart1"/>
    <dgm:cxn modelId="{279F3561-4812-46A7-A96E-99DB8C39E579}" type="presParOf" srcId="{AE292D2D-C39A-4E42-8352-E1A6BCE7D91F}" destId="{277F765B-167A-4DF0-90CE-6E8825094F56}" srcOrd="3" destOrd="0" presId="urn:microsoft.com/office/officeart/2005/8/layout/orgChart1"/>
    <dgm:cxn modelId="{A00C92A9-0E7A-4861-8216-790936BE9608}" type="presParOf" srcId="{277F765B-167A-4DF0-90CE-6E8825094F56}" destId="{291D4005-0200-4AB4-949D-79991A788510}" srcOrd="0" destOrd="0" presId="urn:microsoft.com/office/officeart/2005/8/layout/orgChart1"/>
    <dgm:cxn modelId="{7C0CAD17-A3BA-440B-BF94-D54DD08CB1E7}" type="presParOf" srcId="{291D4005-0200-4AB4-949D-79991A788510}" destId="{EEA27C08-92E3-4AA5-811D-B01DB48852B6}" srcOrd="0" destOrd="0" presId="urn:microsoft.com/office/officeart/2005/8/layout/orgChart1"/>
    <dgm:cxn modelId="{400EC3FF-60B6-4813-9237-8B33F5A64353}" type="presParOf" srcId="{291D4005-0200-4AB4-949D-79991A788510}" destId="{18484CC1-45F4-495D-848F-C7C9078AA1DA}" srcOrd="1" destOrd="0" presId="urn:microsoft.com/office/officeart/2005/8/layout/orgChart1"/>
    <dgm:cxn modelId="{AEE962E1-9DD1-4706-B6EF-EAD99B1310B3}" type="presParOf" srcId="{277F765B-167A-4DF0-90CE-6E8825094F56}" destId="{B7D001BB-6581-4E3C-BD42-FA06B268FEEB}" srcOrd="1" destOrd="0" presId="urn:microsoft.com/office/officeart/2005/8/layout/orgChart1"/>
    <dgm:cxn modelId="{3ADBA4D7-6F6D-41E3-A1CF-6F1336F7F578}" type="presParOf" srcId="{B7D001BB-6581-4E3C-BD42-FA06B268FEEB}" destId="{A8F7899B-367C-4D97-9EC5-0DE841FF4C0B}" srcOrd="0" destOrd="0" presId="urn:microsoft.com/office/officeart/2005/8/layout/orgChart1"/>
    <dgm:cxn modelId="{40EFF6A0-AACC-460A-B883-706FA9A4FC74}" type="presParOf" srcId="{B7D001BB-6581-4E3C-BD42-FA06B268FEEB}" destId="{9484BC00-4BF3-4F21-A93E-B62BFC049BD4}" srcOrd="1" destOrd="0" presId="urn:microsoft.com/office/officeart/2005/8/layout/orgChart1"/>
    <dgm:cxn modelId="{730BFEA6-861A-4C96-981F-D6145EAF888F}" type="presParOf" srcId="{9484BC00-4BF3-4F21-A93E-B62BFC049BD4}" destId="{F961D7C3-4939-467E-AF84-4DE478A86FAF}" srcOrd="0" destOrd="0" presId="urn:microsoft.com/office/officeart/2005/8/layout/orgChart1"/>
    <dgm:cxn modelId="{63C37C35-1423-40D1-981C-EDAF33721C31}" type="presParOf" srcId="{F961D7C3-4939-467E-AF84-4DE478A86FAF}" destId="{CDD67F09-B7AC-4FC4-A008-94C2AA76B6F8}" srcOrd="0" destOrd="0" presId="urn:microsoft.com/office/officeart/2005/8/layout/orgChart1"/>
    <dgm:cxn modelId="{CC78469B-5D92-4992-A8F0-54608184A81D}" type="presParOf" srcId="{F961D7C3-4939-467E-AF84-4DE478A86FAF}" destId="{B6A9E837-0C9D-4562-8B42-198942B7D3F7}" srcOrd="1" destOrd="0" presId="urn:microsoft.com/office/officeart/2005/8/layout/orgChart1"/>
    <dgm:cxn modelId="{971229D7-C8C3-4E90-A447-FF6ECEC1CE42}" type="presParOf" srcId="{9484BC00-4BF3-4F21-A93E-B62BFC049BD4}" destId="{42A5F9C0-FBCD-46D2-AF96-2E4879A53A85}" srcOrd="1" destOrd="0" presId="urn:microsoft.com/office/officeart/2005/8/layout/orgChart1"/>
    <dgm:cxn modelId="{5D31B536-3167-4E52-A2AE-FD91E3CE4202}" type="presParOf" srcId="{9484BC00-4BF3-4F21-A93E-B62BFC049BD4}" destId="{42E06790-A25D-43E5-B82A-140AB7CA5466}" srcOrd="2" destOrd="0" presId="urn:microsoft.com/office/officeart/2005/8/layout/orgChart1"/>
    <dgm:cxn modelId="{0879D567-83E7-4206-8F11-867E42888FBD}" type="presParOf" srcId="{B7D001BB-6581-4E3C-BD42-FA06B268FEEB}" destId="{481C95C4-8229-46E3-8BB7-0A4A2DD1F35C}" srcOrd="2" destOrd="0" presId="urn:microsoft.com/office/officeart/2005/8/layout/orgChart1"/>
    <dgm:cxn modelId="{9B216C36-D1F9-4BE1-BE2B-299EB7905B98}" type="presParOf" srcId="{B7D001BB-6581-4E3C-BD42-FA06B268FEEB}" destId="{C7AE3923-A3F1-4657-BB86-193511DAD708}" srcOrd="3" destOrd="0" presId="urn:microsoft.com/office/officeart/2005/8/layout/orgChart1"/>
    <dgm:cxn modelId="{A0483061-C333-41CB-A196-18D5DA22B76B}" type="presParOf" srcId="{C7AE3923-A3F1-4657-BB86-193511DAD708}" destId="{5199CFB1-34D7-49B5-A18A-8C9F27D44BCD}" srcOrd="0" destOrd="0" presId="urn:microsoft.com/office/officeart/2005/8/layout/orgChart1"/>
    <dgm:cxn modelId="{A529A121-F0A1-4DF9-8410-6459EC28309A}" type="presParOf" srcId="{5199CFB1-34D7-49B5-A18A-8C9F27D44BCD}" destId="{315A69B6-20BA-4B6B-8F2D-646AEA7ABDE7}" srcOrd="0" destOrd="0" presId="urn:microsoft.com/office/officeart/2005/8/layout/orgChart1"/>
    <dgm:cxn modelId="{3FDBE1EF-665D-47A5-91CB-E5E23D1DAA08}" type="presParOf" srcId="{5199CFB1-34D7-49B5-A18A-8C9F27D44BCD}" destId="{94678E6F-933A-45B9-9C0E-56B7A054345F}" srcOrd="1" destOrd="0" presId="urn:microsoft.com/office/officeart/2005/8/layout/orgChart1"/>
    <dgm:cxn modelId="{4C77401F-A269-4FC3-ACA2-94990C65EAC1}" type="presParOf" srcId="{C7AE3923-A3F1-4657-BB86-193511DAD708}" destId="{4F2D7CDC-2392-47EB-86A2-D7BA62F6114C}" srcOrd="1" destOrd="0" presId="urn:microsoft.com/office/officeart/2005/8/layout/orgChart1"/>
    <dgm:cxn modelId="{865E671E-B7BD-42D0-A5E6-8697F4E3E538}" type="presParOf" srcId="{C7AE3923-A3F1-4657-BB86-193511DAD708}" destId="{D50FBE9A-A43A-4A5B-BAFB-0143A4D13C88}" srcOrd="2" destOrd="0" presId="urn:microsoft.com/office/officeart/2005/8/layout/orgChart1"/>
    <dgm:cxn modelId="{D7B988D1-E1CE-49B3-8007-BB7EC8048259}" type="presParOf" srcId="{B7D001BB-6581-4E3C-BD42-FA06B268FEEB}" destId="{C217D748-9D39-4F8C-8CA0-E0AAE836D5C4}" srcOrd="4" destOrd="0" presId="urn:microsoft.com/office/officeart/2005/8/layout/orgChart1"/>
    <dgm:cxn modelId="{9572759A-467E-4BC9-B69A-B1FD9208F384}" type="presParOf" srcId="{B7D001BB-6581-4E3C-BD42-FA06B268FEEB}" destId="{76F5C9B2-BE28-42A7-9502-E5016E7D662A}" srcOrd="5" destOrd="0" presId="urn:microsoft.com/office/officeart/2005/8/layout/orgChart1"/>
    <dgm:cxn modelId="{8BC9BD2A-56D9-4D6A-A6BA-44430D641693}" type="presParOf" srcId="{76F5C9B2-BE28-42A7-9502-E5016E7D662A}" destId="{3DB90029-3924-417E-B297-62E1527BF59B}" srcOrd="0" destOrd="0" presId="urn:microsoft.com/office/officeart/2005/8/layout/orgChart1"/>
    <dgm:cxn modelId="{5F9000B7-D190-4F02-ABF1-4EB16488DADF}" type="presParOf" srcId="{3DB90029-3924-417E-B297-62E1527BF59B}" destId="{6B651694-21A3-4803-A6A4-4D9BFBAD1DCA}" srcOrd="0" destOrd="0" presId="urn:microsoft.com/office/officeart/2005/8/layout/orgChart1"/>
    <dgm:cxn modelId="{829D2D2E-E986-4B17-AFA2-647FD7D634B8}" type="presParOf" srcId="{3DB90029-3924-417E-B297-62E1527BF59B}" destId="{F26214E9-5BFD-4220-A8C6-068BC8F191B4}" srcOrd="1" destOrd="0" presId="urn:microsoft.com/office/officeart/2005/8/layout/orgChart1"/>
    <dgm:cxn modelId="{DD614CE7-BD26-4CEF-B385-43B814327A25}" type="presParOf" srcId="{76F5C9B2-BE28-42A7-9502-E5016E7D662A}" destId="{81ED8CF9-453B-4135-95E6-E5A6DF826D5B}" srcOrd="1" destOrd="0" presId="urn:microsoft.com/office/officeart/2005/8/layout/orgChart1"/>
    <dgm:cxn modelId="{4F001026-1365-485C-922C-99A09B505641}" type="presParOf" srcId="{76F5C9B2-BE28-42A7-9502-E5016E7D662A}" destId="{8FAE81A2-222C-4B65-A233-3109AE73AC82}" srcOrd="2" destOrd="0" presId="urn:microsoft.com/office/officeart/2005/8/layout/orgChart1"/>
    <dgm:cxn modelId="{8AB72AEF-C02B-45C7-B904-4AB6E8CCDC8F}" type="presParOf" srcId="{B7D001BB-6581-4E3C-BD42-FA06B268FEEB}" destId="{4BEB5CD3-3F1B-4723-BB55-B67B48FB6B77}" srcOrd="6" destOrd="0" presId="urn:microsoft.com/office/officeart/2005/8/layout/orgChart1"/>
    <dgm:cxn modelId="{BB31D18B-0DCF-42C7-BB05-064FC5C69C98}" type="presParOf" srcId="{B7D001BB-6581-4E3C-BD42-FA06B268FEEB}" destId="{81E8EE48-A9AC-4D45-A706-C82B604FA839}" srcOrd="7" destOrd="0" presId="urn:microsoft.com/office/officeart/2005/8/layout/orgChart1"/>
    <dgm:cxn modelId="{6FCE682F-C83E-4CE5-A4B6-DE644B548552}" type="presParOf" srcId="{81E8EE48-A9AC-4D45-A706-C82B604FA839}" destId="{70AA6B93-81AD-42DB-9917-A97FB69FF4DD}" srcOrd="0" destOrd="0" presId="urn:microsoft.com/office/officeart/2005/8/layout/orgChart1"/>
    <dgm:cxn modelId="{930ACD09-AF8B-485E-A5D7-B7A6586A8DB7}" type="presParOf" srcId="{70AA6B93-81AD-42DB-9917-A97FB69FF4DD}" destId="{41809363-4B4A-4F83-96F9-4A7DEFE4DEEF}" srcOrd="0" destOrd="0" presId="urn:microsoft.com/office/officeart/2005/8/layout/orgChart1"/>
    <dgm:cxn modelId="{FAABF5F5-DAB2-4155-9B21-09C07B086847}" type="presParOf" srcId="{70AA6B93-81AD-42DB-9917-A97FB69FF4DD}" destId="{0C4420A9-3151-4B51-8449-EA28061CAFD0}" srcOrd="1" destOrd="0" presId="urn:microsoft.com/office/officeart/2005/8/layout/orgChart1"/>
    <dgm:cxn modelId="{5615EACF-C1E6-44A1-8371-37863E136F77}" type="presParOf" srcId="{81E8EE48-A9AC-4D45-A706-C82B604FA839}" destId="{050C6951-82EB-4A3C-A349-1E190FBD21E6}" srcOrd="1" destOrd="0" presId="urn:microsoft.com/office/officeart/2005/8/layout/orgChart1"/>
    <dgm:cxn modelId="{EEF156E7-CC9D-4DC7-9960-1B7938235AEE}" type="presParOf" srcId="{81E8EE48-A9AC-4D45-A706-C82B604FA839}" destId="{82002F08-504E-455A-9735-85C02FD7C782}" srcOrd="2" destOrd="0" presId="urn:microsoft.com/office/officeart/2005/8/layout/orgChart1"/>
    <dgm:cxn modelId="{DAE8D37B-CAFD-4794-938B-786C6B9889B4}" type="presParOf" srcId="{B7D001BB-6581-4E3C-BD42-FA06B268FEEB}" destId="{C7D0DDAC-C827-4EFE-B58D-B6EF65EFE4E1}" srcOrd="8" destOrd="0" presId="urn:microsoft.com/office/officeart/2005/8/layout/orgChart1"/>
    <dgm:cxn modelId="{856BDFE4-2A5B-4B08-812E-16155EAD901B}" type="presParOf" srcId="{B7D001BB-6581-4E3C-BD42-FA06B268FEEB}" destId="{E056B343-8019-411D-AB62-5C77B02FF628}" srcOrd="9" destOrd="0" presId="urn:microsoft.com/office/officeart/2005/8/layout/orgChart1"/>
    <dgm:cxn modelId="{95CB9C63-CB73-4577-B9B6-D0A4A57B015A}" type="presParOf" srcId="{E056B343-8019-411D-AB62-5C77B02FF628}" destId="{2AB44A12-3BD8-4447-BE0F-7557DF9876CD}" srcOrd="0" destOrd="0" presId="urn:microsoft.com/office/officeart/2005/8/layout/orgChart1"/>
    <dgm:cxn modelId="{FBB79B36-E7A0-4459-AFB3-D02A5EAFD56D}" type="presParOf" srcId="{2AB44A12-3BD8-4447-BE0F-7557DF9876CD}" destId="{D030F57F-F098-46F5-8967-74AAFDA877BA}" srcOrd="0" destOrd="0" presId="urn:microsoft.com/office/officeart/2005/8/layout/orgChart1"/>
    <dgm:cxn modelId="{329E741B-6F3F-493A-886A-0BDF4C489A87}" type="presParOf" srcId="{2AB44A12-3BD8-4447-BE0F-7557DF9876CD}" destId="{B30423A3-6A4B-4C41-BB38-81FB27832FD4}" srcOrd="1" destOrd="0" presId="urn:microsoft.com/office/officeart/2005/8/layout/orgChart1"/>
    <dgm:cxn modelId="{DBB7EDF5-9976-4D8A-80A8-087A298CBA3A}" type="presParOf" srcId="{E056B343-8019-411D-AB62-5C77B02FF628}" destId="{554AF9D4-2A57-448C-A715-72748D31F24D}" srcOrd="1" destOrd="0" presId="urn:microsoft.com/office/officeart/2005/8/layout/orgChart1"/>
    <dgm:cxn modelId="{C7794CD0-FBA4-4FFC-9801-D959C506C473}" type="presParOf" srcId="{E056B343-8019-411D-AB62-5C77B02FF628}" destId="{5A290065-4646-42A3-81BA-CA03888806A3}" srcOrd="2" destOrd="0" presId="urn:microsoft.com/office/officeart/2005/8/layout/orgChart1"/>
    <dgm:cxn modelId="{32B7236A-761B-4D9C-A6FC-AC19C22B4133}" type="presParOf" srcId="{B7D001BB-6581-4E3C-BD42-FA06B268FEEB}" destId="{1B068C78-0F28-4903-B3B4-B389603F0EEF}" srcOrd="10" destOrd="0" presId="urn:microsoft.com/office/officeart/2005/8/layout/orgChart1"/>
    <dgm:cxn modelId="{6F0C4E46-702A-45CE-862B-ADCC990C58E8}" type="presParOf" srcId="{B7D001BB-6581-4E3C-BD42-FA06B268FEEB}" destId="{C677553C-2D46-416B-AD75-B1BE0277C244}" srcOrd="11" destOrd="0" presId="urn:microsoft.com/office/officeart/2005/8/layout/orgChart1"/>
    <dgm:cxn modelId="{A9D9A207-1389-4ACD-89E8-177D3999114E}" type="presParOf" srcId="{C677553C-2D46-416B-AD75-B1BE0277C244}" destId="{38A04515-E829-4A86-9CF1-845D68E13338}" srcOrd="0" destOrd="0" presId="urn:microsoft.com/office/officeart/2005/8/layout/orgChart1"/>
    <dgm:cxn modelId="{7872D133-0CE5-436B-AB81-9C28BCA9B18F}" type="presParOf" srcId="{38A04515-E829-4A86-9CF1-845D68E13338}" destId="{F9C6BD77-2279-45DF-9FFE-23E3C70F9E90}" srcOrd="0" destOrd="0" presId="urn:microsoft.com/office/officeart/2005/8/layout/orgChart1"/>
    <dgm:cxn modelId="{5F641A47-88EC-467F-B1AB-8EED46759DA6}" type="presParOf" srcId="{38A04515-E829-4A86-9CF1-845D68E13338}" destId="{659BB8C2-B78A-46C7-AE47-9CCBF2AD8C5A}" srcOrd="1" destOrd="0" presId="urn:microsoft.com/office/officeart/2005/8/layout/orgChart1"/>
    <dgm:cxn modelId="{62457FB8-69D2-4E84-82E9-653712470DCB}" type="presParOf" srcId="{C677553C-2D46-416B-AD75-B1BE0277C244}" destId="{CE601A7C-8163-4C7B-B57F-69E4ABFD4192}" srcOrd="1" destOrd="0" presId="urn:microsoft.com/office/officeart/2005/8/layout/orgChart1"/>
    <dgm:cxn modelId="{D8978AFA-8748-433F-9EBB-1E4253D38FC8}" type="presParOf" srcId="{C677553C-2D46-416B-AD75-B1BE0277C244}" destId="{23EE39CE-58AC-4940-9587-F2152A3B9A9C}" srcOrd="2" destOrd="0" presId="urn:microsoft.com/office/officeart/2005/8/layout/orgChart1"/>
    <dgm:cxn modelId="{1CEAAE39-7ECA-4A42-953E-69388087D19A}" type="presParOf" srcId="{277F765B-167A-4DF0-90CE-6E8825094F56}" destId="{0A586493-1F5D-4FB2-91DE-14ACE8EDE71A}" srcOrd="2" destOrd="0" presId="urn:microsoft.com/office/officeart/2005/8/layout/orgChart1"/>
    <dgm:cxn modelId="{E3A8A019-EA10-4C2B-B21F-5B9382F877C8}" type="presParOf" srcId="{AE292D2D-C39A-4E42-8352-E1A6BCE7D91F}" destId="{FC2D7B15-BA8C-485F-A2C3-8DEAC0BAD3CF}" srcOrd="4" destOrd="0" presId="urn:microsoft.com/office/officeart/2005/8/layout/orgChart1"/>
    <dgm:cxn modelId="{1C956A35-8FA2-4B78-915E-715F72224AC3}" type="presParOf" srcId="{AE292D2D-C39A-4E42-8352-E1A6BCE7D91F}" destId="{D644EC6E-0A0D-4552-A6AC-9932CCDD6178}" srcOrd="5" destOrd="0" presId="urn:microsoft.com/office/officeart/2005/8/layout/orgChart1"/>
    <dgm:cxn modelId="{B2FC4E30-DFFF-48C0-B2A2-A48FBD6C29A5}" type="presParOf" srcId="{D644EC6E-0A0D-4552-A6AC-9932CCDD6178}" destId="{FBF770A0-E719-499E-8265-0230672B0ECB}" srcOrd="0" destOrd="0" presId="urn:microsoft.com/office/officeart/2005/8/layout/orgChart1"/>
    <dgm:cxn modelId="{DC37D6E9-B134-44AD-AE63-312F6E057890}" type="presParOf" srcId="{FBF770A0-E719-499E-8265-0230672B0ECB}" destId="{630F0078-9953-428E-A2BA-4939D36CA61C}" srcOrd="0" destOrd="0" presId="urn:microsoft.com/office/officeart/2005/8/layout/orgChart1"/>
    <dgm:cxn modelId="{3BAE2990-B225-486B-A7A2-B187C72C5AF6}" type="presParOf" srcId="{FBF770A0-E719-499E-8265-0230672B0ECB}" destId="{E5B705C0-2077-4995-B3E0-1DDCC6E0D335}" srcOrd="1" destOrd="0" presId="urn:microsoft.com/office/officeart/2005/8/layout/orgChart1"/>
    <dgm:cxn modelId="{0D1E887C-D185-40D3-8282-7E6F325544BB}" type="presParOf" srcId="{D644EC6E-0A0D-4552-A6AC-9932CCDD6178}" destId="{9C167E5C-F107-4FB1-A9B7-C8046C05472E}" srcOrd="1" destOrd="0" presId="urn:microsoft.com/office/officeart/2005/8/layout/orgChart1"/>
    <dgm:cxn modelId="{918B6E5F-144A-4189-991D-89291C453D50}" type="presParOf" srcId="{9C167E5C-F107-4FB1-A9B7-C8046C05472E}" destId="{0CC80A55-57A9-4F6E-810D-28206A4F3930}" srcOrd="0" destOrd="0" presId="urn:microsoft.com/office/officeart/2005/8/layout/orgChart1"/>
    <dgm:cxn modelId="{AA542911-3409-4C11-8CE9-F8862D2B7AA8}" type="presParOf" srcId="{9C167E5C-F107-4FB1-A9B7-C8046C05472E}" destId="{1AF81E66-8333-417F-937C-5E7CC2CF39C5}" srcOrd="1" destOrd="0" presId="urn:microsoft.com/office/officeart/2005/8/layout/orgChart1"/>
    <dgm:cxn modelId="{B1C35264-50DF-4242-81DE-5AA4E8865906}" type="presParOf" srcId="{1AF81E66-8333-417F-937C-5E7CC2CF39C5}" destId="{C53AC247-DEAC-430A-AA29-B9E7F85C6819}" srcOrd="0" destOrd="0" presId="urn:microsoft.com/office/officeart/2005/8/layout/orgChart1"/>
    <dgm:cxn modelId="{7C84E5FC-406A-450E-932D-0EE486DFC45A}" type="presParOf" srcId="{C53AC247-DEAC-430A-AA29-B9E7F85C6819}" destId="{7C90954B-75B5-4505-86C1-CD189EE8C06C}" srcOrd="0" destOrd="0" presId="urn:microsoft.com/office/officeart/2005/8/layout/orgChart1"/>
    <dgm:cxn modelId="{C4AA645F-D9D3-4B8A-81AE-4C169F51ED41}" type="presParOf" srcId="{C53AC247-DEAC-430A-AA29-B9E7F85C6819}" destId="{925496D0-6D2E-4926-8F1B-CB7D01DF1679}" srcOrd="1" destOrd="0" presId="urn:microsoft.com/office/officeart/2005/8/layout/orgChart1"/>
    <dgm:cxn modelId="{EA028365-3B6D-4D19-BA8A-6DEE2463ED58}" type="presParOf" srcId="{1AF81E66-8333-417F-937C-5E7CC2CF39C5}" destId="{ECFE8C94-F11F-4BFC-98A8-A1E8432FDB9B}" srcOrd="1" destOrd="0" presId="urn:microsoft.com/office/officeart/2005/8/layout/orgChart1"/>
    <dgm:cxn modelId="{296743A8-B8DE-49CB-91CC-24E10B7823E9}" type="presParOf" srcId="{1AF81E66-8333-417F-937C-5E7CC2CF39C5}" destId="{3FEA76D4-4BDD-4B77-A538-9202F1553798}" srcOrd="2" destOrd="0" presId="urn:microsoft.com/office/officeart/2005/8/layout/orgChart1"/>
    <dgm:cxn modelId="{F5B5D223-7BA7-4010-8D4A-EB5A14C7F75D}" type="presParOf" srcId="{9C167E5C-F107-4FB1-A9B7-C8046C05472E}" destId="{57BF757C-F895-46C6-B1F6-FA7185C97DB3}" srcOrd="2" destOrd="0" presId="urn:microsoft.com/office/officeart/2005/8/layout/orgChart1"/>
    <dgm:cxn modelId="{C80B7174-A7C6-4E53-8A69-F2F13C8FCE28}" type="presParOf" srcId="{9C167E5C-F107-4FB1-A9B7-C8046C05472E}" destId="{E87FDE58-18EF-4545-8E2E-056ACE32CA06}" srcOrd="3" destOrd="0" presId="urn:microsoft.com/office/officeart/2005/8/layout/orgChart1"/>
    <dgm:cxn modelId="{0BFE69BB-6B29-4D50-87B4-92E9F96C9ECD}" type="presParOf" srcId="{E87FDE58-18EF-4545-8E2E-056ACE32CA06}" destId="{9C19F2E2-4B47-4C2E-B03B-5885BF972430}" srcOrd="0" destOrd="0" presId="urn:microsoft.com/office/officeart/2005/8/layout/orgChart1"/>
    <dgm:cxn modelId="{078AD194-031B-4CE6-9F25-69E8B257068A}" type="presParOf" srcId="{9C19F2E2-4B47-4C2E-B03B-5885BF972430}" destId="{A784CC55-084D-4481-9097-880A118CF0C8}" srcOrd="0" destOrd="0" presId="urn:microsoft.com/office/officeart/2005/8/layout/orgChart1"/>
    <dgm:cxn modelId="{A68AB46E-113B-4073-B89A-CAD4E84801A6}" type="presParOf" srcId="{9C19F2E2-4B47-4C2E-B03B-5885BF972430}" destId="{BE801BB1-30EB-41EA-AB8A-DC439409A147}" srcOrd="1" destOrd="0" presId="urn:microsoft.com/office/officeart/2005/8/layout/orgChart1"/>
    <dgm:cxn modelId="{0E61162F-19EB-4227-9501-6C8756A4DA22}" type="presParOf" srcId="{E87FDE58-18EF-4545-8E2E-056ACE32CA06}" destId="{E5A9ECF7-B195-4DDF-AF5D-7FC3B6ED790D}" srcOrd="1" destOrd="0" presId="urn:microsoft.com/office/officeart/2005/8/layout/orgChart1"/>
    <dgm:cxn modelId="{D694A046-99E8-44A4-A153-C4B4FE9B7A12}" type="presParOf" srcId="{E87FDE58-18EF-4545-8E2E-056ACE32CA06}" destId="{766C1CD2-608E-4A42-80ED-98629DBEF143}" srcOrd="2" destOrd="0" presId="urn:microsoft.com/office/officeart/2005/8/layout/orgChart1"/>
    <dgm:cxn modelId="{0E0FBF09-CAFF-47B2-84AC-22050ECE83C7}" type="presParOf" srcId="{9C167E5C-F107-4FB1-A9B7-C8046C05472E}" destId="{6DC0CC78-1F82-47E6-B0E6-4C2BF52199E9}" srcOrd="4" destOrd="0" presId="urn:microsoft.com/office/officeart/2005/8/layout/orgChart1"/>
    <dgm:cxn modelId="{CE8862E1-BEA1-4A8E-85DD-A89C14A8D176}" type="presParOf" srcId="{9C167E5C-F107-4FB1-A9B7-C8046C05472E}" destId="{93ECDCAB-4B98-46DF-ADC2-E9CD39C0FA12}" srcOrd="5" destOrd="0" presId="urn:microsoft.com/office/officeart/2005/8/layout/orgChart1"/>
    <dgm:cxn modelId="{B2A57C05-EB94-4D15-8299-B88146F37292}" type="presParOf" srcId="{93ECDCAB-4B98-46DF-ADC2-E9CD39C0FA12}" destId="{B403EE4C-830B-44EA-A2B7-B1BFA2D75E94}" srcOrd="0" destOrd="0" presId="urn:microsoft.com/office/officeart/2005/8/layout/orgChart1"/>
    <dgm:cxn modelId="{A6612E9E-782A-4F60-A04D-81E6854F5E28}" type="presParOf" srcId="{B403EE4C-830B-44EA-A2B7-B1BFA2D75E94}" destId="{929B6F84-BD10-4813-BD05-D5D0D121707F}" srcOrd="0" destOrd="0" presId="urn:microsoft.com/office/officeart/2005/8/layout/orgChart1"/>
    <dgm:cxn modelId="{0EF07258-2F56-4287-8BB7-186DCB29C80F}" type="presParOf" srcId="{B403EE4C-830B-44EA-A2B7-B1BFA2D75E94}" destId="{F835F2C1-DAF2-4562-B312-DD68E642B560}" srcOrd="1" destOrd="0" presId="urn:microsoft.com/office/officeart/2005/8/layout/orgChart1"/>
    <dgm:cxn modelId="{B7693110-680E-4081-B85F-87D2E72F2E0C}" type="presParOf" srcId="{93ECDCAB-4B98-46DF-ADC2-E9CD39C0FA12}" destId="{B1DC6F82-5068-451B-8DB3-246679533F1D}" srcOrd="1" destOrd="0" presId="urn:microsoft.com/office/officeart/2005/8/layout/orgChart1"/>
    <dgm:cxn modelId="{3BF0653B-893D-4679-9A21-933F153E7631}" type="presParOf" srcId="{93ECDCAB-4B98-46DF-ADC2-E9CD39C0FA12}" destId="{61C54981-FEDE-4837-A683-A2F4D01A07F4}" srcOrd="2" destOrd="0" presId="urn:microsoft.com/office/officeart/2005/8/layout/orgChart1"/>
    <dgm:cxn modelId="{89100ECB-F7FB-4E12-A768-DD3578E888BD}" type="presParOf" srcId="{9C167E5C-F107-4FB1-A9B7-C8046C05472E}" destId="{968253A8-DD94-49EE-AFD2-83877EFBB462}" srcOrd="6" destOrd="0" presId="urn:microsoft.com/office/officeart/2005/8/layout/orgChart1"/>
    <dgm:cxn modelId="{398F1C89-64A8-41D2-BCB2-303D478A26EB}" type="presParOf" srcId="{9C167E5C-F107-4FB1-A9B7-C8046C05472E}" destId="{34C4E523-E908-4B9B-B4FA-820B1640B344}" srcOrd="7" destOrd="0" presId="urn:microsoft.com/office/officeart/2005/8/layout/orgChart1"/>
    <dgm:cxn modelId="{12BC5D39-310E-4CD1-A3E9-8E91B84B3074}" type="presParOf" srcId="{34C4E523-E908-4B9B-B4FA-820B1640B344}" destId="{7CBC9489-C747-42FA-BFFB-C3D412748AA3}" srcOrd="0" destOrd="0" presId="urn:microsoft.com/office/officeart/2005/8/layout/orgChart1"/>
    <dgm:cxn modelId="{BA1A99FF-AC07-4856-9492-20270E554D0C}" type="presParOf" srcId="{7CBC9489-C747-42FA-BFFB-C3D412748AA3}" destId="{3B539E18-EF89-4B76-936C-97085047D6BF}" srcOrd="0" destOrd="0" presId="urn:microsoft.com/office/officeart/2005/8/layout/orgChart1"/>
    <dgm:cxn modelId="{F40324EA-5B62-44B8-8542-3EDD5CE75065}" type="presParOf" srcId="{7CBC9489-C747-42FA-BFFB-C3D412748AA3}" destId="{8A4B22A5-3C49-4C97-A2A3-82A4A596E192}" srcOrd="1" destOrd="0" presId="urn:microsoft.com/office/officeart/2005/8/layout/orgChart1"/>
    <dgm:cxn modelId="{269099ED-C274-40A7-84D5-B6A7E620E228}" type="presParOf" srcId="{34C4E523-E908-4B9B-B4FA-820B1640B344}" destId="{44E15EB1-3D43-4AA6-8114-466D51FFCBB2}" srcOrd="1" destOrd="0" presId="urn:microsoft.com/office/officeart/2005/8/layout/orgChart1"/>
    <dgm:cxn modelId="{523F1A38-8635-43EE-A943-C51A87A6E450}" type="presParOf" srcId="{34C4E523-E908-4B9B-B4FA-820B1640B344}" destId="{8FF5337D-6760-4FF9-AF22-BBE91CF96081}" srcOrd="2" destOrd="0" presId="urn:microsoft.com/office/officeart/2005/8/layout/orgChart1"/>
    <dgm:cxn modelId="{6AB5B4E7-CBDD-4D1B-AFED-2C02E30F88FE}" type="presParOf" srcId="{D644EC6E-0A0D-4552-A6AC-9932CCDD6178}" destId="{9C12EC4D-9203-4AD9-983C-6273159F2D56}" srcOrd="2" destOrd="0" presId="urn:microsoft.com/office/officeart/2005/8/layout/orgChart1"/>
    <dgm:cxn modelId="{DB309C99-B6EC-44B8-81F0-3B7E0053E7C1}" type="presParOf" srcId="{79F34964-57A5-49A6-8C5F-7B609B7F3E7B}" destId="{B0454524-1246-4B24-AA2F-95E92FED2E92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CBD6-26F3-4EF2-992B-8561FE19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</cp:revision>
  <dcterms:created xsi:type="dcterms:W3CDTF">2015-09-22T20:12:00Z</dcterms:created>
  <dcterms:modified xsi:type="dcterms:W3CDTF">2015-09-24T09:49:00Z</dcterms:modified>
</cp:coreProperties>
</file>